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PlainTable3"/>
        <w:tblpPr w:leftFromText="180" w:rightFromText="180" w:vertAnchor="page" w:horzAnchor="page" w:tblpX="4325" w:tblpY="566"/>
        <w:tblW w:w="0" w:type="auto"/>
        <w:tblLook w:val="0600" w:firstRow="0" w:lastRow="0" w:firstColumn="0" w:lastColumn="0" w:noHBand="1" w:noVBand="1"/>
      </w:tblPr>
      <w:tblGrid>
        <w:gridCol w:w="7089"/>
      </w:tblGrid>
      <w:tr w:rsidRPr="007211A9" w:rsidR="00257524" w:rsidTr="7626F8F8" w14:paraId="54C5E50E" w14:textId="77777777">
        <w:trPr>
          <w:trHeight w:val="567"/>
        </w:trPr>
        <w:tc>
          <w:tcPr>
            <w:tcW w:w="7089" w:type="dxa"/>
          </w:tcPr>
          <w:p w:rsidRPr="007211A9" w:rsidR="00257524" w:rsidP="00A91F4E" w:rsidRDefault="003A571C" w14:paraId="59ACC9C8" w14:textId="5C8D6D68">
            <w:pPr>
              <w:pStyle w:val="Title"/>
              <w:framePr w:hSpace="0" w:wrap="auto" w:hAnchor="text" w:vAnchor="margin" w:xAlign="left" w:yAlign="inline"/>
              <w:rPr>
                <w:noProof w:val="0"/>
              </w:rPr>
            </w:pPr>
            <w:r w:rsidRPr="007211A9">
              <w:rPr>
                <w:noProof w:val="0"/>
              </w:rPr>
              <w:t>Craobh chicdh</w:t>
            </w:r>
            <w:r w:rsidRPr="007211A9" w:rsidR="00A91F4E">
              <w:rPr>
                <w:noProof w:val="0"/>
              </w:rPr>
              <w:t>o</w:t>
            </w:r>
            <w:r w:rsidRPr="007211A9">
              <w:rPr>
                <w:noProof w:val="0"/>
              </w:rPr>
              <w:t>rnálaíocht</w:t>
            </w:r>
            <w:r w:rsidRPr="007211A9" w:rsidR="00AA076C">
              <w:rPr>
                <w:noProof w:val="0"/>
              </w:rPr>
              <w:t>a</w:t>
            </w:r>
          </w:p>
        </w:tc>
      </w:tr>
      <w:tr w:rsidRPr="007211A9" w:rsidR="00257524" w:rsidTr="7626F8F8" w14:paraId="2FCD60CD" w14:textId="77777777">
        <w:trPr>
          <w:trHeight w:val="57"/>
        </w:trPr>
        <w:tc>
          <w:tcPr>
            <w:tcW w:w="7089" w:type="dxa"/>
            <w:shd w:val="clear" w:color="auto" w:fill="ED7D31" w:themeFill="accent2"/>
          </w:tcPr>
          <w:p w:rsidRPr="007211A9" w:rsidR="00257524" w:rsidP="004605A5" w:rsidRDefault="00257524" w14:paraId="46F13D67" w14:textId="64F5C93B">
            <w:pPr>
              <w:pStyle w:val="Heading1"/>
              <w:rPr>
                <w:noProof w:val="0"/>
                <w:w w:val="120"/>
                <w:sz w:val="2"/>
                <w:szCs w:val="2"/>
              </w:rPr>
            </w:pPr>
          </w:p>
        </w:tc>
      </w:tr>
      <w:tr w:rsidRPr="007211A9" w:rsidR="00257524" w:rsidTr="7626F8F8" w14:paraId="36A59C2C" w14:textId="77777777">
        <w:trPr>
          <w:trHeight w:val="456"/>
        </w:trPr>
        <w:tc>
          <w:tcPr>
            <w:tcW w:w="7089" w:type="dxa"/>
          </w:tcPr>
          <w:p w:rsidRPr="007211A9" w:rsidR="00257524" w:rsidP="004605A5" w:rsidRDefault="00FD2E3F" w14:paraId="75075DC7" w14:textId="109ED5B1">
            <w:pPr>
              <w:pStyle w:val="Subtitle"/>
              <w:framePr w:hSpace="0" w:wrap="auto" w:hAnchor="text" w:vAnchor="margin" w:xAlign="left" w:yAlign="inline"/>
              <w:rPr>
                <w:noProof w:val="0"/>
              </w:rPr>
            </w:pPr>
            <w:r w:rsidRPr="007211A9">
              <w:rPr>
                <w:noProof w:val="0"/>
                <w:spacing w:val="0"/>
                <w:w w:val="100"/>
              </w:rPr>
              <w:t>Meánleibhéal 1 (B1)</w:t>
            </w:r>
          </w:p>
        </w:tc>
      </w:tr>
    </w:tbl>
    <w:p w:rsidRPr="007211A9" w:rsidR="000735D3" w:rsidP="4C91F92E" w:rsidRDefault="00EA5C58" w14:paraId="5DAB6C7B" w14:textId="00D37D3B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7211A9">
        <w:rPr>
          <w:rFonts w:ascii="Arial" w:hAnsi="Arial" w:cs="Arial"/>
          <w:i/>
          <w:iCs/>
          <w:noProof/>
          <w:sz w:val="20"/>
          <w:szCs w:val="20"/>
          <w:lang w:val="ga-IE" w:eastAsia="en-IE"/>
        </w:rPr>
        <w:drawing>
          <wp:anchor distT="0" distB="0" distL="114300" distR="114300" simplePos="0" relativeHeight="251658248" behindDoc="0" locked="0" layoutInCell="1" allowOverlap="1" wp14:anchorId="1C72CC9F" wp14:editId="3105E11F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1A9" w:rsidR="00617CEE">
        <w:rPr>
          <w:rFonts w:asciiTheme="minorHAnsi" w:hAnsiTheme="minorHAnsi" w:cstheme="minorHAnsi"/>
          <w:i/>
          <w:iCs/>
          <w:noProof/>
          <w:sz w:val="20"/>
          <w:szCs w:val="20"/>
          <w:lang w:val="ga-IE" w:eastAsia="en-IE"/>
        </w:rPr>
        <w:drawing>
          <wp:anchor distT="0" distB="0" distL="114300" distR="114300" simplePos="0" relativeHeight="251658243" behindDoc="1" locked="0" layoutInCell="1" allowOverlap="1" wp14:anchorId="40B7B586" wp14:editId="42249F0F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1A9" w:rsidR="00257524">
        <w:rPr>
          <w:rFonts w:ascii="Arial" w:hAnsi="Arial" w:cs="Arial"/>
          <w:sz w:val="20"/>
          <w:szCs w:val="20"/>
          <w:lang w:val="ga-IE"/>
        </w:rPr>
        <w:t xml:space="preserve"> </w:t>
      </w:r>
    </w:p>
    <w:p w:rsidRPr="007211A9" w:rsidR="00107B88" w:rsidP="003566FD" w:rsidRDefault="00107B88" w14:paraId="62617864" w14:textId="6F90A46D">
      <w:pPr>
        <w:rPr>
          <w:w w:val="120"/>
          <w:lang w:val="ga-IE"/>
        </w:rPr>
      </w:pPr>
    </w:p>
    <w:p w:rsidRPr="007211A9" w:rsidR="00521EF2" w:rsidP="001C3A68" w:rsidRDefault="00521EF2" w14:paraId="3E0608C0" w14:textId="2D1F22B5">
      <w:pPr>
        <w:pStyle w:val="Heading1"/>
        <w:rPr>
          <w:noProof w:val="0"/>
        </w:rPr>
      </w:pPr>
    </w:p>
    <w:p w:rsidRPr="007211A9" w:rsidR="000735D3" w:rsidP="001C3A68" w:rsidRDefault="00F719E1" w14:paraId="5877656E" w14:textId="35D1CD23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D14411" wp14:editId="36BCE443">
                <wp:simplePos x="0" y="0"/>
                <wp:positionH relativeFrom="margin">
                  <wp:posOffset>-30480</wp:posOffset>
                </wp:positionH>
                <wp:positionV relativeFrom="paragraph">
                  <wp:posOffset>28575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B938A1E">
              <v:rect id="Rectangle 12" style="position:absolute;margin-left:-2.4pt;margin-top:22.5pt;width:488.95pt;height:3.55pt;flip:y;z-index:-251671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6334D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</w:rPr>
        <w:t>A: MACHNAMH</w:t>
      </w:r>
    </w:p>
    <w:p w:rsidRPr="007211A9" w:rsidR="6EBFE6BC" w:rsidP="7626F8F8" w:rsidRDefault="6EBFE6BC" w14:paraId="181678AF" w14:textId="6BB7FA4E">
      <w:pPr>
        <w:widowControl/>
        <w:spacing w:before="24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Beidh tú ag féachaint ar ball ar mhír </w:t>
      </w:r>
      <w:r w:rsidRPr="007211A9" w:rsidR="000C3DA4">
        <w:rPr>
          <w:rFonts w:ascii="Arial" w:hAnsi="Arial" w:eastAsia="Arial" w:cs="Arial"/>
          <w:color w:val="222A35" w:themeColor="text2" w:themeShade="80"/>
          <w:lang w:val="ga-IE"/>
        </w:rPr>
        <w:t>fao</w:t>
      </w:r>
      <w:r w:rsidRPr="007211A9" w:rsidR="00D52A16">
        <w:rPr>
          <w:rFonts w:ascii="Arial" w:hAnsi="Arial" w:eastAsia="Arial" w:cs="Arial"/>
          <w:color w:val="222A35" w:themeColor="text2" w:themeShade="80"/>
          <w:lang w:val="ga-IE"/>
        </w:rPr>
        <w:t>i</w:t>
      </w:r>
      <w:r w:rsidRPr="007211A9" w:rsidR="0012213A">
        <w:rPr>
          <w:rFonts w:ascii="Arial" w:hAnsi="Arial" w:eastAsia="Arial" w:cs="Arial"/>
          <w:color w:val="222A35" w:themeColor="text2" w:themeShade="80"/>
          <w:lang w:val="ga-IE"/>
        </w:rPr>
        <w:t xml:space="preserve"> </w:t>
      </w:r>
      <w:r w:rsidRPr="007211A9" w:rsidR="003A571C">
        <w:rPr>
          <w:rFonts w:ascii="Arial" w:hAnsi="Arial" w:eastAsia="Arial" w:cs="Arial"/>
          <w:color w:val="222A35" w:themeColor="text2" w:themeShade="80"/>
          <w:lang w:val="ga-IE"/>
        </w:rPr>
        <w:t xml:space="preserve">chraobhacha </w:t>
      </w:r>
      <w:proofErr w:type="spellStart"/>
      <w:r w:rsidRPr="007211A9" w:rsidR="003A571C">
        <w:rPr>
          <w:rFonts w:ascii="Arial" w:hAnsi="Arial" w:eastAsia="Arial" w:cs="Arial"/>
          <w:color w:val="222A35" w:themeColor="text2" w:themeShade="80"/>
          <w:lang w:val="ga-IE"/>
        </w:rPr>
        <w:t>cicdhornálaíochta</w:t>
      </w:r>
      <w:proofErr w:type="spellEnd"/>
      <w:r w:rsidRPr="007211A9" w:rsidR="003A571C">
        <w:rPr>
          <w:rFonts w:ascii="Arial" w:hAnsi="Arial" w:eastAsia="Arial" w:cs="Arial"/>
          <w:color w:val="222A35" w:themeColor="text2" w:themeShade="80"/>
          <w:lang w:val="ga-IE"/>
        </w:rPr>
        <w:t xml:space="preserve"> </w:t>
      </w:r>
      <w:r w:rsidRPr="007211A9" w:rsidR="00F054CD">
        <w:rPr>
          <w:rFonts w:ascii="Arial" w:hAnsi="Arial" w:eastAsia="Arial" w:cs="Arial"/>
          <w:color w:val="222A35" w:themeColor="text2" w:themeShade="80"/>
          <w:lang w:val="ga-IE"/>
        </w:rPr>
        <w:t xml:space="preserve"> (</w:t>
      </w:r>
      <w:proofErr w:type="spellStart"/>
      <w:r w:rsidRPr="007211A9" w:rsidR="003A571C">
        <w:rPr>
          <w:rFonts w:ascii="Arial" w:hAnsi="Arial" w:eastAsia="Arial" w:cs="Arial"/>
          <w:i/>
          <w:iCs/>
          <w:color w:val="222A35" w:themeColor="text2" w:themeShade="80"/>
          <w:lang w:val="ga-IE"/>
        </w:rPr>
        <w:t>kickboxing</w:t>
      </w:r>
      <w:proofErr w:type="spellEnd"/>
      <w:r w:rsidRPr="007211A9" w:rsidR="003A571C">
        <w:rPr>
          <w:rFonts w:ascii="Arial" w:hAnsi="Arial" w:eastAsia="Arial" w:cs="Arial"/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7211A9" w:rsidR="003A571C">
        <w:rPr>
          <w:rFonts w:ascii="Arial" w:hAnsi="Arial" w:eastAsia="Arial" w:cs="Arial"/>
          <w:i/>
          <w:iCs/>
          <w:color w:val="222A35" w:themeColor="text2" w:themeShade="80"/>
          <w:lang w:val="ga-IE"/>
        </w:rPr>
        <w:t>titles</w:t>
      </w:r>
      <w:proofErr w:type="spellEnd"/>
      <w:r w:rsidRPr="007211A9" w:rsidR="00F054CD">
        <w:rPr>
          <w:rFonts w:ascii="Arial" w:hAnsi="Arial" w:eastAsia="Arial" w:cs="Arial"/>
          <w:color w:val="222A35" w:themeColor="text2" w:themeShade="80"/>
          <w:lang w:val="ga-IE"/>
        </w:rPr>
        <w:t>)</w:t>
      </w:r>
      <w:r w:rsidRPr="007211A9" w:rsidR="00EE5CA1">
        <w:rPr>
          <w:rFonts w:ascii="Arial" w:hAnsi="Arial" w:eastAsia="Arial" w:cs="Arial"/>
          <w:color w:val="222A35" w:themeColor="text2" w:themeShade="80"/>
          <w:lang w:val="ga-IE"/>
        </w:rPr>
        <w:t>.</w:t>
      </w: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 Bí ag obair leis an duine in aice leat agus pléigí na ceisteanna thíos le chéile. Líonaigí isteach an tábla </w:t>
      </w:r>
      <w:r w:rsidRPr="007211A9">
        <w:rPr>
          <w:rFonts w:ascii="Arial" w:hAnsi="Arial" w:eastAsia="Arial" w:cs="Arial"/>
          <w:b/>
          <w:bCs/>
          <w:color w:val="222A35" w:themeColor="text2" w:themeShade="80"/>
          <w:lang w:val="ga-IE"/>
        </w:rPr>
        <w:t>stór focal</w:t>
      </w: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 freisin le linn na cainte.</w:t>
      </w:r>
    </w:p>
    <w:tbl>
      <w:tblPr>
        <w:tblStyle w:val="TableGridLight"/>
        <w:tblpPr w:leftFromText="180" w:rightFromText="180" w:vertAnchor="page" w:horzAnchor="margin" w:tblpY="4567"/>
        <w:tblW w:w="9753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600" w:firstRow="0" w:lastRow="0" w:firstColumn="0" w:lastColumn="0" w:noHBand="1" w:noVBand="1"/>
      </w:tblPr>
      <w:tblGrid>
        <w:gridCol w:w="4876"/>
        <w:gridCol w:w="4877"/>
      </w:tblGrid>
      <w:tr w:rsidRPr="007211A9" w:rsidR="00D8732B" w:rsidTr="7626F8F8" w14:paraId="3C3343C9" w14:textId="77777777">
        <w:trPr>
          <w:trHeight w:val="300"/>
        </w:trPr>
        <w:tc>
          <w:tcPr>
            <w:tcW w:w="4876" w:type="dxa"/>
          </w:tcPr>
          <w:p w:rsidRPr="007211A9" w:rsidR="00542FFE" w:rsidP="7626F8F8" w:rsidRDefault="00542FFE" w14:paraId="09E2DC2E" w14:textId="62310BBA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bookmarkStart w:name="_Hlk151363636" w:id="0"/>
            <w:bookmarkStart w:name="_Hlk150870509" w:id="1"/>
            <w:bookmarkStart w:name="_Hlk133853037" w:id="2"/>
            <w:r w:rsidRPr="007211A9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77" w:type="dxa"/>
          </w:tcPr>
          <w:p w:rsidRPr="007211A9" w:rsidR="00542FFE" w:rsidP="7626F8F8" w:rsidRDefault="00542FFE" w14:paraId="5F257CD8" w14:textId="0BFB7B48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Pr="007211A9" w:rsidR="00D8732B" w:rsidTr="7626F8F8" w14:paraId="195F1A33" w14:textId="77777777">
        <w:trPr>
          <w:trHeight w:val="300"/>
        </w:trPr>
        <w:tc>
          <w:tcPr>
            <w:tcW w:w="4876" w:type="dxa"/>
          </w:tcPr>
          <w:p w:rsidRPr="007211A9" w:rsidR="00283422" w:rsidP="7626F8F8" w:rsidRDefault="00283422" w14:paraId="6F25A85E" w14:textId="1C911309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00AE00AD" w:rsidP="7626F8F8" w:rsidRDefault="003A571C" w14:paraId="63CF8E9E" w14:textId="5D452031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icdhornálaíocht</w:t>
            </w:r>
          </w:p>
          <w:p w:rsidRPr="007211A9" w:rsidR="00542FFE" w:rsidP="7626F8F8" w:rsidRDefault="003A571C" w14:paraId="16E4BEAF" w14:textId="462E4B71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raobh</w:t>
            </w:r>
            <w:r w:rsidRPr="007211A9" w:rsidR="009B42AB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 / </w:t>
            </w: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craobhacha </w:t>
            </w:r>
          </w:p>
          <w:p w:rsidRPr="007211A9" w:rsidR="00AD15DC" w:rsidP="7626F8F8" w:rsidRDefault="003A571C" w14:paraId="51A4F8AF" w14:textId="07F1568F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troid</w:t>
            </w:r>
          </w:p>
        </w:tc>
        <w:tc>
          <w:tcPr>
            <w:tcW w:w="4877" w:type="dxa"/>
          </w:tcPr>
          <w:p w:rsidRPr="007211A9" w:rsidR="00283422" w:rsidP="00542FFE" w:rsidRDefault="00283422" w14:paraId="60B4AC8D" w14:textId="4CAEB06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</w:p>
          <w:p w:rsidRPr="007211A9" w:rsidR="00542FFE" w:rsidP="00542FFE" w:rsidRDefault="003A571C" w14:paraId="3617ECA4" w14:textId="774F5692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on</w:t>
            </w:r>
            <w:proofErr w:type="spellEnd"/>
            <w:r w:rsidRPr="007211A9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7211A9" w:rsidR="00A91F4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the</w:t>
            </w:r>
            <w:proofErr w:type="spellEnd"/>
            <w:r w:rsidRPr="007211A9" w:rsidR="00A91F4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7211A9" w:rsidR="00A91F4E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card</w:t>
            </w:r>
            <w:proofErr w:type="spellEnd"/>
          </w:p>
          <w:p w:rsidRPr="007211A9" w:rsidR="00542FFE" w:rsidP="00542FFE" w:rsidRDefault="003A571C" w14:paraId="4EDE2884" w14:textId="6BA3F960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round</w:t>
            </w:r>
          </w:p>
          <w:p w:rsidRPr="007211A9" w:rsidR="00542FFE" w:rsidP="00542FFE" w:rsidRDefault="003A571C" w14:paraId="1111BDEC" w14:textId="2D596CA9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>challenging</w:t>
            </w:r>
            <w:proofErr w:type="spellEnd"/>
            <w:r w:rsidRPr="007211A9"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</w:p>
          <w:p w:rsidRPr="007211A9" w:rsidR="00964CFF" w:rsidP="00542FFE" w:rsidRDefault="00964CFF" w14:paraId="3BC54118" w14:textId="0AD3FDA0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i/>
                <w:iCs/>
                <w:color w:val="222A35" w:themeColor="text2" w:themeShade="80"/>
                <w:lang w:val="ga-IE"/>
              </w:rPr>
            </w:pPr>
          </w:p>
        </w:tc>
      </w:tr>
    </w:tbl>
    <w:p w:rsidRPr="007211A9" w:rsidR="008C475D" w:rsidP="00542FFE" w:rsidRDefault="008C475D" w14:paraId="19447E77" w14:textId="2C925294">
      <w:pPr>
        <w:widowControl/>
        <w:autoSpaceDE/>
        <w:autoSpaceDN/>
        <w:spacing w:line="360" w:lineRule="auto"/>
        <w:jc w:val="both"/>
        <w:rPr>
          <w:rFonts w:ascii="Arial" w:hAnsi="Arial" w:eastAsia="Arial" w:cs="Arial"/>
          <w:color w:val="262626" w:themeColor="text1" w:themeTint="D9"/>
          <w:lang w:val="ga-IE"/>
        </w:rPr>
      </w:pPr>
    </w:p>
    <w:p w:rsidRPr="007211A9" w:rsidR="001B2CE9" w:rsidP="001B2CE9" w:rsidRDefault="003A571C" w14:paraId="44B5D5CB" w14:textId="0C5FF04A">
      <w:pPr>
        <w:pStyle w:val="ListParagraph"/>
        <w:widowControl/>
        <w:numPr>
          <w:ilvl w:val="0"/>
          <w:numId w:val="27"/>
        </w:numPr>
        <w:autoSpaceDE/>
        <w:autoSpaceDN/>
        <w:spacing w:before="120" w:after="120" w:line="360" w:lineRule="auto"/>
        <w:jc w:val="both"/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>Cad a dhéanann tú féin nuair a bhíonn am saor agat?</w:t>
      </w:r>
    </w:p>
    <w:p w:rsidRPr="007211A9" w:rsidR="001B2CE9" w:rsidP="001B2CE9" w:rsidRDefault="003A571C" w14:paraId="6F49A648" w14:textId="15F9A085">
      <w:pPr>
        <w:pStyle w:val="ListParagraph"/>
        <w:widowControl/>
        <w:numPr>
          <w:ilvl w:val="0"/>
          <w:numId w:val="27"/>
        </w:numPr>
        <w:autoSpaceDE/>
        <w:autoSpaceDN/>
        <w:spacing w:after="120" w:line="360" w:lineRule="auto"/>
        <w:jc w:val="both"/>
        <w:rPr>
          <w:rFonts w:ascii="Arial" w:hAnsi="Arial" w:eastAsia="Arial" w:cs="Arial"/>
          <w:color w:val="222A35" w:themeColor="text2" w:themeShade="80"/>
          <w:lang w:val="ga-IE"/>
        </w:rPr>
      </w:pPr>
      <w:r w:rsidRPr="007211A9">
        <w:rPr>
          <w:rFonts w:ascii="Arial" w:hAnsi="Arial" w:eastAsia="Arial" w:cs="Arial"/>
          <w:color w:val="222A35" w:themeColor="text2" w:themeShade="80"/>
          <w:lang w:val="ga-IE"/>
        </w:rPr>
        <w:t>An duine mór spóirt thú</w:t>
      </w:r>
      <w:r w:rsidRPr="007211A9" w:rsidR="002A5827">
        <w:rPr>
          <w:rFonts w:ascii="Arial" w:hAnsi="Arial" w:eastAsia="Arial" w:cs="Arial"/>
          <w:color w:val="222A35" w:themeColor="text2" w:themeShade="80"/>
          <w:lang w:val="ga-IE"/>
        </w:rPr>
        <w:t>?</w:t>
      </w:r>
    </w:p>
    <w:p w:rsidRPr="007211A9" w:rsidR="002A5827" w:rsidP="001B2CE9" w:rsidRDefault="00462B0D" w14:paraId="783178C3" w14:textId="4E137C91">
      <w:pPr>
        <w:pStyle w:val="ListParagraph"/>
        <w:widowControl/>
        <w:numPr>
          <w:ilvl w:val="0"/>
          <w:numId w:val="27"/>
        </w:numPr>
        <w:autoSpaceDE/>
        <w:autoSpaceDN/>
        <w:spacing w:after="120" w:line="360" w:lineRule="auto"/>
        <w:jc w:val="both"/>
        <w:rPr>
          <w:rFonts w:ascii="Arial" w:hAnsi="Arial" w:eastAsia="Arial" w:cs="Arial"/>
          <w:color w:val="222A35" w:themeColor="text2" w:themeShade="80"/>
          <w:lang w:val="ga-IE"/>
        </w:rPr>
      </w:pPr>
      <w:r w:rsidRPr="007211A9">
        <w:rPr>
          <w:rFonts w:ascii="Arial" w:hAnsi="Arial" w:eastAsia="Arial" w:cs="Arial"/>
          <w:color w:val="222A35" w:themeColor="text2" w:themeShade="80"/>
          <w:lang w:val="ga-IE"/>
        </w:rPr>
        <w:t>An dtaitníonn cicdhornálaíocht leat</w:t>
      </w:r>
      <w:r w:rsidRPr="007211A9" w:rsidR="002A5827">
        <w:rPr>
          <w:rFonts w:ascii="Arial" w:hAnsi="Arial" w:eastAsia="Arial" w:cs="Arial"/>
          <w:color w:val="222A35" w:themeColor="text2" w:themeShade="80"/>
          <w:lang w:val="ga-IE"/>
        </w:rPr>
        <w:t>?</w:t>
      </w: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 Cén fáth?</w:t>
      </w:r>
    </w:p>
    <w:p w:rsidRPr="007211A9" w:rsidR="00462B0D" w:rsidP="001B2CE9" w:rsidRDefault="00462B0D" w14:paraId="4BBFDEE8" w14:textId="083E9909">
      <w:pPr>
        <w:pStyle w:val="ListParagraph"/>
        <w:widowControl/>
        <w:numPr>
          <w:ilvl w:val="0"/>
          <w:numId w:val="27"/>
        </w:numPr>
        <w:autoSpaceDE/>
        <w:autoSpaceDN/>
        <w:spacing w:after="120" w:line="360" w:lineRule="auto"/>
        <w:jc w:val="both"/>
        <w:rPr>
          <w:rFonts w:ascii="Arial" w:hAnsi="Arial" w:eastAsia="Arial" w:cs="Arial"/>
          <w:color w:val="222A35" w:themeColor="text2" w:themeShade="80"/>
          <w:lang w:val="ga-IE"/>
        </w:rPr>
      </w:pPr>
      <w:r w:rsidRPr="007211A9">
        <w:rPr>
          <w:rFonts w:ascii="Arial" w:hAnsi="Arial" w:eastAsia="Arial" w:cs="Arial"/>
          <w:color w:val="222A35" w:themeColor="text2" w:themeShade="80"/>
          <w:lang w:val="ga-IE"/>
        </w:rPr>
        <w:t>Cad a cheapann tú faoi na spóirt lánteagmhála (</w:t>
      </w:r>
      <w:proofErr w:type="spellStart"/>
      <w:r w:rsidRPr="007211A9">
        <w:rPr>
          <w:rFonts w:ascii="Arial" w:hAnsi="Arial" w:eastAsia="Arial" w:cs="Arial"/>
          <w:i/>
          <w:iCs/>
          <w:color w:val="222A35" w:themeColor="text2" w:themeShade="80"/>
          <w:lang w:val="ga-IE"/>
        </w:rPr>
        <w:t>full-contact</w:t>
      </w:r>
      <w:proofErr w:type="spellEnd"/>
      <w:r w:rsidRPr="007211A9">
        <w:rPr>
          <w:rFonts w:ascii="Arial" w:hAnsi="Arial" w:eastAsia="Arial" w:cs="Arial"/>
          <w:color w:val="222A35" w:themeColor="text2" w:themeShade="80"/>
          <w:lang w:val="ga-IE"/>
        </w:rPr>
        <w:t>) eile sna híomhánna</w:t>
      </w:r>
      <w:r w:rsidRPr="007211A9" w:rsidR="00805472">
        <w:rPr>
          <w:rFonts w:ascii="Arial" w:hAnsi="Arial" w:eastAsia="Arial" w:cs="Arial"/>
          <w:color w:val="222A35" w:themeColor="text2" w:themeShade="80"/>
          <w:lang w:val="ga-IE"/>
        </w:rPr>
        <w:t xml:space="preserve"> thíos</w:t>
      </w:r>
      <w:r w:rsidRPr="007211A9">
        <w:rPr>
          <w:rFonts w:ascii="Arial" w:hAnsi="Arial" w:eastAsia="Arial" w:cs="Arial"/>
          <w:color w:val="222A35" w:themeColor="text2" w:themeShade="80"/>
          <w:lang w:val="ga-IE"/>
        </w:rPr>
        <w:t>?</w:t>
      </w:r>
    </w:p>
    <w:p w:rsidRPr="007211A9" w:rsidR="0078553F" w:rsidP="0078553F" w:rsidRDefault="00462B0D" w14:paraId="7A4E2230" w14:textId="5A68276F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hAnsi="Arial" w:eastAsia="Arial" w:cs="Arial"/>
          <w:color w:val="222A35" w:themeColor="text2" w:themeShade="80"/>
          <w:lang w:val="ga-IE"/>
        </w:rPr>
      </w:pPr>
      <w:r w:rsidRPr="007211A9">
        <w:rPr>
          <w:rFonts w:ascii="Arial" w:hAnsi="Arial" w:eastAsia="Arial" w:cs="Arial"/>
          <w:noProof/>
          <w:color w:val="222A35" w:themeColor="text2" w:themeShade="80"/>
          <w:lang w:val="ga-IE" w:eastAsia="en-IE"/>
        </w:rPr>
        <w:drawing>
          <wp:anchor distT="0" distB="0" distL="114300" distR="114300" simplePos="0" relativeHeight="251658250" behindDoc="0" locked="0" layoutInCell="1" allowOverlap="1" wp14:anchorId="641C872A" wp14:editId="22BBBC8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193665" cy="3671570"/>
            <wp:effectExtent l="133350" t="114300" r="140335" b="1574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67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211A9" w:rsidR="0078553F" w:rsidP="0078553F" w:rsidRDefault="00EB05F2" w14:paraId="06BAD2BE" w14:textId="3182E1B8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  <w:r w:rsidRPr="007211A9">
        <w:rPr>
          <w:rFonts w:ascii="Arial" w:hAnsi="Arial" w:eastAsia="Arial" w:cs="Arial"/>
          <w:noProof/>
          <w:color w:val="222A35" w:themeColor="text2" w:themeShade="80"/>
          <w:lang w:val="ga-IE" w:eastAsia="en-I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51EFC65" wp14:editId="651803D3">
                <wp:simplePos x="0" y="0"/>
                <wp:positionH relativeFrom="margin">
                  <wp:posOffset>2091055</wp:posOffset>
                </wp:positionH>
                <wp:positionV relativeFrom="paragraph">
                  <wp:posOffset>78105</wp:posOffset>
                </wp:positionV>
                <wp:extent cx="628650" cy="1404620"/>
                <wp:effectExtent l="0" t="0" r="1905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076C" w:rsidR="00EB05F2" w:rsidP="00AA076C" w:rsidRDefault="00EB05F2" w14:paraId="11D3C7A7" w14:textId="41162A07">
                            <w:r>
                              <w:t>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B4ACF5">
              <v:shapetype id="_x0000_t202" coordsize="21600,21600" o:spt="202" path="m,l,21600r21600,l21600,xe" w14:anchorId="651EFC65">
                <v:stroke joinstyle="miter"/>
                <v:path gradientshapeok="t" o:connecttype="rect"/>
              </v:shapetype>
              <v:shape id="Text Box 4" style="position:absolute;left:0;text-align:left;margin-left:164.65pt;margin-top:6.15pt;width:49.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color="white [3201]" strokecolor="#ffc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">
                <v:textbox style="mso-fit-shape-to-text:t">
                  <w:txbxContent>
                    <w:p w:rsidRPr="00AA076C" w:rsidR="00EB05F2" w:rsidP="00AA076C" w:rsidRDefault="00EB05F2" w14:paraId="48EABE47" w14:textId="41162A07">
                      <w:r>
                        <w:t>Ka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1A9" w:rsidR="00AA076C">
        <w:rPr>
          <w:rFonts w:ascii="Arial" w:hAnsi="Arial" w:eastAsia="Arial" w:cs="Arial"/>
          <w:noProof/>
          <w:color w:val="222A35" w:themeColor="text2" w:themeShade="80"/>
          <w:lang w:val="ga-IE" w:eastAsia="en-I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411D288" wp14:editId="219CC9CA">
                <wp:simplePos x="0" y="0"/>
                <wp:positionH relativeFrom="column">
                  <wp:posOffset>4821555</wp:posOffset>
                </wp:positionH>
                <wp:positionV relativeFrom="paragraph">
                  <wp:posOffset>97155</wp:posOffset>
                </wp:positionV>
                <wp:extent cx="1441450" cy="1404620"/>
                <wp:effectExtent l="0" t="0" r="25400" b="222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F2" w:rsidP="00AA076C" w:rsidRDefault="00EB05F2" w14:paraId="6E3F164B" w14:textId="39AA115B">
                            <w:r>
                              <w:t>P</w:t>
                            </w:r>
                            <w:r w:rsidRPr="00AA076C">
                              <w:t xml:space="preserve">eil </w:t>
                            </w:r>
                            <w:proofErr w:type="spellStart"/>
                            <w:r w:rsidRPr="00AA076C">
                              <w:t>Mheiriceána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F8C437">
              <v:shape id="Text Box 7" style="position:absolute;left:0;text-align:left;margin-left:379.65pt;margin-top:7.65pt;width:113.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color="white [3201]" strokecolor="#ffc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" w14:anchorId="1411D288">
                <v:textbox style="mso-fit-shape-to-text:t">
                  <w:txbxContent>
                    <w:p w:rsidR="00EB05F2" w:rsidP="00AA076C" w:rsidRDefault="00EB05F2" w14:paraId="4992265D" w14:textId="39AA115B">
                      <w:r>
                        <w:t>P</w:t>
                      </w:r>
                      <w:r w:rsidRPr="00AA076C">
                        <w:t xml:space="preserve">eil </w:t>
                      </w:r>
                      <w:proofErr w:type="spellStart"/>
                      <w:r w:rsidRPr="00AA076C">
                        <w:t>Mheiriceána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211A9" w:rsidR="00AA076C">
        <w:rPr>
          <w:rFonts w:ascii="Arial" w:hAnsi="Arial" w:eastAsia="Arial" w:cs="Arial"/>
          <w:noProof/>
          <w:color w:val="222A35" w:themeColor="text2" w:themeShade="80"/>
          <w:lang w:val="ga-IE" w:eastAsia="en-IE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183A625" wp14:editId="1F2A33CB">
                <wp:simplePos x="0" y="0"/>
                <wp:positionH relativeFrom="margin">
                  <wp:posOffset>3340100</wp:posOffset>
                </wp:positionH>
                <wp:positionV relativeFrom="paragraph">
                  <wp:posOffset>78105</wp:posOffset>
                </wp:positionV>
                <wp:extent cx="863600" cy="1404620"/>
                <wp:effectExtent l="0" t="0" r="12700" b="222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F2" w:rsidP="00AA076C" w:rsidRDefault="00EB05F2" w14:paraId="286DFD62" w14:textId="66C75564">
                            <w:proofErr w:type="spellStart"/>
                            <w:r>
                              <w:t>I</w:t>
                            </w:r>
                            <w:r w:rsidRPr="00AA076C">
                              <w:t>omrascá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426F2A">
              <v:shape id="Text Box 5" style="position:absolute;left:0;text-align:left;margin-left:263pt;margin-top:6.15pt;width:68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fillcolor="white [3201]" strokecolor="#ffc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" w14:anchorId="4183A625">
                <v:textbox style="mso-fit-shape-to-text:t">
                  <w:txbxContent>
                    <w:p w:rsidR="00EB05F2" w:rsidP="00AA076C" w:rsidRDefault="00EB05F2" w14:paraId="62362774" w14:textId="66C75564">
                      <w:proofErr w:type="spellStart"/>
                      <w:r>
                        <w:t>I</w:t>
                      </w:r>
                      <w:r w:rsidRPr="00AA076C">
                        <w:t>omrascái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1A9" w:rsidR="00AA076C">
        <w:rPr>
          <w:rFonts w:ascii="Arial" w:hAnsi="Arial" w:eastAsia="Arial" w:cs="Arial"/>
          <w:noProof/>
          <w:color w:val="222A35" w:themeColor="text2" w:themeShade="80"/>
          <w:lang w:val="ga-IE" w:eastAsia="en-I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CF007F9" wp14:editId="0BE74222">
                <wp:simplePos x="0" y="0"/>
                <wp:positionH relativeFrom="column">
                  <wp:posOffset>211455</wp:posOffset>
                </wp:positionH>
                <wp:positionV relativeFrom="paragraph">
                  <wp:posOffset>71755</wp:posOffset>
                </wp:positionV>
                <wp:extent cx="1066800" cy="1404620"/>
                <wp:effectExtent l="0" t="0" r="1905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F2" w:rsidRDefault="00EB05F2" w14:paraId="13DB72A0" w14:textId="1A39516A">
                            <w:proofErr w:type="spellStart"/>
                            <w:r>
                              <w:t>Dornálaíoch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24DFC0">
              <v:shape id="Text Box 2" style="position:absolute;left:0;text-align:left;margin-left:16.65pt;margin-top:5.65pt;width:84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color="white [3201]" strokecolor="#ffc000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" w14:anchorId="5CF007F9">
                <v:textbox style="mso-fit-shape-to-text:t">
                  <w:txbxContent>
                    <w:p w:rsidR="00EB05F2" w:rsidRDefault="00EB05F2" w14:paraId="7B3CC4AB" w14:textId="1A39516A">
                      <w:proofErr w:type="spellStart"/>
                      <w:r>
                        <w:t>Dornálaíoch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211A9" w:rsidR="00374251" w:rsidP="00374251" w:rsidRDefault="00374251" w14:paraId="7E9C2640" w14:textId="2511037A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1E01D8" w:rsidP="001E01D8" w:rsidRDefault="001E01D8" w14:paraId="740EC9FD" w14:textId="560E754B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1E01D8" w:rsidP="001E01D8" w:rsidRDefault="001E01D8" w14:paraId="2EC6ED9A" w14:textId="222C8477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374251" w:rsidP="001E01D8" w:rsidRDefault="00374251" w14:paraId="19640F05" w14:textId="6E456834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1E01D8" w:rsidP="001E01D8" w:rsidRDefault="001E01D8" w14:paraId="33EB9D16" w14:textId="3089A9E6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ED5120" w:rsidP="00ED5120" w:rsidRDefault="00ED5120" w14:paraId="533CE398" w14:textId="3C9EE94B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1E01D8" w:rsidP="001E01D8" w:rsidRDefault="001E01D8" w14:paraId="64FD4DF1" w14:textId="65ACB1AC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p w:rsidRPr="007211A9" w:rsidR="000A555E" w:rsidP="000A555E" w:rsidRDefault="000A555E" w14:paraId="174B432B" w14:textId="1121D450">
      <w:pPr>
        <w:pStyle w:val="ListParagraph"/>
        <w:widowControl/>
        <w:autoSpaceDE/>
        <w:autoSpaceDN/>
        <w:spacing w:after="120" w:line="360" w:lineRule="auto"/>
        <w:ind w:left="360" w:firstLine="0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</w:p>
    <w:bookmarkEnd w:id="0"/>
    <w:bookmarkEnd w:id="1"/>
    <w:bookmarkEnd w:id="2"/>
    <w:p w:rsidRPr="007211A9" w:rsidR="00462B0D" w:rsidRDefault="00462B0D" w14:paraId="3B584485" w14:textId="4AB6F8C5">
      <w:pPr>
        <w:spacing w:line="240" w:lineRule="auto"/>
        <w:rPr>
          <w:rFonts w:ascii="Arial" w:hAnsi="Arial" w:eastAsia="Trebuchet MS" w:cs="Arial"/>
          <w:b/>
          <w:bCs/>
          <w:color w:val="0070C0"/>
          <w:sz w:val="32"/>
          <w:szCs w:val="32"/>
          <w:lang w:val="ga-IE"/>
        </w:rPr>
      </w:pPr>
      <w:r w:rsidRPr="007211A9">
        <w:rPr>
          <w:lang w:val="ga-IE"/>
        </w:rPr>
        <w:br w:type="page"/>
      </w:r>
    </w:p>
    <w:p w:rsidRPr="007211A9" w:rsidR="00F622B1" w:rsidP="001C3A68" w:rsidRDefault="00F622B1" w14:paraId="585A874B" w14:textId="0A3C0353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F3B189F">
              <v:rect id="Rectangle 1769076858" style="position:absolute;margin-left:52.55pt;margin-top:20.05pt;width:482.7pt;height:3.5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61ED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007211A9">
        <w:rPr>
          <w:noProof w:val="0"/>
        </w:rPr>
        <w:t>B: FOCLÓIR</w:t>
      </w:r>
    </w:p>
    <w:p w:rsidRPr="007211A9" w:rsidR="009F6C0D" w:rsidP="7626F8F8" w:rsidRDefault="009F6C0D" w14:paraId="7DB5D84B" w14:textId="06B4B2E7">
      <w:pPr>
        <w:pStyle w:val="BodyText"/>
        <w:numPr>
          <w:ilvl w:val="0"/>
          <w:numId w:val="1"/>
        </w:numPr>
        <w:spacing w:before="91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name="_Hlk150874097" w:id="3"/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eaitseáil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7211A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Ghaeilge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hlé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is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cail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Bhéarla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7211A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is.</w:t>
      </w:r>
    </w:p>
    <w:p w:rsidRPr="007211A9" w:rsidR="006C0A91" w:rsidP="4C91F92E" w:rsidRDefault="006C0A91" w14:paraId="597E2987" w14:textId="3B6AF58D">
      <w:pPr>
        <w:pStyle w:val="BodyText"/>
        <w:spacing w:before="91"/>
        <w:ind w:left="500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Pr="007211A9" w:rsidR="002006BB" w:rsidTr="5CADA260" w14:paraId="62381FCD" w14:textId="77777777">
        <w:tc>
          <w:tcPr>
            <w:tcW w:w="4459" w:type="dxa"/>
          </w:tcPr>
          <w:p w:rsidRPr="007211A9" w:rsidR="006368BD" w:rsidP="00A34143" w:rsidRDefault="00AA076C" w14:paraId="4C9ABFCF" w14:textId="666845E2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gairmiúil</w:t>
            </w:r>
          </w:p>
        </w:tc>
        <w:tc>
          <w:tcPr>
            <w:tcW w:w="4459" w:type="dxa"/>
          </w:tcPr>
          <w:p w:rsidRPr="007211A9" w:rsidR="006368BD" w:rsidP="00A34143" w:rsidRDefault="009E737E" w14:paraId="67BD3F73" w14:textId="3F139F98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le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lon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o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to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mention</w:t>
            </w:r>
            <w:proofErr w:type="spellEnd"/>
            <w:r w:rsidRPr="007211A9" w:rsidR="00A41BF2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7211A9" w:rsidR="0040143C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2B340534" w14:textId="77777777">
        <w:tc>
          <w:tcPr>
            <w:tcW w:w="4459" w:type="dxa"/>
          </w:tcPr>
          <w:p w:rsidRPr="007211A9" w:rsidR="00DD5CE3" w:rsidP="7626F8F8" w:rsidRDefault="00AA076C" w14:paraId="10B25FA3" w14:textId="7E1F1965">
            <w:pPr>
              <w:pStyle w:val="BodyText"/>
              <w:numPr>
                <w:ilvl w:val="0"/>
                <w:numId w:val="4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bookmarkStart w:name="_Hlk188342053" w:id="4"/>
            <w:bookmarkStart w:name="_Hlk150278546" w:id="5"/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in a mheall</w:t>
            </w:r>
          </w:p>
        </w:tc>
        <w:tc>
          <w:tcPr>
            <w:tcW w:w="4459" w:type="dxa"/>
          </w:tcPr>
          <w:p w:rsidRPr="007211A9" w:rsidR="00DD5CE3" w:rsidP="0034224F" w:rsidRDefault="005E5B36" w14:paraId="260BBBE5" w14:textId="1B849430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en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 w:rsidR="00CE4F3C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necessary</w:t>
            </w:r>
            <w:proofErr w:type="spellEnd"/>
          </w:p>
        </w:tc>
      </w:tr>
      <w:tr w:rsidRPr="007211A9" w:rsidR="002006BB" w:rsidTr="5CADA260" w14:paraId="76AF6816" w14:textId="77777777">
        <w:tc>
          <w:tcPr>
            <w:tcW w:w="4459" w:type="dxa"/>
          </w:tcPr>
          <w:p w:rsidRPr="007211A9" w:rsidR="00DD5CE3" w:rsidP="7626F8F8" w:rsidRDefault="00AA076C" w14:paraId="2EACE6A6" w14:textId="55EC87D6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bookmarkStart w:name="_Hlk120602144" w:id="6"/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plúr na dtrodaithe </w:t>
            </w:r>
            <w:r w:rsidRPr="007211A9" w:rsidR="00744BF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7211A9" w:rsidR="00DD5CE3" w:rsidP="00C249C2" w:rsidRDefault="009E737E" w14:paraId="3A19466C" w14:textId="44AF7C0F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urgery</w:t>
            </w:r>
            <w:proofErr w:type="spellEnd"/>
            <w:r w:rsidRPr="007211A9" w:rsidR="001E1B50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31B17E29" w14:textId="77777777">
        <w:tc>
          <w:tcPr>
            <w:tcW w:w="4459" w:type="dxa"/>
          </w:tcPr>
          <w:p w:rsidRPr="007211A9" w:rsidR="00DD5CE3" w:rsidP="7626F8F8" w:rsidRDefault="00AA076C" w14:paraId="4238FF71" w14:textId="4B4BC3C8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ní áirím</w:t>
            </w:r>
          </w:p>
        </w:tc>
        <w:tc>
          <w:tcPr>
            <w:tcW w:w="4459" w:type="dxa"/>
          </w:tcPr>
          <w:p w:rsidRPr="007211A9" w:rsidR="00DD5CE3" w:rsidP="00C249C2" w:rsidRDefault="009E737E" w14:paraId="1FAC57D0" w14:textId="5CB32F35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ach</w:t>
            </w:r>
            <w:proofErr w:type="spellEnd"/>
            <w:r w:rsidRPr="007211A9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hand</w:t>
            </w:r>
            <w:proofErr w:type="spellEnd"/>
            <w:r w:rsidRPr="007211A9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’s </w:t>
            </w:r>
            <w:proofErr w:type="spellStart"/>
            <w:r w:rsidRPr="007211A9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length</w:t>
            </w:r>
            <w:proofErr w:type="spellEnd"/>
          </w:p>
        </w:tc>
      </w:tr>
      <w:tr w:rsidRPr="007211A9" w:rsidR="002006BB" w:rsidTr="5CADA260" w14:paraId="399FA8F3" w14:textId="77777777">
        <w:tc>
          <w:tcPr>
            <w:tcW w:w="4459" w:type="dxa"/>
          </w:tcPr>
          <w:p w:rsidRPr="007211A9" w:rsidR="00DD5CE3" w:rsidP="7626F8F8" w:rsidRDefault="00AA076C" w14:paraId="0141BC32" w14:textId="064175DB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íochmhar </w:t>
            </w:r>
          </w:p>
        </w:tc>
        <w:tc>
          <w:tcPr>
            <w:tcW w:w="4459" w:type="dxa"/>
          </w:tcPr>
          <w:p w:rsidRPr="007211A9" w:rsidR="00DD5CE3" w:rsidP="00C249C2" w:rsidRDefault="009E737E" w14:paraId="51DD80B6" w14:textId="7EDA1147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i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aws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39E2DC1E" w14:textId="77777777">
        <w:tc>
          <w:tcPr>
            <w:tcW w:w="4459" w:type="dxa"/>
          </w:tcPr>
          <w:p w:rsidRPr="007211A9" w:rsidR="005B4D9C" w:rsidP="00C6547E" w:rsidRDefault="00AA076C" w14:paraId="16719AF5" w14:textId="1A281A12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máinliacht </w:t>
            </w:r>
            <w:r w:rsidRPr="007211A9" w:rsidR="005B4D9C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7211A9" w:rsidR="005B4D9C" w:rsidP="00C6547E" w:rsidRDefault="009E737E" w14:paraId="1F52786E" w14:textId="615377D4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hoicest</w:t>
            </w:r>
            <w:proofErr w:type="spellEnd"/>
            <w:r w:rsidRPr="007211A9" w:rsidR="00A91F4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/</w:t>
            </w:r>
            <w:r w:rsidRPr="007211A9" w:rsidR="00A91F4E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bes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of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ighters</w:t>
            </w:r>
            <w:proofErr w:type="spellEnd"/>
          </w:p>
        </w:tc>
      </w:tr>
      <w:tr w:rsidRPr="007211A9" w:rsidR="002006BB" w:rsidTr="5CADA260" w14:paraId="4B81C664" w14:textId="77777777">
        <w:tc>
          <w:tcPr>
            <w:tcW w:w="4459" w:type="dxa"/>
          </w:tcPr>
          <w:p w:rsidRPr="007211A9" w:rsidR="00DD5CE3" w:rsidP="00AA076C" w:rsidRDefault="181A24C0" w14:paraId="6A225C05" w14:textId="4835B547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úshlán</w:t>
            </w:r>
          </w:p>
        </w:tc>
        <w:tc>
          <w:tcPr>
            <w:tcW w:w="4459" w:type="dxa"/>
          </w:tcPr>
          <w:p w:rsidRPr="007211A9" w:rsidR="00DD5CE3" w:rsidRDefault="009E737E" w14:paraId="43310B0D" w14:textId="7E47A4C7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professional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561D1EB9" w14:textId="77777777">
        <w:tc>
          <w:tcPr>
            <w:tcW w:w="4459" w:type="dxa"/>
          </w:tcPr>
          <w:p w:rsidRPr="007211A9" w:rsidR="00DD5CE3" w:rsidP="7626F8F8" w:rsidRDefault="009E737E" w14:paraId="6ED862CC" w14:textId="641B698B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n lámh in uachtar </w:t>
            </w:r>
          </w:p>
        </w:tc>
        <w:tc>
          <w:tcPr>
            <w:tcW w:w="4459" w:type="dxa"/>
          </w:tcPr>
          <w:p w:rsidRPr="007211A9" w:rsidR="00DD5CE3" w:rsidP="5CADA260" w:rsidRDefault="09EB6409" w14:paraId="7E5320C5" w14:textId="4F783557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challenge</w:t>
            </w:r>
            <w:proofErr w:type="spellEnd"/>
          </w:p>
        </w:tc>
      </w:tr>
      <w:tr w:rsidRPr="007211A9" w:rsidR="002006BB" w:rsidTr="5CADA260" w14:paraId="5FE0D747" w14:textId="77777777">
        <w:tc>
          <w:tcPr>
            <w:tcW w:w="4459" w:type="dxa"/>
          </w:tcPr>
          <w:p w:rsidRPr="007211A9" w:rsidR="00DD5CE3" w:rsidP="7626F8F8" w:rsidRDefault="009E737E" w14:paraId="36309479" w14:textId="6B6E8513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fad láimhe</w:t>
            </w:r>
            <w:r w:rsidRPr="007211A9" w:rsidR="00194BF1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7211A9" w:rsidR="00DD5CE3" w:rsidP="00C249C2" w:rsidRDefault="009E737E" w14:paraId="00BCA3B4" w14:textId="07408995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lippin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slidin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3997A826" w14:textId="77777777">
        <w:tc>
          <w:tcPr>
            <w:tcW w:w="4459" w:type="dxa"/>
          </w:tcPr>
          <w:p w:rsidRPr="007211A9" w:rsidR="009208EC" w:rsidP="7626F8F8" w:rsidRDefault="009E737E" w14:paraId="2686ED36" w14:textId="107F7001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ciorradh </w:t>
            </w:r>
          </w:p>
        </w:tc>
        <w:tc>
          <w:tcPr>
            <w:tcW w:w="4459" w:type="dxa"/>
          </w:tcPr>
          <w:p w:rsidRPr="007211A9" w:rsidR="009208EC" w:rsidP="00C249C2" w:rsidRDefault="009E737E" w14:paraId="2146F0FC" w14:textId="3E28810E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upper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hand</w:t>
            </w:r>
            <w:proofErr w:type="spellEnd"/>
          </w:p>
        </w:tc>
      </w:tr>
      <w:tr w:rsidRPr="007211A9" w:rsidR="002006BB" w:rsidTr="5CADA260" w14:paraId="77344915" w14:textId="77777777">
        <w:tc>
          <w:tcPr>
            <w:tcW w:w="4459" w:type="dxa"/>
          </w:tcPr>
          <w:p w:rsidRPr="007211A9" w:rsidR="00DD5CE3" w:rsidP="009E737E" w:rsidRDefault="009E737E" w14:paraId="4FAFA30C" w14:textId="210227EE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lapaí móra</w:t>
            </w:r>
            <w:r w:rsidRPr="007211A9" w:rsidR="00194BF1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:rsidRPr="007211A9" w:rsidR="00DD5CE3" w:rsidP="009E737E" w:rsidRDefault="009E737E" w14:paraId="200EEA03" w14:textId="7EB483DB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tha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’s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wha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attracted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Pr="007211A9" w:rsidR="002006BB" w:rsidTr="5CADA260" w14:paraId="3CC6466F" w14:textId="77777777">
        <w:tc>
          <w:tcPr>
            <w:tcW w:w="4459" w:type="dxa"/>
          </w:tcPr>
          <w:p w:rsidRPr="007211A9" w:rsidR="00DD5CE3" w:rsidP="7626F8F8" w:rsidRDefault="005E5B36" w14:paraId="2BE49C39" w14:textId="65A18E95">
            <w:pPr>
              <w:pStyle w:val="Body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nuair </w:t>
            </w:r>
            <w:r w:rsidRPr="007211A9" w:rsidR="009E737E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a ghá</w:t>
            </w:r>
          </w:p>
        </w:tc>
        <w:tc>
          <w:tcPr>
            <w:tcW w:w="4459" w:type="dxa"/>
          </w:tcPr>
          <w:p w:rsidRPr="007211A9" w:rsidR="00DD5CE3" w:rsidP="009E737E" w:rsidRDefault="009E737E" w14:paraId="7C49F844" w14:textId="348BCC35">
            <w:pPr>
              <w:pStyle w:val="BodyTex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>fierce</w:t>
            </w:r>
            <w:proofErr w:type="spellEnd"/>
            <w:r w:rsidRPr="007211A9" w:rsidR="006A7C4F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bookmarkEnd w:id="4"/>
      <w:bookmarkEnd w:id="6"/>
    </w:tbl>
    <w:p w:rsidRPr="007211A9" w:rsidR="00807890" w:rsidP="4C91F92E" w:rsidRDefault="00807890" w14:paraId="3DFEA4A0" w14:textId="69C5BAE1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="-20" w:tblpY="19"/>
        <w:tblW w:w="10178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600" w:firstRow="0" w:lastRow="0" w:firstColumn="0" w:lastColumn="0" w:noHBand="1" w:noVBand="1"/>
      </w:tblPr>
      <w:tblGrid>
        <w:gridCol w:w="848"/>
        <w:gridCol w:w="848"/>
        <w:gridCol w:w="848"/>
        <w:gridCol w:w="848"/>
        <w:gridCol w:w="848"/>
        <w:gridCol w:w="849"/>
        <w:gridCol w:w="848"/>
        <w:gridCol w:w="848"/>
        <w:gridCol w:w="848"/>
        <w:gridCol w:w="848"/>
        <w:gridCol w:w="848"/>
        <w:gridCol w:w="849"/>
      </w:tblGrid>
      <w:tr w:rsidRPr="007211A9" w:rsidR="002006BB" w:rsidTr="002006BB" w14:paraId="31950EA0" w14:textId="4FD77F04">
        <w:tc>
          <w:tcPr>
            <w:tcW w:w="848" w:type="dxa"/>
          </w:tcPr>
          <w:p w:rsidRPr="007211A9" w:rsidR="00C36389" w:rsidP="006732DF" w:rsidRDefault="00C36389" w14:paraId="19D848C7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848" w:type="dxa"/>
          </w:tcPr>
          <w:p w:rsidRPr="007211A9" w:rsidR="00C36389" w:rsidP="006732DF" w:rsidRDefault="00C36389" w14:paraId="196CC6F3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48" w:type="dxa"/>
          </w:tcPr>
          <w:p w:rsidRPr="007211A9" w:rsidR="00C36389" w:rsidP="006732DF" w:rsidRDefault="00C36389" w14:paraId="7D1904C8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848" w:type="dxa"/>
          </w:tcPr>
          <w:p w:rsidRPr="007211A9" w:rsidR="00C36389" w:rsidP="006732DF" w:rsidRDefault="00C36389" w14:paraId="43D968D0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848" w:type="dxa"/>
          </w:tcPr>
          <w:p w:rsidRPr="007211A9" w:rsidR="00C36389" w:rsidP="006732DF" w:rsidRDefault="00C36389" w14:paraId="0696CCA8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49" w:type="dxa"/>
          </w:tcPr>
          <w:p w:rsidRPr="007211A9" w:rsidR="00C36389" w:rsidP="006732DF" w:rsidRDefault="00C36389" w14:paraId="6235FB62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848" w:type="dxa"/>
          </w:tcPr>
          <w:p w:rsidRPr="007211A9" w:rsidR="00C36389" w:rsidP="006732DF" w:rsidRDefault="00C36389" w14:paraId="4BF9BAD6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848" w:type="dxa"/>
          </w:tcPr>
          <w:p w:rsidRPr="007211A9" w:rsidR="00C36389" w:rsidP="006732DF" w:rsidRDefault="00C36389" w14:paraId="46819496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848" w:type="dxa"/>
          </w:tcPr>
          <w:p w:rsidRPr="007211A9" w:rsidR="00C36389" w:rsidP="006732DF" w:rsidRDefault="00C36389" w14:paraId="742E0718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848" w:type="dxa"/>
          </w:tcPr>
          <w:p w:rsidRPr="007211A9" w:rsidR="00C36389" w:rsidP="006732DF" w:rsidRDefault="00C36389" w14:paraId="24D3244C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848" w:type="dxa"/>
          </w:tcPr>
          <w:p w:rsidRPr="007211A9" w:rsidR="00C36389" w:rsidP="006732DF" w:rsidRDefault="00C36389" w14:paraId="48623206" w14:textId="1C75C0D9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849" w:type="dxa"/>
          </w:tcPr>
          <w:p w:rsidRPr="007211A9" w:rsidR="00C36389" w:rsidP="006732DF" w:rsidRDefault="00C36389" w14:paraId="19309F5C" w14:textId="6645FA6B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Pr="007211A9" w:rsidR="002006BB" w:rsidTr="002006BB" w14:paraId="0A3F7DF7" w14:textId="3C6DABC0">
        <w:tc>
          <w:tcPr>
            <w:tcW w:w="848" w:type="dxa"/>
          </w:tcPr>
          <w:p w:rsidRPr="007211A9" w:rsidR="00C36389" w:rsidP="006732DF" w:rsidRDefault="00C36389" w14:paraId="3E5EE039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58CCCB37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439CD505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72A50B10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40A65462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9" w:type="dxa"/>
          </w:tcPr>
          <w:p w:rsidRPr="007211A9" w:rsidR="00C36389" w:rsidP="006732DF" w:rsidRDefault="00C36389" w14:paraId="47FFF8E9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41FCDD28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1CBD318F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2122EF40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54413BD9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C36389" w:rsidP="006732DF" w:rsidRDefault="00C36389" w14:paraId="3EE47946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9" w:type="dxa"/>
          </w:tcPr>
          <w:p w:rsidRPr="007211A9" w:rsidR="00C36389" w:rsidP="006732DF" w:rsidRDefault="00C36389" w14:paraId="5662BA51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</w:tr>
    </w:tbl>
    <w:p w:rsidRPr="007211A9" w:rsidR="00300769" w:rsidP="00184BF3" w:rsidRDefault="00300769" w14:paraId="5E33B8E7" w14:textId="3A8AE815">
      <w:pPr>
        <w:spacing w:line="360" w:lineRule="auto"/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:rsidRPr="007211A9" w:rsidR="009F6939" w:rsidP="009E737E" w:rsidRDefault="009E737E" w14:paraId="4D104277" w14:textId="4A721286">
      <w:pPr>
        <w:pStyle w:val="ListParagraph"/>
        <w:widowControl/>
        <w:numPr>
          <w:ilvl w:val="0"/>
          <w:numId w:val="1"/>
        </w:numPr>
        <w:autoSpaceDE/>
        <w:autoSpaceDN/>
        <w:spacing w:after="120" w:line="360" w:lineRule="auto"/>
        <w:jc w:val="both"/>
        <w:rPr>
          <w:rFonts w:ascii="Arial" w:hAnsi="Arial" w:eastAsia="Arial" w:cs="Arial"/>
          <w:color w:val="222A35" w:themeColor="text2" w:themeShade="80"/>
          <w:lang w:val="ga-IE"/>
        </w:rPr>
      </w:pPr>
      <w:bookmarkStart w:name="_Hlk182227766" w:id="7"/>
      <w:bookmarkStart w:name="_Hlk184654870" w:id="8"/>
      <w:bookmarkStart w:name="_Hlk148373734" w:id="9"/>
      <w:bookmarkEnd w:id="5"/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Meaitseáil na téarmaí </w:t>
      </w:r>
      <w:proofErr w:type="spellStart"/>
      <w:r w:rsidRPr="007211A9">
        <w:rPr>
          <w:rFonts w:ascii="Arial" w:hAnsi="Arial" w:eastAsia="Arial" w:cs="Arial"/>
          <w:color w:val="222A35" w:themeColor="text2" w:themeShade="80"/>
          <w:lang w:val="ga-IE"/>
        </w:rPr>
        <w:t>cicdhornálaíochta</w:t>
      </w:r>
      <w:proofErr w:type="spellEnd"/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 seo anois:</w:t>
      </w:r>
    </w:p>
    <w:tbl>
      <w:tblPr>
        <w:tblStyle w:val="TableGrid"/>
        <w:tblW w:w="0" w:type="auto"/>
        <w:tblInd w:w="500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4642"/>
        <w:gridCol w:w="4600"/>
      </w:tblGrid>
      <w:tr w:rsidRPr="007211A9" w:rsidR="002006BB" w:rsidTr="00897CE6" w14:paraId="0AF42FD6" w14:textId="77777777">
        <w:tc>
          <w:tcPr>
            <w:tcW w:w="4642" w:type="dxa"/>
          </w:tcPr>
          <w:p w:rsidRPr="007211A9" w:rsidR="006C047E" w:rsidP="00424578" w:rsidRDefault="009E737E" w14:paraId="4355BB17" w14:textId="48B2FB8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cárta</w:t>
            </w:r>
          </w:p>
        </w:tc>
        <w:tc>
          <w:tcPr>
            <w:tcW w:w="4600" w:type="dxa"/>
          </w:tcPr>
          <w:p w:rsidRPr="007211A9" w:rsidR="006C047E" w:rsidP="00424578" w:rsidRDefault="009E737E" w14:paraId="4AF743E3" w14:textId="7439A574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lightweight</w:t>
            </w:r>
            <w:proofErr w:type="spellEnd"/>
          </w:p>
        </w:tc>
      </w:tr>
      <w:tr w:rsidRPr="007211A9" w:rsidR="002006BB" w:rsidTr="00897CE6" w14:paraId="7D1E5751" w14:textId="77777777">
        <w:tc>
          <w:tcPr>
            <w:tcW w:w="4642" w:type="dxa"/>
          </w:tcPr>
          <w:p w:rsidRPr="007211A9" w:rsidR="006C047E" w:rsidP="00424578" w:rsidRDefault="009E737E" w14:paraId="54DBEC73" w14:textId="0727F07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babhta</w:t>
            </w:r>
          </w:p>
        </w:tc>
        <w:tc>
          <w:tcPr>
            <w:tcW w:w="4600" w:type="dxa"/>
          </w:tcPr>
          <w:p w:rsidRPr="007211A9" w:rsidR="00CA64FF" w:rsidP="00424578" w:rsidRDefault="009E737E" w14:paraId="140ACB1A" w14:textId="574CD8AE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 xml:space="preserve">round </w:t>
            </w:r>
          </w:p>
        </w:tc>
      </w:tr>
      <w:tr w:rsidRPr="007211A9" w:rsidR="002006BB" w:rsidTr="00897CE6" w14:paraId="699C9154" w14:textId="77777777">
        <w:tc>
          <w:tcPr>
            <w:tcW w:w="4642" w:type="dxa"/>
          </w:tcPr>
          <w:p w:rsidRPr="007211A9" w:rsidR="006C047E" w:rsidP="00424578" w:rsidRDefault="009E737E" w14:paraId="1008CB72" w14:textId="2549852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fáinne</w:t>
            </w:r>
          </w:p>
        </w:tc>
        <w:tc>
          <w:tcPr>
            <w:tcW w:w="4600" w:type="dxa"/>
          </w:tcPr>
          <w:p w:rsidRPr="007211A9" w:rsidR="006C047E" w:rsidP="00424578" w:rsidRDefault="009E737E" w14:paraId="3C718232" w14:textId="6C013E4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card</w:t>
            </w:r>
            <w:proofErr w:type="spellEnd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, programme, line-</w:t>
            </w: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up</w:t>
            </w:r>
            <w:proofErr w:type="spellEnd"/>
          </w:p>
        </w:tc>
      </w:tr>
      <w:tr w:rsidRPr="007211A9" w:rsidR="002006BB" w:rsidTr="00897CE6" w14:paraId="7D710BCB" w14:textId="77777777">
        <w:tc>
          <w:tcPr>
            <w:tcW w:w="4642" w:type="dxa"/>
          </w:tcPr>
          <w:p w:rsidRPr="007211A9" w:rsidR="006C047E" w:rsidP="00424578" w:rsidRDefault="009E737E" w14:paraId="36802333" w14:textId="31F8D751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>éadrom-mheáchan</w:t>
            </w:r>
          </w:p>
        </w:tc>
        <w:tc>
          <w:tcPr>
            <w:tcW w:w="4600" w:type="dxa"/>
          </w:tcPr>
          <w:p w:rsidRPr="007211A9" w:rsidR="006C047E" w:rsidP="00424578" w:rsidRDefault="009E737E" w14:paraId="6CD333A4" w14:textId="2DD3FE87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360" w:lineRule="auto"/>
              <w:jc w:val="both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bantamweight</w:t>
            </w:r>
            <w:proofErr w:type="spellEnd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 xml:space="preserve"> </w:t>
            </w:r>
          </w:p>
        </w:tc>
      </w:tr>
      <w:tr w:rsidRPr="007211A9" w:rsidR="009E737E" w:rsidTr="00805472" w14:paraId="24BB4788" w14:textId="77777777">
        <w:tc>
          <w:tcPr>
            <w:tcW w:w="4642" w:type="dxa"/>
          </w:tcPr>
          <w:p w:rsidRPr="007211A9" w:rsidR="009E737E" w:rsidP="009E737E" w:rsidRDefault="009E737E" w14:paraId="305BEADA" w14:textId="777777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breith mhóraimh </w:t>
            </w:r>
          </w:p>
        </w:tc>
        <w:tc>
          <w:tcPr>
            <w:tcW w:w="4600" w:type="dxa"/>
          </w:tcPr>
          <w:p w:rsidRPr="007211A9" w:rsidR="009E737E" w:rsidP="009E737E" w:rsidRDefault="009E737E" w14:paraId="514D7CD8" w14:textId="5A2B1DE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split</w:t>
            </w:r>
            <w:proofErr w:type="spellEnd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decision</w:t>
            </w:r>
            <w:proofErr w:type="spellEnd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 xml:space="preserve"> </w:t>
            </w:r>
          </w:p>
        </w:tc>
      </w:tr>
      <w:tr w:rsidRPr="007211A9" w:rsidR="009E737E" w:rsidTr="00805472" w14:paraId="504B74DA" w14:textId="77777777">
        <w:tc>
          <w:tcPr>
            <w:tcW w:w="4642" w:type="dxa"/>
          </w:tcPr>
          <w:p w:rsidRPr="007211A9" w:rsidR="009E737E" w:rsidP="009E737E" w:rsidRDefault="009E737E" w14:paraId="758D1752" w14:textId="54B87D2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color w:val="222A35" w:themeColor="text2" w:themeShade="80"/>
                <w:lang w:val="ga-IE"/>
              </w:rPr>
              <w:t xml:space="preserve">coileachmheáchan </w:t>
            </w:r>
          </w:p>
        </w:tc>
        <w:tc>
          <w:tcPr>
            <w:tcW w:w="4600" w:type="dxa"/>
          </w:tcPr>
          <w:p w:rsidRPr="007211A9" w:rsidR="009E737E" w:rsidP="009E737E" w:rsidRDefault="009E737E" w14:paraId="40C49315" w14:textId="547038C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>ring</w:t>
            </w:r>
            <w:proofErr w:type="spellEnd"/>
            <w:r w:rsidRPr="007211A9">
              <w:rPr>
                <w:rFonts w:ascii="Arial" w:hAnsi="Arial" w:eastAsia="Arial" w:cs="Arial"/>
                <w:i/>
                <w:color w:val="222A35" w:themeColor="text2" w:themeShade="80"/>
                <w:lang w:val="ga-IE"/>
              </w:rPr>
              <w:t xml:space="preserve"> </w:t>
            </w:r>
          </w:p>
        </w:tc>
      </w:tr>
    </w:tbl>
    <w:tbl>
      <w:tblPr>
        <w:tblStyle w:val="GridTable1Light"/>
        <w:tblpPr w:leftFromText="180" w:rightFromText="180" w:vertAnchor="text" w:horzAnchor="margin" w:tblpXSpec="center" w:tblpY="237"/>
        <w:tblW w:w="5088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600" w:firstRow="0" w:lastRow="0" w:firstColumn="0" w:lastColumn="0" w:noHBand="1" w:noVBand="1"/>
      </w:tblPr>
      <w:tblGrid>
        <w:gridCol w:w="848"/>
        <w:gridCol w:w="848"/>
        <w:gridCol w:w="848"/>
        <w:gridCol w:w="848"/>
        <w:gridCol w:w="848"/>
        <w:gridCol w:w="848"/>
      </w:tblGrid>
      <w:tr w:rsidRPr="007211A9" w:rsidR="009E737E" w:rsidTr="009E737E" w14:paraId="7E4FFF12" w14:textId="77777777">
        <w:tc>
          <w:tcPr>
            <w:tcW w:w="848" w:type="dxa"/>
          </w:tcPr>
          <w:p w:rsidRPr="007211A9" w:rsidR="009E737E" w:rsidP="009E737E" w:rsidRDefault="009E737E" w14:paraId="55A25012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848" w:type="dxa"/>
          </w:tcPr>
          <w:p w:rsidRPr="007211A9" w:rsidR="009E737E" w:rsidP="009E737E" w:rsidRDefault="009E737E" w14:paraId="4EE69D5A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48" w:type="dxa"/>
          </w:tcPr>
          <w:p w:rsidRPr="007211A9" w:rsidR="009E737E" w:rsidP="009E737E" w:rsidRDefault="009E737E" w14:paraId="002F653C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848" w:type="dxa"/>
          </w:tcPr>
          <w:p w:rsidRPr="007211A9" w:rsidR="009E737E" w:rsidP="009E737E" w:rsidRDefault="009E737E" w14:paraId="354B529D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848" w:type="dxa"/>
          </w:tcPr>
          <w:p w:rsidRPr="007211A9" w:rsidR="009E737E" w:rsidP="009E737E" w:rsidRDefault="009E737E" w14:paraId="63110BFB" w14:textId="51D8E331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48" w:type="dxa"/>
          </w:tcPr>
          <w:p w:rsidRPr="007211A9" w:rsidR="009E737E" w:rsidP="009E737E" w:rsidRDefault="009E737E" w14:paraId="25AD2422" w14:textId="3EC8BA39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</w:tr>
      <w:tr w:rsidRPr="007211A9" w:rsidR="009E737E" w:rsidTr="009E737E" w14:paraId="2410DB99" w14:textId="77777777">
        <w:tc>
          <w:tcPr>
            <w:tcW w:w="848" w:type="dxa"/>
          </w:tcPr>
          <w:p w:rsidRPr="007211A9" w:rsidR="009E737E" w:rsidP="009E737E" w:rsidRDefault="009E737E" w14:paraId="5DF943C2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9E737E" w:rsidP="009E737E" w:rsidRDefault="009E737E" w14:paraId="3EA94ACF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9E737E" w:rsidP="009E737E" w:rsidRDefault="009E737E" w14:paraId="7FA7BF29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9E737E" w:rsidP="009E737E" w:rsidRDefault="009E737E" w14:paraId="615D9189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9E737E" w:rsidP="009E737E" w:rsidRDefault="009E737E" w14:paraId="105C0A03" w14:textId="77777777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48" w:type="dxa"/>
          </w:tcPr>
          <w:p w:rsidRPr="007211A9" w:rsidR="009E737E" w:rsidP="009E737E" w:rsidRDefault="009E737E" w14:paraId="5DA52888" w14:textId="20058F6D">
            <w:pPr>
              <w:jc w:val="both"/>
              <w:rPr>
                <w:rFonts w:ascii="Arial" w:hAnsi="Arial" w:cs="Arial"/>
                <w:color w:val="0070C0"/>
                <w:lang w:val="ga-IE"/>
              </w:rPr>
            </w:pPr>
          </w:p>
        </w:tc>
      </w:tr>
    </w:tbl>
    <w:p w:rsidRPr="007211A9" w:rsidR="00897CE6" w:rsidP="002006BB" w:rsidRDefault="00897CE6" w14:paraId="044F60E2" w14:textId="77777777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262626"/>
          <w:lang w:val="ga-IE"/>
        </w:rPr>
      </w:pPr>
    </w:p>
    <w:p w:rsidRPr="007211A9" w:rsidR="00AE6DB7" w:rsidP="002006BB" w:rsidRDefault="00AE6DB7" w14:paraId="2BDAF2B0" w14:textId="17B0A2C2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262626"/>
          <w:lang w:val="ga-IE"/>
        </w:rPr>
      </w:pPr>
    </w:p>
    <w:p w:rsidRPr="007211A9" w:rsidR="009E737E" w:rsidP="002006BB" w:rsidRDefault="009E737E" w14:paraId="6E60B155" w14:textId="77777777">
      <w:pPr>
        <w:widowControl/>
        <w:autoSpaceDE/>
        <w:autoSpaceDN/>
        <w:spacing w:after="120" w:line="360" w:lineRule="auto"/>
        <w:jc w:val="both"/>
        <w:rPr>
          <w:rFonts w:ascii="Arial" w:hAnsi="Arial" w:eastAsia="Arial" w:cs="Arial"/>
          <w:color w:val="262626"/>
          <w:lang w:val="ga-IE"/>
        </w:rPr>
      </w:pPr>
    </w:p>
    <w:p w:rsidRPr="007211A9" w:rsidR="00E3362F" w:rsidP="0747A94C" w:rsidRDefault="009E737E" w14:paraId="76864927" w14:textId="7CFEB7D2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color w:val="000000" w:themeColor="text1" w:themeShade="80"/>
          <w:lang w:val="ga-IE"/>
        </w:rPr>
      </w:pPr>
      <w:r w:rsidRPr="007211A9">
        <w:rPr>
          <w:rFonts w:ascii="Arial" w:hAnsi="Arial" w:cs="Arial"/>
          <w:color w:val="222A35" w:themeColor="text2" w:themeShade="80"/>
          <w:lang w:val="ga-IE"/>
        </w:rPr>
        <w:t xml:space="preserve">Má chiallaíonn ‘cothaigh’ </w:t>
      </w:r>
      <w:proofErr w:type="spellStart"/>
      <w:r w:rsidRPr="007211A9" w:rsidR="00A91F4E">
        <w:rPr>
          <w:rFonts w:ascii="Arial" w:hAnsi="Arial" w:cs="Arial"/>
          <w:i/>
          <w:color w:val="222A35" w:themeColor="text2" w:themeShade="80"/>
          <w:lang w:val="ga-IE"/>
        </w:rPr>
        <w:t>nurture</w:t>
      </w:r>
      <w:proofErr w:type="spellEnd"/>
      <w:r w:rsidRPr="007211A9">
        <w:rPr>
          <w:rFonts w:ascii="Arial" w:hAnsi="Arial" w:cs="Arial"/>
          <w:color w:val="222A35" w:themeColor="text2" w:themeShade="80"/>
          <w:lang w:val="ga-IE"/>
        </w:rPr>
        <w:t xml:space="preserve"> agus </w:t>
      </w:r>
      <w:r w:rsidRPr="007211A9" w:rsidR="00DE6441">
        <w:rPr>
          <w:rFonts w:ascii="Arial" w:hAnsi="Arial" w:cs="Arial"/>
          <w:color w:val="222A35" w:themeColor="text2" w:themeShade="80"/>
          <w:lang w:val="ga-IE"/>
        </w:rPr>
        <w:t>‘</w:t>
      </w:r>
      <w:r w:rsidRPr="007211A9">
        <w:rPr>
          <w:rFonts w:ascii="Arial" w:hAnsi="Arial" w:cs="Arial"/>
          <w:color w:val="222A35" w:themeColor="text2" w:themeShade="80"/>
          <w:lang w:val="ga-IE"/>
        </w:rPr>
        <w:t>múnlaigh</w:t>
      </w:r>
      <w:r w:rsidRPr="007211A9" w:rsidR="00DE6441">
        <w:rPr>
          <w:rFonts w:ascii="Arial" w:hAnsi="Arial" w:cs="Arial"/>
          <w:color w:val="222A35" w:themeColor="text2" w:themeShade="80"/>
          <w:lang w:val="ga-IE"/>
        </w:rPr>
        <w:t>’</w:t>
      </w:r>
      <w:r w:rsidRPr="007211A9">
        <w:rPr>
          <w:rFonts w:ascii="Arial" w:hAnsi="Arial" w:cs="Arial"/>
          <w:color w:val="222A35" w:themeColor="text2" w:themeShade="80"/>
          <w:lang w:val="ga-IE"/>
        </w:rPr>
        <w:t xml:space="preserve"> </w:t>
      </w:r>
      <w:proofErr w:type="spellStart"/>
      <w:r w:rsidRPr="007211A9" w:rsidR="00A91F4E">
        <w:rPr>
          <w:rFonts w:ascii="Arial" w:hAnsi="Arial" w:cs="Arial"/>
          <w:i/>
          <w:color w:val="222A35" w:themeColor="text2" w:themeShade="80"/>
          <w:lang w:val="ga-IE"/>
        </w:rPr>
        <w:t>shape</w:t>
      </w:r>
      <w:proofErr w:type="spellEnd"/>
      <w:r w:rsidRPr="007211A9">
        <w:rPr>
          <w:rFonts w:ascii="Arial" w:hAnsi="Arial" w:cs="Arial"/>
          <w:color w:val="222A35" w:themeColor="text2" w:themeShade="80"/>
          <w:lang w:val="ga-IE"/>
        </w:rPr>
        <w:t>, cad is brí leis an abairt thíos?</w:t>
      </w:r>
    </w:p>
    <w:p w:rsidRPr="007211A9" w:rsidR="00A64A82" w:rsidP="00F206C5" w:rsidRDefault="00805472" w14:paraId="6FE3F978" w14:textId="518F1E89">
      <w:pPr>
        <w:pStyle w:val="ListParagraph"/>
        <w:spacing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  <w:r w:rsidRPr="007211A9">
        <w:rPr>
          <w:rFonts w:ascii="Arial" w:hAnsi="Arial" w:cs="Arial"/>
          <w:color w:val="222A35" w:themeColor="text2" w:themeShade="80"/>
          <w:lang w:val="ga-IE"/>
        </w:rPr>
        <w:t>‘</w:t>
      </w:r>
      <w:r w:rsidRPr="007211A9" w:rsidR="00DE6441">
        <w:rPr>
          <w:rFonts w:ascii="Arial" w:hAnsi="Arial" w:cs="Arial"/>
          <w:color w:val="222A35" w:themeColor="text2" w:themeShade="80"/>
          <w:lang w:val="ga-IE"/>
        </w:rPr>
        <w:t>Tá trodaithe fíochmhara á gcothú agus á múnlú go háitiúil aige.’</w:t>
      </w:r>
    </w:p>
    <w:p w:rsidRPr="007211A9" w:rsidR="00AE6DB7" w:rsidP="00AE6DB7" w:rsidRDefault="00F206C5" w14:paraId="715C997C" w14:textId="22DD6168">
      <w:pPr>
        <w:pStyle w:val="ListParagraph"/>
        <w:spacing w:after="240" w:line="360" w:lineRule="auto"/>
        <w:ind w:left="500" w:firstLine="0"/>
        <w:rPr>
          <w:rFonts w:ascii="Arial" w:hAnsi="Arial" w:cs="Arial"/>
          <w:color w:val="000000" w:themeColor="text1" w:themeShade="80"/>
          <w:lang w:val="ga-IE"/>
        </w:rPr>
      </w:pPr>
      <w:r w:rsidRPr="007211A9">
        <w:rPr>
          <w:rFonts w:ascii="Arial" w:hAnsi="Arial" w:cs="Arial"/>
          <w:color w:val="222A35" w:themeColor="text2" w:themeShade="80"/>
          <w:lang w:val="ga-IE"/>
        </w:rPr>
        <w:t>________________________________________</w:t>
      </w:r>
      <w:r w:rsidRPr="007211A9" w:rsidR="00F37A83">
        <w:rPr>
          <w:rFonts w:ascii="Arial" w:hAnsi="Arial" w:cs="Arial"/>
          <w:color w:val="222A35" w:themeColor="text2" w:themeShade="80"/>
          <w:lang w:val="ga-IE"/>
        </w:rPr>
        <w:t>___</w:t>
      </w:r>
      <w:r w:rsidRPr="007211A9">
        <w:rPr>
          <w:rFonts w:ascii="Arial" w:hAnsi="Arial" w:cs="Arial"/>
          <w:color w:val="222A35" w:themeColor="text2" w:themeShade="80"/>
          <w:lang w:val="ga-IE"/>
        </w:rPr>
        <w:t>__</w:t>
      </w:r>
      <w:r w:rsidRPr="007211A9" w:rsidR="00DE6441">
        <w:rPr>
          <w:rFonts w:ascii="Arial" w:hAnsi="Arial" w:cs="Arial"/>
          <w:color w:val="222A35" w:themeColor="text2" w:themeShade="80"/>
          <w:lang w:val="ga-IE"/>
        </w:rPr>
        <w:t>___________________________</w:t>
      </w:r>
      <w:r w:rsidRPr="007211A9">
        <w:rPr>
          <w:rFonts w:ascii="Arial" w:hAnsi="Arial" w:cs="Arial"/>
          <w:color w:val="222A35" w:themeColor="text2" w:themeShade="80"/>
          <w:lang w:val="ga-IE"/>
        </w:rPr>
        <w:t>___</w:t>
      </w:r>
      <w:bookmarkEnd w:id="3"/>
      <w:bookmarkEnd w:id="7"/>
      <w:bookmarkEnd w:id="8"/>
      <w:bookmarkEnd w:id="9"/>
    </w:p>
    <w:p w:rsidRPr="007211A9" w:rsidR="00DE6441" w:rsidRDefault="00DE6441" w14:paraId="63AE13B4" w14:textId="77777777">
      <w:pPr>
        <w:spacing w:line="240" w:lineRule="auto"/>
        <w:rPr>
          <w:rFonts w:ascii="Arial" w:hAnsi="Arial" w:eastAsia="Trebuchet MS" w:cs="Arial"/>
          <w:b/>
          <w:bCs/>
          <w:color w:val="0070C0"/>
          <w:sz w:val="32"/>
          <w:szCs w:val="32"/>
          <w:lang w:val="ga-IE"/>
        </w:rPr>
      </w:pPr>
      <w:r w:rsidRPr="007211A9">
        <w:rPr>
          <w:lang w:val="ga-IE"/>
        </w:rPr>
        <w:br w:type="page"/>
      </w:r>
    </w:p>
    <w:p w:rsidRPr="007211A9" w:rsidR="00FF700D" w:rsidP="001C3A68" w:rsidRDefault="0037186A" w14:paraId="4D4832CE" w14:textId="76BD9FF3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FF0D832" wp14:editId="1FEA28C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A626F8F">
              <v:rect id="Rectangle 10" style="position:absolute;margin-left:436.5pt;margin-top:21.55pt;width:487.7pt;height:2.85pt;flip:y;z-index:-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1E4E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CjM66e3AAAAAY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</w:rPr>
        <w:t>C: TUISCINT</w:t>
      </w:r>
    </w:p>
    <w:p w:rsidRPr="007211A9" w:rsidR="006D73D3" w:rsidP="00582E42" w:rsidRDefault="00B47185" w14:paraId="2349D828" w14:textId="6AD7041A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bookmarkStart w:name="_Hlk182228682" w:id="10"/>
      <w:r w:rsidRPr="007211A9">
        <w:rPr>
          <w:rFonts w:ascii="Arial" w:hAnsi="Arial" w:cs="Arial"/>
          <w:color w:val="222A35" w:themeColor="text2" w:themeShade="80"/>
          <w:lang w:val="ga-IE"/>
        </w:rPr>
        <w:t>Féach ar an mír den chéad uair</w:t>
      </w:r>
      <w:r w:rsidRPr="007211A9" w:rsidR="00066F6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 w:rsidR="006D73D3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agus bain úsáid as na focail Ghaeilge faoi </w:t>
      </w:r>
      <w:r w:rsidRPr="007211A9" w:rsidR="006D73D3">
        <w:rPr>
          <w:rFonts w:ascii="Arial" w:hAnsi="Arial" w:cs="Arial"/>
          <w:color w:val="0070C0"/>
          <w:spacing w:val="-3"/>
          <w:lang w:val="ga-IE"/>
        </w:rPr>
        <w:t xml:space="preserve">B: FOCLÓIR </w:t>
      </w:r>
      <w:r w:rsidRPr="007211A9" w:rsidR="001429DF">
        <w:rPr>
          <w:rFonts w:ascii="Arial" w:hAnsi="Arial" w:cs="Arial"/>
          <w:color w:val="0070C0"/>
          <w:spacing w:val="-3"/>
          <w:lang w:val="ga-IE"/>
        </w:rPr>
        <w:t xml:space="preserve">(ceist 1 amháin) </w:t>
      </w:r>
      <w:r w:rsidRPr="007211A9" w:rsidR="006D73D3">
        <w:rPr>
          <w:rFonts w:ascii="Arial" w:hAnsi="Arial" w:cs="Arial"/>
          <w:color w:val="222A35" w:themeColor="text2" w:themeShade="80"/>
          <w:spacing w:val="-3"/>
          <w:lang w:val="ga-IE"/>
        </w:rPr>
        <w:t>chun na bearnaí a líonadh sna habairtí seo:</w:t>
      </w:r>
    </w:p>
    <w:p w:rsidRPr="007211A9" w:rsidR="00443D8D" w:rsidP="00443D8D" w:rsidRDefault="001429DF" w14:paraId="2F28C5D7" w14:textId="5A91466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bookmarkStart w:name="_Hlk189551332" w:id="11"/>
      <w:bookmarkStart w:name="_Hlk188965999" w:id="12"/>
      <w:bookmarkStart w:name="_Hlk208908108" w:id="13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Speisialtóir i</w:t>
      </w:r>
      <w:r w:rsidRPr="007211A9" w:rsidR="00443D8D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________________</w:t>
      </w:r>
      <w:r w:rsidRPr="007211A9" w:rsidR="009F7D37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inchinne í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Giulia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omini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.</w:t>
      </w:r>
    </w:p>
    <w:p w:rsidRPr="007211A9" w:rsidR="006D73D3" w:rsidP="004E2179" w:rsidRDefault="001429DF" w14:paraId="62F648BA" w14:textId="0D226D3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Dhá throid de chraobh náisiúnta ina measc agus babhta</w:t>
      </w:r>
      <w:r w:rsidRPr="007211A9" w:rsidR="00AF2364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 w:rsidR="004E217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________________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idir Gaillmheach agus Úcránach - _____________________ na sluaite go dtí Óstán an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Ardoileá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. </w:t>
      </w:r>
    </w:p>
    <w:p w:rsidRPr="007211A9" w:rsidR="009753A1" w:rsidP="004E2179" w:rsidRDefault="001429DF" w14:paraId="51927454" w14:textId="418EA579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D’éir</w:t>
      </w:r>
      <w:r w:rsidRPr="007211A9" w:rsidR="00730C97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igh le hOisín scóráil </w:t>
      </w:r>
      <w:r w:rsidRPr="007211A9" w:rsidR="00F512E1">
        <w:rPr>
          <w:rFonts w:ascii="Arial" w:hAnsi="Arial" w:cs="Arial"/>
          <w:color w:val="222A35" w:themeColor="text2" w:themeShade="80"/>
          <w:spacing w:val="-3"/>
          <w:lang w:val="ga-IE"/>
        </w:rPr>
        <w:t>________</w:t>
      </w:r>
      <w:r w:rsidRPr="007211A9" w:rsidR="0030010F">
        <w:rPr>
          <w:rFonts w:ascii="Arial" w:hAnsi="Arial" w:cs="Arial"/>
          <w:color w:val="222A35" w:themeColor="text2" w:themeShade="80"/>
          <w:spacing w:val="-3"/>
          <w:lang w:val="ga-IE"/>
        </w:rPr>
        <w:t>__________</w:t>
      </w:r>
      <w:r w:rsidRPr="007211A9" w:rsidR="00F512E1">
        <w:rPr>
          <w:rFonts w:ascii="Arial" w:hAnsi="Arial" w:cs="Arial"/>
          <w:color w:val="222A35" w:themeColor="text2" w:themeShade="80"/>
          <w:spacing w:val="-3"/>
          <w:lang w:val="ga-IE"/>
        </w:rPr>
        <w:t>__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, nuair a d’éirigh leis </w:t>
      </w:r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>_____________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faoi </w:t>
      </w:r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>_______________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a iomaitheora</w:t>
      </w:r>
      <w:r w:rsidRPr="007211A9" w:rsidR="00FE3FE2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. </w:t>
      </w:r>
    </w:p>
    <w:p w:rsidRPr="007211A9" w:rsidR="006D73D3" w:rsidP="004E2179" w:rsidRDefault="001429DF" w14:paraId="4462999E" w14:textId="15E88DE4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Meallann Cumann </w:t>
      </w:r>
      <w:r w:rsidRPr="007211A9">
        <w:rPr>
          <w:rFonts w:ascii="Arial" w:hAnsi="Arial" w:cs="Arial"/>
          <w:i/>
          <w:color w:val="222A35" w:themeColor="text2" w:themeShade="80"/>
          <w:spacing w:val="-3"/>
          <w:lang w:val="ga-IE"/>
        </w:rPr>
        <w:t xml:space="preserve">Black </w:t>
      </w:r>
      <w:proofErr w:type="spellStart"/>
      <w:r w:rsidRPr="007211A9">
        <w:rPr>
          <w:rFonts w:ascii="Arial" w:hAnsi="Arial" w:cs="Arial"/>
          <w:i/>
          <w:color w:val="222A35" w:themeColor="text2" w:themeShade="80"/>
          <w:spacing w:val="-3"/>
          <w:lang w:val="ga-IE"/>
        </w:rPr>
        <w:t>Dragon</w:t>
      </w:r>
      <w:proofErr w:type="spellEnd"/>
      <w:r w:rsidRPr="007211A9" w:rsidR="00FD2DB5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 w:rsidR="006D73D3">
        <w:rPr>
          <w:rFonts w:ascii="Arial" w:hAnsi="Arial" w:cs="Arial"/>
          <w:color w:val="222A35" w:themeColor="text2" w:themeShade="80"/>
          <w:spacing w:val="-3"/>
          <w:lang w:val="ga-IE"/>
        </w:rPr>
        <w:t>_________</w:t>
      </w:r>
      <w:r w:rsidRPr="007211A9" w:rsidR="007A4335">
        <w:rPr>
          <w:rFonts w:ascii="Arial" w:hAnsi="Arial" w:cs="Arial"/>
          <w:color w:val="222A35" w:themeColor="text2" w:themeShade="80"/>
          <w:spacing w:val="-3"/>
          <w:lang w:val="ga-IE"/>
        </w:rPr>
        <w:t>_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_</w:t>
      </w:r>
      <w:r w:rsidRPr="007211A9" w:rsidR="00730C97">
        <w:rPr>
          <w:rFonts w:ascii="Arial" w:hAnsi="Arial" w:cs="Arial"/>
          <w:color w:val="222A35" w:themeColor="text2" w:themeShade="80"/>
          <w:spacing w:val="-3"/>
          <w:lang w:val="ga-IE"/>
        </w:rPr>
        <w:t>_____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_____</w:t>
      </w:r>
      <w:r w:rsidRPr="007211A9" w:rsidR="007A4335">
        <w:rPr>
          <w:rFonts w:ascii="Arial" w:hAnsi="Arial" w:cs="Arial"/>
          <w:color w:val="222A35" w:themeColor="text2" w:themeShade="80"/>
          <w:spacing w:val="-3"/>
          <w:lang w:val="ga-IE"/>
        </w:rPr>
        <w:t>_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idirnáisiúnta agus náisiúnta,</w:t>
      </w:r>
      <w:r w:rsidRPr="007211A9" w:rsidR="009D7374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____________</w:t>
      </w:r>
      <w:r w:rsidRPr="007211A9" w:rsidR="00B0734A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gach trodaí _______________ áitiúil</w:t>
      </w:r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freisin a mheallann sé</w:t>
      </w:r>
      <w:r w:rsidRPr="007211A9" w:rsidR="009D7374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. </w:t>
      </w:r>
    </w:p>
    <w:p w:rsidRPr="007211A9" w:rsidR="004461F7" w:rsidP="004E2179" w:rsidRDefault="001D14B2" w14:paraId="25F0591A" w14:textId="4D8EFAA9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Bhí Oisín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oncannon</w:t>
      </w:r>
      <w:proofErr w:type="spellEnd"/>
      <w:r w:rsidRPr="007211A9" w:rsidR="004461F7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 w:rsidR="2E210A9B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ag tabhairt </w:t>
      </w:r>
      <w:r w:rsidRPr="007211A9" w:rsidR="004461F7">
        <w:rPr>
          <w:rFonts w:ascii="Arial" w:hAnsi="Arial" w:cs="Arial"/>
          <w:color w:val="222A35" w:themeColor="text2" w:themeShade="80"/>
          <w:spacing w:val="-3"/>
          <w:lang w:val="ga-IE"/>
        </w:rPr>
        <w:t>_______</w:t>
      </w:r>
      <w:r w:rsidRPr="007211A9" w:rsidR="000569E1">
        <w:rPr>
          <w:rFonts w:ascii="Arial" w:hAnsi="Arial" w:cs="Arial"/>
          <w:color w:val="222A35" w:themeColor="text2" w:themeShade="80"/>
          <w:spacing w:val="-3"/>
          <w:lang w:val="ga-IE"/>
        </w:rPr>
        <w:t>_______</w:t>
      </w:r>
      <w:r w:rsidRPr="007211A9" w:rsidR="004461F7">
        <w:rPr>
          <w:rFonts w:ascii="Arial" w:hAnsi="Arial" w:cs="Arial"/>
          <w:color w:val="222A35" w:themeColor="text2" w:themeShade="80"/>
          <w:spacing w:val="-3"/>
          <w:lang w:val="ga-IE"/>
        </w:rPr>
        <w:t>_________</w:t>
      </w:r>
      <w:r w:rsidRPr="007211A9" w:rsidR="2EEA1738">
        <w:rPr>
          <w:rFonts w:ascii="Arial" w:hAnsi="Arial" w:cs="Arial"/>
          <w:color w:val="222A35" w:themeColor="text2" w:themeShade="80"/>
          <w:spacing w:val="-3"/>
          <w:lang w:val="ga-IE"/>
        </w:rPr>
        <w:t>*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ael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Gilsenan</w:t>
      </w:r>
      <w:proofErr w:type="spellEnd"/>
      <w:r w:rsidRPr="007211A9" w:rsidR="00243DF0">
        <w:rPr>
          <w:rFonts w:ascii="Arial" w:hAnsi="Arial" w:cs="Arial"/>
          <w:color w:val="222A35" w:themeColor="text2" w:themeShade="80"/>
          <w:spacing w:val="-3"/>
          <w:lang w:val="ga-IE"/>
        </w:rPr>
        <w:t>.</w:t>
      </w:r>
      <w:r w:rsidRPr="007211A9" w:rsidR="11937B2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(* = séimhiú)</w:t>
      </w:r>
    </w:p>
    <w:p w:rsidRPr="007211A9" w:rsidR="0031516C" w:rsidP="004E2179" w:rsidRDefault="00AE7CEE" w14:paraId="07628E91" w14:textId="565AD953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B</w:t>
      </w:r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>hí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 w:rsidR="00611FFE">
        <w:rPr>
          <w:rFonts w:ascii="Arial" w:hAnsi="Arial" w:cs="Arial"/>
          <w:color w:val="222A35" w:themeColor="text2" w:themeShade="80"/>
          <w:spacing w:val="-3"/>
          <w:lang w:val="ga-IE"/>
        </w:rPr>
        <w:t>________</w:t>
      </w:r>
      <w:r w:rsidRPr="007211A9" w:rsidR="005E7DA3">
        <w:rPr>
          <w:rFonts w:ascii="Arial" w:hAnsi="Arial" w:cs="Arial"/>
          <w:color w:val="222A35" w:themeColor="text2" w:themeShade="80"/>
          <w:spacing w:val="-3"/>
          <w:lang w:val="ga-IE"/>
        </w:rPr>
        <w:t>_______</w:t>
      </w:r>
      <w:r w:rsidRPr="007211A9" w:rsidR="00611FFE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_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ag </w:t>
      </w:r>
      <w:proofErr w:type="spellStart"/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>Caelin</w:t>
      </w:r>
      <w:proofErr w:type="spellEnd"/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go minic mar bhí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________________</w:t>
      </w:r>
      <w:r w:rsidRPr="007211A9" w:rsidR="00730C97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níos fearr aige ná </w:t>
      </w:r>
      <w:r w:rsidRPr="007211A9" w:rsidR="001D14B2">
        <w:rPr>
          <w:rFonts w:ascii="Arial" w:hAnsi="Arial" w:cs="Arial"/>
          <w:color w:val="222A35" w:themeColor="text2" w:themeShade="80"/>
          <w:spacing w:val="-3"/>
          <w:lang w:val="ga-IE"/>
        </w:rPr>
        <w:t>mar a bhí ag Oisín.</w:t>
      </w:r>
    </w:p>
    <w:bookmarkEnd w:id="11"/>
    <w:bookmarkEnd w:id="12"/>
    <w:bookmarkEnd w:id="13"/>
    <w:p w:rsidRPr="007211A9" w:rsidR="00EF0564" w:rsidP="00D65DED" w:rsidRDefault="00EF0564" w14:paraId="4B204DB2" w14:textId="04A80219">
      <w:p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</w:p>
    <w:p w:rsidRPr="007211A9" w:rsidR="001D14B2" w:rsidP="001D14B2" w:rsidRDefault="002248F7" w14:paraId="7A4B850A" w14:textId="377EE1D1">
      <w:pPr>
        <w:pStyle w:val="Body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éach</w:t>
      </w:r>
      <w:r w:rsidRPr="007211A9">
        <w:rPr>
          <w:rFonts w:ascii="Arial" w:hAnsi="Arial" w:cs="Arial"/>
          <w:color w:val="222A35" w:themeColor="text2" w:themeShade="80"/>
          <w:spacing w:val="-4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mír</w:t>
      </w:r>
      <w:r w:rsidRPr="007211A9">
        <w:rPr>
          <w:rFonts w:ascii="Arial" w:hAnsi="Arial" w:cs="Arial"/>
          <w:color w:val="222A35" w:themeColor="text2" w:themeShade="80"/>
          <w:spacing w:val="-2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en</w:t>
      </w:r>
      <w:r w:rsidRPr="007211A9">
        <w:rPr>
          <w:rFonts w:ascii="Arial" w:hAnsi="Arial" w:cs="Arial"/>
          <w:color w:val="222A35" w:themeColor="text2" w:themeShade="80"/>
          <w:spacing w:val="-1"/>
          <w:sz w:val="22"/>
          <w:szCs w:val="22"/>
          <w:lang w:val="ga-IE"/>
        </w:rPr>
        <w:t xml:space="preserve">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ara huair</w:t>
      </w:r>
      <w:r w:rsidRPr="007211A9" w:rsidR="007671AB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agus </w:t>
      </w:r>
      <w:r w:rsidRPr="007211A9" w:rsidR="001D14B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freagair na ceisteanna thíos.</w:t>
      </w:r>
    </w:p>
    <w:p w:rsidRPr="007211A9" w:rsidR="00805472" w:rsidP="00805472" w:rsidRDefault="00805472" w14:paraId="19A9E95E" w14:textId="77777777">
      <w:pPr>
        <w:pStyle w:val="BodyText"/>
        <w:spacing w:line="360" w:lineRule="auto"/>
        <w:ind w:left="36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1D14B2" w:rsidP="001D14B2" w:rsidRDefault="001D14B2" w14:paraId="3D010A6B" w14:textId="69BD9EEE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Cad a bhí </w:t>
      </w:r>
      <w:r w:rsidRPr="007211A9" w:rsidR="00805472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ar siúl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in Óstán an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Ardoileá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ag an deireadh seachtaine?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19"/>
        <w:gridCol w:w="431"/>
        <w:gridCol w:w="2835"/>
      </w:tblGrid>
      <w:tr w:rsidRPr="007211A9" w:rsidR="001D14B2" w:rsidTr="002358FA" w14:paraId="47DCA7E0" w14:textId="77777777">
        <w:tc>
          <w:tcPr>
            <w:tcW w:w="283" w:type="dxa"/>
          </w:tcPr>
          <w:p w:rsidRPr="007211A9" w:rsidR="001D14B2" w:rsidP="001D14B2" w:rsidRDefault="001D14B2" w14:paraId="5E6E1F46" w14:textId="1168CAF6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1D14B2" w:rsidP="001D14B2" w:rsidRDefault="00A91F4E" w14:paraId="41B2A968" w14:textId="7732C3CE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17 dtroid chicdho</w:t>
            </w:r>
            <w:r w:rsidRPr="007211A9" w:rsidR="002358FA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rnálaíochta</w:t>
            </w:r>
          </w:p>
        </w:tc>
        <w:tc>
          <w:tcPr>
            <w:tcW w:w="308" w:type="dxa"/>
          </w:tcPr>
          <w:p w:rsidRPr="007211A9" w:rsidR="001D14B2" w:rsidP="001D14B2" w:rsidRDefault="001D14B2" w14:paraId="7E19C09C" w14:textId="2D0C095B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</w:t>
            </w:r>
          </w:p>
        </w:tc>
        <w:tc>
          <w:tcPr>
            <w:tcW w:w="2819" w:type="dxa"/>
          </w:tcPr>
          <w:p w:rsidRPr="007211A9" w:rsidR="001D14B2" w:rsidP="001D14B2" w:rsidRDefault="00A91F4E" w14:paraId="3CFF2BF7" w14:textId="19E4F2CB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2 throid chicdho</w:t>
            </w:r>
            <w:r w:rsidRPr="007211A9" w:rsidR="002358FA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rnálaíochta</w:t>
            </w:r>
          </w:p>
        </w:tc>
        <w:tc>
          <w:tcPr>
            <w:tcW w:w="431" w:type="dxa"/>
          </w:tcPr>
          <w:p w:rsidRPr="007211A9" w:rsidR="001D14B2" w:rsidP="001D14B2" w:rsidRDefault="001D14B2" w14:paraId="24466FFC" w14:textId="2AB6DFE1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1D14B2" w:rsidP="001D14B2" w:rsidRDefault="00234C0D" w14:paraId="3D42D470" w14:textId="302DD70E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9 dt</w:t>
            </w:r>
            <w:r w:rsidRPr="007211A9" w:rsidR="00A91F4E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roid chicdho</w:t>
            </w:r>
            <w:r w:rsidRPr="007211A9" w:rsidR="002358FA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rnálaíochta</w:t>
            </w:r>
          </w:p>
        </w:tc>
      </w:tr>
    </w:tbl>
    <w:p w:rsidRPr="007211A9" w:rsidR="002358FA" w:rsidP="001D14B2" w:rsidRDefault="002358FA" w14:paraId="2736DC0D" w14:textId="67600E4B">
      <w:pPr>
        <w:pStyle w:val="BodyText"/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1D14B2" w:rsidP="001D14B2" w:rsidRDefault="002358FA" w14:paraId="6209DCCF" w14:textId="32FD5ECF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Duine de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phlúr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na dtrodaithe é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Pete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Foley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.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19"/>
        <w:gridCol w:w="431"/>
        <w:gridCol w:w="2835"/>
      </w:tblGrid>
      <w:tr w:rsidRPr="007211A9" w:rsidR="002358FA" w:rsidTr="00805472" w14:paraId="48AE7FD4" w14:textId="77777777">
        <w:tc>
          <w:tcPr>
            <w:tcW w:w="283" w:type="dxa"/>
          </w:tcPr>
          <w:p w:rsidRPr="007211A9" w:rsidR="002358FA" w:rsidP="00805472" w:rsidRDefault="002358FA" w14:paraId="3D761A5E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2358FA" w:rsidP="00805472" w:rsidRDefault="002358FA" w14:paraId="76DE5E76" w14:textId="6432E03E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fíor</w:t>
            </w:r>
          </w:p>
        </w:tc>
        <w:tc>
          <w:tcPr>
            <w:tcW w:w="308" w:type="dxa"/>
          </w:tcPr>
          <w:p w:rsidRPr="007211A9" w:rsidR="002358FA" w:rsidP="00805472" w:rsidRDefault="002358FA" w14:paraId="4BDADEA9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</w:t>
            </w:r>
          </w:p>
        </w:tc>
        <w:tc>
          <w:tcPr>
            <w:tcW w:w="2819" w:type="dxa"/>
          </w:tcPr>
          <w:p w:rsidRPr="007211A9" w:rsidR="002358FA" w:rsidP="002358FA" w:rsidRDefault="002358FA" w14:paraId="269CD4BC" w14:textId="1D5D29E5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bréagach</w:t>
            </w:r>
          </w:p>
        </w:tc>
        <w:tc>
          <w:tcPr>
            <w:tcW w:w="431" w:type="dxa"/>
          </w:tcPr>
          <w:p w:rsidRPr="007211A9" w:rsidR="002358FA" w:rsidP="00805472" w:rsidRDefault="002358FA" w14:paraId="6999F3E1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2358FA" w:rsidP="002358FA" w:rsidRDefault="002358FA" w14:paraId="522DF8CC" w14:textId="4DE61936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ní deirtear</w:t>
            </w:r>
          </w:p>
        </w:tc>
      </w:tr>
    </w:tbl>
    <w:p w:rsidRPr="007211A9" w:rsidR="002358FA" w:rsidP="002358FA" w:rsidRDefault="002358FA" w14:paraId="7058030D" w14:textId="77777777">
      <w:pPr>
        <w:pStyle w:val="BodyText"/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2358FA" w:rsidP="001D14B2" w:rsidRDefault="002358FA" w14:paraId="0362CC2F" w14:textId="2C8ADA22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Bhí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Giulia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Comini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agus Chloe Keogh ag troid ar son chraobh éadrom-mheáchain ISKA</w:t>
      </w:r>
      <w:r w:rsidRPr="007211A9" w:rsidR="006E38D6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. Cén cineál troda a bhí ann?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24"/>
        <w:gridCol w:w="426"/>
        <w:gridCol w:w="2835"/>
      </w:tblGrid>
      <w:tr w:rsidRPr="007211A9" w:rsidR="006E38D6" w:rsidTr="006E38D6" w14:paraId="718CDAAC" w14:textId="77777777">
        <w:tc>
          <w:tcPr>
            <w:tcW w:w="283" w:type="dxa"/>
          </w:tcPr>
          <w:p w:rsidRPr="007211A9" w:rsidR="006E38D6" w:rsidP="00805472" w:rsidRDefault="006E38D6" w14:paraId="6DBCE4AB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6E38D6" w:rsidP="00805472" w:rsidRDefault="006E38D6" w14:paraId="029D6B1C" w14:textId="6521BCA1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bhí </w:t>
            </w: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Giulia</w:t>
            </w:r>
            <w:proofErr w:type="spellEnd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 chun cinn i dtús</w:t>
            </w:r>
          </w:p>
        </w:tc>
        <w:tc>
          <w:tcPr>
            <w:tcW w:w="308" w:type="dxa"/>
          </w:tcPr>
          <w:p w:rsidRPr="007211A9" w:rsidR="006E38D6" w:rsidP="00805472" w:rsidRDefault="006E38D6" w14:paraId="6C22D5BB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</w:t>
            </w:r>
          </w:p>
        </w:tc>
        <w:tc>
          <w:tcPr>
            <w:tcW w:w="2824" w:type="dxa"/>
          </w:tcPr>
          <w:p w:rsidRPr="007211A9" w:rsidR="006E38D6" w:rsidP="00805472" w:rsidRDefault="006E38D6" w14:paraId="0F6E487F" w14:textId="013301A3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coimhlint ghéar a bhí </w:t>
            </w:r>
            <w:r w:rsidRPr="007211A9" w:rsidR="00730741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nti</w:t>
            </w:r>
          </w:p>
        </w:tc>
        <w:tc>
          <w:tcPr>
            <w:tcW w:w="426" w:type="dxa"/>
          </w:tcPr>
          <w:p w:rsidRPr="007211A9" w:rsidR="006E38D6" w:rsidP="00805472" w:rsidRDefault="006E38D6" w14:paraId="14DFE75D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6E38D6" w:rsidP="006E38D6" w:rsidRDefault="006E38D6" w14:paraId="6CBB893D" w14:textId="79CD7C04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bhí Chloe i bhfad níos láidre</w:t>
            </w:r>
          </w:p>
        </w:tc>
      </w:tr>
    </w:tbl>
    <w:p w:rsidRPr="007211A9" w:rsidR="006E38D6" w:rsidP="006E38D6" w:rsidRDefault="006E38D6" w14:paraId="65DF2709" w14:textId="77777777">
      <w:pPr>
        <w:pStyle w:val="BodyText"/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6E38D6" w:rsidP="001D14B2" w:rsidRDefault="006E38D6" w14:paraId="55673EAF" w14:textId="479A8C4A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Tá Faith </w:t>
      </w:r>
      <w:proofErr w:type="spellStart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Foley</w:t>
      </w:r>
      <w:proofErr w:type="spellEnd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agus </w:t>
      </w:r>
      <w:proofErr w:type="spellStart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Giulia</w:t>
      </w:r>
      <w:proofErr w:type="spellEnd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</w:t>
      </w:r>
      <w:proofErr w:type="spellStart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Comini</w:t>
      </w:r>
      <w:proofErr w:type="spellEnd"/>
      <w:r w:rsidRPr="007211A9" w:rsidR="00234C0D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mór</w:t>
      </w: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le chéile.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19"/>
        <w:gridCol w:w="431"/>
        <w:gridCol w:w="2835"/>
      </w:tblGrid>
      <w:tr w:rsidRPr="007211A9" w:rsidR="006E38D6" w:rsidTr="00805472" w14:paraId="5C8F1CCD" w14:textId="77777777">
        <w:tc>
          <w:tcPr>
            <w:tcW w:w="283" w:type="dxa"/>
          </w:tcPr>
          <w:p w:rsidRPr="007211A9" w:rsidR="006E38D6" w:rsidP="00805472" w:rsidRDefault="006E38D6" w14:paraId="505735CD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6E38D6" w:rsidP="00805472" w:rsidRDefault="006E38D6" w14:paraId="3CB7D569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fíor</w:t>
            </w:r>
          </w:p>
        </w:tc>
        <w:tc>
          <w:tcPr>
            <w:tcW w:w="308" w:type="dxa"/>
          </w:tcPr>
          <w:p w:rsidRPr="007211A9" w:rsidR="006E38D6" w:rsidP="00805472" w:rsidRDefault="006E38D6" w14:paraId="7382F21C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</w:t>
            </w:r>
          </w:p>
        </w:tc>
        <w:tc>
          <w:tcPr>
            <w:tcW w:w="2819" w:type="dxa"/>
          </w:tcPr>
          <w:p w:rsidRPr="007211A9" w:rsidR="006E38D6" w:rsidP="00805472" w:rsidRDefault="006E38D6" w14:paraId="018F1BA1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bréagach</w:t>
            </w:r>
          </w:p>
        </w:tc>
        <w:tc>
          <w:tcPr>
            <w:tcW w:w="431" w:type="dxa"/>
          </w:tcPr>
          <w:p w:rsidRPr="007211A9" w:rsidR="006E38D6" w:rsidP="00805472" w:rsidRDefault="006E38D6" w14:paraId="6A23A1EA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6E38D6" w:rsidP="00805472" w:rsidRDefault="006E38D6" w14:paraId="74077136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ní deirtear</w:t>
            </w:r>
          </w:p>
        </w:tc>
      </w:tr>
    </w:tbl>
    <w:p w:rsidRPr="007211A9" w:rsidR="006E38D6" w:rsidP="006E38D6" w:rsidRDefault="006E38D6" w14:paraId="5118414D" w14:textId="77777777">
      <w:pPr>
        <w:pStyle w:val="BodyText"/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6E38D6" w:rsidP="001D14B2" w:rsidRDefault="006E38D6" w14:paraId="209E944E" w14:textId="549B3DB8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Cén fáth a raibh an lámh in uachtar ag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Cael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 xml:space="preserve"> ag an tús?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19"/>
        <w:gridCol w:w="431"/>
        <w:gridCol w:w="2835"/>
      </w:tblGrid>
      <w:tr w:rsidRPr="007211A9" w:rsidR="006E38D6" w:rsidTr="00805472" w14:paraId="3EFDED7C" w14:textId="77777777">
        <w:tc>
          <w:tcPr>
            <w:tcW w:w="283" w:type="dxa"/>
          </w:tcPr>
          <w:p w:rsidRPr="007211A9" w:rsidR="006E38D6" w:rsidP="00805472" w:rsidRDefault="006E38D6" w14:paraId="431B2FE5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6E38D6" w:rsidP="00805472" w:rsidRDefault="006E38D6" w14:paraId="05094DFE" w14:textId="5BFB2A44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bhí sé níos cliste</w:t>
            </w:r>
          </w:p>
        </w:tc>
        <w:tc>
          <w:tcPr>
            <w:tcW w:w="308" w:type="dxa"/>
          </w:tcPr>
          <w:p w:rsidRPr="007211A9" w:rsidR="006E38D6" w:rsidP="00805472" w:rsidRDefault="006E38D6" w14:paraId="5101CF08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</w:t>
            </w:r>
          </w:p>
        </w:tc>
        <w:tc>
          <w:tcPr>
            <w:tcW w:w="2819" w:type="dxa"/>
          </w:tcPr>
          <w:p w:rsidRPr="007211A9" w:rsidR="006E38D6" w:rsidP="00805472" w:rsidRDefault="006E38D6" w14:paraId="4D7043DE" w14:textId="4B888C29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bhí sé níos tapúla </w:t>
            </w:r>
          </w:p>
        </w:tc>
        <w:tc>
          <w:tcPr>
            <w:tcW w:w="431" w:type="dxa"/>
          </w:tcPr>
          <w:p w:rsidRPr="007211A9" w:rsidR="006E38D6" w:rsidP="00805472" w:rsidRDefault="006E38D6" w14:paraId="66E86CF2" w14:textId="77777777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6E38D6" w:rsidP="006E38D6" w:rsidRDefault="006E38D6" w14:paraId="7DA85CD2" w14:textId="3B3AB95F">
            <w:pPr>
              <w:pStyle w:val="BodyText"/>
              <w:jc w:val="both"/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bhí </w:t>
            </w:r>
            <w:r w:rsidRPr="007211A9" w:rsidR="00DA1FD2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>sé</w:t>
            </w:r>
            <w:r w:rsidRPr="007211A9">
              <w:rPr>
                <w:rFonts w:ascii="Arial" w:hAnsi="Arial" w:cs="Arial"/>
                <w:color w:val="222A35" w:themeColor="text2" w:themeShade="80"/>
                <w:spacing w:val="-3"/>
                <w:sz w:val="22"/>
                <w:szCs w:val="22"/>
                <w:lang w:val="ga-IE"/>
              </w:rPr>
              <w:t xml:space="preserve"> níos airde</w:t>
            </w:r>
          </w:p>
        </w:tc>
      </w:tr>
    </w:tbl>
    <w:p w:rsidRPr="007211A9" w:rsidR="006E38D6" w:rsidP="006E38D6" w:rsidRDefault="006E38D6" w14:paraId="629B9515" w14:textId="77777777">
      <w:pPr>
        <w:pStyle w:val="BodyText"/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</w:p>
    <w:p w:rsidRPr="007211A9" w:rsidR="006E38D6" w:rsidP="001D14B2" w:rsidRDefault="007D1EE2" w14:paraId="7C8ED905" w14:textId="1B5F0B71">
      <w:pPr>
        <w:pStyle w:val="BodyTex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sz w:val="22"/>
          <w:szCs w:val="22"/>
          <w:lang w:val="ga-IE"/>
        </w:rPr>
        <w:t>Cé a bhuaigh an troid sin ag an deireadh?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963"/>
        <w:gridCol w:w="308"/>
        <w:gridCol w:w="2819"/>
        <w:gridCol w:w="431"/>
        <w:gridCol w:w="2835"/>
      </w:tblGrid>
      <w:tr w:rsidRPr="007211A9" w:rsidR="007D1EE2" w:rsidTr="00805472" w14:paraId="50FECED7" w14:textId="77777777">
        <w:tc>
          <w:tcPr>
            <w:tcW w:w="283" w:type="dxa"/>
          </w:tcPr>
          <w:p w:rsidRPr="007211A9" w:rsidR="007D1EE2" w:rsidP="007D1EE2" w:rsidRDefault="007D1EE2" w14:paraId="183FCF35" w14:textId="77777777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>i</w:t>
            </w:r>
          </w:p>
        </w:tc>
        <w:tc>
          <w:tcPr>
            <w:tcW w:w="2963" w:type="dxa"/>
          </w:tcPr>
          <w:p w:rsidRPr="007211A9" w:rsidR="007D1EE2" w:rsidP="007D1EE2" w:rsidRDefault="007D1EE2" w14:paraId="62FCEF2E" w14:textId="7FCA2C66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 xml:space="preserve">fear as Tamhlacht </w:t>
            </w:r>
          </w:p>
        </w:tc>
        <w:tc>
          <w:tcPr>
            <w:tcW w:w="308" w:type="dxa"/>
          </w:tcPr>
          <w:p w:rsidRPr="007211A9" w:rsidR="007D1EE2" w:rsidP="007D1EE2" w:rsidRDefault="007D1EE2" w14:paraId="1C70AA21" w14:textId="77777777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>ii</w:t>
            </w:r>
          </w:p>
        </w:tc>
        <w:tc>
          <w:tcPr>
            <w:tcW w:w="2819" w:type="dxa"/>
          </w:tcPr>
          <w:p w:rsidRPr="007211A9" w:rsidR="007D1EE2" w:rsidP="007D1EE2" w:rsidRDefault="007D1EE2" w14:paraId="293B757A" w14:textId="079E9CC2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 xml:space="preserve">fear as Gaillimh </w:t>
            </w:r>
          </w:p>
        </w:tc>
        <w:tc>
          <w:tcPr>
            <w:tcW w:w="431" w:type="dxa"/>
          </w:tcPr>
          <w:p w:rsidRPr="007211A9" w:rsidR="007D1EE2" w:rsidP="007D1EE2" w:rsidRDefault="007D1EE2" w14:paraId="691699B7" w14:textId="77777777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>iii</w:t>
            </w:r>
            <w:proofErr w:type="spellEnd"/>
          </w:p>
        </w:tc>
        <w:tc>
          <w:tcPr>
            <w:tcW w:w="2835" w:type="dxa"/>
          </w:tcPr>
          <w:p w:rsidRPr="007211A9" w:rsidR="007D1EE2" w:rsidP="007D1EE2" w:rsidRDefault="007D1EE2" w14:paraId="2313FDDD" w14:textId="04830637">
            <w:pPr>
              <w:jc w:val="both"/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</w:pPr>
            <w:r w:rsidRPr="007211A9">
              <w:rPr>
                <w:rFonts w:ascii="Arial" w:hAnsi="Arial" w:cs="Arial"/>
                <w:color w:val="222A35" w:themeColor="text2" w:themeShade="80"/>
                <w:spacing w:val="-3"/>
                <w:lang w:val="ga-IE"/>
              </w:rPr>
              <w:t>fear as Cill Mhantáin</w:t>
            </w:r>
          </w:p>
        </w:tc>
      </w:tr>
    </w:tbl>
    <w:bookmarkEnd w:id="10"/>
    <w:p w:rsidRPr="007211A9" w:rsidR="00A3080A" w:rsidP="00127F67" w:rsidRDefault="0037186A" w14:paraId="6F4E29CA" w14:textId="429E73C2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032A9BC">
              <v:rect id="Rectangle 8" style="position:absolute;margin-left:.55pt;margin-top:20.15pt;width:488.95pt;height:2.85pt;flip:y;z-index:-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F98F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</w:rPr>
        <w:t>D: FEASACHT TEANGA</w:t>
      </w:r>
      <w:bookmarkStart w:name="_Hlk189551733" w:id="14"/>
      <w:bookmarkStart w:name="_Hlk188343638" w:id="15"/>
      <w:bookmarkStart w:name="_Hlk187152632" w:id="16"/>
    </w:p>
    <w:p w:rsidRPr="007211A9" w:rsidR="001C4210" w:rsidP="001C4210" w:rsidRDefault="001C4210" w14:paraId="18117156" w14:textId="426EA022">
      <w:pPr>
        <w:pStyle w:val="Heading2"/>
        <w:spacing w:before="240" w:after="0" w:line="360" w:lineRule="auto"/>
        <w:rPr>
          <w:rFonts w:eastAsia="Arial MT"/>
        </w:rPr>
      </w:pPr>
      <w:bookmarkStart w:name="_Hlk118726020" w:id="17"/>
      <w:bookmarkStart w:name="_Hlk152683690" w:id="18"/>
      <w:bookmarkStart w:name="_Hlk120606070" w:id="19"/>
      <w:bookmarkStart w:name="_Hlk133855719" w:id="20"/>
      <w:bookmarkStart w:name="_Hlk147219406" w:id="21"/>
      <w:bookmarkStart w:name="_Hlk149057397" w:id="22"/>
      <w:r w:rsidRPr="007211A9">
        <w:rPr>
          <w:rStyle w:val="normaltextrun"/>
        </w:rPr>
        <w:t>1: Saibhreas teanga (</w:t>
      </w:r>
      <w:r w:rsidRPr="007211A9" w:rsidR="00A91E11">
        <w:rPr>
          <w:rStyle w:val="normaltextrun"/>
        </w:rPr>
        <w:t>Na haidiachtaí</w:t>
      </w:r>
      <w:r w:rsidRPr="007211A9">
        <w:rPr>
          <w:rStyle w:val="normaltextrun"/>
        </w:rPr>
        <w:t>)</w:t>
      </w:r>
      <w:r w:rsidRPr="007211A9">
        <w:rPr>
          <w:rStyle w:val="eop"/>
          <w:rFonts w:eastAsia="Arial MT"/>
        </w:rPr>
        <w:t> </w:t>
      </w:r>
      <w:bookmarkEnd w:id="17"/>
    </w:p>
    <w:bookmarkEnd w:id="18"/>
    <w:p w:rsidRPr="007211A9" w:rsidR="001C4210" w:rsidP="008528E5" w:rsidRDefault="001C4210" w14:paraId="4A66D2E9" w14:textId="35CB7CD7">
      <w:pPr>
        <w:pStyle w:val="ListParagraph"/>
        <w:widowControl/>
        <w:numPr>
          <w:ilvl w:val="0"/>
          <w:numId w:val="28"/>
        </w:numPr>
        <w:autoSpaceDE/>
        <w:autoSpaceDN/>
        <w:spacing w:after="240" w:line="360" w:lineRule="auto"/>
        <w:jc w:val="both"/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>Bí ag o</w:t>
      </w:r>
      <w:r w:rsidRPr="007211A9" w:rsidR="00805472">
        <w:rPr>
          <w:color w:val="222A35" w:themeColor="text2" w:themeShade="80"/>
          <w:lang w:val="ga-IE"/>
        </w:rPr>
        <w:t xml:space="preserve">bair leis an duine in aice leat. Cad a tharlaíonn don aidiacht tar éis na </w:t>
      </w:r>
      <w:r w:rsidRPr="007211A9" w:rsidR="00A91F4E">
        <w:rPr>
          <w:color w:val="222A35" w:themeColor="text2" w:themeShade="80"/>
          <w:lang w:val="ga-IE"/>
        </w:rPr>
        <w:t>réimíreanna</w:t>
      </w:r>
      <w:r w:rsidRPr="007211A9" w:rsidR="00FC6454">
        <w:rPr>
          <w:color w:val="222A35" w:themeColor="text2" w:themeShade="80"/>
          <w:lang w:val="ga-IE"/>
        </w:rPr>
        <w:t xml:space="preserve"> </w:t>
      </w:r>
      <w:r w:rsidRPr="007211A9" w:rsidR="00FC6454">
        <w:rPr>
          <w:b/>
          <w:color w:val="222A35" w:themeColor="text2" w:themeShade="80"/>
          <w:lang w:val="ga-IE"/>
        </w:rPr>
        <w:t>an-</w:t>
      </w:r>
      <w:r w:rsidRPr="007211A9" w:rsidR="00FC6454">
        <w:rPr>
          <w:color w:val="222A35" w:themeColor="text2" w:themeShade="80"/>
          <w:lang w:val="ga-IE"/>
        </w:rPr>
        <w:t xml:space="preserve">; </w:t>
      </w:r>
      <w:r w:rsidRPr="007211A9" w:rsidR="00FC6454">
        <w:rPr>
          <w:b/>
          <w:color w:val="222A35" w:themeColor="text2" w:themeShade="80"/>
          <w:lang w:val="ga-IE"/>
        </w:rPr>
        <w:t>ró</w:t>
      </w:r>
      <w:r w:rsidRPr="007211A9" w:rsidR="00FC6454">
        <w:rPr>
          <w:color w:val="222A35" w:themeColor="text2" w:themeShade="80"/>
          <w:lang w:val="ga-IE"/>
        </w:rPr>
        <w:t xml:space="preserve">. Líonaigí an tábla leis an bhfoirm cheart de na réimíreanna (le nó gan fleiscín) agus de na haidiachtaí. Tá an chéad cheann déanta daoibh. </w:t>
      </w:r>
    </w:p>
    <w:tbl>
      <w:tblPr>
        <w:tblStyle w:val="TableGrid"/>
        <w:tblW w:w="0" w:type="auto"/>
        <w:tblInd w:w="414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473"/>
        <w:gridCol w:w="1492"/>
        <w:gridCol w:w="1477"/>
        <w:gridCol w:w="1464"/>
        <w:gridCol w:w="1477"/>
        <w:gridCol w:w="1487"/>
        <w:gridCol w:w="1458"/>
      </w:tblGrid>
      <w:tr w:rsidRPr="007211A9" w:rsidR="00FC6454" w:rsidTr="00A91E11" w14:paraId="4223032E" w14:textId="77777777">
        <w:tc>
          <w:tcPr>
            <w:tcW w:w="237" w:type="dxa"/>
          </w:tcPr>
          <w:p w:rsidRPr="007211A9" w:rsidR="00FC6454" w:rsidP="001C4210" w:rsidRDefault="00FC6454" w14:paraId="6427CE20" w14:textId="77777777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661B7DDC" w14:textId="3D34E494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maith</w:t>
            </w:r>
          </w:p>
        </w:tc>
        <w:tc>
          <w:tcPr>
            <w:tcW w:w="1515" w:type="dxa"/>
          </w:tcPr>
          <w:p w:rsidRPr="007211A9" w:rsidR="00FC6454" w:rsidP="001C4210" w:rsidRDefault="00FC6454" w14:paraId="13D261EB" w14:textId="0783D494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casta</w:t>
            </w:r>
          </w:p>
        </w:tc>
        <w:tc>
          <w:tcPr>
            <w:tcW w:w="1515" w:type="dxa"/>
          </w:tcPr>
          <w:p w:rsidRPr="007211A9" w:rsidR="00FC6454" w:rsidP="001C4210" w:rsidRDefault="00FC6454" w14:paraId="47B851C4" w14:textId="342BEA90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olc</w:t>
            </w:r>
          </w:p>
        </w:tc>
        <w:tc>
          <w:tcPr>
            <w:tcW w:w="1515" w:type="dxa"/>
          </w:tcPr>
          <w:p w:rsidRPr="007211A9" w:rsidR="00FC6454" w:rsidP="001C4210" w:rsidRDefault="00FC6454" w14:paraId="052594D0" w14:textId="1A9E9D9B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sásta</w:t>
            </w:r>
          </w:p>
        </w:tc>
        <w:tc>
          <w:tcPr>
            <w:tcW w:w="1515" w:type="dxa"/>
          </w:tcPr>
          <w:p w:rsidRPr="007211A9" w:rsidR="00FC6454" w:rsidP="001C4210" w:rsidRDefault="00FC6454" w14:paraId="0DCAA36B" w14:textId="50BA1C6F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deacair</w:t>
            </w:r>
          </w:p>
        </w:tc>
        <w:tc>
          <w:tcPr>
            <w:tcW w:w="1516" w:type="dxa"/>
          </w:tcPr>
          <w:p w:rsidRPr="007211A9" w:rsidR="00FC6454" w:rsidP="001C4210" w:rsidRDefault="00FC6454" w14:paraId="31EBE7A9" w14:textId="7CD9A6AA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te</w:t>
            </w:r>
          </w:p>
        </w:tc>
      </w:tr>
      <w:tr w:rsidRPr="007211A9" w:rsidR="00FC6454" w:rsidTr="00A91E11" w14:paraId="7116DEEF" w14:textId="77777777">
        <w:tc>
          <w:tcPr>
            <w:tcW w:w="237" w:type="dxa"/>
          </w:tcPr>
          <w:p w:rsidRPr="007211A9" w:rsidR="00FC6454" w:rsidP="001C4210" w:rsidRDefault="00FC6454" w14:paraId="543DCBCF" w14:textId="68DCCBCB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an</w:t>
            </w:r>
          </w:p>
        </w:tc>
        <w:tc>
          <w:tcPr>
            <w:tcW w:w="1515" w:type="dxa"/>
          </w:tcPr>
          <w:p w:rsidRPr="007211A9" w:rsidR="00FC6454" w:rsidP="001C4210" w:rsidRDefault="00FC6454" w14:paraId="61C0A4B5" w14:textId="3859AFA6">
            <w:pPr>
              <w:spacing w:line="360" w:lineRule="auto"/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m</w:t>
            </w:r>
            <w:r w:rsidRPr="007211A9">
              <w:rPr>
                <w:b/>
                <w:color w:val="222A35" w:themeColor="text2" w:themeShade="80"/>
                <w:lang w:val="ga-IE"/>
              </w:rPr>
              <w:t>h</w:t>
            </w:r>
            <w:r w:rsidRPr="007211A9">
              <w:rPr>
                <w:color w:val="222A35" w:themeColor="text2" w:themeShade="80"/>
                <w:lang w:val="ga-IE"/>
              </w:rPr>
              <w:t>aith</w:t>
            </w:r>
          </w:p>
        </w:tc>
        <w:tc>
          <w:tcPr>
            <w:tcW w:w="1515" w:type="dxa"/>
          </w:tcPr>
          <w:p w:rsidRPr="007211A9" w:rsidR="00FC6454" w:rsidP="001C4210" w:rsidRDefault="00FC6454" w14:paraId="5AB1CF45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367B8BCC" w14:textId="0903326A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3CAED4FF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1A2E03D8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6" w:type="dxa"/>
          </w:tcPr>
          <w:p w:rsidRPr="007211A9" w:rsidR="00FC6454" w:rsidP="001C4210" w:rsidRDefault="00FC6454" w14:paraId="72563AB3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</w:tr>
      <w:tr w:rsidRPr="007211A9" w:rsidR="00FC6454" w:rsidTr="00A91E11" w14:paraId="52AADFA8" w14:textId="77777777">
        <w:tc>
          <w:tcPr>
            <w:tcW w:w="237" w:type="dxa"/>
          </w:tcPr>
          <w:p w:rsidRPr="007211A9" w:rsidR="00FC6454" w:rsidP="001C4210" w:rsidRDefault="00FC6454" w14:paraId="1573650C" w14:textId="10F57922">
            <w:pPr>
              <w:spacing w:line="360" w:lineRule="auto"/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ró</w:t>
            </w:r>
          </w:p>
        </w:tc>
        <w:tc>
          <w:tcPr>
            <w:tcW w:w="1515" w:type="dxa"/>
          </w:tcPr>
          <w:p w:rsidRPr="007211A9" w:rsidR="00FC6454" w:rsidP="001C4210" w:rsidRDefault="00FC6454" w14:paraId="06F83855" w14:textId="5D6332B6">
            <w:pPr>
              <w:spacing w:line="360" w:lineRule="auto"/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m</w:t>
            </w:r>
            <w:r w:rsidRPr="007211A9">
              <w:rPr>
                <w:b/>
                <w:color w:val="222A35" w:themeColor="text2" w:themeShade="80"/>
                <w:lang w:val="ga-IE"/>
              </w:rPr>
              <w:t>h</w:t>
            </w:r>
            <w:r w:rsidRPr="007211A9">
              <w:rPr>
                <w:color w:val="222A35" w:themeColor="text2" w:themeShade="80"/>
                <w:lang w:val="ga-IE"/>
              </w:rPr>
              <w:t>aith</w:t>
            </w:r>
          </w:p>
        </w:tc>
        <w:tc>
          <w:tcPr>
            <w:tcW w:w="1515" w:type="dxa"/>
          </w:tcPr>
          <w:p w:rsidRPr="007211A9" w:rsidR="00FC6454" w:rsidP="001C4210" w:rsidRDefault="00FC6454" w14:paraId="4F41B76E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7B95C67A" w14:textId="72695DD5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3BEC3FF7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FC6454" w:rsidP="001C4210" w:rsidRDefault="00FC6454" w14:paraId="715EB421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6" w:type="dxa"/>
          </w:tcPr>
          <w:p w:rsidRPr="007211A9" w:rsidR="00FC6454" w:rsidP="001C4210" w:rsidRDefault="00FC6454" w14:paraId="5931482E" w14:textId="77777777">
            <w:pPr>
              <w:spacing w:line="360" w:lineRule="auto"/>
              <w:rPr>
                <w:color w:val="222A35" w:themeColor="text2" w:themeShade="80"/>
                <w:lang w:val="ga-IE"/>
              </w:rPr>
            </w:pPr>
          </w:p>
        </w:tc>
      </w:tr>
    </w:tbl>
    <w:p w:rsidRPr="007211A9" w:rsidR="001C4210" w:rsidP="001C4210" w:rsidRDefault="001C4210" w14:paraId="73CB046B" w14:textId="77777777">
      <w:pPr>
        <w:spacing w:line="360" w:lineRule="auto"/>
        <w:rPr>
          <w:color w:val="222A35" w:themeColor="text2" w:themeShade="80"/>
          <w:lang w:val="ga-IE"/>
        </w:rPr>
      </w:pPr>
    </w:p>
    <w:p w:rsidRPr="007211A9" w:rsidR="001C4210" w:rsidP="001C4210" w:rsidRDefault="00A91E11" w14:paraId="4E7566AB" w14:textId="07632CB5">
      <w:pPr>
        <w:pStyle w:val="ListParagraph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 xml:space="preserve">Cén bhreischéim agus </w:t>
      </w:r>
      <w:r w:rsidRPr="007211A9" w:rsidR="00A91F4E">
        <w:rPr>
          <w:color w:val="222A35" w:themeColor="text2" w:themeShade="80"/>
          <w:lang w:val="ga-IE"/>
        </w:rPr>
        <w:t>cén ts</w:t>
      </w:r>
      <w:r w:rsidRPr="007211A9">
        <w:rPr>
          <w:color w:val="222A35" w:themeColor="text2" w:themeShade="80"/>
          <w:lang w:val="ga-IE"/>
        </w:rPr>
        <w:t>árchéim atá ag na haidiachtaí thíos</w:t>
      </w:r>
      <w:r w:rsidRPr="007211A9" w:rsidR="001C4210">
        <w:rPr>
          <w:color w:val="222A35" w:themeColor="text2" w:themeShade="80"/>
          <w:lang w:val="ga-IE"/>
        </w:rPr>
        <w:t>:</w:t>
      </w:r>
    </w:p>
    <w:p w:rsidRPr="007211A9" w:rsidR="001C4210" w:rsidP="0013441A" w:rsidRDefault="001C4210" w14:paraId="08F09A3F" w14:textId="77777777">
      <w:pPr>
        <w:pStyle w:val="ListParagraph"/>
        <w:spacing w:line="240" w:lineRule="auto"/>
        <w:ind w:left="360" w:firstLine="0"/>
        <w:rPr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42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1559"/>
        <w:gridCol w:w="7762"/>
      </w:tblGrid>
      <w:tr w:rsidRPr="007211A9" w:rsidR="00A91E11" w:rsidTr="00A91E11" w14:paraId="380BCFAD" w14:textId="77777777">
        <w:tc>
          <w:tcPr>
            <w:tcW w:w="1559" w:type="dxa"/>
          </w:tcPr>
          <w:bookmarkEnd w:id="19"/>
          <w:bookmarkEnd w:id="20"/>
          <w:bookmarkEnd w:id="21"/>
          <w:bookmarkEnd w:id="22"/>
          <w:p w:rsidRPr="007211A9" w:rsidR="00A91E11" w:rsidP="001369E3" w:rsidRDefault="00A91E11" w14:paraId="33A17F69" w14:textId="6BCD44A8">
            <w:pPr>
              <w:pStyle w:val="Heading2"/>
              <w:spacing w:after="0"/>
              <w:rPr>
                <w:color w:val="222A35" w:themeColor="text2" w:themeShade="80"/>
                <w:sz w:val="22"/>
                <w:szCs w:val="22"/>
              </w:rPr>
            </w:pPr>
            <w:r w:rsidRPr="007211A9">
              <w:rPr>
                <w:color w:val="222A35" w:themeColor="text2" w:themeShade="80"/>
                <w:sz w:val="22"/>
                <w:szCs w:val="22"/>
              </w:rPr>
              <w:t>Aidiacht</w:t>
            </w:r>
          </w:p>
        </w:tc>
        <w:tc>
          <w:tcPr>
            <w:tcW w:w="7762" w:type="dxa"/>
          </w:tcPr>
          <w:p w:rsidRPr="007211A9" w:rsidR="00A91E11" w:rsidP="001369E3" w:rsidRDefault="00A91E11" w14:paraId="55A1B78F" w14:textId="5A36E352">
            <w:pPr>
              <w:pStyle w:val="Heading2"/>
              <w:spacing w:after="0"/>
              <w:rPr>
                <w:color w:val="222A35" w:themeColor="text2" w:themeShade="80"/>
                <w:sz w:val="22"/>
                <w:szCs w:val="22"/>
              </w:rPr>
            </w:pPr>
            <w:r w:rsidRPr="007211A9">
              <w:rPr>
                <w:color w:val="222A35" w:themeColor="text2" w:themeShade="80"/>
                <w:sz w:val="22"/>
                <w:szCs w:val="22"/>
              </w:rPr>
              <w:t>Breischéim / sárchéim na haidiachta</w:t>
            </w:r>
          </w:p>
        </w:tc>
      </w:tr>
      <w:tr w:rsidRPr="007211A9" w:rsidR="00A91E11" w:rsidTr="00A91E11" w14:paraId="5A59BC6C" w14:textId="77777777">
        <w:tc>
          <w:tcPr>
            <w:tcW w:w="1559" w:type="dxa"/>
          </w:tcPr>
          <w:p w:rsidRPr="007211A9" w:rsidR="00A91E11" w:rsidP="001369E3" w:rsidRDefault="00A91E11" w14:paraId="382AFAD0" w14:textId="7D938CFD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maith</w:t>
            </w:r>
          </w:p>
        </w:tc>
        <w:tc>
          <w:tcPr>
            <w:tcW w:w="7762" w:type="dxa"/>
          </w:tcPr>
          <w:p w:rsidRPr="007211A9" w:rsidR="00A91E11" w:rsidP="001369E3" w:rsidRDefault="00A91E11" w14:paraId="63E4C4AB" w14:textId="3C7EA614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 fearr</w:t>
            </w:r>
          </w:p>
        </w:tc>
      </w:tr>
      <w:tr w:rsidRPr="007211A9" w:rsidR="00A91E11" w:rsidTr="00A91E11" w14:paraId="1020488B" w14:textId="77777777">
        <w:tc>
          <w:tcPr>
            <w:tcW w:w="1559" w:type="dxa"/>
          </w:tcPr>
          <w:p w:rsidRPr="007211A9" w:rsidR="00A91E11" w:rsidP="001369E3" w:rsidRDefault="00A91E11" w14:paraId="3F9E4F14" w14:textId="460A550B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olc</w:t>
            </w:r>
          </w:p>
        </w:tc>
        <w:tc>
          <w:tcPr>
            <w:tcW w:w="7762" w:type="dxa"/>
          </w:tcPr>
          <w:p w:rsidRPr="007211A9" w:rsidR="00A91E11" w:rsidP="001369E3" w:rsidRDefault="00A91E11" w14:paraId="374C95EC" w14:textId="266FD830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0F5FC315" w14:textId="77777777">
        <w:tc>
          <w:tcPr>
            <w:tcW w:w="1559" w:type="dxa"/>
          </w:tcPr>
          <w:p w:rsidRPr="007211A9" w:rsidR="00A91E11" w:rsidP="001369E3" w:rsidRDefault="00A91E11" w14:paraId="418BACC0" w14:textId="304AD9B5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beag</w:t>
            </w:r>
          </w:p>
        </w:tc>
        <w:tc>
          <w:tcPr>
            <w:tcW w:w="7762" w:type="dxa"/>
          </w:tcPr>
          <w:p w:rsidRPr="007211A9" w:rsidR="00A91E11" w:rsidP="001369E3" w:rsidRDefault="00A91E11" w14:paraId="266F1AB1" w14:textId="0D2B4B38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4BF97D8C" w14:textId="77777777">
        <w:tc>
          <w:tcPr>
            <w:tcW w:w="1559" w:type="dxa"/>
          </w:tcPr>
          <w:p w:rsidRPr="007211A9" w:rsidR="00A91E11" w:rsidP="001369E3" w:rsidRDefault="00A91E11" w14:paraId="67CBBABE" w14:textId="4CFE259D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mór</w:t>
            </w:r>
          </w:p>
        </w:tc>
        <w:tc>
          <w:tcPr>
            <w:tcW w:w="7762" w:type="dxa"/>
          </w:tcPr>
          <w:p w:rsidRPr="007211A9" w:rsidR="00A91E11" w:rsidP="001369E3" w:rsidRDefault="00A91E11" w14:paraId="0DC7FB1F" w14:textId="202E8D0B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4054EEB7" w14:textId="77777777">
        <w:tc>
          <w:tcPr>
            <w:tcW w:w="1559" w:type="dxa"/>
          </w:tcPr>
          <w:p w:rsidRPr="007211A9" w:rsidR="00A91E11" w:rsidP="001369E3" w:rsidRDefault="00A91E11" w14:paraId="3D5240EC" w14:textId="4B936974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fliuch</w:t>
            </w:r>
          </w:p>
        </w:tc>
        <w:tc>
          <w:tcPr>
            <w:tcW w:w="7762" w:type="dxa"/>
          </w:tcPr>
          <w:p w:rsidRPr="007211A9" w:rsidR="00A91E11" w:rsidP="001369E3" w:rsidRDefault="00A91E11" w14:paraId="17916824" w14:textId="7C175485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13A5C4B3" w14:textId="77777777">
        <w:tc>
          <w:tcPr>
            <w:tcW w:w="1559" w:type="dxa"/>
          </w:tcPr>
          <w:p w:rsidRPr="007211A9" w:rsidR="00A91E11" w:rsidP="001369E3" w:rsidRDefault="00A91E11" w14:paraId="1556C0D1" w14:textId="7B4FCA0F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fuar</w:t>
            </w:r>
          </w:p>
        </w:tc>
        <w:tc>
          <w:tcPr>
            <w:tcW w:w="7762" w:type="dxa"/>
          </w:tcPr>
          <w:p w:rsidRPr="007211A9" w:rsidR="00A91E11" w:rsidP="001369E3" w:rsidRDefault="00A91E11" w14:paraId="3C2FDFB4" w14:textId="16842D2E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1AA8334F" w14:textId="77777777">
        <w:tc>
          <w:tcPr>
            <w:tcW w:w="1559" w:type="dxa"/>
          </w:tcPr>
          <w:p w:rsidRPr="007211A9" w:rsidR="00A91E11" w:rsidP="001369E3" w:rsidRDefault="00A91E11" w14:paraId="5977C55E" w14:textId="4550FBC5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breá</w:t>
            </w:r>
          </w:p>
        </w:tc>
        <w:tc>
          <w:tcPr>
            <w:tcW w:w="7762" w:type="dxa"/>
          </w:tcPr>
          <w:p w:rsidRPr="007211A9" w:rsidR="00A91E11" w:rsidP="001369E3" w:rsidRDefault="00A91E11" w14:paraId="62DB85C8" w14:textId="799E40F0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0A282486" w14:textId="77777777">
        <w:tc>
          <w:tcPr>
            <w:tcW w:w="1559" w:type="dxa"/>
          </w:tcPr>
          <w:p w:rsidRPr="007211A9" w:rsidR="00A91E11" w:rsidP="001369E3" w:rsidRDefault="00A91E11" w14:paraId="34736DC8" w14:textId="01BE3CD5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 xml:space="preserve">álainn </w:t>
            </w:r>
          </w:p>
        </w:tc>
        <w:tc>
          <w:tcPr>
            <w:tcW w:w="7762" w:type="dxa"/>
          </w:tcPr>
          <w:p w:rsidRPr="007211A9" w:rsidR="00A91E11" w:rsidP="001369E3" w:rsidRDefault="00A91E11" w14:paraId="4B47522B" w14:textId="6FBA4601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07C6ED11" w14:textId="77777777">
        <w:tc>
          <w:tcPr>
            <w:tcW w:w="1559" w:type="dxa"/>
          </w:tcPr>
          <w:p w:rsidRPr="007211A9" w:rsidR="00A91E11" w:rsidP="001369E3" w:rsidRDefault="00A91E11" w14:paraId="292933C5" w14:textId="14FF0A72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te</w:t>
            </w:r>
          </w:p>
        </w:tc>
        <w:tc>
          <w:tcPr>
            <w:tcW w:w="7762" w:type="dxa"/>
          </w:tcPr>
          <w:p w:rsidRPr="007211A9" w:rsidR="00A91E11" w:rsidP="001369E3" w:rsidRDefault="00A91E11" w14:paraId="2CB3C630" w14:textId="1EB198F7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7430F088" w14:textId="77777777">
        <w:tc>
          <w:tcPr>
            <w:tcW w:w="1559" w:type="dxa"/>
          </w:tcPr>
          <w:p w:rsidRPr="007211A9" w:rsidR="00A91E11" w:rsidP="001369E3" w:rsidRDefault="00A91E11" w14:paraId="3551074C" w14:textId="36221C49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saibhir</w:t>
            </w:r>
          </w:p>
        </w:tc>
        <w:tc>
          <w:tcPr>
            <w:tcW w:w="7762" w:type="dxa"/>
          </w:tcPr>
          <w:p w:rsidRPr="007211A9" w:rsidR="00A91E11" w:rsidP="001369E3" w:rsidRDefault="00A91E11" w14:paraId="0091CB4D" w14:textId="5AE83410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  <w:tr w:rsidRPr="007211A9" w:rsidR="00A91E11" w:rsidTr="00A91E11" w14:paraId="2D5025A7" w14:textId="77777777">
        <w:tc>
          <w:tcPr>
            <w:tcW w:w="1559" w:type="dxa"/>
          </w:tcPr>
          <w:p w:rsidRPr="007211A9" w:rsidR="00A91E11" w:rsidP="001369E3" w:rsidRDefault="00A91E11" w14:paraId="71799018" w14:textId="00D750FB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deacair</w:t>
            </w:r>
          </w:p>
        </w:tc>
        <w:tc>
          <w:tcPr>
            <w:tcW w:w="7762" w:type="dxa"/>
          </w:tcPr>
          <w:p w:rsidRPr="007211A9" w:rsidR="00A91E11" w:rsidP="001369E3" w:rsidRDefault="00A91E11" w14:paraId="5F99E0C1" w14:textId="4763911D">
            <w:pPr>
              <w:pStyle w:val="Heading2"/>
              <w:spacing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</w:p>
        </w:tc>
      </w:tr>
    </w:tbl>
    <w:p w:rsidRPr="007211A9" w:rsidR="001369E3" w:rsidP="001369E3" w:rsidRDefault="001369E3" w14:paraId="16A1E6DA" w14:textId="77777777">
      <w:pPr>
        <w:pStyle w:val="Heading2"/>
        <w:spacing w:after="0"/>
      </w:pPr>
    </w:p>
    <w:p w:rsidRPr="007211A9" w:rsidR="00565A8C" w:rsidP="001369E3" w:rsidRDefault="00565A8C" w14:paraId="50A1BB59" w14:textId="379ABE03">
      <w:pPr>
        <w:pStyle w:val="Heading2"/>
        <w:spacing w:after="0"/>
      </w:pPr>
      <w:r w:rsidRPr="007211A9">
        <w:t xml:space="preserve">2: </w:t>
      </w:r>
      <w:r w:rsidRPr="007211A9" w:rsidR="00470FAD">
        <w:t>Cruinneas gramadaí</w:t>
      </w:r>
      <w:r w:rsidRPr="007211A9">
        <w:t xml:space="preserve"> (</w:t>
      </w:r>
      <w:r w:rsidRPr="007211A9" w:rsidR="0026797C">
        <w:t>Ceisteanna san aimsir chaite</w:t>
      </w:r>
      <w:r w:rsidRPr="007211A9">
        <w:t xml:space="preserve">) </w:t>
      </w:r>
    </w:p>
    <w:p w:rsidRPr="007211A9" w:rsidR="001E255A" w:rsidP="00887930" w:rsidRDefault="0026797C" w14:paraId="421813D9" w14:textId="69A18ABD">
      <w:pPr>
        <w:pStyle w:val="BodyText"/>
        <w:spacing w:line="36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Féach ar na ceisteanna thíos atá sa aimsir chaite agus roghnaigh an leagan ceart den bhriathar ‘bí’ le haghaidh gach ceiste. </w:t>
      </w:r>
    </w:p>
    <w:p w:rsidRPr="007211A9" w:rsidR="0026797C" w:rsidP="00887930" w:rsidRDefault="0026797C" w14:paraId="5EA7FF3B" w14:textId="63FE7448">
      <w:pPr>
        <w:pStyle w:val="BodyText"/>
        <w:spacing w:line="36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:rsidRPr="007211A9" w:rsidR="0026797C" w:rsidP="0026797C" w:rsidRDefault="0026797C" w14:paraId="35F190EA" w14:textId="6EEF587B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áit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 bhí / a raib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an c</w:t>
      </w:r>
      <w:r w:rsidRPr="007211A9" w:rsidR="00A91F4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eolchoirm ar siúl?</w:t>
      </w:r>
    </w:p>
    <w:p w:rsidRPr="007211A9" w:rsidR="0026797C" w:rsidP="0026797C" w:rsidRDefault="0026797C" w14:paraId="0F51208D" w14:textId="2625B2D9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cineál ceoil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 xml:space="preserve">a bhí / a raibh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_____________ ann?</w:t>
      </w:r>
    </w:p>
    <w:p w:rsidRPr="007211A9" w:rsidR="0026797C" w:rsidP="0026797C" w:rsidRDefault="0026797C" w14:paraId="365A8CE7" w14:textId="41F3275B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lá a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bhí / a raib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sí ar siúl?</w:t>
      </w:r>
    </w:p>
    <w:p w:rsidRPr="007211A9" w:rsidR="0026797C" w:rsidP="0026797C" w:rsidRDefault="0026797C" w14:paraId="4ADC3EED" w14:textId="7A0E23E5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dáta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 bhí / a raib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ann?</w:t>
      </w:r>
    </w:p>
    <w:p w:rsidRPr="007211A9" w:rsidR="0026797C" w:rsidP="0026797C" w:rsidRDefault="0026797C" w14:paraId="7E66EF19" w14:textId="2A903237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t-am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 thosaigh / ar thosaig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sí?</w:t>
      </w:r>
    </w:p>
    <w:p w:rsidRPr="007211A9" w:rsidR="0026797C" w:rsidP="0026797C" w:rsidRDefault="0026797C" w14:paraId="4DEF8C97" w14:textId="6B8B4E40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 mhéad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a chosain / ar chosain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ticéad?</w:t>
      </w:r>
    </w:p>
    <w:p w:rsidRPr="007211A9" w:rsidR="0026797C" w:rsidP="0026797C" w:rsidRDefault="0026797C" w14:paraId="79F15618" w14:textId="49C93884">
      <w:pPr>
        <w:pStyle w:val="BodyText"/>
        <w:spacing w:line="360" w:lineRule="auto"/>
        <w:ind w:left="1440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onas </w:t>
      </w:r>
      <w:r w:rsidRPr="007211A9">
        <w:rPr>
          <w:rFonts w:ascii="Arial" w:hAnsi="Arial" w:cs="Arial"/>
          <w:b/>
          <w:bCs/>
          <w:color w:val="222A35" w:themeColor="text2" w:themeShade="80"/>
          <w:sz w:val="22"/>
          <w:szCs w:val="22"/>
          <w:lang w:val="ga-IE"/>
        </w:rPr>
        <w:t>is féidir / ar féidir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_____________ liom níos mó eolais a fháil?</w:t>
      </w:r>
    </w:p>
    <w:bookmarkEnd w:id="14"/>
    <w:bookmarkEnd w:id="15"/>
    <w:bookmarkEnd w:id="16"/>
    <w:p w:rsidRPr="007211A9" w:rsidR="00887930" w:rsidRDefault="00887930" w14:paraId="07BCCA99" w14:textId="5E649E8C">
      <w:pPr>
        <w:spacing w:line="240" w:lineRule="auto"/>
        <w:rPr>
          <w:rFonts w:ascii="Arial" w:hAnsi="Arial" w:eastAsia="Trebuchet MS" w:cs="Arial"/>
          <w:b/>
          <w:bCs/>
          <w:color w:val="0070C0"/>
          <w:sz w:val="32"/>
          <w:szCs w:val="32"/>
          <w:lang w:val="ga-IE"/>
        </w:rPr>
      </w:pPr>
    </w:p>
    <w:p w:rsidRPr="007211A9" w:rsidR="00A151EB" w:rsidP="00AF7EEC" w:rsidRDefault="0050752E" w14:paraId="2534676B" w14:textId="2A1521C2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501D34EB" wp14:editId="320F36F5">
                <wp:simplePos x="0" y="0"/>
                <wp:positionH relativeFrom="margin">
                  <wp:posOffset>29845</wp:posOffset>
                </wp:positionH>
                <wp:positionV relativeFrom="paragraph">
                  <wp:posOffset>246380</wp:posOffset>
                </wp:positionV>
                <wp:extent cx="6273165" cy="45085"/>
                <wp:effectExtent l="0" t="0" r="9525" b="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731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7A2952A">
              <v:rect id="Rectangle 1818941090" style="position:absolute;margin-left:2.35pt;margin-top:19.4pt;width:493.95pt;height:3.55pt;flip:y;z-index:-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369FA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</w:rPr>
        <w:t>E: CUMARSÁID</w:t>
      </w:r>
      <w:bookmarkStart w:name="_Hlk151473483" w:id="23"/>
    </w:p>
    <w:p w:rsidRPr="007211A9" w:rsidR="002B7DF0" w:rsidP="002B7DF0" w:rsidRDefault="002B7DF0" w14:paraId="2BCB1814" w14:textId="77777777">
      <w:pPr>
        <w:pStyle w:val="Heading2"/>
        <w:spacing w:after="0" w:line="360" w:lineRule="auto"/>
      </w:pPr>
      <w:bookmarkStart w:name="_Hlk148955244" w:id="24"/>
      <w:r w:rsidRPr="007211A9">
        <w:t>1:</w:t>
      </w:r>
      <w:r w:rsidRPr="007211A9">
        <w:rPr>
          <w:spacing w:val="-3"/>
        </w:rPr>
        <w:t xml:space="preserve"> </w:t>
      </w:r>
      <w:r w:rsidRPr="007211A9">
        <w:t>Caint</w:t>
      </w:r>
    </w:p>
    <w:p w:rsidRPr="007211A9" w:rsidR="002B7DF0" w:rsidP="002B7DF0" w:rsidRDefault="002B7DF0" w14:paraId="29679201" w14:textId="7F3F6FAC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color w:val="262626" w:themeColor="text1" w:themeTint="D9"/>
          <w:lang w:val="ga-IE"/>
        </w:rPr>
        <w:t xml:space="preserve">Beidh tú féin agus an duine in aice leat ag tabhairt faoi dhá rólghníomhaíocht. Tabharfaidh an teagascóir na cártaí cuí daoibh. </w:t>
      </w:r>
    </w:p>
    <w:p w:rsidRPr="007211A9" w:rsidR="002B7DF0" w:rsidP="002B7DF0" w:rsidRDefault="00EB05F2" w14:paraId="1A930FC4" w14:textId="0C35B7CC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lang w:val="ga-IE"/>
        </w:rPr>
        <w:t>Sula tosóidh sibh:</w:t>
      </w:r>
    </w:p>
    <w:p w:rsidRPr="007211A9" w:rsidR="00EB05F2" w:rsidP="00EB05F2" w:rsidRDefault="00EB05F2" w14:paraId="03D8D4AB" w14:textId="6079058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lang w:val="ga-IE"/>
        </w:rPr>
        <w:t>Caith</w:t>
      </w:r>
      <w:r w:rsidRPr="007211A9" w:rsidR="00820588">
        <w:rPr>
          <w:rFonts w:ascii="Arial" w:hAnsi="Arial" w:cs="Arial"/>
          <w:iCs/>
          <w:color w:val="262626" w:themeColor="text1" w:themeTint="D9"/>
          <w:lang w:val="ga-IE"/>
        </w:rPr>
        <w:t>igí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tamall ag ullmhú don ghníomhaíocht – ag léamh an eolais ar na cártaí agus ag smaoineamh ar na ceisteanna agus ar na freagraí cuí. </w:t>
      </w:r>
    </w:p>
    <w:p w:rsidRPr="007211A9" w:rsidR="00EB05F2" w:rsidP="00EB05F2" w:rsidRDefault="00EB05F2" w14:paraId="68E8D300" w14:textId="7173CE9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lang w:val="ga-IE"/>
        </w:rPr>
        <w:t>Bígí cinnte ceisteanna iomlána a chumadh. Mar shampla: Cá raibh</w:t>
      </w:r>
      <w:r w:rsidRPr="007211A9" w:rsidR="00820588">
        <w:rPr>
          <w:rFonts w:ascii="Arial" w:hAnsi="Arial" w:cs="Arial"/>
          <w:iCs/>
          <w:color w:val="262626" w:themeColor="text1" w:themeTint="D9"/>
          <w:lang w:val="ga-IE"/>
        </w:rPr>
        <w:t xml:space="preserve"> tú ag an deireadh seachtaine?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Cad a bhí </w:t>
      </w:r>
      <w:r w:rsidRPr="007211A9" w:rsidR="00820588">
        <w:rPr>
          <w:rFonts w:ascii="Arial" w:hAnsi="Arial" w:cs="Arial"/>
          <w:iCs/>
          <w:color w:val="262626" w:themeColor="text1" w:themeTint="D9"/>
          <w:lang w:val="ga-IE"/>
        </w:rPr>
        <w:t xml:space="preserve">ar 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>siúl i nGaillimh ag an deireadh seachtaine?</w:t>
      </w:r>
    </w:p>
    <w:p w:rsidRPr="007211A9" w:rsidR="00820588" w:rsidP="00EB05F2" w:rsidRDefault="00820588" w14:paraId="2950673E" w14:textId="27B9891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Déanaigí forbairt ar </w:t>
      </w:r>
      <w:r w:rsidRPr="007211A9" w:rsidR="002625AC">
        <w:rPr>
          <w:rFonts w:ascii="Arial" w:hAnsi="Arial" w:cs="Arial"/>
          <w:iCs/>
          <w:color w:val="262626" w:themeColor="text1" w:themeTint="D9"/>
          <w:lang w:val="ga-IE"/>
        </w:rPr>
        <w:t xml:space="preserve">bhur 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chuid freagraí, chomh fada agus is féidir. </w:t>
      </w:r>
    </w:p>
    <w:p w:rsidRPr="007211A9" w:rsidR="00820588" w:rsidP="00820588" w:rsidRDefault="00820588" w14:paraId="0575BE25" w14:textId="77777777">
      <w:pPr>
        <w:pStyle w:val="ListParagraph"/>
        <w:spacing w:line="360" w:lineRule="auto"/>
        <w:ind w:left="500" w:firstLine="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</w:p>
    <w:p w:rsidRPr="007211A9" w:rsidR="002B7DF0" w:rsidP="002B7DF0" w:rsidRDefault="002B7DF0" w14:paraId="055908EF" w14:textId="77777777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u w:val="single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u w:val="single"/>
          <w:lang w:val="ga-IE"/>
        </w:rPr>
        <w:t>Rólghníomhaíocht 1</w:t>
      </w:r>
    </w:p>
    <w:p w:rsidRPr="007211A9" w:rsidR="002B7DF0" w:rsidP="002B7DF0" w:rsidRDefault="002B7DF0" w14:paraId="43B860C3" w14:textId="53B6E269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iCs/>
          <w:color w:val="262626" w:themeColor="text1" w:themeTint="D9"/>
          <w:lang w:val="ga-IE"/>
        </w:rPr>
        <w:t>Duine A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: Bhí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tú i nGaillimh ag an deireadh seachtaine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agus chuaigh tú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chuig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troid chicdhorn</w:t>
      </w:r>
      <w:r w:rsidRPr="007211A9" w:rsidR="00A91F4E">
        <w:rPr>
          <w:rFonts w:ascii="Arial" w:hAnsi="Arial" w:cs="Arial"/>
          <w:iCs/>
          <w:color w:val="262626" w:themeColor="text1" w:themeTint="D9"/>
          <w:lang w:val="ga-IE"/>
        </w:rPr>
        <w:t>á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laíochta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. Tá an t-eolas a bhaineann leis an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troid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sin ar do chárta. Beidh an duine in aice leat ag cur ceisteanna ort faoi. </w:t>
      </w:r>
    </w:p>
    <w:p w:rsidRPr="007211A9" w:rsidR="002B7DF0" w:rsidP="002B7DF0" w:rsidRDefault="002B7DF0" w14:paraId="1364EB90" w14:textId="78DDA856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iCs/>
          <w:color w:val="262626" w:themeColor="text1" w:themeTint="D9"/>
          <w:lang w:val="ga-IE"/>
        </w:rPr>
        <w:t>Duine B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: Chuaigh do chara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chuig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troid chicdhorn</w:t>
      </w:r>
      <w:r w:rsidRPr="007211A9" w:rsidR="00A91F4E">
        <w:rPr>
          <w:rFonts w:ascii="Arial" w:hAnsi="Arial" w:cs="Arial"/>
          <w:iCs/>
          <w:color w:val="262626" w:themeColor="text1" w:themeTint="D9"/>
          <w:lang w:val="ga-IE"/>
        </w:rPr>
        <w:t>á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laíochta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agus ba mhaith leat eolas a fháil faoin ócáid. Líon na bearnaí ar do chárta féin trí cheisteanna a chur ar an duine in aice leat. </w:t>
      </w:r>
    </w:p>
    <w:p w:rsidRPr="007211A9" w:rsidR="002B7DF0" w:rsidP="002B7DF0" w:rsidRDefault="002B7DF0" w14:paraId="21ADBB2C" w14:textId="77777777">
      <w:pPr>
        <w:spacing w:line="360" w:lineRule="auto"/>
        <w:ind w:firstLine="140"/>
        <w:jc w:val="both"/>
        <w:rPr>
          <w:rFonts w:ascii="Arial" w:hAnsi="Arial" w:cs="Arial"/>
          <w:iCs/>
          <w:color w:val="262626" w:themeColor="text1" w:themeTint="D9"/>
          <w:u w:val="single"/>
          <w:lang w:val="ga-IE"/>
        </w:rPr>
      </w:pPr>
    </w:p>
    <w:p w:rsidRPr="007211A9" w:rsidR="002B7DF0" w:rsidP="002B7DF0" w:rsidRDefault="002B7DF0" w14:paraId="20F241E1" w14:textId="77777777">
      <w:pPr>
        <w:spacing w:line="360" w:lineRule="auto"/>
        <w:ind w:firstLine="140"/>
        <w:jc w:val="both"/>
        <w:rPr>
          <w:rFonts w:ascii="Arial" w:hAnsi="Arial" w:cs="Arial"/>
          <w:iCs/>
          <w:color w:val="262626" w:themeColor="text1" w:themeTint="D9"/>
          <w:u w:val="single"/>
          <w:lang w:val="ga-IE"/>
        </w:rPr>
      </w:pPr>
      <w:r w:rsidRPr="007211A9">
        <w:rPr>
          <w:rFonts w:ascii="Arial" w:hAnsi="Arial" w:cs="Arial"/>
          <w:iCs/>
          <w:color w:val="262626" w:themeColor="text1" w:themeTint="D9"/>
          <w:u w:val="single"/>
          <w:lang w:val="ga-IE"/>
        </w:rPr>
        <w:t>Rólghníomhaíocht 2</w:t>
      </w:r>
    </w:p>
    <w:p w:rsidRPr="007211A9" w:rsidR="002B7DF0" w:rsidP="002B7DF0" w:rsidRDefault="002B7DF0" w14:paraId="08D625BD" w14:textId="2E3D689F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iCs/>
          <w:color w:val="262626" w:themeColor="text1" w:themeTint="D9"/>
          <w:lang w:val="ga-IE"/>
        </w:rPr>
        <w:t>Duine A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: Bhí tú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 xml:space="preserve">i gCathair Chorcaí ag an deireadh seachtaine 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agus chuaigh tú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chuig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cluiche cispheile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. Tá an t-eolas a bhaineann leis an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 xml:space="preserve">gcluiche 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>sin ar do chárta. Beidh an duine in aice leat ag cur ceisteanna ort faoi.</w:t>
      </w:r>
    </w:p>
    <w:p w:rsidRPr="007211A9" w:rsidR="002B7DF0" w:rsidP="002B7DF0" w:rsidRDefault="002B7DF0" w14:paraId="1A7284B3" w14:textId="3305CA8A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iCs/>
          <w:color w:val="262626" w:themeColor="text1" w:themeTint="D9"/>
          <w:lang w:val="ga-IE"/>
        </w:rPr>
        <w:t>Duine B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: Chuaigh do chara </w:t>
      </w:r>
      <w:r w:rsidRPr="007211A9" w:rsidR="004A7350">
        <w:rPr>
          <w:rFonts w:ascii="Arial" w:hAnsi="Arial" w:cs="Arial"/>
          <w:iCs/>
          <w:color w:val="262626" w:themeColor="text1" w:themeTint="D9"/>
          <w:lang w:val="ga-IE"/>
        </w:rPr>
        <w:t>chuig cluiche cispheile</w:t>
      </w:r>
      <w:r w:rsidRPr="007211A9">
        <w:rPr>
          <w:rFonts w:ascii="Arial" w:hAnsi="Arial" w:cs="Arial"/>
          <w:iCs/>
          <w:color w:val="262626" w:themeColor="text1" w:themeTint="D9"/>
          <w:lang w:val="ga-IE"/>
        </w:rPr>
        <w:t xml:space="preserve"> agus ba mhaith leat eolas a fháil faoin ócáid. Líon na bearnaí ar do chárta féin trí cheisteanna a chur ar an duine in aice leat. </w:t>
      </w:r>
    </w:p>
    <w:p w:rsidRPr="007211A9" w:rsidR="002B7DF0" w:rsidP="002B7DF0" w:rsidRDefault="002B7DF0" w14:paraId="365993FB" w14:textId="77777777">
      <w:pPr>
        <w:spacing w:line="360" w:lineRule="auto"/>
        <w:ind w:left="140"/>
        <w:jc w:val="both"/>
        <w:rPr>
          <w:rFonts w:ascii="Arial" w:hAnsi="Arial" w:cs="Arial"/>
          <w:iCs/>
          <w:color w:val="262626" w:themeColor="text1" w:themeTint="D9"/>
          <w:lang w:val="ga-IE"/>
        </w:rPr>
      </w:pPr>
    </w:p>
    <w:p w:rsidRPr="007211A9" w:rsidR="002B7DF0" w:rsidP="004A7350" w:rsidRDefault="002B7DF0" w14:paraId="258ECC91" w14:textId="77777777">
      <w:pPr>
        <w:pStyle w:val="Heading2"/>
        <w:spacing w:after="0" w:line="360" w:lineRule="auto"/>
      </w:pPr>
      <w:r w:rsidRPr="007211A9">
        <w:t>2:</w:t>
      </w:r>
      <w:r w:rsidRPr="007211A9">
        <w:rPr>
          <w:spacing w:val="-2"/>
        </w:rPr>
        <w:t xml:space="preserve"> </w:t>
      </w:r>
      <w:r w:rsidRPr="007211A9">
        <w:t>Scríobh</w:t>
      </w:r>
    </w:p>
    <w:p w:rsidRPr="007211A9" w:rsidR="002B7DF0" w:rsidP="002B7DF0" w:rsidRDefault="002B7DF0" w14:paraId="724A9BFB" w14:textId="18A80E39">
      <w:pPr>
        <w:spacing w:line="360" w:lineRule="auto"/>
        <w:ind w:left="140"/>
        <w:jc w:val="both"/>
        <w:rPr>
          <w:rFonts w:ascii="Arial" w:hAnsi="Arial" w:cs="Arial"/>
          <w:color w:val="262626" w:themeColor="text1" w:themeTint="D9"/>
          <w:lang w:val="ga-IE"/>
        </w:rPr>
      </w:pPr>
      <w:r w:rsidRPr="007211A9">
        <w:rPr>
          <w:rFonts w:ascii="Arial" w:hAnsi="Arial" w:cs="Arial"/>
          <w:color w:val="262626" w:themeColor="text1" w:themeTint="D9"/>
          <w:lang w:val="ga-IE"/>
        </w:rPr>
        <w:t xml:space="preserve">Roghnaigh </w:t>
      </w:r>
      <w:r w:rsidRPr="007211A9" w:rsidR="00170593">
        <w:rPr>
          <w:rFonts w:ascii="Arial" w:hAnsi="Arial" w:cs="Arial"/>
          <w:color w:val="262626" w:themeColor="text1" w:themeTint="D9"/>
          <w:lang w:val="ga-IE"/>
        </w:rPr>
        <w:t>troid chicdhornálaíochta</w:t>
      </w:r>
      <w:r w:rsidRPr="007211A9">
        <w:rPr>
          <w:rFonts w:ascii="Arial" w:hAnsi="Arial" w:cs="Arial"/>
          <w:color w:val="262626" w:themeColor="text1" w:themeTint="D9"/>
          <w:lang w:val="ga-IE"/>
        </w:rPr>
        <w:t xml:space="preserve"> nó </w:t>
      </w:r>
      <w:r w:rsidRPr="007211A9" w:rsidR="00170593">
        <w:rPr>
          <w:rFonts w:ascii="Arial" w:hAnsi="Arial" w:cs="Arial"/>
          <w:color w:val="262626" w:themeColor="text1" w:themeTint="D9"/>
          <w:lang w:val="ga-IE"/>
        </w:rPr>
        <w:t>cluiche cispheile</w:t>
      </w:r>
      <w:r w:rsidRPr="007211A9" w:rsidR="00A91F4E">
        <w:rPr>
          <w:rFonts w:ascii="Arial" w:hAnsi="Arial" w:cs="Arial"/>
          <w:color w:val="262626" w:themeColor="text1" w:themeTint="D9"/>
          <w:lang w:val="ga-IE"/>
        </w:rPr>
        <w:t xml:space="preserve"> agus </w:t>
      </w:r>
      <w:r w:rsidRPr="007211A9">
        <w:rPr>
          <w:rFonts w:ascii="Arial" w:hAnsi="Arial" w:cs="Arial"/>
          <w:color w:val="262626" w:themeColor="text1" w:themeTint="D9"/>
          <w:lang w:val="ga-IE"/>
        </w:rPr>
        <w:t xml:space="preserve">samhlaigh gur fhreastail tú ar an imeacht sin. Scríobh postáil ghearr do na meáin shóisialta faoin ócáid. Is leor cúig abairt nó mar sin. </w:t>
      </w:r>
    </w:p>
    <w:p w:rsidRPr="007211A9" w:rsidR="004A7350" w:rsidP="00820588" w:rsidRDefault="004A7350" w14:paraId="21C8AEDF" w14:textId="77777777">
      <w:pPr>
        <w:ind w:left="140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W w:w="0" w:type="auto"/>
        <w:tblInd w:w="137" w:type="dxa"/>
        <w:tblBorders>
          <w:bottom w:val="single" w:color="0070C0" w:sz="4" w:space="0"/>
        </w:tblBorders>
        <w:tblLook w:val="04A0" w:firstRow="1" w:lastRow="0" w:firstColumn="1" w:lastColumn="0" w:noHBand="0" w:noVBand="1"/>
      </w:tblPr>
      <w:tblGrid>
        <w:gridCol w:w="9605"/>
      </w:tblGrid>
      <w:tr w:rsidRPr="007211A9" w:rsidR="004A7350" w:rsidTr="004A7350" w14:paraId="05A6302A" w14:textId="77777777">
        <w:tc>
          <w:tcPr>
            <w:tcW w:w="9605" w:type="dxa"/>
          </w:tcPr>
          <w:p w:rsidRPr="007211A9" w:rsidR="004A7350" w:rsidP="00820588" w:rsidRDefault="004A7350" w14:paraId="745BED29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33B4B3B6" w14:textId="77777777">
        <w:tc>
          <w:tcPr>
            <w:tcW w:w="9605" w:type="dxa"/>
          </w:tcPr>
          <w:p w:rsidRPr="007211A9" w:rsidR="004A7350" w:rsidP="00820588" w:rsidRDefault="004A7350" w14:paraId="53926EE2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7A18E5AD" w14:textId="77777777">
        <w:tc>
          <w:tcPr>
            <w:tcW w:w="9605" w:type="dxa"/>
          </w:tcPr>
          <w:p w:rsidRPr="007211A9" w:rsidR="004A7350" w:rsidP="00820588" w:rsidRDefault="004A7350" w14:paraId="365F1E44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55D30EF0" w14:textId="77777777">
        <w:tc>
          <w:tcPr>
            <w:tcW w:w="9605" w:type="dxa"/>
          </w:tcPr>
          <w:p w:rsidRPr="007211A9" w:rsidR="004A7350" w:rsidP="00820588" w:rsidRDefault="004A7350" w14:paraId="283008EC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63850A90" w14:textId="77777777">
        <w:tc>
          <w:tcPr>
            <w:tcW w:w="9605" w:type="dxa"/>
          </w:tcPr>
          <w:p w:rsidRPr="007211A9" w:rsidR="004A7350" w:rsidP="00820588" w:rsidRDefault="004A7350" w14:paraId="1CF0F8C9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67CA76CA" w14:textId="77777777">
        <w:tc>
          <w:tcPr>
            <w:tcW w:w="9605" w:type="dxa"/>
          </w:tcPr>
          <w:p w:rsidRPr="007211A9" w:rsidR="004A7350" w:rsidP="00820588" w:rsidRDefault="004A7350" w14:paraId="01F32476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66790250" w14:textId="77777777">
        <w:tc>
          <w:tcPr>
            <w:tcW w:w="9605" w:type="dxa"/>
          </w:tcPr>
          <w:p w:rsidRPr="007211A9" w:rsidR="004A7350" w:rsidP="00820588" w:rsidRDefault="004A7350" w14:paraId="5D3C1EDE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  <w:tr w:rsidRPr="007211A9" w:rsidR="004A7350" w:rsidTr="004A7350" w14:paraId="6F725D30" w14:textId="77777777">
        <w:tc>
          <w:tcPr>
            <w:tcW w:w="9605" w:type="dxa"/>
          </w:tcPr>
          <w:p w:rsidRPr="007211A9" w:rsidR="004A7350" w:rsidP="00820588" w:rsidRDefault="004A7350" w14:paraId="4B5AA4D5" w14:textId="77777777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262626" w:themeColor="text1" w:themeTint="D9"/>
                <w:lang w:val="ga-IE"/>
              </w:rPr>
            </w:pPr>
          </w:p>
        </w:tc>
      </w:tr>
    </w:tbl>
    <w:p w:rsidRPr="007211A9" w:rsidR="004249EF" w:rsidRDefault="004249EF" w14:paraId="0D212B1A" w14:textId="44093816">
      <w:pPr>
        <w:spacing w:line="240" w:lineRule="auto"/>
        <w:rPr>
          <w:rFonts w:ascii="Arial" w:hAnsi="Arial" w:eastAsia="Arial" w:cs="Arial"/>
          <w:b/>
          <w:bCs/>
          <w:color w:val="006FC0"/>
          <w:sz w:val="24"/>
          <w:szCs w:val="24"/>
          <w:lang w:val="ga-IE"/>
        </w:rPr>
      </w:pPr>
    </w:p>
    <w:bookmarkEnd w:id="24"/>
    <w:p w:rsidRPr="007211A9" w:rsidR="00165BA5" w:rsidP="00643616" w:rsidRDefault="00643616" w14:paraId="2B6FDC1D" w14:textId="3E2E3846">
      <w:pPr>
        <w:pStyle w:val="Heading2"/>
        <w:spacing w:after="0" w:line="360" w:lineRule="auto"/>
      </w:pPr>
      <w:r w:rsidRPr="007211A9">
        <w:t xml:space="preserve">3: </w:t>
      </w:r>
      <w:r w:rsidRPr="007211A9" w:rsidR="00165BA5">
        <w:t xml:space="preserve">Cad a d’fhoghlaim tú? </w:t>
      </w:r>
    </w:p>
    <w:p w:rsidRPr="007211A9" w:rsidR="00165BA5" w:rsidP="00917C2A" w:rsidRDefault="00165BA5" w14:paraId="7D5C0A5D" w14:textId="77777777">
      <w:pPr>
        <w:spacing w:line="360" w:lineRule="auto"/>
        <w:jc w:val="both"/>
        <w:rPr>
          <w:rFonts w:ascii="Arial" w:hAnsi="Arial" w:eastAsia="Arial" w:cs="Arial"/>
          <w:color w:val="000000" w:themeColor="text1" w:themeShade="80"/>
          <w:lang w:val="ga-IE"/>
        </w:rPr>
      </w:pP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7211A9">
        <w:rPr>
          <w:rFonts w:ascii="Arial" w:hAnsi="Arial" w:eastAsia="Arial" w:cs="Arial"/>
          <w:b/>
          <w:bCs/>
          <w:color w:val="0070C0"/>
          <w:sz w:val="24"/>
          <w:szCs w:val="24"/>
          <w:lang w:val="ga-IE"/>
        </w:rPr>
        <w:t xml:space="preserve">A: MACHNAMH </w:t>
      </w:r>
      <w:r w:rsidRPr="007211A9">
        <w:rPr>
          <w:rFonts w:ascii="Arial" w:hAnsi="Arial" w:eastAsia="Arial" w:cs="Arial"/>
          <w:color w:val="222A35" w:themeColor="text2" w:themeShade="80"/>
          <w:lang w:val="ga-IE"/>
        </w:rPr>
        <w:t xml:space="preserve">chun an méid a scríobh tú sna boscaí sin a sheiceáil.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single" w:color="A5A5A5" w:themeColor="accent3" w:sz="8" w:space="0"/>
          <w:insideV w:val="single" w:color="A5A5A5" w:themeColor="accent3" w:sz="8" w:space="0"/>
        </w:tblBorders>
        <w:tblLook w:val="04A0" w:firstRow="1" w:lastRow="0" w:firstColumn="1" w:lastColumn="0" w:noHBand="0" w:noVBand="1"/>
      </w:tblPr>
      <w:tblGrid>
        <w:gridCol w:w="9346"/>
      </w:tblGrid>
      <w:tr w:rsidRPr="007211A9" w:rsidR="00165BA5" w:rsidTr="22E43512" w14:paraId="4BC4D584" w14:textId="77777777">
        <w:trPr>
          <w:trHeight w:val="388"/>
        </w:trPr>
        <w:tc>
          <w:tcPr>
            <w:tcW w:w="9346" w:type="dxa"/>
          </w:tcPr>
          <w:p w:rsidRPr="007211A9" w:rsidR="00165BA5" w:rsidP="22E43512" w:rsidRDefault="00165BA5" w14:paraId="3EBB1B26" w14:textId="76DD0248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</w:pPr>
            <w:r w:rsidRPr="007211A9">
              <w:rPr>
                <w:rFonts w:ascii="Arial" w:hAnsi="Arial" w:eastAsia="Arial" w:cs="Arial"/>
                <w:b/>
                <w:bCs/>
                <w:color w:val="222A35" w:themeColor="text2" w:themeShade="80"/>
                <w:lang w:val="ga-IE"/>
              </w:rPr>
              <w:t>Na focail agus frásaí nua atá anois foghlamtha agat:</w:t>
            </w:r>
          </w:p>
          <w:p w:rsidRPr="007211A9" w:rsidR="00165BA5" w:rsidP="22E43512" w:rsidRDefault="00165BA5" w14:paraId="4F069D14" w14:textId="6C554CED">
            <w:pPr>
              <w:widowControl/>
              <w:autoSpaceDE/>
              <w:autoSpaceDN/>
              <w:jc w:val="center"/>
              <w:rPr>
                <w:rFonts w:ascii="Arial" w:hAnsi="Arial" w:eastAsia="Arial" w:cs="Arial"/>
                <w:b/>
                <w:bCs/>
                <w:color w:val="000000" w:themeColor="text1" w:themeShade="80"/>
                <w:lang w:val="ga-IE"/>
              </w:rPr>
            </w:pPr>
          </w:p>
        </w:tc>
      </w:tr>
      <w:tr w:rsidRPr="007211A9" w:rsidR="00165BA5" w:rsidTr="22E43512" w14:paraId="6883D2FE" w14:textId="77777777">
        <w:trPr>
          <w:trHeight w:val="4296"/>
        </w:trPr>
        <w:tc>
          <w:tcPr>
            <w:tcW w:w="9346" w:type="dxa"/>
          </w:tcPr>
          <w:p w:rsidRPr="007211A9" w:rsidR="00165BA5" w:rsidRDefault="00165BA5" w14:paraId="59400D35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09478572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17D71C11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325C6DC0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1EEB33B9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402BF2EF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RDefault="00165BA5" w14:paraId="71139389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00165BA5" w:rsidP="22E43512" w:rsidRDefault="00165BA5" w14:paraId="170FF15F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  <w:p w:rsidRPr="007211A9" w:rsidR="22E43512" w:rsidP="22E43512" w:rsidRDefault="22E43512" w14:paraId="775B36D2" w14:textId="508FD2D4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22E43512" w:rsidP="22E43512" w:rsidRDefault="22E43512" w14:paraId="0CA34890" w14:textId="7FD64E51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22E43512" w:rsidP="22E43512" w:rsidRDefault="22E43512" w14:paraId="3D733B7C" w14:textId="26146772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22E43512" w:rsidP="22E43512" w:rsidRDefault="22E43512" w14:paraId="6FF9EF58" w14:textId="2B784D39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22E43512" w:rsidP="22E43512" w:rsidRDefault="22E43512" w14:paraId="438D126D" w14:textId="5A73553B">
            <w:pPr>
              <w:widowControl/>
              <w:jc w:val="both"/>
              <w:rPr>
                <w:rFonts w:ascii="Arial" w:hAnsi="Arial" w:eastAsia="Arial" w:cs="Arial"/>
                <w:color w:val="222A35" w:themeColor="text2" w:themeShade="80"/>
                <w:lang w:val="ga-IE"/>
              </w:rPr>
            </w:pPr>
          </w:p>
          <w:p w:rsidRPr="007211A9" w:rsidR="00165BA5" w:rsidRDefault="00165BA5" w14:paraId="373ADED8" w14:textId="77777777">
            <w:pPr>
              <w:widowControl/>
              <w:autoSpaceDE/>
              <w:autoSpaceDN/>
              <w:jc w:val="both"/>
              <w:rPr>
                <w:rFonts w:ascii="Arial" w:hAnsi="Arial" w:eastAsia="Arial" w:cs="Arial"/>
                <w:color w:val="000000" w:themeColor="text1" w:themeShade="80"/>
                <w:lang w:val="ga-IE"/>
              </w:rPr>
            </w:pPr>
          </w:p>
        </w:tc>
      </w:tr>
    </w:tbl>
    <w:p w:rsidRPr="007211A9" w:rsidR="00AF7EEC" w:rsidP="00AF7EEC" w:rsidRDefault="00AF7EEC" w14:paraId="50F4FB6A" w14:textId="77777777">
      <w:pPr>
        <w:spacing w:line="360" w:lineRule="auto"/>
        <w:jc w:val="both"/>
        <w:rPr>
          <w:rFonts w:ascii="Arial" w:hAnsi="Arial" w:cs="Arial"/>
          <w:color w:val="262626" w:themeColor="text1" w:themeTint="D9"/>
          <w:lang w:val="ga-IE"/>
        </w:rPr>
        <w:sectPr w:rsidRPr="007211A9" w:rsidR="00AF7EEC" w:rsidSect="00AF7EEC">
          <w:headerReference w:type="default" r:id="rId14"/>
          <w:footerReference w:type="default" r:id="rId15"/>
          <w:pgSz w:w="11906" w:h="16838" w:orient="portrait" w:code="9"/>
          <w:pgMar w:top="1440" w:right="1077" w:bottom="851" w:left="1077" w:header="0" w:footer="284" w:gutter="0"/>
          <w:cols w:space="720"/>
          <w:docGrid w:linePitch="299"/>
        </w:sectPr>
      </w:pPr>
    </w:p>
    <w:bookmarkEnd w:id="23"/>
    <w:p w:rsidRPr="007211A9" w:rsidR="000735D3" w:rsidP="00741BD9" w:rsidRDefault="0050752E" w14:paraId="79F0AA0E" w14:textId="13D246E5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24E1CC2B" wp14:editId="33D33545">
                <wp:simplePos x="0" y="0"/>
                <wp:positionH relativeFrom="margin">
                  <wp:posOffset>-1270</wp:posOffset>
                </wp:positionH>
                <wp:positionV relativeFrom="paragraph">
                  <wp:posOffset>247650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81BEAB3">
              <v:rect id="Rectangle 444586779" style="position:absolute;margin-left:-.1pt;margin-top:19.5pt;width:487.7pt;height:2.85pt;flip:y;z-index:-251662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418F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  <w:w w:val="115"/>
        </w:rPr>
        <w:t>AN</w:t>
      </w:r>
      <w:r w:rsidRPr="007211A9" w:rsidR="00EB12B3">
        <w:rPr>
          <w:noProof w:val="0"/>
          <w:spacing w:val="47"/>
          <w:w w:val="115"/>
        </w:rPr>
        <w:t xml:space="preserve"> </w:t>
      </w:r>
      <w:r w:rsidRPr="007211A9" w:rsidR="00EB12B3">
        <w:rPr>
          <w:noProof w:val="0"/>
          <w:w w:val="115"/>
        </w:rPr>
        <w:t>SCRIPT</w:t>
      </w:r>
    </w:p>
    <w:p w:rsidRPr="007211A9" w:rsidR="00AE0C47" w:rsidP="002F1BE4" w:rsidRDefault="00AE0C47" w14:paraId="75403B94" w14:textId="77777777">
      <w:pPr>
        <w:widowControl/>
        <w:autoSpaceDE/>
        <w:autoSpaceDN/>
        <w:spacing w:line="240" w:lineRule="auto"/>
        <w:jc w:val="both"/>
        <w:rPr>
          <w:rFonts w:ascii="Arial" w:hAnsi="Arial" w:eastAsia="Aptos" w:cs="Arial"/>
          <w:b/>
          <w:bCs/>
          <w:color w:val="auto"/>
          <w:kern w:val="2"/>
          <w:lang w:val="ga-IE"/>
          <w14:ligatures w14:val="standardContextual"/>
        </w:rPr>
      </w:pPr>
    </w:p>
    <w:p w:rsidRPr="007211A9" w:rsidR="00170593" w:rsidP="00170593" w:rsidRDefault="00170593" w14:paraId="469A6BCE" w14:textId="77777777">
      <w:pPr>
        <w:jc w:val="both"/>
        <w:rPr>
          <w:rFonts w:ascii="Arial" w:hAnsi="Arial" w:cs="Arial"/>
          <w:b/>
          <w:lang w:val="ga-IE"/>
        </w:rPr>
      </w:pPr>
      <w:r w:rsidRPr="007211A9">
        <w:rPr>
          <w:rFonts w:ascii="Arial" w:hAnsi="Arial" w:cs="Arial"/>
          <w:b/>
          <w:lang w:val="ga-IE"/>
        </w:rPr>
        <w:t>Maolra Mac Donnchadha</w:t>
      </w:r>
    </w:p>
    <w:p w:rsidRPr="007211A9" w:rsidR="00170593" w:rsidP="00170593" w:rsidRDefault="00170593" w14:paraId="2D26A5EA" w14:textId="77777777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lang w:val="ga-IE"/>
        </w:rPr>
        <w:t xml:space="preserve">Bhí ócáid mhór chicdhornálaíochta i nGaillimh ag an deireadh seachtaine agus dhá chraobh náisiúnta le bronnadh. Bhí an dá throid ar chárta a bhí eagraithe ag an gcumann </w:t>
      </w:r>
      <w:r w:rsidRPr="007211A9">
        <w:rPr>
          <w:rFonts w:ascii="Arial" w:hAnsi="Arial" w:cs="Arial"/>
          <w:i/>
          <w:lang w:val="ga-IE"/>
        </w:rPr>
        <w:t xml:space="preserve">Black </w:t>
      </w:r>
      <w:proofErr w:type="spellStart"/>
      <w:r w:rsidRPr="007211A9">
        <w:rPr>
          <w:rFonts w:ascii="Arial" w:hAnsi="Arial" w:cs="Arial"/>
          <w:i/>
          <w:lang w:val="ga-IE"/>
        </w:rPr>
        <w:t>Dragon</w:t>
      </w:r>
      <w:proofErr w:type="spellEnd"/>
      <w:r w:rsidRPr="007211A9">
        <w:rPr>
          <w:rFonts w:ascii="Arial" w:hAnsi="Arial" w:cs="Arial"/>
          <w:lang w:val="ga-IE"/>
        </w:rPr>
        <w:t xml:space="preserve">. </w:t>
      </w:r>
    </w:p>
    <w:p w:rsidRPr="007211A9" w:rsidR="00170593" w:rsidP="00170593" w:rsidRDefault="00170593" w14:paraId="3EB7C0F3" w14:textId="77777777">
      <w:pPr>
        <w:jc w:val="both"/>
        <w:rPr>
          <w:rFonts w:ascii="Arial" w:hAnsi="Arial" w:cs="Arial"/>
          <w:lang w:val="ga-IE"/>
        </w:rPr>
      </w:pPr>
    </w:p>
    <w:p w:rsidRPr="007211A9" w:rsidR="00170593" w:rsidP="00170593" w:rsidRDefault="00170593" w14:paraId="2A71F3EF" w14:textId="77777777">
      <w:pPr>
        <w:jc w:val="both"/>
        <w:rPr>
          <w:rFonts w:ascii="Arial" w:hAnsi="Arial" w:cs="Arial"/>
          <w:b/>
          <w:lang w:val="ga-IE"/>
        </w:rPr>
      </w:pPr>
      <w:r w:rsidRPr="007211A9">
        <w:rPr>
          <w:rFonts w:ascii="Arial" w:hAnsi="Arial" w:cs="Arial"/>
          <w:b/>
          <w:lang w:val="ga-IE"/>
        </w:rPr>
        <w:t xml:space="preserve">Ruairí Mac Con Iomaire </w:t>
      </w:r>
    </w:p>
    <w:p w:rsidRPr="007211A9" w:rsidR="00170593" w:rsidP="00170593" w:rsidRDefault="00170593" w14:paraId="41F51477" w14:textId="06B11D72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lang w:val="ga-IE"/>
        </w:rPr>
        <w:t>Seacht dtroid déag de bhuachaillí, cailíní, fir agus mná. Dhá throid de chraobh náisiúnta ina measc agus babhta gairmiúil freisin idir iomaitheoir as Gaillimh agus fear crua ón Úcráin</w:t>
      </w:r>
      <w:r w:rsidRPr="007211A9" w:rsidR="00F4586E">
        <w:rPr>
          <w:rFonts w:ascii="Arial" w:hAnsi="Arial" w:cs="Arial"/>
          <w:lang w:val="ga-IE"/>
        </w:rPr>
        <w:t xml:space="preserve"> </w:t>
      </w:r>
      <w:r w:rsidRPr="007211A9">
        <w:rPr>
          <w:rFonts w:ascii="Arial" w:hAnsi="Arial" w:cs="Arial"/>
          <w:lang w:val="ga-IE"/>
        </w:rPr>
        <w:t xml:space="preserve">atá lonnaithe i </w:t>
      </w:r>
      <w:proofErr w:type="spellStart"/>
      <w:r w:rsidRPr="007211A9">
        <w:rPr>
          <w:rFonts w:ascii="Arial" w:hAnsi="Arial" w:cs="Arial"/>
          <w:lang w:val="ga-IE"/>
        </w:rPr>
        <w:t>dTrá</w:t>
      </w:r>
      <w:proofErr w:type="spellEnd"/>
      <w:r w:rsidRPr="007211A9">
        <w:rPr>
          <w:rFonts w:ascii="Arial" w:hAnsi="Arial" w:cs="Arial"/>
          <w:lang w:val="ga-IE"/>
        </w:rPr>
        <w:t xml:space="preserve"> Lí. Sin a mheall na sluaite go </w:t>
      </w:r>
      <w:proofErr w:type="spellStart"/>
      <w:r w:rsidRPr="007211A9">
        <w:rPr>
          <w:rFonts w:ascii="Arial" w:hAnsi="Arial" w:cs="Arial"/>
          <w:lang w:val="ga-IE"/>
        </w:rPr>
        <w:t>hÓstán</w:t>
      </w:r>
      <w:proofErr w:type="spellEnd"/>
      <w:r w:rsidRPr="007211A9">
        <w:rPr>
          <w:rFonts w:ascii="Arial" w:hAnsi="Arial" w:cs="Arial"/>
          <w:lang w:val="ga-IE"/>
        </w:rPr>
        <w:t xml:space="preserve"> an </w:t>
      </w:r>
      <w:proofErr w:type="spellStart"/>
      <w:r w:rsidRPr="007211A9">
        <w:rPr>
          <w:rFonts w:ascii="Arial" w:hAnsi="Arial" w:cs="Arial"/>
          <w:lang w:val="ga-IE"/>
        </w:rPr>
        <w:t>Ardoileáin</w:t>
      </w:r>
      <w:proofErr w:type="spellEnd"/>
      <w:r w:rsidRPr="007211A9">
        <w:rPr>
          <w:rFonts w:ascii="Arial" w:hAnsi="Arial" w:cs="Arial"/>
          <w:lang w:val="ga-IE"/>
        </w:rPr>
        <w:t xml:space="preserve"> d</w:t>
      </w:r>
      <w:r w:rsidRPr="007211A9" w:rsidR="00F4586E">
        <w:rPr>
          <w:rFonts w:ascii="Arial" w:hAnsi="Arial" w:cs="Arial"/>
          <w:lang w:val="ga-IE"/>
        </w:rPr>
        <w:t>o</w:t>
      </w:r>
      <w:r w:rsidRPr="007211A9">
        <w:rPr>
          <w:rFonts w:ascii="Arial" w:hAnsi="Arial" w:cs="Arial"/>
          <w:lang w:val="ga-IE"/>
        </w:rPr>
        <w:t xml:space="preserve"> cheann de chártaí móra náisiúnta na bliana. Is é </w:t>
      </w:r>
      <w:proofErr w:type="spellStart"/>
      <w:r w:rsidRPr="007211A9">
        <w:rPr>
          <w:rFonts w:ascii="Arial" w:hAnsi="Arial" w:cs="Arial"/>
          <w:lang w:val="ga-IE"/>
        </w:rPr>
        <w:t>Pete</w:t>
      </w:r>
      <w:proofErr w:type="spellEnd"/>
      <w:r w:rsidRPr="007211A9">
        <w:rPr>
          <w:rFonts w:ascii="Arial" w:hAnsi="Arial" w:cs="Arial"/>
          <w:lang w:val="ga-IE"/>
        </w:rPr>
        <w:t xml:space="preserve"> </w:t>
      </w:r>
      <w:proofErr w:type="spellStart"/>
      <w:r w:rsidRPr="007211A9">
        <w:rPr>
          <w:rFonts w:ascii="Arial" w:hAnsi="Arial" w:cs="Arial"/>
          <w:lang w:val="ga-IE"/>
        </w:rPr>
        <w:t>Foley</w:t>
      </w:r>
      <w:proofErr w:type="spellEnd"/>
      <w:r w:rsidRPr="007211A9">
        <w:rPr>
          <w:rFonts w:ascii="Arial" w:hAnsi="Arial" w:cs="Arial"/>
          <w:lang w:val="ga-IE"/>
        </w:rPr>
        <w:t xml:space="preserve"> atá i mbun Chumann </w:t>
      </w:r>
      <w:r w:rsidRPr="007211A9">
        <w:rPr>
          <w:rFonts w:ascii="Arial" w:hAnsi="Arial" w:cs="Arial"/>
          <w:i/>
          <w:lang w:val="ga-IE"/>
        </w:rPr>
        <w:t xml:space="preserve">Black </w:t>
      </w:r>
      <w:proofErr w:type="spellStart"/>
      <w:r w:rsidRPr="007211A9">
        <w:rPr>
          <w:rFonts w:ascii="Arial" w:hAnsi="Arial" w:cs="Arial"/>
          <w:i/>
          <w:lang w:val="ga-IE"/>
        </w:rPr>
        <w:t>Dragon</w:t>
      </w:r>
      <w:proofErr w:type="spellEnd"/>
      <w:r w:rsidRPr="007211A9">
        <w:rPr>
          <w:rFonts w:ascii="Arial" w:hAnsi="Arial" w:cs="Arial"/>
          <w:lang w:val="ga-IE"/>
        </w:rPr>
        <w:t xml:space="preserve"> na Gaillimhe le fada agus plúr na dtrodaithe náisiúnta agus idirnáisiúnta meallta siar aige thar na blianta – ní áirím na trodaithe fíochmhar</w:t>
      </w:r>
      <w:r w:rsidRPr="007211A9">
        <w:rPr>
          <w:rFonts w:ascii="Arial" w:hAnsi="Arial" w:cs="Arial"/>
          <w:iCs/>
          <w:lang w:val="ga-IE"/>
        </w:rPr>
        <w:t>a atá á gcothú agus á múnlú go háitiúil aige.</w:t>
      </w:r>
    </w:p>
    <w:p w:rsidRPr="007211A9" w:rsidR="00170593" w:rsidP="00170593" w:rsidRDefault="00170593" w14:paraId="721EE56E" w14:textId="77777777">
      <w:pPr>
        <w:jc w:val="both"/>
        <w:rPr>
          <w:rFonts w:ascii="Arial" w:hAnsi="Arial" w:cs="Arial"/>
          <w:iCs/>
          <w:lang w:val="ga-IE"/>
        </w:rPr>
      </w:pPr>
    </w:p>
    <w:p w:rsidRPr="007211A9" w:rsidR="00170593" w:rsidP="00170593" w:rsidRDefault="00170593" w14:paraId="2654A2C0" w14:textId="77777777">
      <w:pPr>
        <w:jc w:val="both"/>
        <w:rPr>
          <w:rFonts w:ascii="Arial" w:hAnsi="Arial" w:cs="Arial"/>
          <w:b/>
          <w:iCs/>
          <w:lang w:val="ga-IE"/>
        </w:rPr>
      </w:pPr>
      <w:r w:rsidRPr="007211A9">
        <w:rPr>
          <w:rFonts w:ascii="Arial" w:hAnsi="Arial" w:cs="Arial"/>
          <w:b/>
          <w:iCs/>
          <w:lang w:val="ga-IE"/>
        </w:rPr>
        <w:t xml:space="preserve">Faith </w:t>
      </w:r>
      <w:proofErr w:type="spellStart"/>
      <w:r w:rsidRPr="007211A9">
        <w:rPr>
          <w:rFonts w:ascii="Arial" w:hAnsi="Arial" w:cs="Arial"/>
          <w:b/>
          <w:iCs/>
          <w:lang w:val="ga-IE"/>
        </w:rPr>
        <w:t>Foley</w:t>
      </w:r>
      <w:proofErr w:type="spellEnd"/>
      <w:r w:rsidRPr="007211A9">
        <w:rPr>
          <w:rFonts w:ascii="Arial" w:hAnsi="Arial" w:cs="Arial"/>
          <w:b/>
          <w:iCs/>
          <w:lang w:val="ga-IE"/>
        </w:rPr>
        <w:t xml:space="preserve">, Cumann Black </w:t>
      </w:r>
      <w:proofErr w:type="spellStart"/>
      <w:r w:rsidRPr="007211A9">
        <w:rPr>
          <w:rFonts w:ascii="Arial" w:hAnsi="Arial" w:cs="Arial"/>
          <w:b/>
          <w:iCs/>
          <w:lang w:val="ga-IE"/>
        </w:rPr>
        <w:t>Dragon</w:t>
      </w:r>
      <w:proofErr w:type="spellEnd"/>
      <w:r w:rsidRPr="007211A9">
        <w:rPr>
          <w:rFonts w:ascii="Arial" w:hAnsi="Arial" w:cs="Arial"/>
          <w:b/>
          <w:iCs/>
          <w:lang w:val="ga-IE"/>
        </w:rPr>
        <w:t xml:space="preserve"> na Gaillimhe </w:t>
      </w:r>
    </w:p>
    <w:p w:rsidRPr="007211A9" w:rsidR="00170593" w:rsidP="00170593" w:rsidRDefault="00170593" w14:paraId="17F467E9" w14:textId="53C362F9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iCs/>
          <w:lang w:val="ga-IE"/>
        </w:rPr>
        <w:t xml:space="preserve">Bhí mé beagán neirbhíseach ach sa chéad </w:t>
      </w:r>
      <w:r w:rsidRPr="007211A9">
        <w:rPr>
          <w:rFonts w:ascii="Arial" w:hAnsi="Arial" w:cs="Arial"/>
          <w:i/>
          <w:lang w:val="ga-IE"/>
        </w:rPr>
        <w:t>round</w:t>
      </w:r>
      <w:r w:rsidRPr="007211A9">
        <w:rPr>
          <w:rFonts w:ascii="Arial" w:hAnsi="Arial" w:cs="Arial"/>
          <w:iCs/>
          <w:lang w:val="ga-IE"/>
        </w:rPr>
        <w:t xml:space="preserve"> fuair mé an bua, stop mé an cailín </w:t>
      </w:r>
      <w:r w:rsidRPr="007211A9" w:rsidR="00F4586E">
        <w:rPr>
          <w:rFonts w:ascii="Arial" w:hAnsi="Arial" w:cs="Arial"/>
          <w:iCs/>
          <w:lang w:val="ga-IE"/>
        </w:rPr>
        <w:t>agus</w:t>
      </w:r>
      <w:r w:rsidRPr="007211A9">
        <w:rPr>
          <w:rFonts w:ascii="Arial" w:hAnsi="Arial" w:cs="Arial"/>
          <w:iCs/>
          <w:lang w:val="ga-IE"/>
        </w:rPr>
        <w:t>…</w:t>
      </w:r>
    </w:p>
    <w:p w:rsidRPr="007211A9" w:rsidR="00170593" w:rsidP="00170593" w:rsidRDefault="00170593" w14:paraId="1643060D" w14:textId="77777777">
      <w:pPr>
        <w:jc w:val="both"/>
        <w:rPr>
          <w:rFonts w:ascii="Arial" w:hAnsi="Arial" w:cs="Arial"/>
          <w:lang w:val="ga-IE"/>
        </w:rPr>
      </w:pPr>
    </w:p>
    <w:p w:rsidRPr="007211A9" w:rsidR="00170593" w:rsidP="00170593" w:rsidRDefault="00170593" w14:paraId="244BE13D" w14:textId="77777777">
      <w:pPr>
        <w:jc w:val="both"/>
        <w:rPr>
          <w:rFonts w:ascii="Arial" w:hAnsi="Arial" w:cs="Arial"/>
          <w:b/>
          <w:lang w:val="ga-IE"/>
        </w:rPr>
      </w:pPr>
      <w:r w:rsidRPr="007211A9">
        <w:rPr>
          <w:rFonts w:ascii="Arial" w:hAnsi="Arial" w:cs="Arial"/>
          <w:b/>
          <w:lang w:val="ga-IE"/>
        </w:rPr>
        <w:t xml:space="preserve">Ruairí Mac Con Iomaire </w:t>
      </w:r>
    </w:p>
    <w:p w:rsidRPr="007211A9" w:rsidR="00170593" w:rsidP="00170593" w:rsidRDefault="00170593" w14:paraId="0E0CA3B3" w14:textId="09B8CC04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lang w:val="ga-IE"/>
        </w:rPr>
        <w:t>Is dochtúir leighis</w:t>
      </w:r>
      <w:r w:rsidRPr="007211A9" w:rsidR="00820588">
        <w:rPr>
          <w:rFonts w:ascii="Arial" w:hAnsi="Arial" w:cs="Arial"/>
          <w:lang w:val="ga-IE"/>
        </w:rPr>
        <w:t xml:space="preserve"> </w:t>
      </w:r>
      <w:r w:rsidRPr="007211A9">
        <w:rPr>
          <w:rFonts w:ascii="Arial" w:hAnsi="Arial" w:cs="Arial"/>
          <w:lang w:val="ga-IE"/>
        </w:rPr>
        <w:t xml:space="preserve">í </w:t>
      </w:r>
      <w:proofErr w:type="spellStart"/>
      <w:r w:rsidRPr="007211A9">
        <w:rPr>
          <w:rFonts w:ascii="Arial" w:hAnsi="Arial" w:cs="Arial"/>
          <w:lang w:val="ga-IE"/>
        </w:rPr>
        <w:t>Giulia</w:t>
      </w:r>
      <w:proofErr w:type="spellEnd"/>
      <w:r w:rsidRPr="007211A9">
        <w:rPr>
          <w:rFonts w:ascii="Arial" w:hAnsi="Arial" w:cs="Arial"/>
          <w:lang w:val="ga-IE"/>
        </w:rPr>
        <w:t xml:space="preserve"> </w:t>
      </w:r>
      <w:proofErr w:type="spellStart"/>
      <w:r w:rsidRPr="007211A9">
        <w:rPr>
          <w:rFonts w:ascii="Arial" w:hAnsi="Arial" w:cs="Arial"/>
          <w:lang w:val="ga-IE"/>
        </w:rPr>
        <w:t>Comini</w:t>
      </w:r>
      <w:proofErr w:type="spellEnd"/>
      <w:r w:rsidRPr="007211A9">
        <w:rPr>
          <w:rFonts w:ascii="Arial" w:hAnsi="Arial" w:cs="Arial"/>
          <w:lang w:val="ga-IE"/>
        </w:rPr>
        <w:t xml:space="preserve"> i nGaillimh, speisialtóir i máinliacht inchinne</w:t>
      </w:r>
      <w:r w:rsidRPr="007211A9" w:rsidR="00F4586E">
        <w:rPr>
          <w:rFonts w:ascii="Arial" w:hAnsi="Arial" w:cs="Arial"/>
          <w:lang w:val="ga-IE"/>
        </w:rPr>
        <w:t>,</w:t>
      </w:r>
      <w:r w:rsidRPr="007211A9">
        <w:rPr>
          <w:rFonts w:ascii="Arial" w:hAnsi="Arial" w:cs="Arial"/>
          <w:lang w:val="ga-IE"/>
        </w:rPr>
        <w:t xml:space="preserve"> go deimhin. Ach nuair a théann sí sa bhfáinne</w:t>
      </w:r>
      <w:r w:rsidRPr="007211A9">
        <w:rPr>
          <w:rStyle w:val="FootnoteReference"/>
          <w:rFonts w:ascii="Arial" w:hAnsi="Arial" w:cs="Arial"/>
          <w:lang w:val="ga-IE"/>
        </w:rPr>
        <w:footnoteReference w:id="2"/>
      </w:r>
      <w:r w:rsidRPr="007211A9">
        <w:rPr>
          <w:rFonts w:ascii="Arial" w:hAnsi="Arial" w:cs="Arial"/>
          <w:lang w:val="ga-IE"/>
        </w:rPr>
        <w:t xml:space="preserve"> is máinliacht eile ar fad a bhíonn ar siúl aici. Bhí sí ag troid Chloe Keogh as Luimneach do chraobh éadrom-mheáchan ISKA (</w:t>
      </w:r>
      <w:r w:rsidRPr="007211A9">
        <w:rPr>
          <w:rFonts w:ascii="Arial" w:hAnsi="Arial" w:cs="Arial"/>
          <w:i/>
          <w:lang w:val="ga-IE"/>
        </w:rPr>
        <w:t xml:space="preserve">International </w:t>
      </w:r>
      <w:proofErr w:type="spellStart"/>
      <w:r w:rsidRPr="007211A9">
        <w:rPr>
          <w:rFonts w:ascii="Arial" w:hAnsi="Arial" w:cs="Arial"/>
          <w:i/>
          <w:lang w:val="ga-IE"/>
        </w:rPr>
        <w:t>Sport</w:t>
      </w:r>
      <w:proofErr w:type="spellEnd"/>
      <w:r w:rsidRPr="007211A9">
        <w:rPr>
          <w:rFonts w:ascii="Arial" w:hAnsi="Arial" w:cs="Arial"/>
          <w:i/>
          <w:lang w:val="ga-IE"/>
        </w:rPr>
        <w:t xml:space="preserve"> </w:t>
      </w:r>
      <w:proofErr w:type="spellStart"/>
      <w:r w:rsidRPr="007211A9">
        <w:rPr>
          <w:rFonts w:ascii="Arial" w:hAnsi="Arial" w:cs="Arial"/>
          <w:i/>
          <w:lang w:val="ga-IE"/>
        </w:rPr>
        <w:t>Kickboxing</w:t>
      </w:r>
      <w:proofErr w:type="spellEnd"/>
      <w:r w:rsidRPr="007211A9">
        <w:rPr>
          <w:rFonts w:ascii="Arial" w:hAnsi="Arial" w:cs="Arial"/>
          <w:i/>
          <w:lang w:val="ga-IE"/>
        </w:rPr>
        <w:t xml:space="preserve"> </w:t>
      </w:r>
      <w:proofErr w:type="spellStart"/>
      <w:r w:rsidRPr="007211A9" w:rsidR="00820588">
        <w:rPr>
          <w:rFonts w:ascii="Arial" w:hAnsi="Arial" w:cs="Arial"/>
          <w:i/>
          <w:lang w:val="ga-IE"/>
        </w:rPr>
        <w:t>Association</w:t>
      </w:r>
      <w:proofErr w:type="spellEnd"/>
      <w:r w:rsidRPr="007211A9">
        <w:rPr>
          <w:rFonts w:ascii="Arial" w:hAnsi="Arial" w:cs="Arial"/>
          <w:lang w:val="ga-IE"/>
        </w:rPr>
        <w:t>) na hÉireann. An bheirt bhan ag tabhairt gach a raibh acu. Ach a</w:t>
      </w:r>
      <w:r w:rsidRPr="007211A9" w:rsidR="00F4586E">
        <w:rPr>
          <w:rFonts w:ascii="Arial" w:hAnsi="Arial" w:cs="Arial"/>
          <w:lang w:val="ga-IE"/>
        </w:rPr>
        <w:t>r</w:t>
      </w:r>
      <w:r w:rsidRPr="007211A9">
        <w:rPr>
          <w:rFonts w:ascii="Arial" w:hAnsi="Arial" w:cs="Arial"/>
          <w:lang w:val="ga-IE"/>
        </w:rPr>
        <w:t xml:space="preserve"> deireadh, tar éis breith mhóraimh, is í bean Luimnigh a bhí ag ceiliúradh. </w:t>
      </w:r>
    </w:p>
    <w:p w:rsidRPr="007211A9" w:rsidR="00170593" w:rsidP="00170593" w:rsidRDefault="00170593" w14:paraId="15F0C8E5" w14:textId="77777777">
      <w:pPr>
        <w:jc w:val="both"/>
        <w:rPr>
          <w:rFonts w:ascii="Arial" w:hAnsi="Arial" w:cs="Arial"/>
          <w:lang w:val="ga-IE"/>
        </w:rPr>
      </w:pPr>
    </w:p>
    <w:p w:rsidRPr="007211A9" w:rsidR="00170593" w:rsidP="00170593" w:rsidRDefault="00170593" w14:paraId="5157BBE0" w14:textId="77777777">
      <w:pPr>
        <w:jc w:val="both"/>
        <w:rPr>
          <w:rFonts w:ascii="Arial" w:hAnsi="Arial" w:cs="Arial"/>
          <w:b/>
          <w:iCs/>
          <w:lang w:val="ga-IE"/>
        </w:rPr>
      </w:pPr>
      <w:r w:rsidRPr="007211A9">
        <w:rPr>
          <w:rFonts w:ascii="Arial" w:hAnsi="Arial" w:cs="Arial"/>
          <w:b/>
          <w:iCs/>
          <w:lang w:val="ga-IE"/>
        </w:rPr>
        <w:t xml:space="preserve">Faith </w:t>
      </w:r>
      <w:proofErr w:type="spellStart"/>
      <w:r w:rsidRPr="007211A9">
        <w:rPr>
          <w:rFonts w:ascii="Arial" w:hAnsi="Arial" w:cs="Arial"/>
          <w:b/>
          <w:iCs/>
          <w:lang w:val="ga-IE"/>
        </w:rPr>
        <w:t>Foley</w:t>
      </w:r>
      <w:proofErr w:type="spellEnd"/>
      <w:r w:rsidRPr="007211A9">
        <w:rPr>
          <w:rFonts w:ascii="Arial" w:hAnsi="Arial" w:cs="Arial"/>
          <w:b/>
          <w:iCs/>
          <w:lang w:val="ga-IE"/>
        </w:rPr>
        <w:t xml:space="preserve">, Cumann Black </w:t>
      </w:r>
      <w:proofErr w:type="spellStart"/>
      <w:r w:rsidRPr="007211A9">
        <w:rPr>
          <w:rFonts w:ascii="Arial" w:hAnsi="Arial" w:cs="Arial"/>
          <w:b/>
          <w:iCs/>
          <w:lang w:val="ga-IE"/>
        </w:rPr>
        <w:t>Dragon</w:t>
      </w:r>
      <w:proofErr w:type="spellEnd"/>
      <w:r w:rsidRPr="007211A9">
        <w:rPr>
          <w:rFonts w:ascii="Arial" w:hAnsi="Arial" w:cs="Arial"/>
          <w:b/>
          <w:iCs/>
          <w:lang w:val="ga-IE"/>
        </w:rPr>
        <w:t xml:space="preserve"> na Gaillimhe </w:t>
      </w:r>
    </w:p>
    <w:p w:rsidRPr="007211A9" w:rsidR="00170593" w:rsidP="00170593" w:rsidRDefault="00170593" w14:paraId="2DCF738B" w14:textId="77777777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iCs/>
          <w:lang w:val="ga-IE"/>
        </w:rPr>
        <w:t xml:space="preserve">Beirt de mo chairde – cara an-mhaith í </w:t>
      </w:r>
      <w:proofErr w:type="spellStart"/>
      <w:r w:rsidRPr="007211A9">
        <w:rPr>
          <w:rFonts w:ascii="Arial" w:hAnsi="Arial" w:cs="Arial"/>
          <w:iCs/>
          <w:lang w:val="ga-IE"/>
        </w:rPr>
        <w:t>Giulia</w:t>
      </w:r>
      <w:proofErr w:type="spellEnd"/>
      <w:r w:rsidRPr="007211A9">
        <w:rPr>
          <w:rFonts w:ascii="Arial" w:hAnsi="Arial" w:cs="Arial"/>
          <w:iCs/>
          <w:lang w:val="ga-IE"/>
        </w:rPr>
        <w:t>, bhí sí ag troid ansin agus bhí sí ag troid le haghaidh Chraobh na hÉireann agus ní bhfuair sí an bua, faraor. Ach bhí troid an-mhaith aici …</w:t>
      </w:r>
    </w:p>
    <w:p w:rsidRPr="007211A9" w:rsidR="00170593" w:rsidP="00170593" w:rsidRDefault="00170593" w14:paraId="0A9055F2" w14:textId="77777777">
      <w:pPr>
        <w:jc w:val="both"/>
        <w:rPr>
          <w:rFonts w:ascii="Arial" w:hAnsi="Arial" w:cs="Arial"/>
          <w:lang w:val="ga-IE"/>
        </w:rPr>
      </w:pPr>
    </w:p>
    <w:p w:rsidRPr="007211A9" w:rsidR="00170593" w:rsidP="00170593" w:rsidRDefault="00170593" w14:paraId="5E3DCC1A" w14:textId="77777777">
      <w:pPr>
        <w:jc w:val="both"/>
        <w:rPr>
          <w:rFonts w:ascii="Arial" w:hAnsi="Arial" w:cs="Arial"/>
          <w:b/>
          <w:lang w:val="ga-IE"/>
        </w:rPr>
      </w:pPr>
      <w:r w:rsidRPr="007211A9">
        <w:rPr>
          <w:rFonts w:ascii="Arial" w:hAnsi="Arial" w:cs="Arial"/>
          <w:b/>
          <w:lang w:val="ga-IE"/>
        </w:rPr>
        <w:t xml:space="preserve">Ruairí Mac Con Iomaire </w:t>
      </w:r>
    </w:p>
    <w:p w:rsidRPr="007211A9" w:rsidR="00170593" w:rsidP="00170593" w:rsidRDefault="00170593" w14:paraId="03CBDB37" w14:textId="3A5ABFF5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lang w:val="ga-IE"/>
        </w:rPr>
        <w:t xml:space="preserve">Bhí Oisín </w:t>
      </w:r>
      <w:proofErr w:type="spellStart"/>
      <w:r w:rsidRPr="007211A9">
        <w:rPr>
          <w:rFonts w:ascii="Arial" w:hAnsi="Arial" w:cs="Arial"/>
          <w:lang w:val="ga-IE"/>
        </w:rPr>
        <w:t>Concannon</w:t>
      </w:r>
      <w:proofErr w:type="spellEnd"/>
      <w:r w:rsidRPr="007211A9">
        <w:rPr>
          <w:rFonts w:ascii="Arial" w:hAnsi="Arial" w:cs="Arial"/>
          <w:b/>
          <w:bCs/>
          <w:lang w:val="ga-IE"/>
        </w:rPr>
        <w:t xml:space="preserve"> </w:t>
      </w:r>
      <w:r w:rsidRPr="007211A9">
        <w:rPr>
          <w:rFonts w:ascii="Arial" w:hAnsi="Arial" w:cs="Arial"/>
          <w:lang w:val="ga-IE"/>
        </w:rPr>
        <w:t>na Gaillimhe ag tabhairt d</w:t>
      </w:r>
      <w:r w:rsidRPr="007211A9" w:rsidR="00820588">
        <w:rPr>
          <w:rFonts w:ascii="Arial" w:hAnsi="Arial" w:cs="Arial"/>
          <w:lang w:val="ga-IE"/>
        </w:rPr>
        <w:t>húshlá</w:t>
      </w:r>
      <w:r w:rsidRPr="007211A9">
        <w:rPr>
          <w:rFonts w:ascii="Arial" w:hAnsi="Arial" w:cs="Arial"/>
          <w:lang w:val="ga-IE"/>
        </w:rPr>
        <w:t xml:space="preserve">n </w:t>
      </w:r>
      <w:proofErr w:type="spellStart"/>
      <w:r w:rsidRPr="007211A9">
        <w:rPr>
          <w:rFonts w:ascii="Arial" w:hAnsi="Arial" w:cs="Arial"/>
          <w:lang w:val="ga-IE"/>
        </w:rPr>
        <w:t>Caelin</w:t>
      </w:r>
      <w:proofErr w:type="spellEnd"/>
      <w:r w:rsidRPr="007211A9">
        <w:rPr>
          <w:rFonts w:ascii="Arial" w:hAnsi="Arial" w:cs="Arial"/>
          <w:lang w:val="ga-IE"/>
        </w:rPr>
        <w:t xml:space="preserve"> </w:t>
      </w:r>
      <w:proofErr w:type="spellStart"/>
      <w:r w:rsidRPr="007211A9">
        <w:rPr>
          <w:rFonts w:ascii="Arial" w:hAnsi="Arial" w:cs="Arial"/>
          <w:lang w:val="ga-IE"/>
        </w:rPr>
        <w:t>Gilsenan</w:t>
      </w:r>
      <w:proofErr w:type="spellEnd"/>
      <w:r w:rsidRPr="007211A9">
        <w:rPr>
          <w:rFonts w:ascii="Arial" w:hAnsi="Arial" w:cs="Arial"/>
          <w:lang w:val="ga-IE"/>
        </w:rPr>
        <w:t xml:space="preserve"> Chill Mhantáin do Chraobh </w:t>
      </w:r>
      <w:proofErr w:type="spellStart"/>
      <w:r w:rsidRPr="007211A9">
        <w:rPr>
          <w:rFonts w:ascii="Arial" w:hAnsi="Arial" w:cs="Arial"/>
          <w:lang w:val="ga-IE"/>
        </w:rPr>
        <w:t>Choileachmheácha</w:t>
      </w:r>
      <w:r w:rsidRPr="007211A9" w:rsidR="001917E4">
        <w:rPr>
          <w:rFonts w:ascii="Arial" w:hAnsi="Arial" w:cs="Arial"/>
          <w:lang w:val="ga-IE"/>
        </w:rPr>
        <w:t>i</w:t>
      </w:r>
      <w:r w:rsidRPr="007211A9">
        <w:rPr>
          <w:rFonts w:ascii="Arial" w:hAnsi="Arial" w:cs="Arial"/>
          <w:lang w:val="ga-IE"/>
        </w:rPr>
        <w:t>n</w:t>
      </w:r>
      <w:proofErr w:type="spellEnd"/>
      <w:r w:rsidRPr="007211A9">
        <w:rPr>
          <w:rFonts w:ascii="Arial" w:hAnsi="Arial" w:cs="Arial"/>
          <w:lang w:val="ga-IE"/>
        </w:rPr>
        <w:t xml:space="preserve"> IKF (</w:t>
      </w:r>
      <w:r w:rsidRPr="007211A9">
        <w:rPr>
          <w:rFonts w:ascii="Arial" w:hAnsi="Arial" w:cs="Arial"/>
          <w:i/>
          <w:iCs/>
          <w:lang w:val="ga-IE"/>
        </w:rPr>
        <w:t xml:space="preserve">International </w:t>
      </w:r>
      <w:proofErr w:type="spellStart"/>
      <w:r w:rsidRPr="007211A9">
        <w:rPr>
          <w:rFonts w:ascii="Arial" w:hAnsi="Arial" w:cs="Arial"/>
          <w:i/>
          <w:iCs/>
          <w:lang w:val="ga-IE"/>
        </w:rPr>
        <w:t>Kickboxing</w:t>
      </w:r>
      <w:proofErr w:type="spellEnd"/>
      <w:r w:rsidRPr="007211A9">
        <w:rPr>
          <w:rFonts w:ascii="Arial" w:hAnsi="Arial" w:cs="Arial"/>
          <w:i/>
          <w:iCs/>
          <w:lang w:val="ga-IE"/>
        </w:rPr>
        <w:t xml:space="preserve"> </w:t>
      </w:r>
      <w:proofErr w:type="spellStart"/>
      <w:r w:rsidRPr="007211A9">
        <w:rPr>
          <w:rFonts w:ascii="Arial" w:hAnsi="Arial" w:cs="Arial"/>
          <w:i/>
          <w:iCs/>
          <w:lang w:val="ga-IE"/>
        </w:rPr>
        <w:t>Federation</w:t>
      </w:r>
      <w:proofErr w:type="spellEnd"/>
      <w:r w:rsidRPr="007211A9">
        <w:rPr>
          <w:rFonts w:ascii="Arial" w:hAnsi="Arial" w:cs="Arial"/>
          <w:lang w:val="ga-IE"/>
        </w:rPr>
        <w:t>) na hÉireann. Agus cé go raibh an lámh in uachtar, b’fhéidir, ag fear Chill Mhantáin sa gcéad bhabhta agus buntáiste airde agus fad láimhe aige, de réir mar a chuaigh an troid ar aghaidh, d’éirigh le fear na Gaillimhe sciorradh isteach faoina lapaí móra agus a chuid scórála a dhéanamh nuair ba ghá. An toradh faighte ag an bhfear áitiúil agus nárbh é a bhí sásta?</w:t>
      </w:r>
    </w:p>
    <w:p w:rsidRPr="007211A9" w:rsidR="00170593" w:rsidP="00170593" w:rsidRDefault="00170593" w14:paraId="3EA57152" w14:textId="77777777">
      <w:pPr>
        <w:jc w:val="both"/>
        <w:rPr>
          <w:rFonts w:ascii="Arial" w:hAnsi="Arial" w:cs="Arial"/>
          <w:lang w:val="ga-IE"/>
        </w:rPr>
      </w:pPr>
    </w:p>
    <w:p w:rsidRPr="007211A9" w:rsidR="00170593" w:rsidP="00170593" w:rsidRDefault="00170593" w14:paraId="6BF9344C" w14:textId="77777777">
      <w:pPr>
        <w:jc w:val="both"/>
        <w:rPr>
          <w:rFonts w:ascii="Arial" w:hAnsi="Arial" w:cs="Arial"/>
          <w:lang w:val="ga-IE"/>
        </w:rPr>
      </w:pPr>
      <w:r w:rsidRPr="007211A9">
        <w:rPr>
          <w:rFonts w:ascii="Arial" w:hAnsi="Arial" w:cs="Arial"/>
          <w:lang w:val="ga-IE"/>
        </w:rPr>
        <w:t>Ruairí Mac Con Iomaire, Nuacht TG4.</w:t>
      </w:r>
    </w:p>
    <w:p w:rsidRPr="007211A9" w:rsidR="00B045F0" w:rsidP="00B045F0" w:rsidRDefault="00B045F0" w14:paraId="47498D84" w14:textId="77777777">
      <w:pPr>
        <w:widowControl/>
        <w:autoSpaceDE/>
        <w:autoSpaceDN/>
        <w:spacing w:line="259" w:lineRule="auto"/>
        <w:jc w:val="both"/>
        <w:rPr>
          <w:rFonts w:ascii="Arial" w:hAnsi="Arial" w:eastAsia="Aptos" w:cs="Arial"/>
          <w:color w:val="auto"/>
          <w:kern w:val="2"/>
          <w:lang w:val="ga-IE"/>
          <w14:ligatures w14:val="standardContextual"/>
        </w:rPr>
      </w:pPr>
    </w:p>
    <w:p w:rsidRPr="007211A9" w:rsidR="00B26C54" w:rsidP="00B26C54" w:rsidRDefault="00B26C54" w14:paraId="04F21B60" w14:textId="77777777">
      <w:pPr>
        <w:widowControl/>
        <w:autoSpaceDE/>
        <w:autoSpaceDN/>
        <w:spacing w:line="259" w:lineRule="auto"/>
        <w:jc w:val="both"/>
        <w:rPr>
          <w:rFonts w:ascii="Arial" w:hAnsi="Arial" w:eastAsia="Aptos" w:cs="Arial"/>
          <w:color w:val="auto"/>
          <w:kern w:val="2"/>
          <w:lang w:val="ga-IE"/>
          <w14:ligatures w14:val="standardContextual"/>
        </w:rPr>
      </w:pPr>
    </w:p>
    <w:p w:rsidRPr="007211A9" w:rsidR="001F05D7" w:rsidP="001F05D7" w:rsidRDefault="001F05D7" w14:paraId="0FD1440D" w14:textId="77777777">
      <w:pPr>
        <w:widowControl/>
        <w:autoSpaceDE/>
        <w:autoSpaceDN/>
        <w:spacing w:line="259" w:lineRule="auto"/>
        <w:jc w:val="both"/>
        <w:rPr>
          <w:rFonts w:ascii="Arial" w:hAnsi="Arial" w:eastAsia="Aptos" w:cs="Arial"/>
          <w:color w:val="auto"/>
          <w:kern w:val="2"/>
          <w:lang w:val="ga-IE"/>
          <w14:ligatures w14:val="standardContextual"/>
        </w:rPr>
      </w:pPr>
    </w:p>
    <w:p w:rsidRPr="007211A9" w:rsidR="001F05D7" w:rsidP="001F05D7" w:rsidRDefault="001F05D7" w14:paraId="6A2C7180" w14:textId="77777777">
      <w:pPr>
        <w:widowControl/>
        <w:autoSpaceDE/>
        <w:autoSpaceDN/>
        <w:spacing w:line="259" w:lineRule="auto"/>
        <w:jc w:val="both"/>
        <w:rPr>
          <w:rFonts w:ascii="Arial" w:hAnsi="Arial" w:eastAsia="Aptos" w:cs="Arial"/>
          <w:color w:val="auto"/>
          <w:kern w:val="2"/>
          <w:lang w:val="ga-IE"/>
          <w14:ligatures w14:val="standardContextual"/>
        </w:rPr>
      </w:pPr>
    </w:p>
    <w:p w:rsidRPr="007211A9" w:rsidR="00516C84" w:rsidP="00516C84" w:rsidRDefault="00516C84" w14:paraId="098BAB26" w14:textId="77777777">
      <w:pPr>
        <w:jc w:val="both"/>
        <w:rPr>
          <w:rFonts w:ascii="Arial" w:hAnsi="Arial" w:cs="Arial"/>
          <w:lang w:val="ga-IE"/>
        </w:rPr>
      </w:pPr>
    </w:p>
    <w:p w:rsidRPr="007211A9" w:rsidR="00B36AFF" w:rsidRDefault="00B36AFF" w14:paraId="633E682B" w14:textId="77777777">
      <w:pPr>
        <w:spacing w:line="240" w:lineRule="auto"/>
        <w:rPr>
          <w:rFonts w:ascii="Arial" w:hAnsi="Arial" w:eastAsia="Trebuchet MS" w:cs="Arial"/>
          <w:b/>
          <w:bCs/>
          <w:color w:val="0070C0"/>
          <w:sz w:val="32"/>
          <w:szCs w:val="32"/>
          <w:lang w:val="ga-IE"/>
        </w:rPr>
      </w:pPr>
      <w:r w:rsidRPr="007211A9">
        <w:rPr>
          <w:lang w:val="ga-IE"/>
        </w:rPr>
        <w:br w:type="page"/>
      </w:r>
    </w:p>
    <w:p w:rsidRPr="007211A9" w:rsidR="009E3126" w:rsidP="00741BD9" w:rsidRDefault="00F022D6" w14:paraId="360D6E21" w14:textId="66A501AE">
      <w:pPr>
        <w:pStyle w:val="Heading1"/>
        <w:rPr>
          <w:noProof w:val="0"/>
        </w:rPr>
      </w:pPr>
      <w:r w:rsidRPr="007211A9">
        <w:rPr>
          <w:lang w:eastAsia="en-IE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73B2404">
              <v:rect id="Rectangle 1193310609" style="position:absolute;margin-left:-.1pt;margin-top:23.4pt;width:487.7pt;height:2.8pt;flip:y;z-index:-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624E7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Pr="007211A9" w:rsidR="00EB12B3">
        <w:rPr>
          <w:noProof w:val="0"/>
        </w:rPr>
        <w:t>NÓTAÍ &amp; FREAGRAÍ</w:t>
      </w:r>
    </w:p>
    <w:p w:rsidRPr="007211A9" w:rsidR="008A0CF9" w:rsidP="00CF34D2" w:rsidRDefault="008A0CF9" w14:paraId="4F917393" w14:textId="212B26B1">
      <w:pPr>
        <w:pStyle w:val="Heading3"/>
      </w:pPr>
      <w:r w:rsidRPr="007211A9">
        <w:t>A: MACHNAMH</w:t>
      </w:r>
    </w:p>
    <w:p w:rsidRPr="007211A9" w:rsidR="008E3244" w:rsidP="008E3244" w:rsidRDefault="008E3244" w14:paraId="09079BB2" w14:textId="77777777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bookmarkStart w:name="_Hlk150877579" w:id="25"/>
      <w:bookmarkStart w:name="_Hlk150326173" w:id="26"/>
      <w:r w:rsidRPr="007211A9">
        <w:rPr>
          <w:rFonts w:ascii="Arial" w:hAnsi="Arial" w:cs="Arial"/>
          <w:color w:val="222A35" w:themeColor="text2" w:themeShade="80"/>
          <w:lang w:val="ga-IE"/>
        </w:rPr>
        <w:t xml:space="preserve">Cleachtadh gearr cainte é seo chun tús a chur le rang bríomhar ina mbeidh na foghlaimeoirí ag féachaint ar mhír nuachta, ag déanamh cleachtaí cluastuisceana agus ag comhrá faoi thopaic a bhaineann leis an mír ansin. </w:t>
      </w:r>
    </w:p>
    <w:p w:rsidRPr="007211A9" w:rsidR="008E3244" w:rsidP="008E3244" w:rsidRDefault="008E3244" w14:paraId="03ECAC26" w14:textId="77777777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</w:p>
    <w:p w:rsidRPr="007211A9" w:rsidR="008E3244" w:rsidP="008E3244" w:rsidRDefault="008E3244" w14:paraId="2994CEED" w14:textId="5EE63A1F">
      <w:pPr>
        <w:spacing w:line="240" w:lineRule="auto"/>
        <w:ind w:right="214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7211A9">
        <w:rPr>
          <w:rFonts w:ascii="Arial" w:hAnsi="Arial" w:cs="Arial"/>
          <w:color w:val="222A35" w:themeColor="text2" w:themeShade="80"/>
          <w:lang w:val="ga-IE"/>
        </w:rPr>
        <w:t xml:space="preserve">An aidhm atá leis na ceisteanna/gníomhaíochtaí sa chuid seo den cheacht ná go mbeidh deis ag na foghlaimeoirí ‘machnamh’ a dhéanamh ar an méid atá ar eolas acu faoin scéal (mír nuachta) atá le teacht. Lig do na foghlaimeoirí iad féin a ullmhú don topaic trí tharraingt ar an méid atá ar eolas acu cheana féin faoin scéal, trí chur agus cúiteamh a dhéanamh lena gcomhfhoghlaimeoirí agus trí mhachnamh a dhéanamh ar an stór focal atá acu agus </w:t>
      </w:r>
      <w:r w:rsidRPr="007211A9">
        <w:rPr>
          <w:rFonts w:ascii="Arial" w:hAnsi="Arial" w:cs="Arial"/>
          <w:b/>
          <w:color w:val="222A35" w:themeColor="text2" w:themeShade="80"/>
          <w:lang w:val="ga-IE"/>
        </w:rPr>
        <w:t>nach bhfuil</w:t>
      </w:r>
      <w:r w:rsidRPr="007211A9">
        <w:rPr>
          <w:rFonts w:ascii="Arial" w:hAnsi="Arial" w:cs="Arial"/>
          <w:color w:val="222A35" w:themeColor="text2" w:themeShade="80"/>
          <w:lang w:val="ga-IE"/>
        </w:rPr>
        <w:t xml:space="preserve"> acu chun plé a dhéanamh ar an topaic. Iarr ar na foghlaimeoirí nóta a ghlacadh, sa tábla </w:t>
      </w:r>
      <w:r w:rsidRPr="007211A9">
        <w:rPr>
          <w:rFonts w:ascii="Arial" w:hAnsi="Arial" w:cs="Arial"/>
          <w:i/>
          <w:color w:val="222A35" w:themeColor="text2" w:themeShade="80"/>
          <w:lang w:val="ga-IE"/>
        </w:rPr>
        <w:t>stór focal</w:t>
      </w:r>
      <w:r w:rsidRPr="007211A9">
        <w:rPr>
          <w:rFonts w:ascii="Arial" w:hAnsi="Arial" w:cs="Arial"/>
          <w:color w:val="222A35" w:themeColor="text2" w:themeShade="80"/>
          <w:lang w:val="ga-IE"/>
        </w:rPr>
        <w:t xml:space="preserve">, de na focail atá acu cheana féin, ach níos tábhachtaí fós de na focail nach bhfuil acu i nGaeilge chun an topaic a phlé. Is féidir leo na focail atá in easnamh a scríobh sa tábla </w:t>
      </w:r>
      <w:r w:rsidRPr="007211A9">
        <w:rPr>
          <w:rFonts w:ascii="Arial" w:hAnsi="Arial" w:cs="Arial"/>
          <w:i/>
          <w:color w:val="222A35" w:themeColor="text2" w:themeShade="80"/>
          <w:lang w:val="ga-IE"/>
        </w:rPr>
        <w:t>stór focal</w:t>
      </w:r>
      <w:r w:rsidRPr="007211A9">
        <w:rPr>
          <w:rFonts w:ascii="Arial" w:hAnsi="Arial" w:cs="Arial"/>
          <w:color w:val="222A35" w:themeColor="text2" w:themeShade="80"/>
          <w:lang w:val="ga-IE"/>
        </w:rPr>
        <w:t xml:space="preserve"> i mBéarla nó i dteanga ar bith. Ná bí buartha má théann na foghlaimeoirí i muinín an Bhéarla sa chuid seo den cheacht. Mínigh dóibh go bhfoghlaimeoidh siad go leor stór focal le linn an ranga chun an topaic a phlé ar ball. Tá sé tábhachtach béim a chur ar an méid </w:t>
      </w:r>
      <w:r w:rsidRPr="007211A9">
        <w:rPr>
          <w:rFonts w:ascii="Arial" w:hAnsi="Arial" w:cs="Arial"/>
          <w:b/>
          <w:color w:val="222A35" w:themeColor="text2" w:themeShade="80"/>
          <w:lang w:val="ga-IE"/>
        </w:rPr>
        <w:t>atá</w:t>
      </w:r>
      <w:r w:rsidRPr="007211A9">
        <w:rPr>
          <w:rFonts w:ascii="Arial" w:hAnsi="Arial" w:cs="Arial"/>
          <w:color w:val="222A35" w:themeColor="text2" w:themeShade="80"/>
          <w:lang w:val="ga-IE"/>
        </w:rPr>
        <w:t xml:space="preserve"> ar eolas ag na foghlaimeoirí sa dóigh is go mbeidh siad oscailte agus dearfach faoin eispéireas foghlama atá le teacht. Beidh deis acu machnamh a dhéanamh ar an méid atá foghlamtha acu ag deireadh an ranga. </w:t>
      </w:r>
    </w:p>
    <w:p w:rsidRPr="007211A9" w:rsidR="00AD224B" w:rsidP="00AD224B" w:rsidRDefault="00AD224B" w14:paraId="0EF1DC87" w14:textId="77777777">
      <w:pPr>
        <w:pStyle w:val="NormalWeb"/>
        <w:spacing w:beforeAutospacing="0" w:afterAutospacing="0" w:line="24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:rsidRPr="007211A9" w:rsidR="00AD224B" w:rsidP="00AD224B" w:rsidRDefault="004B4D53" w14:paraId="06AA2619" w14:textId="2F1F5828">
      <w:pPr>
        <w:pStyle w:val="NormalWeb"/>
        <w:spacing w:beforeAutospacing="0" w:afterAutospacing="0" w:line="24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óibh </w:t>
      </w:r>
      <w:r w:rsidRPr="007211A9" w:rsidR="009C0BEC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na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eisteanna </w:t>
      </w:r>
      <w:r w:rsidRPr="007211A9" w:rsidR="00F0435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 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phlé le chéile.</w:t>
      </w:r>
      <w:bookmarkEnd w:id="25"/>
      <w:bookmarkEnd w:id="26"/>
    </w:p>
    <w:p w:rsidRPr="007211A9" w:rsidR="00AD224B" w:rsidP="00AD224B" w:rsidRDefault="00AD224B" w14:paraId="04B90058" w14:textId="77777777">
      <w:pPr>
        <w:pStyle w:val="NormalWeb"/>
        <w:spacing w:beforeAutospacing="0" w:afterAutospacing="0" w:line="24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:rsidRPr="007211A9" w:rsidR="008A0CF9" w:rsidP="00AB7F98" w:rsidRDefault="008A0CF9" w14:paraId="3BCD994A" w14:textId="5AED6919">
      <w:pPr>
        <w:spacing w:line="240" w:lineRule="auto"/>
        <w:rPr>
          <w:b/>
          <w:bCs/>
          <w:color w:val="0070C0"/>
          <w:lang w:val="ga-IE"/>
        </w:rPr>
      </w:pPr>
      <w:r w:rsidRPr="007211A9">
        <w:rPr>
          <w:b/>
          <w:bCs/>
          <w:color w:val="0070C0"/>
          <w:lang w:val="ga-IE"/>
        </w:rPr>
        <w:t>B:</w:t>
      </w:r>
      <w:r w:rsidRPr="007211A9">
        <w:rPr>
          <w:b/>
          <w:bCs/>
          <w:color w:val="0070C0"/>
          <w:spacing w:val="-2"/>
          <w:lang w:val="ga-IE"/>
        </w:rPr>
        <w:t xml:space="preserve"> </w:t>
      </w:r>
      <w:r w:rsidRPr="007211A9">
        <w:rPr>
          <w:b/>
          <w:bCs/>
          <w:color w:val="0070C0"/>
          <w:lang w:val="ga-IE"/>
        </w:rPr>
        <w:t>FOCLÓIR</w:t>
      </w:r>
    </w:p>
    <w:p w:rsidRPr="007211A9" w:rsidR="00A176E3" w:rsidP="00C249C2" w:rsidRDefault="006F3C56" w14:paraId="17333AD9" w14:textId="259CE31D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:rsidRPr="007211A9" w:rsidR="00FF24CA" w:rsidP="00FF24CA" w:rsidRDefault="00FF24CA" w14:paraId="41023EE1" w14:textId="77777777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single" w:color="A5A5A5" w:themeColor="accent3" w:sz="4" w:space="0"/>
          <w:insideV w:val="single" w:color="A5A5A5" w:themeColor="accent3" w:sz="4" w:space="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Pr="007211A9" w:rsidR="00730C97" w:rsidTr="5CADA260" w14:paraId="39F16E08" w14:textId="77777777">
        <w:tc>
          <w:tcPr>
            <w:tcW w:w="4459" w:type="dxa"/>
          </w:tcPr>
          <w:p w:rsidRPr="007211A9" w:rsidR="00730C97" w:rsidP="00730C97" w:rsidRDefault="00730C97" w14:paraId="73E4D5B3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>gairmiúil</w:t>
            </w:r>
          </w:p>
        </w:tc>
        <w:tc>
          <w:tcPr>
            <w:tcW w:w="4459" w:type="dxa"/>
          </w:tcPr>
          <w:p w:rsidRPr="007211A9" w:rsidR="00730C97" w:rsidP="00730C97" w:rsidRDefault="00730C97" w14:paraId="2CE72133" w14:textId="439FE77E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professional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</w:p>
        </w:tc>
      </w:tr>
      <w:tr w:rsidRPr="007211A9" w:rsidR="00730C97" w:rsidTr="5CADA260" w14:paraId="6BB0506B" w14:textId="77777777">
        <w:tc>
          <w:tcPr>
            <w:tcW w:w="4459" w:type="dxa"/>
          </w:tcPr>
          <w:p w:rsidRPr="007211A9" w:rsidR="00730C97" w:rsidP="00730C97" w:rsidRDefault="00730C97" w14:paraId="7E16EDD6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>sin a mheall</w:t>
            </w:r>
          </w:p>
        </w:tc>
        <w:tc>
          <w:tcPr>
            <w:tcW w:w="4459" w:type="dxa"/>
          </w:tcPr>
          <w:p w:rsidRPr="007211A9" w:rsidR="00730C97" w:rsidP="00730C97" w:rsidRDefault="00730C97" w14:paraId="50AF2F24" w14:textId="2ED42651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tha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’s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wha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attracted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</w:p>
        </w:tc>
      </w:tr>
      <w:tr w:rsidRPr="007211A9" w:rsidR="00730C97" w:rsidTr="5CADA260" w14:paraId="775EE8DF" w14:textId="77777777">
        <w:tc>
          <w:tcPr>
            <w:tcW w:w="4459" w:type="dxa"/>
          </w:tcPr>
          <w:p w:rsidRPr="007211A9" w:rsidR="00730C97" w:rsidP="00730C97" w:rsidRDefault="00730C97" w14:paraId="6609F8A1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plúr na dtrodaithe  </w:t>
            </w:r>
          </w:p>
        </w:tc>
        <w:tc>
          <w:tcPr>
            <w:tcW w:w="4459" w:type="dxa"/>
          </w:tcPr>
          <w:p w:rsidRPr="007211A9" w:rsidR="00730C97" w:rsidP="00730C97" w:rsidRDefault="00730C97" w14:paraId="279417B9" w14:textId="02A4FCAF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th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choicest</w:t>
            </w:r>
            <w:proofErr w:type="spellEnd"/>
            <w:r w:rsidRPr="007211A9" w:rsidR="00A91F4E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/</w:t>
            </w:r>
            <w:r w:rsidRPr="007211A9" w:rsidR="00A91F4E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bes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of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fighters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</w:p>
        </w:tc>
      </w:tr>
      <w:tr w:rsidRPr="007211A9" w:rsidR="00730C97" w:rsidTr="5CADA260" w14:paraId="355683B7" w14:textId="77777777">
        <w:tc>
          <w:tcPr>
            <w:tcW w:w="4459" w:type="dxa"/>
          </w:tcPr>
          <w:p w:rsidRPr="007211A9" w:rsidR="00730C97" w:rsidP="00730C97" w:rsidRDefault="00730C97" w14:paraId="0F18BCF5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>ní áirím</w:t>
            </w:r>
          </w:p>
        </w:tc>
        <w:tc>
          <w:tcPr>
            <w:tcW w:w="4459" w:type="dxa"/>
          </w:tcPr>
          <w:p w:rsidRPr="007211A9" w:rsidR="00730C97" w:rsidP="00730C97" w:rsidRDefault="00730C97" w14:paraId="4315C5EA" w14:textId="57AB094E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le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alon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not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to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mention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 </w:t>
            </w:r>
          </w:p>
        </w:tc>
      </w:tr>
      <w:tr w:rsidRPr="007211A9" w:rsidR="00730C97" w:rsidTr="5CADA260" w14:paraId="0BC71422" w14:textId="77777777">
        <w:tc>
          <w:tcPr>
            <w:tcW w:w="4459" w:type="dxa"/>
          </w:tcPr>
          <w:p w:rsidRPr="007211A9" w:rsidR="00730C97" w:rsidP="00730C97" w:rsidRDefault="00730C97" w14:paraId="5307D7EC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fíochmhar </w:t>
            </w:r>
          </w:p>
        </w:tc>
        <w:tc>
          <w:tcPr>
            <w:tcW w:w="4459" w:type="dxa"/>
          </w:tcPr>
          <w:p w:rsidRPr="007211A9" w:rsidR="00730C97" w:rsidP="00730C97" w:rsidRDefault="00730C97" w14:paraId="6EF36DC5" w14:textId="555FC081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fierc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</w:p>
        </w:tc>
      </w:tr>
      <w:tr w:rsidRPr="007211A9" w:rsidR="00730C97" w:rsidTr="5CADA260" w14:paraId="536BAA8B" w14:textId="77777777">
        <w:tc>
          <w:tcPr>
            <w:tcW w:w="4459" w:type="dxa"/>
          </w:tcPr>
          <w:p w:rsidRPr="007211A9" w:rsidR="00730C97" w:rsidP="00730C97" w:rsidRDefault="00730C97" w14:paraId="6F5C0FAD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máinliacht  </w:t>
            </w:r>
          </w:p>
        </w:tc>
        <w:tc>
          <w:tcPr>
            <w:tcW w:w="4459" w:type="dxa"/>
          </w:tcPr>
          <w:p w:rsidRPr="007211A9" w:rsidR="00730C97" w:rsidP="00730C97" w:rsidRDefault="00730C97" w14:paraId="39D249F2" w14:textId="58968DEE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surgery</w:t>
            </w:r>
            <w:proofErr w:type="spellEnd"/>
          </w:p>
        </w:tc>
      </w:tr>
      <w:tr w:rsidRPr="007211A9" w:rsidR="00730C97" w:rsidTr="5CADA260" w14:paraId="1681C676" w14:textId="77777777">
        <w:tc>
          <w:tcPr>
            <w:tcW w:w="4459" w:type="dxa"/>
          </w:tcPr>
          <w:p w:rsidRPr="007211A9" w:rsidR="00730C97" w:rsidP="5CADA260" w:rsidRDefault="00730C97" w14:paraId="647A8A55" w14:textId="074BC176">
            <w:pPr>
              <w:jc w:val="both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color w:val="262626" w:themeColor="text1" w:themeTint="D9"/>
                <w:lang w:val="ga-IE"/>
              </w:rPr>
              <w:t xml:space="preserve">dúshlán </w:t>
            </w:r>
          </w:p>
        </w:tc>
        <w:tc>
          <w:tcPr>
            <w:tcW w:w="4459" w:type="dxa"/>
          </w:tcPr>
          <w:p w:rsidRPr="007211A9" w:rsidR="00730C97" w:rsidP="5CADA260" w:rsidRDefault="00730C97" w14:paraId="4C19D80A" w14:textId="0049771B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challeng</w:t>
            </w:r>
            <w:r w:rsidRPr="007211A9" w:rsidR="331DD85A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e</w:t>
            </w:r>
            <w:proofErr w:type="spellEnd"/>
          </w:p>
        </w:tc>
      </w:tr>
      <w:tr w:rsidRPr="007211A9" w:rsidR="00730C97" w:rsidTr="5CADA260" w14:paraId="2045CD29" w14:textId="77777777">
        <w:tc>
          <w:tcPr>
            <w:tcW w:w="4459" w:type="dxa"/>
          </w:tcPr>
          <w:p w:rsidRPr="007211A9" w:rsidR="00730C97" w:rsidP="00730C97" w:rsidRDefault="00730C97" w14:paraId="0BA753A5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an lámh in uachtar </w:t>
            </w:r>
          </w:p>
        </w:tc>
        <w:tc>
          <w:tcPr>
            <w:tcW w:w="4459" w:type="dxa"/>
          </w:tcPr>
          <w:p w:rsidRPr="007211A9" w:rsidR="00730C97" w:rsidP="00730C97" w:rsidRDefault="00730C97" w14:paraId="2D408BF4" w14:textId="2B34CF7A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the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upper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hand</w:t>
            </w:r>
            <w:proofErr w:type="spellEnd"/>
          </w:p>
        </w:tc>
      </w:tr>
      <w:tr w:rsidRPr="007211A9" w:rsidR="00730C97" w:rsidTr="5CADA260" w14:paraId="6BA5765B" w14:textId="77777777">
        <w:tc>
          <w:tcPr>
            <w:tcW w:w="4459" w:type="dxa"/>
          </w:tcPr>
          <w:p w:rsidRPr="007211A9" w:rsidR="00730C97" w:rsidP="00730C97" w:rsidRDefault="00730C97" w14:paraId="30DC563E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fad láimhe </w:t>
            </w:r>
          </w:p>
        </w:tc>
        <w:tc>
          <w:tcPr>
            <w:tcW w:w="4459" w:type="dxa"/>
          </w:tcPr>
          <w:p w:rsidRPr="007211A9" w:rsidR="00730C97" w:rsidP="00730C97" w:rsidRDefault="00730C97" w14:paraId="0FE552C8" w14:textId="77777777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slippin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slidin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</w:p>
        </w:tc>
      </w:tr>
      <w:tr w:rsidRPr="007211A9" w:rsidR="00730C97" w:rsidTr="5CADA260" w14:paraId="34A0EABF" w14:textId="77777777">
        <w:tc>
          <w:tcPr>
            <w:tcW w:w="4459" w:type="dxa"/>
          </w:tcPr>
          <w:p w:rsidRPr="007211A9" w:rsidR="00730C97" w:rsidP="00730C97" w:rsidRDefault="00730C97" w14:paraId="45BA67A3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sciorradh </w:t>
            </w:r>
          </w:p>
        </w:tc>
        <w:tc>
          <w:tcPr>
            <w:tcW w:w="4459" w:type="dxa"/>
          </w:tcPr>
          <w:p w:rsidRPr="007211A9" w:rsidR="00730C97" w:rsidP="00730C97" w:rsidRDefault="00730C97" w14:paraId="1B26A552" w14:textId="5790E9D9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reach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,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hand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’s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length</w:t>
            </w:r>
            <w:proofErr w:type="spellEnd"/>
          </w:p>
        </w:tc>
      </w:tr>
      <w:tr w:rsidRPr="007211A9" w:rsidR="00730C97" w:rsidTr="5CADA260" w14:paraId="0E804967" w14:textId="77777777">
        <w:tc>
          <w:tcPr>
            <w:tcW w:w="4459" w:type="dxa"/>
          </w:tcPr>
          <w:p w:rsidRPr="007211A9" w:rsidR="00730C97" w:rsidP="00730C97" w:rsidRDefault="00730C97" w14:paraId="1C5A5E75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 xml:space="preserve">lapaí móra </w:t>
            </w:r>
          </w:p>
        </w:tc>
        <w:tc>
          <w:tcPr>
            <w:tcW w:w="4459" w:type="dxa"/>
          </w:tcPr>
          <w:p w:rsidRPr="007211A9" w:rsidR="00730C97" w:rsidP="00730C97" w:rsidRDefault="00730C97" w14:paraId="51E66367" w14:textId="55690A0D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big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paws</w:t>
            </w:r>
            <w:proofErr w:type="spellEnd"/>
          </w:p>
        </w:tc>
      </w:tr>
      <w:tr w:rsidRPr="007211A9" w:rsidR="00730C97" w:rsidTr="5CADA260" w14:paraId="71A645A0" w14:textId="77777777">
        <w:tc>
          <w:tcPr>
            <w:tcW w:w="4459" w:type="dxa"/>
          </w:tcPr>
          <w:p w:rsidRPr="007211A9" w:rsidR="00730C97" w:rsidP="00730C97" w:rsidRDefault="00730C97" w14:paraId="6A8CA5DE" w14:textId="77777777">
            <w:pPr>
              <w:jc w:val="both"/>
              <w:rPr>
                <w:rFonts w:ascii="Arial" w:hAnsi="Arial" w:cs="Arial"/>
                <w:iCs/>
                <w:color w:val="262626" w:themeColor="text1" w:themeTint="D9"/>
                <w:lang w:val="ga-IE"/>
              </w:rPr>
            </w:pPr>
            <w:r w:rsidRPr="007211A9">
              <w:rPr>
                <w:rFonts w:ascii="Arial" w:hAnsi="Arial" w:cs="Arial"/>
                <w:iCs/>
                <w:color w:val="262626" w:themeColor="text1" w:themeTint="D9"/>
                <w:lang w:val="ga-IE"/>
              </w:rPr>
              <w:t>nuair ba ghá</w:t>
            </w:r>
          </w:p>
        </w:tc>
        <w:tc>
          <w:tcPr>
            <w:tcW w:w="4459" w:type="dxa"/>
          </w:tcPr>
          <w:p w:rsidRPr="007211A9" w:rsidR="00730C97" w:rsidP="00730C97" w:rsidRDefault="00730C97" w14:paraId="30C4315B" w14:textId="1D6AF2DE">
            <w:pPr>
              <w:jc w:val="both"/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</w:pPr>
            <w:proofErr w:type="spellStart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when</w:t>
            </w:r>
            <w:proofErr w:type="spellEnd"/>
            <w:r w:rsidRPr="007211A9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 xml:space="preserve"> </w:t>
            </w:r>
            <w:proofErr w:type="spellStart"/>
            <w:r w:rsidRPr="007211A9" w:rsidR="00730741">
              <w:rPr>
                <w:rFonts w:ascii="Arial" w:hAnsi="Arial" w:cs="Arial"/>
                <w:i/>
                <w:iCs/>
                <w:color w:val="262626" w:themeColor="text1" w:themeTint="D9"/>
                <w:lang w:val="ga-IE"/>
              </w:rPr>
              <w:t>necessary</w:t>
            </w:r>
            <w:proofErr w:type="spellEnd"/>
          </w:p>
        </w:tc>
      </w:tr>
    </w:tbl>
    <w:p w:rsidRPr="007211A9" w:rsidR="00FF24CA" w:rsidP="00FF24CA" w:rsidRDefault="00FF24CA" w14:paraId="607F6FAB" w14:textId="77777777">
      <w:pPr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tbl>
      <w:tblPr>
        <w:tblStyle w:val="GridTable1Light"/>
        <w:tblpPr w:leftFromText="180" w:rightFromText="180" w:vertAnchor="text" w:horzAnchor="margin" w:tblpX="-20" w:tblpY="19"/>
        <w:tblW w:w="10178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600" w:firstRow="0" w:lastRow="0" w:firstColumn="0" w:lastColumn="0" w:noHBand="1" w:noVBand="1"/>
      </w:tblPr>
      <w:tblGrid>
        <w:gridCol w:w="848"/>
        <w:gridCol w:w="848"/>
        <w:gridCol w:w="848"/>
        <w:gridCol w:w="848"/>
        <w:gridCol w:w="848"/>
        <w:gridCol w:w="849"/>
        <w:gridCol w:w="848"/>
        <w:gridCol w:w="848"/>
        <w:gridCol w:w="848"/>
        <w:gridCol w:w="848"/>
        <w:gridCol w:w="848"/>
        <w:gridCol w:w="849"/>
      </w:tblGrid>
      <w:tr w:rsidRPr="007211A9" w:rsidR="008C3A6A" w:rsidTr="00C6547E" w14:paraId="0C8B1C37" w14:textId="77777777">
        <w:tc>
          <w:tcPr>
            <w:tcW w:w="848" w:type="dxa"/>
          </w:tcPr>
          <w:p w:rsidRPr="007211A9" w:rsidR="008C3A6A" w:rsidP="00C6547E" w:rsidRDefault="008C3A6A" w14:paraId="7A9292BA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848" w:type="dxa"/>
          </w:tcPr>
          <w:p w:rsidRPr="007211A9" w:rsidR="008C3A6A" w:rsidP="00C6547E" w:rsidRDefault="008C3A6A" w14:paraId="6413EDD1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48" w:type="dxa"/>
          </w:tcPr>
          <w:p w:rsidRPr="007211A9" w:rsidR="008C3A6A" w:rsidP="00C6547E" w:rsidRDefault="008C3A6A" w14:paraId="6B975BB1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848" w:type="dxa"/>
          </w:tcPr>
          <w:p w:rsidRPr="007211A9" w:rsidR="008C3A6A" w:rsidP="00C6547E" w:rsidRDefault="008C3A6A" w14:paraId="28A57D4E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848" w:type="dxa"/>
          </w:tcPr>
          <w:p w:rsidRPr="007211A9" w:rsidR="008C3A6A" w:rsidP="00C6547E" w:rsidRDefault="008C3A6A" w14:paraId="6FC4D14E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49" w:type="dxa"/>
          </w:tcPr>
          <w:p w:rsidRPr="007211A9" w:rsidR="008C3A6A" w:rsidP="00C6547E" w:rsidRDefault="008C3A6A" w14:paraId="6C9E9179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848" w:type="dxa"/>
          </w:tcPr>
          <w:p w:rsidRPr="007211A9" w:rsidR="008C3A6A" w:rsidP="00C6547E" w:rsidRDefault="008C3A6A" w14:paraId="1A3FBDC7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848" w:type="dxa"/>
          </w:tcPr>
          <w:p w:rsidRPr="007211A9" w:rsidR="008C3A6A" w:rsidP="00C6547E" w:rsidRDefault="008C3A6A" w14:paraId="1A6047A6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848" w:type="dxa"/>
          </w:tcPr>
          <w:p w:rsidRPr="007211A9" w:rsidR="008C3A6A" w:rsidP="00C6547E" w:rsidRDefault="008C3A6A" w14:paraId="7AA9624C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848" w:type="dxa"/>
          </w:tcPr>
          <w:p w:rsidRPr="007211A9" w:rsidR="008C3A6A" w:rsidP="00C6547E" w:rsidRDefault="008C3A6A" w14:paraId="4F2D0A40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848" w:type="dxa"/>
          </w:tcPr>
          <w:p w:rsidRPr="007211A9" w:rsidR="008C3A6A" w:rsidP="00C6547E" w:rsidRDefault="008C3A6A" w14:paraId="0DEF10D8" w14:textId="77777777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849" w:type="dxa"/>
          </w:tcPr>
          <w:p w:rsidRPr="007211A9" w:rsidR="008C3A6A" w:rsidP="00C6547E" w:rsidRDefault="008C3A6A" w14:paraId="2765EEE9" w14:textId="77777777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Pr="007211A9" w:rsidR="008C3A6A" w:rsidTr="00C6547E" w14:paraId="4EFBEC19" w14:textId="77777777">
        <w:tc>
          <w:tcPr>
            <w:tcW w:w="848" w:type="dxa"/>
          </w:tcPr>
          <w:p w:rsidRPr="007211A9" w:rsidR="008C3A6A" w:rsidP="008C3A6A" w:rsidRDefault="00730C97" w14:paraId="4FC62CF7" w14:textId="27C93AC8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g</w:t>
            </w:r>
          </w:p>
        </w:tc>
        <w:tc>
          <w:tcPr>
            <w:tcW w:w="848" w:type="dxa"/>
          </w:tcPr>
          <w:p w:rsidRPr="007211A9" w:rsidR="008C3A6A" w:rsidP="008C3A6A" w:rsidRDefault="00730C97" w14:paraId="00B7E869" w14:textId="67CF2E0B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k</w:t>
            </w:r>
          </w:p>
        </w:tc>
        <w:tc>
          <w:tcPr>
            <w:tcW w:w="848" w:type="dxa"/>
          </w:tcPr>
          <w:p w:rsidRPr="007211A9" w:rsidR="008C3A6A" w:rsidP="008C3A6A" w:rsidRDefault="00730C97" w14:paraId="2A5BAE1B" w14:textId="05E45188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f</w:t>
            </w:r>
          </w:p>
        </w:tc>
        <w:tc>
          <w:tcPr>
            <w:tcW w:w="848" w:type="dxa"/>
          </w:tcPr>
          <w:p w:rsidRPr="007211A9" w:rsidR="008C3A6A" w:rsidP="008C3A6A" w:rsidRDefault="00730C97" w14:paraId="1A3310DD" w14:textId="0EAFAD3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a</w:t>
            </w:r>
          </w:p>
        </w:tc>
        <w:tc>
          <w:tcPr>
            <w:tcW w:w="848" w:type="dxa"/>
          </w:tcPr>
          <w:p w:rsidRPr="007211A9" w:rsidR="008C3A6A" w:rsidP="008C3A6A" w:rsidRDefault="00730C97" w14:paraId="341A9F1A" w14:textId="4BB6655E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l</w:t>
            </w:r>
          </w:p>
        </w:tc>
        <w:tc>
          <w:tcPr>
            <w:tcW w:w="849" w:type="dxa"/>
          </w:tcPr>
          <w:p w:rsidRPr="007211A9" w:rsidR="008C3A6A" w:rsidP="008C3A6A" w:rsidRDefault="00730C97" w14:paraId="7C567C19" w14:textId="692BC65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c</w:t>
            </w:r>
          </w:p>
        </w:tc>
        <w:tc>
          <w:tcPr>
            <w:tcW w:w="848" w:type="dxa"/>
          </w:tcPr>
          <w:p w:rsidRPr="007211A9" w:rsidR="008C3A6A" w:rsidP="008C3A6A" w:rsidRDefault="00730C97" w14:paraId="1CE3D6DD" w14:textId="6E765A49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h</w:t>
            </w:r>
          </w:p>
        </w:tc>
        <w:tc>
          <w:tcPr>
            <w:tcW w:w="848" w:type="dxa"/>
          </w:tcPr>
          <w:p w:rsidRPr="007211A9" w:rsidR="008C3A6A" w:rsidP="008C3A6A" w:rsidRDefault="00730C97" w14:paraId="6BB69D3F" w14:textId="77B764D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j</w:t>
            </w:r>
          </w:p>
        </w:tc>
        <w:tc>
          <w:tcPr>
            <w:tcW w:w="848" w:type="dxa"/>
          </w:tcPr>
          <w:p w:rsidRPr="007211A9" w:rsidR="008C3A6A" w:rsidP="008C3A6A" w:rsidRDefault="00730C97" w14:paraId="57BB663B" w14:textId="4548FD6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d</w:t>
            </w:r>
          </w:p>
        </w:tc>
        <w:tc>
          <w:tcPr>
            <w:tcW w:w="848" w:type="dxa"/>
          </w:tcPr>
          <w:p w:rsidRPr="007211A9" w:rsidR="008C3A6A" w:rsidP="008C3A6A" w:rsidRDefault="00730C97" w14:paraId="4B4DD873" w14:textId="13DE1931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i</w:t>
            </w:r>
          </w:p>
        </w:tc>
        <w:tc>
          <w:tcPr>
            <w:tcW w:w="848" w:type="dxa"/>
          </w:tcPr>
          <w:p w:rsidRPr="007211A9" w:rsidR="008C3A6A" w:rsidP="008C3A6A" w:rsidRDefault="00730C97" w14:paraId="047586A7" w14:textId="7EE6A2D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e</w:t>
            </w:r>
          </w:p>
        </w:tc>
        <w:tc>
          <w:tcPr>
            <w:tcW w:w="849" w:type="dxa"/>
          </w:tcPr>
          <w:p w:rsidRPr="007211A9" w:rsidR="008C3A6A" w:rsidP="008C3A6A" w:rsidRDefault="00730C97" w14:paraId="2BBB6419" w14:textId="336EABFD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b</w:t>
            </w:r>
          </w:p>
        </w:tc>
      </w:tr>
    </w:tbl>
    <w:p w:rsidRPr="007211A9" w:rsidR="00FF24CA" w:rsidP="00FF24CA" w:rsidRDefault="00FF24CA" w14:paraId="43ED7A75" w14:textId="77777777">
      <w:pPr>
        <w:jc w:val="both"/>
        <w:rPr>
          <w:rFonts w:ascii="Arial" w:hAnsi="Arial" w:cs="Arial"/>
          <w:i/>
          <w:iCs/>
          <w:color w:val="262626" w:themeColor="text1" w:themeTint="D9"/>
          <w:lang w:val="ga-IE"/>
        </w:rPr>
      </w:pPr>
    </w:p>
    <w:p w:rsidRPr="007211A9" w:rsidR="001B27A1" w:rsidP="00DF1227" w:rsidRDefault="003E03AA" w14:paraId="72B9FC76" w14:textId="463F99A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22A35" w:themeColor="text2" w:themeShade="80"/>
          <w:lang w:val="ga-IE"/>
        </w:rPr>
      </w:pPr>
      <w:r w:rsidRPr="007211A9">
        <w:rPr>
          <w:rFonts w:ascii="Arial" w:hAnsi="Arial" w:cs="Arial"/>
          <w:color w:val="222A35" w:themeColor="text2" w:themeShade="80"/>
          <w:lang w:val="ga-IE"/>
        </w:rPr>
        <w:t>F</w:t>
      </w:r>
      <w:r w:rsidRPr="007211A9" w:rsidR="00730C97">
        <w:rPr>
          <w:rFonts w:ascii="Arial" w:hAnsi="Arial" w:cs="Arial"/>
          <w:color w:val="222A35" w:themeColor="text2" w:themeShade="80"/>
          <w:lang w:val="ga-IE"/>
        </w:rPr>
        <w:t>reagraí</w:t>
      </w:r>
      <w:r w:rsidRPr="007211A9">
        <w:rPr>
          <w:rFonts w:ascii="Arial" w:hAnsi="Arial" w:cs="Arial"/>
          <w:color w:val="222A35" w:themeColor="text2" w:themeShade="80"/>
          <w:lang w:val="ga-IE"/>
        </w:rPr>
        <w:t>:</w:t>
      </w:r>
    </w:p>
    <w:p w:rsidRPr="007211A9" w:rsidR="003E03AA" w:rsidP="003E03AA" w:rsidRDefault="003E03AA" w14:paraId="541BA6B4" w14:textId="77777777">
      <w:pPr>
        <w:pStyle w:val="ListParagraph"/>
        <w:ind w:left="36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tbl>
      <w:tblPr>
        <w:tblStyle w:val="GridTable1Light"/>
        <w:tblpPr w:leftFromText="180" w:rightFromText="180" w:vertAnchor="text" w:horzAnchor="page" w:tblpX="1508" w:tblpY="-39"/>
        <w:tblW w:w="5088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600" w:firstRow="0" w:lastRow="0" w:firstColumn="0" w:lastColumn="0" w:noHBand="1" w:noVBand="1"/>
      </w:tblPr>
      <w:tblGrid>
        <w:gridCol w:w="848"/>
        <w:gridCol w:w="848"/>
        <w:gridCol w:w="848"/>
        <w:gridCol w:w="848"/>
        <w:gridCol w:w="848"/>
        <w:gridCol w:w="848"/>
      </w:tblGrid>
      <w:tr w:rsidRPr="007211A9" w:rsidR="00730C97" w:rsidTr="00730C97" w14:paraId="48556FA4" w14:textId="77777777">
        <w:tc>
          <w:tcPr>
            <w:tcW w:w="848" w:type="dxa"/>
          </w:tcPr>
          <w:p w:rsidRPr="007211A9" w:rsidR="00730C97" w:rsidP="00730C97" w:rsidRDefault="00730C97" w14:paraId="6F1E219D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848" w:type="dxa"/>
          </w:tcPr>
          <w:p w:rsidRPr="007211A9" w:rsidR="00730C97" w:rsidP="00730C97" w:rsidRDefault="00730C97" w14:paraId="71FC7360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48" w:type="dxa"/>
          </w:tcPr>
          <w:p w:rsidRPr="007211A9" w:rsidR="00730C97" w:rsidP="00730C97" w:rsidRDefault="00730C97" w14:paraId="7CE32714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848" w:type="dxa"/>
          </w:tcPr>
          <w:p w:rsidRPr="007211A9" w:rsidR="00730C97" w:rsidP="00730C97" w:rsidRDefault="00730C97" w14:paraId="315F1830" w14:textId="77777777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848" w:type="dxa"/>
          </w:tcPr>
          <w:p w:rsidRPr="007211A9" w:rsidR="00730C97" w:rsidP="00730C97" w:rsidRDefault="00730C97" w14:paraId="5857D74B" w14:textId="587C47C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48" w:type="dxa"/>
          </w:tcPr>
          <w:p w:rsidRPr="007211A9" w:rsidR="00730C97" w:rsidP="00730C97" w:rsidRDefault="00730C97" w14:paraId="282FAEE6" w14:textId="56C8526E">
            <w:pPr>
              <w:jc w:val="center"/>
              <w:rPr>
                <w:rFonts w:ascii="Arial" w:hAnsi="Arial" w:cs="Arial"/>
                <w:b/>
                <w:bCs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</w:tr>
      <w:tr w:rsidRPr="007211A9" w:rsidR="00730C97" w:rsidTr="00730C97" w14:paraId="24F66039" w14:textId="77777777">
        <w:tc>
          <w:tcPr>
            <w:tcW w:w="848" w:type="dxa"/>
          </w:tcPr>
          <w:p w:rsidRPr="007211A9" w:rsidR="00730C97" w:rsidP="00730C97" w:rsidRDefault="00730C97" w14:paraId="10A8C85D" w14:textId="69F23821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c</w:t>
            </w:r>
          </w:p>
        </w:tc>
        <w:tc>
          <w:tcPr>
            <w:tcW w:w="848" w:type="dxa"/>
          </w:tcPr>
          <w:p w:rsidRPr="007211A9" w:rsidR="00730C97" w:rsidP="00730C97" w:rsidRDefault="00730C97" w14:paraId="361B4CD6" w14:textId="3B068522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b</w:t>
            </w:r>
          </w:p>
        </w:tc>
        <w:tc>
          <w:tcPr>
            <w:tcW w:w="848" w:type="dxa"/>
          </w:tcPr>
          <w:p w:rsidRPr="007211A9" w:rsidR="00730C97" w:rsidP="00730C97" w:rsidRDefault="00730C97" w14:paraId="505F784C" w14:textId="5B2C8E3D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f</w:t>
            </w:r>
          </w:p>
        </w:tc>
        <w:tc>
          <w:tcPr>
            <w:tcW w:w="848" w:type="dxa"/>
          </w:tcPr>
          <w:p w:rsidRPr="007211A9" w:rsidR="00730C97" w:rsidP="00730C97" w:rsidRDefault="00730C97" w14:paraId="7996CB2E" w14:textId="5F7EC08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a</w:t>
            </w:r>
          </w:p>
        </w:tc>
        <w:tc>
          <w:tcPr>
            <w:tcW w:w="848" w:type="dxa"/>
          </w:tcPr>
          <w:p w:rsidRPr="007211A9" w:rsidR="00730C97" w:rsidP="00730C97" w:rsidRDefault="00730C97" w14:paraId="25970B8C" w14:textId="5F1860F8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e</w:t>
            </w:r>
          </w:p>
        </w:tc>
        <w:tc>
          <w:tcPr>
            <w:tcW w:w="848" w:type="dxa"/>
          </w:tcPr>
          <w:p w:rsidRPr="007211A9" w:rsidR="00730C97" w:rsidP="00730C97" w:rsidRDefault="00730C97" w14:paraId="28FDA02B" w14:textId="3CEB2FD6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7211A9">
              <w:rPr>
                <w:rFonts w:ascii="Arial" w:hAnsi="Arial" w:cs="Arial"/>
                <w:color w:val="0070C0"/>
                <w:lang w:val="ga-IE"/>
              </w:rPr>
              <w:t>d</w:t>
            </w:r>
          </w:p>
        </w:tc>
      </w:tr>
    </w:tbl>
    <w:p w:rsidRPr="007211A9" w:rsidR="003E03AA" w:rsidP="003E03AA" w:rsidRDefault="003E03AA" w14:paraId="2FA1206B" w14:textId="77777777">
      <w:pPr>
        <w:pStyle w:val="ListParagraph"/>
        <w:ind w:left="36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:rsidRPr="007211A9" w:rsidR="003E03AA" w:rsidP="003E03AA" w:rsidRDefault="003E03AA" w14:paraId="5E5DEF1A" w14:textId="77777777">
      <w:pPr>
        <w:pStyle w:val="ListParagraph"/>
        <w:ind w:left="36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:rsidRPr="007211A9" w:rsidR="003E03AA" w:rsidP="003E03AA" w:rsidRDefault="003E03AA" w14:paraId="33A2F3AD" w14:textId="77777777">
      <w:pPr>
        <w:pStyle w:val="ListParagraph"/>
        <w:ind w:left="360" w:firstLine="0"/>
        <w:jc w:val="both"/>
        <w:rPr>
          <w:rFonts w:ascii="Arial" w:hAnsi="Arial" w:cs="Arial"/>
          <w:color w:val="000000" w:themeColor="text1" w:themeShade="80"/>
          <w:lang w:val="ga-IE"/>
        </w:rPr>
      </w:pPr>
    </w:p>
    <w:p w:rsidRPr="00EE44EF" w:rsidR="00730C97" w:rsidP="7E2F98DA" w:rsidRDefault="00EE44EF" w14:paraId="1B59A247" w14:textId="3BA3F193">
      <w:pPr>
        <w:pStyle w:val="ListParagraph"/>
        <w:numPr>
          <w:ilvl w:val="0"/>
          <w:numId w:val="2"/>
        </w:numPr>
        <w:spacing w:line="240" w:lineRule="auto"/>
        <w:rPr>
          <w:color w:val="0070C0"/>
          <w:lang w:val="en-IE"/>
        </w:rPr>
      </w:pPr>
      <w:r w:rsidRPr="7E2F98DA" w:rsidR="00EE44EF">
        <w:rPr>
          <w:color w:val="262626" w:themeColor="text1" w:themeTint="D9" w:themeShade="FF"/>
          <w:lang w:val="en-IE"/>
        </w:rPr>
        <w:t>“</w:t>
      </w:r>
      <w:r w:rsidRPr="7E2F98DA" w:rsidR="00706D67">
        <w:rPr>
          <w:color w:val="262626" w:themeColor="text1" w:themeTint="D9" w:themeShade="FF"/>
          <w:lang w:val="en-IE"/>
        </w:rPr>
        <w:t>Fierce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fighters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are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being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nurtured</w:t>
      </w:r>
      <w:r w:rsidRPr="7E2F98DA" w:rsidR="00706D67">
        <w:rPr>
          <w:color w:val="262626" w:themeColor="text1" w:themeTint="D9" w:themeShade="FF"/>
          <w:lang w:val="en-IE"/>
        </w:rPr>
        <w:t xml:space="preserve"> and </w:t>
      </w:r>
      <w:r w:rsidRPr="7E2F98DA" w:rsidR="00706D67">
        <w:rPr>
          <w:color w:val="262626" w:themeColor="text1" w:themeTint="D9" w:themeShade="FF"/>
          <w:lang w:val="en-IE"/>
        </w:rPr>
        <w:t>shaped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by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him</w:t>
      </w:r>
      <w:r w:rsidRPr="7E2F98DA" w:rsidR="00706D67">
        <w:rPr>
          <w:color w:val="262626" w:themeColor="text1" w:themeTint="D9" w:themeShade="FF"/>
          <w:lang w:val="en-IE"/>
        </w:rPr>
        <w:t xml:space="preserve"> at a </w:t>
      </w:r>
      <w:r w:rsidRPr="7E2F98DA" w:rsidR="00706D67">
        <w:rPr>
          <w:color w:val="262626" w:themeColor="text1" w:themeTint="D9" w:themeShade="FF"/>
          <w:lang w:val="en-IE"/>
        </w:rPr>
        <w:t>local</w:t>
      </w:r>
      <w:r w:rsidRPr="7E2F98DA" w:rsidR="00706D67">
        <w:rPr>
          <w:color w:val="262626" w:themeColor="text1" w:themeTint="D9" w:themeShade="FF"/>
          <w:lang w:val="en-IE"/>
        </w:rPr>
        <w:t xml:space="preserve"> </w:t>
      </w:r>
      <w:r w:rsidRPr="7E2F98DA" w:rsidR="00706D67">
        <w:rPr>
          <w:color w:val="262626" w:themeColor="text1" w:themeTint="D9" w:themeShade="FF"/>
          <w:lang w:val="en-IE"/>
        </w:rPr>
        <w:t>level</w:t>
      </w:r>
      <w:r w:rsidRPr="7E2F98DA" w:rsidR="00EE44EF">
        <w:rPr>
          <w:color w:val="262626" w:themeColor="text1" w:themeTint="D9" w:themeShade="FF"/>
          <w:lang w:val="en-IE"/>
        </w:rPr>
        <w:t>.”</w:t>
      </w:r>
      <w:r w:rsidRPr="7E2F98DA">
        <w:rPr>
          <w:color w:val="0070C0"/>
          <w:lang w:val="en-IE"/>
        </w:rPr>
        <w:br w:type="page"/>
      </w:r>
    </w:p>
    <w:p w:rsidRPr="007211A9" w:rsidR="002551DB" w:rsidP="00084F69" w:rsidRDefault="008A0CF9" w14:paraId="58438AF1" w14:textId="048C7463">
      <w:pPr>
        <w:spacing w:line="240" w:lineRule="auto"/>
        <w:rPr>
          <w:b/>
          <w:bCs/>
          <w:color w:val="0070C0"/>
          <w:lang w:val="ga-IE"/>
        </w:rPr>
      </w:pPr>
      <w:r w:rsidRPr="007211A9">
        <w:rPr>
          <w:b/>
          <w:bCs/>
          <w:color w:val="0070C0"/>
          <w:lang w:val="ga-IE"/>
        </w:rPr>
        <w:t>C:</w:t>
      </w:r>
      <w:r w:rsidRPr="007211A9">
        <w:rPr>
          <w:b/>
          <w:bCs/>
          <w:color w:val="0070C0"/>
          <w:spacing w:val="-2"/>
          <w:lang w:val="ga-IE"/>
        </w:rPr>
        <w:t xml:space="preserve"> </w:t>
      </w:r>
      <w:r w:rsidRPr="007211A9">
        <w:rPr>
          <w:b/>
          <w:bCs/>
          <w:color w:val="0070C0"/>
          <w:lang w:val="ga-IE"/>
        </w:rPr>
        <w:t>TUISCINT</w:t>
      </w:r>
    </w:p>
    <w:p w:rsidRPr="007211A9" w:rsidR="00AE7C6E" w:rsidP="00C249C2" w:rsidRDefault="003D522C" w14:paraId="013B96BF" w14:textId="44903D61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</w:p>
    <w:p w:rsidRPr="007211A9" w:rsidR="00730C97" w:rsidP="00730C97" w:rsidRDefault="00730C97" w14:paraId="7F0CBD2E" w14:textId="79CC512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Speisialtóir i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máinliacht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inchinne í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Giulia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omini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.</w:t>
      </w:r>
    </w:p>
    <w:p w:rsidRPr="007211A9" w:rsidR="00730C97" w:rsidP="00730C97" w:rsidRDefault="00730C97" w14:paraId="26C28AD8" w14:textId="3184C83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Dhá throid de chraobh náisiúnta ina measc agus babhta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gairmiúil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idir Gaillmheach agus Úcránach –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sin a mheall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na sluaite go dtí Óstán an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Ardoileá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. </w:t>
      </w:r>
    </w:p>
    <w:p w:rsidRPr="007211A9" w:rsidR="00730C97" w:rsidP="00730C97" w:rsidRDefault="00730C97" w14:paraId="10554123" w14:textId="103711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D’éirigh le hOisín scóráil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nuair ba gh</w:t>
      </w:r>
      <w:r w:rsidRPr="007211A9" w:rsidR="00A91F4E">
        <w:rPr>
          <w:rFonts w:ascii="Arial" w:hAnsi="Arial" w:cs="Arial"/>
          <w:b/>
          <w:color w:val="222A35" w:themeColor="text2" w:themeShade="80"/>
          <w:spacing w:val="-3"/>
          <w:lang w:val="ga-IE"/>
        </w:rPr>
        <w:t>á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, nuair a d’éirigh leis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sciorradh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faoi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lapaí móra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a iomaitheora. </w:t>
      </w:r>
    </w:p>
    <w:p w:rsidRPr="007211A9" w:rsidR="00730C97" w:rsidP="00730C97" w:rsidRDefault="00730C97" w14:paraId="31B085D3" w14:textId="50010EE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Meallann Cumann </w:t>
      </w:r>
      <w:r w:rsidRPr="007211A9">
        <w:rPr>
          <w:rFonts w:ascii="Arial" w:hAnsi="Arial" w:cs="Arial"/>
          <w:i/>
          <w:color w:val="222A35" w:themeColor="text2" w:themeShade="80"/>
          <w:spacing w:val="-3"/>
          <w:lang w:val="ga-IE"/>
        </w:rPr>
        <w:t xml:space="preserve">Black </w:t>
      </w:r>
      <w:proofErr w:type="spellStart"/>
      <w:r w:rsidRPr="007211A9">
        <w:rPr>
          <w:rFonts w:ascii="Arial" w:hAnsi="Arial" w:cs="Arial"/>
          <w:i/>
          <w:color w:val="222A35" w:themeColor="text2" w:themeShade="80"/>
          <w:spacing w:val="-3"/>
          <w:lang w:val="ga-IE"/>
        </w:rPr>
        <w:t>Drago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plúr na dtrodaithe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idirnáisiúnta agus náisiúnta,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 xml:space="preserve">ní áirím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gach trodaí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fíochmhar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áitiúil freisin a mheallann sé. </w:t>
      </w:r>
    </w:p>
    <w:p w:rsidRPr="007211A9" w:rsidR="00730C97" w:rsidP="00730C97" w:rsidRDefault="00730C97" w14:paraId="5C0ACCA3" w14:textId="77C2320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Bhí Oisín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oncanno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Pr="007211A9">
        <w:rPr>
          <w:rFonts w:ascii="Arial" w:hAnsi="Arial" w:cs="Arial"/>
          <w:b/>
          <w:bCs/>
          <w:color w:val="222A35" w:themeColor="text2" w:themeShade="80"/>
          <w:spacing w:val="-3"/>
          <w:lang w:val="ga-IE"/>
        </w:rPr>
        <w:t>ag tabhairt d</w:t>
      </w:r>
      <w:r w:rsidRPr="007211A9" w:rsidR="04D7E110">
        <w:rPr>
          <w:rFonts w:ascii="Arial" w:hAnsi="Arial" w:cs="Arial"/>
          <w:b/>
          <w:bCs/>
          <w:color w:val="222A35" w:themeColor="text2" w:themeShade="80"/>
          <w:spacing w:val="-3"/>
          <w:lang w:val="ga-IE"/>
        </w:rPr>
        <w:t>h</w:t>
      </w:r>
      <w:r w:rsidRPr="007211A9">
        <w:rPr>
          <w:rFonts w:ascii="Arial" w:hAnsi="Arial" w:cs="Arial"/>
          <w:b/>
          <w:bCs/>
          <w:color w:val="222A35" w:themeColor="text2" w:themeShade="80"/>
          <w:spacing w:val="-3"/>
          <w:lang w:val="ga-IE"/>
        </w:rPr>
        <w:t>úshlán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ael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Gilsena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.</w:t>
      </w:r>
    </w:p>
    <w:p w:rsidRPr="007211A9" w:rsidR="00730C97" w:rsidP="00730C97" w:rsidRDefault="00730C97" w14:paraId="25597304" w14:textId="7999DAA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222A35" w:themeColor="text2" w:themeShade="80"/>
          <w:spacing w:val="-3"/>
          <w:lang w:val="ga-IE"/>
        </w:rPr>
      </w:pP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Bhí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 xml:space="preserve">an lámh in uachtar 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ag </w:t>
      </w:r>
      <w:proofErr w:type="spellStart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>Caelin</w:t>
      </w:r>
      <w:proofErr w:type="spellEnd"/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go minic mar bhí </w:t>
      </w:r>
      <w:r w:rsidRPr="007211A9">
        <w:rPr>
          <w:rFonts w:ascii="Arial" w:hAnsi="Arial" w:cs="Arial"/>
          <w:b/>
          <w:color w:val="222A35" w:themeColor="text2" w:themeShade="80"/>
          <w:spacing w:val="-3"/>
          <w:lang w:val="ga-IE"/>
        </w:rPr>
        <w:t>fad láimhe</w:t>
      </w:r>
      <w:r w:rsidRPr="007211A9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níos fearr aige ná mar a bhí ag Oisín.</w:t>
      </w:r>
    </w:p>
    <w:p w:rsidRPr="007211A9" w:rsidR="00AE7C6E" w:rsidP="00AE7C6E" w:rsidRDefault="00AE7C6E" w14:paraId="2348E979" w14:textId="77777777">
      <w:pPr>
        <w:pStyle w:val="BodyText"/>
        <w:ind w:left="360"/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</w:p>
    <w:p w:rsidRPr="007211A9" w:rsidR="0067693C" w:rsidP="00C249C2" w:rsidRDefault="00671B96" w14:paraId="6C281911" w14:textId="505FAB4D">
      <w:pPr>
        <w:pStyle w:val="BodyText"/>
        <w:numPr>
          <w:ilvl w:val="0"/>
          <w:numId w:val="3"/>
        </w:numPr>
        <w:jc w:val="both"/>
        <w:rPr>
          <w:rFonts w:ascii="Arial" w:hAnsi="Arial" w:cs="Arial"/>
          <w:color w:val="000000" w:themeColor="text1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000000" w:themeColor="text1" w:themeShade="80"/>
          <w:sz w:val="22"/>
          <w:szCs w:val="22"/>
          <w:lang w:val="ga-IE"/>
        </w:rPr>
        <w:t>Freagraí:</w:t>
      </w:r>
    </w:p>
    <w:p w:rsidRPr="007211A9" w:rsidR="00474158" w:rsidP="00730C97" w:rsidRDefault="00234C0D" w14:paraId="0D2E1141" w14:textId="5101DDFE">
      <w:pPr>
        <w:pStyle w:val="ListParagraph"/>
        <w:numPr>
          <w:ilvl w:val="1"/>
          <w:numId w:val="2"/>
        </w:numPr>
        <w:rPr>
          <w:color w:val="000000" w:themeColor="text1" w:themeShade="80"/>
          <w:lang w:val="ga-IE"/>
        </w:rPr>
      </w:pPr>
      <w:r w:rsidRPr="007211A9">
        <w:rPr>
          <w:color w:val="000000" w:themeColor="text1" w:themeShade="80"/>
          <w:lang w:val="ga-IE"/>
        </w:rPr>
        <w:t>–</w:t>
      </w:r>
      <w:r w:rsidRPr="007211A9" w:rsidR="00730C97">
        <w:rPr>
          <w:color w:val="000000" w:themeColor="text1" w:themeShade="80"/>
          <w:lang w:val="ga-IE"/>
        </w:rPr>
        <w:t xml:space="preserve"> </w:t>
      </w:r>
      <w:r w:rsidRPr="007211A9">
        <w:rPr>
          <w:color w:val="000000" w:themeColor="text1" w:themeShade="80"/>
          <w:lang w:val="ga-IE"/>
        </w:rPr>
        <w:t xml:space="preserve">(i); </w:t>
      </w:r>
      <w:r w:rsidRPr="007211A9">
        <w:rPr>
          <w:color w:val="0070C0"/>
          <w:lang w:val="ga-IE"/>
        </w:rPr>
        <w:t xml:space="preserve">b. </w:t>
      </w:r>
      <w:r w:rsidRPr="007211A9">
        <w:rPr>
          <w:color w:val="000000" w:themeColor="text1" w:themeShade="80"/>
          <w:lang w:val="ga-IE"/>
        </w:rPr>
        <w:t>– (</w:t>
      </w:r>
      <w:proofErr w:type="spellStart"/>
      <w:r w:rsidRPr="007211A9">
        <w:rPr>
          <w:color w:val="000000" w:themeColor="text1" w:themeShade="80"/>
          <w:lang w:val="ga-IE"/>
        </w:rPr>
        <w:t>iii</w:t>
      </w:r>
      <w:proofErr w:type="spellEnd"/>
      <w:r w:rsidRPr="007211A9">
        <w:rPr>
          <w:color w:val="000000" w:themeColor="text1" w:themeShade="80"/>
          <w:lang w:val="ga-IE"/>
        </w:rPr>
        <w:t xml:space="preserve">); </w:t>
      </w:r>
      <w:r w:rsidRPr="007211A9">
        <w:rPr>
          <w:color w:val="0070C0"/>
          <w:lang w:val="ga-IE"/>
        </w:rPr>
        <w:t xml:space="preserve">c. </w:t>
      </w:r>
      <w:r w:rsidRPr="007211A9">
        <w:rPr>
          <w:color w:val="000000" w:themeColor="text1" w:themeShade="80"/>
          <w:lang w:val="ga-IE"/>
        </w:rPr>
        <w:t xml:space="preserve">– (ii); </w:t>
      </w:r>
      <w:proofErr w:type="spellStart"/>
      <w:r w:rsidRPr="007211A9">
        <w:rPr>
          <w:color w:val="0070C0"/>
          <w:lang w:val="ga-IE"/>
        </w:rPr>
        <w:t>d.</w:t>
      </w:r>
      <w:proofErr w:type="spellEnd"/>
      <w:r w:rsidRPr="007211A9">
        <w:rPr>
          <w:color w:val="0070C0"/>
          <w:lang w:val="ga-IE"/>
        </w:rPr>
        <w:t xml:space="preserve"> </w:t>
      </w:r>
      <w:r w:rsidRPr="007211A9">
        <w:rPr>
          <w:color w:val="000000" w:themeColor="text1" w:themeShade="80"/>
          <w:lang w:val="ga-IE"/>
        </w:rPr>
        <w:t xml:space="preserve">– (i); </w:t>
      </w:r>
      <w:r w:rsidRPr="007211A9">
        <w:rPr>
          <w:color w:val="0070C0"/>
          <w:lang w:val="ga-IE"/>
        </w:rPr>
        <w:t xml:space="preserve">e. </w:t>
      </w:r>
      <w:r w:rsidRPr="007211A9">
        <w:rPr>
          <w:color w:val="000000" w:themeColor="text1" w:themeShade="80"/>
          <w:lang w:val="ga-IE"/>
        </w:rPr>
        <w:t>– (</w:t>
      </w:r>
      <w:proofErr w:type="spellStart"/>
      <w:r w:rsidRPr="007211A9">
        <w:rPr>
          <w:color w:val="000000" w:themeColor="text1" w:themeShade="80"/>
          <w:lang w:val="ga-IE"/>
        </w:rPr>
        <w:t>iii</w:t>
      </w:r>
      <w:proofErr w:type="spellEnd"/>
      <w:r w:rsidRPr="007211A9">
        <w:rPr>
          <w:color w:val="000000" w:themeColor="text1" w:themeShade="80"/>
          <w:lang w:val="ga-IE"/>
        </w:rPr>
        <w:t xml:space="preserve">); </w:t>
      </w:r>
      <w:r w:rsidRPr="007211A9">
        <w:rPr>
          <w:color w:val="0070C0"/>
          <w:lang w:val="ga-IE"/>
        </w:rPr>
        <w:t xml:space="preserve">f. </w:t>
      </w:r>
      <w:r w:rsidRPr="007211A9">
        <w:rPr>
          <w:color w:val="000000" w:themeColor="text1" w:themeShade="80"/>
          <w:lang w:val="ga-IE"/>
        </w:rPr>
        <w:t>– (ii)</w:t>
      </w:r>
    </w:p>
    <w:p w:rsidRPr="007211A9" w:rsidR="008A5EDE" w:rsidP="00474158" w:rsidRDefault="008A5EDE" w14:paraId="4F672921" w14:textId="77777777">
      <w:pPr>
        <w:pStyle w:val="ListParagraph"/>
        <w:ind w:left="720" w:firstLine="0"/>
        <w:rPr>
          <w:color w:val="000000" w:themeColor="text1" w:themeShade="80"/>
          <w:lang w:val="ga-IE"/>
        </w:rPr>
      </w:pPr>
    </w:p>
    <w:p w:rsidRPr="007211A9" w:rsidR="008A0CF9" w:rsidP="003206F9" w:rsidRDefault="008A0CF9" w14:paraId="5292BE85" w14:textId="09BFB80B">
      <w:pPr>
        <w:pStyle w:val="Heading3"/>
      </w:pPr>
      <w:r w:rsidRPr="007211A9">
        <w:t>D:</w:t>
      </w:r>
      <w:r w:rsidRPr="007211A9">
        <w:rPr>
          <w:spacing w:val="-3"/>
        </w:rPr>
        <w:t xml:space="preserve"> </w:t>
      </w:r>
      <w:r w:rsidRPr="007211A9">
        <w:t>FEASACHT TEANGA</w:t>
      </w:r>
    </w:p>
    <w:p w:rsidRPr="007211A9" w:rsidR="00234C0D" w:rsidP="00234C0D" w:rsidRDefault="00234C0D" w14:paraId="56571933" w14:textId="77777777">
      <w:pPr>
        <w:pStyle w:val="Heading2"/>
        <w:spacing w:before="0" w:after="0"/>
        <w:rPr>
          <w:rFonts w:eastAsia="Arial MT"/>
        </w:rPr>
      </w:pPr>
      <w:r w:rsidRPr="007211A9">
        <w:rPr>
          <w:rStyle w:val="normaltextrun"/>
        </w:rPr>
        <w:t>1: Saibhreas teanga (Na haidiachtaí)</w:t>
      </w:r>
      <w:r w:rsidRPr="007211A9">
        <w:rPr>
          <w:rStyle w:val="eop"/>
          <w:rFonts w:eastAsia="Arial MT"/>
        </w:rPr>
        <w:t> </w:t>
      </w:r>
    </w:p>
    <w:p w:rsidRPr="007211A9" w:rsidR="00234C0D" w:rsidP="00234C0D" w:rsidRDefault="00234C0D" w14:paraId="666EADAA" w14:textId="5E8688BC">
      <w:pPr>
        <w:pStyle w:val="ListParagraph"/>
        <w:widowControl/>
        <w:numPr>
          <w:ilvl w:val="0"/>
          <w:numId w:val="38"/>
        </w:numPr>
        <w:autoSpaceDE/>
        <w:autoSpaceDN/>
        <w:spacing w:after="240"/>
        <w:jc w:val="both"/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>Freagraí:</w:t>
      </w:r>
    </w:p>
    <w:tbl>
      <w:tblPr>
        <w:tblStyle w:val="TableGrid"/>
        <w:tblW w:w="0" w:type="auto"/>
        <w:tblInd w:w="414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461"/>
        <w:gridCol w:w="1486"/>
        <w:gridCol w:w="1485"/>
        <w:gridCol w:w="1450"/>
        <w:gridCol w:w="1485"/>
        <w:gridCol w:w="1498"/>
        <w:gridCol w:w="1463"/>
      </w:tblGrid>
      <w:tr w:rsidRPr="007211A9" w:rsidR="00234C0D" w:rsidTr="00EB05F2" w14:paraId="2AF9D595" w14:textId="77777777">
        <w:tc>
          <w:tcPr>
            <w:tcW w:w="237" w:type="dxa"/>
          </w:tcPr>
          <w:p w:rsidRPr="007211A9" w:rsidR="00234C0D" w:rsidP="00234C0D" w:rsidRDefault="00234C0D" w14:paraId="3F09416D" w14:textId="77777777">
            <w:pPr>
              <w:rPr>
                <w:color w:val="222A35" w:themeColor="text2" w:themeShade="80"/>
                <w:lang w:val="ga-IE"/>
              </w:rPr>
            </w:pPr>
          </w:p>
        </w:tc>
        <w:tc>
          <w:tcPr>
            <w:tcW w:w="1515" w:type="dxa"/>
          </w:tcPr>
          <w:p w:rsidRPr="007211A9" w:rsidR="00234C0D" w:rsidP="00234C0D" w:rsidRDefault="00234C0D" w14:paraId="611FD74D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maith</w:t>
            </w:r>
          </w:p>
        </w:tc>
        <w:tc>
          <w:tcPr>
            <w:tcW w:w="1515" w:type="dxa"/>
          </w:tcPr>
          <w:p w:rsidRPr="007211A9" w:rsidR="00234C0D" w:rsidP="00234C0D" w:rsidRDefault="00234C0D" w14:paraId="1D93839C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casta</w:t>
            </w:r>
          </w:p>
        </w:tc>
        <w:tc>
          <w:tcPr>
            <w:tcW w:w="1515" w:type="dxa"/>
          </w:tcPr>
          <w:p w:rsidRPr="007211A9" w:rsidR="00234C0D" w:rsidP="00234C0D" w:rsidRDefault="00234C0D" w14:paraId="3F2CBAF5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olc</w:t>
            </w:r>
          </w:p>
        </w:tc>
        <w:tc>
          <w:tcPr>
            <w:tcW w:w="1515" w:type="dxa"/>
          </w:tcPr>
          <w:p w:rsidRPr="007211A9" w:rsidR="00234C0D" w:rsidP="00234C0D" w:rsidRDefault="00234C0D" w14:paraId="320D2731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sásta</w:t>
            </w:r>
          </w:p>
        </w:tc>
        <w:tc>
          <w:tcPr>
            <w:tcW w:w="1515" w:type="dxa"/>
          </w:tcPr>
          <w:p w:rsidRPr="007211A9" w:rsidR="00234C0D" w:rsidP="00234C0D" w:rsidRDefault="00234C0D" w14:paraId="3DA542A4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deacair</w:t>
            </w:r>
          </w:p>
        </w:tc>
        <w:tc>
          <w:tcPr>
            <w:tcW w:w="1516" w:type="dxa"/>
          </w:tcPr>
          <w:p w:rsidRPr="007211A9" w:rsidR="00234C0D" w:rsidP="00234C0D" w:rsidRDefault="00234C0D" w14:paraId="07FA5E21" w14:textId="77777777">
            <w:pPr>
              <w:rPr>
                <w:b/>
                <w:color w:val="222A35" w:themeColor="text2" w:themeShade="80"/>
                <w:lang w:val="ga-IE"/>
              </w:rPr>
            </w:pPr>
            <w:r w:rsidRPr="007211A9">
              <w:rPr>
                <w:b/>
                <w:color w:val="222A35" w:themeColor="text2" w:themeShade="80"/>
                <w:lang w:val="ga-IE"/>
              </w:rPr>
              <w:t>te</w:t>
            </w:r>
          </w:p>
        </w:tc>
      </w:tr>
      <w:tr w:rsidRPr="007211A9" w:rsidR="00234C0D" w:rsidTr="00EB05F2" w14:paraId="372C50F9" w14:textId="77777777">
        <w:tc>
          <w:tcPr>
            <w:tcW w:w="237" w:type="dxa"/>
          </w:tcPr>
          <w:p w:rsidRPr="007211A9" w:rsidR="00234C0D" w:rsidP="00234C0D" w:rsidRDefault="00234C0D" w14:paraId="4D837471" w14:textId="77777777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</w:t>
            </w:r>
          </w:p>
        </w:tc>
        <w:tc>
          <w:tcPr>
            <w:tcW w:w="1515" w:type="dxa"/>
          </w:tcPr>
          <w:p w:rsidRPr="007211A9" w:rsidR="00234C0D" w:rsidP="00234C0D" w:rsidRDefault="00234C0D" w14:paraId="4716FF8C" w14:textId="77777777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m</w:t>
            </w:r>
            <w:r w:rsidRPr="007211A9">
              <w:rPr>
                <w:b/>
                <w:color w:val="222A35" w:themeColor="text2" w:themeShade="80"/>
                <w:lang w:val="ga-IE"/>
              </w:rPr>
              <w:t>h</w:t>
            </w:r>
            <w:r w:rsidRPr="007211A9">
              <w:rPr>
                <w:color w:val="222A35" w:themeColor="text2" w:themeShade="80"/>
                <w:lang w:val="ga-IE"/>
              </w:rPr>
              <w:t>aith</w:t>
            </w:r>
          </w:p>
        </w:tc>
        <w:tc>
          <w:tcPr>
            <w:tcW w:w="1515" w:type="dxa"/>
          </w:tcPr>
          <w:p w:rsidRPr="007211A9" w:rsidR="00234C0D" w:rsidP="00234C0D" w:rsidRDefault="00234C0D" w14:paraId="5856784C" w14:textId="72474A51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chasta</w:t>
            </w:r>
          </w:p>
        </w:tc>
        <w:tc>
          <w:tcPr>
            <w:tcW w:w="1515" w:type="dxa"/>
          </w:tcPr>
          <w:p w:rsidRPr="007211A9" w:rsidR="00234C0D" w:rsidP="00234C0D" w:rsidRDefault="00234C0D" w14:paraId="0851DEAB" w14:textId="6AEB6235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olc</w:t>
            </w:r>
          </w:p>
        </w:tc>
        <w:tc>
          <w:tcPr>
            <w:tcW w:w="1515" w:type="dxa"/>
          </w:tcPr>
          <w:p w:rsidRPr="007211A9" w:rsidR="00234C0D" w:rsidP="00234C0D" w:rsidRDefault="00234C0D" w14:paraId="47D7FE8B" w14:textId="0374F834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sásta</w:t>
            </w:r>
          </w:p>
        </w:tc>
        <w:tc>
          <w:tcPr>
            <w:tcW w:w="1515" w:type="dxa"/>
          </w:tcPr>
          <w:p w:rsidRPr="007211A9" w:rsidR="00234C0D" w:rsidP="00234C0D" w:rsidRDefault="00234C0D" w14:paraId="444CEBB8" w14:textId="1A30E16A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deacair</w:t>
            </w:r>
          </w:p>
        </w:tc>
        <w:tc>
          <w:tcPr>
            <w:tcW w:w="1516" w:type="dxa"/>
          </w:tcPr>
          <w:p w:rsidRPr="007211A9" w:rsidR="00234C0D" w:rsidP="00234C0D" w:rsidRDefault="00234C0D" w14:paraId="55FBC7C9" w14:textId="08F35806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an-te</w:t>
            </w:r>
          </w:p>
        </w:tc>
      </w:tr>
      <w:tr w:rsidRPr="007211A9" w:rsidR="00234C0D" w:rsidTr="00EB05F2" w14:paraId="63BE888C" w14:textId="77777777">
        <w:tc>
          <w:tcPr>
            <w:tcW w:w="237" w:type="dxa"/>
          </w:tcPr>
          <w:p w:rsidRPr="007211A9" w:rsidR="00234C0D" w:rsidP="00234C0D" w:rsidRDefault="00234C0D" w14:paraId="3A2B29F6" w14:textId="77777777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</w:t>
            </w:r>
          </w:p>
        </w:tc>
        <w:tc>
          <w:tcPr>
            <w:tcW w:w="1515" w:type="dxa"/>
          </w:tcPr>
          <w:p w:rsidRPr="007211A9" w:rsidR="00234C0D" w:rsidP="00234C0D" w:rsidRDefault="00234C0D" w14:paraId="24F5A37A" w14:textId="77777777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m</w:t>
            </w:r>
            <w:r w:rsidRPr="007211A9">
              <w:rPr>
                <w:b/>
                <w:color w:val="222A35" w:themeColor="text2" w:themeShade="80"/>
                <w:lang w:val="ga-IE"/>
              </w:rPr>
              <w:t>h</w:t>
            </w:r>
            <w:r w:rsidRPr="007211A9">
              <w:rPr>
                <w:color w:val="222A35" w:themeColor="text2" w:themeShade="80"/>
                <w:lang w:val="ga-IE"/>
              </w:rPr>
              <w:t>aith</w:t>
            </w:r>
          </w:p>
        </w:tc>
        <w:tc>
          <w:tcPr>
            <w:tcW w:w="1515" w:type="dxa"/>
          </w:tcPr>
          <w:p w:rsidRPr="007211A9" w:rsidR="00234C0D" w:rsidP="00A91F4E" w:rsidRDefault="00234C0D" w14:paraId="7E8D4261" w14:textId="1026A2AC">
            <w:pPr>
              <w:rPr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color w:val="222A35" w:themeColor="text2" w:themeShade="80"/>
                <w:lang w:val="ga-IE"/>
              </w:rPr>
              <w:t>ró</w:t>
            </w:r>
            <w:r w:rsidRPr="007211A9" w:rsidR="00A91F4E">
              <w:rPr>
                <w:color w:val="222A35" w:themeColor="text2" w:themeShade="80"/>
                <w:lang w:val="ga-IE"/>
              </w:rPr>
              <w:t>chasta</w:t>
            </w:r>
            <w:proofErr w:type="spellEnd"/>
          </w:p>
        </w:tc>
        <w:tc>
          <w:tcPr>
            <w:tcW w:w="1515" w:type="dxa"/>
          </w:tcPr>
          <w:p w:rsidRPr="007211A9" w:rsidR="00234C0D" w:rsidP="00234C0D" w:rsidRDefault="00234C0D" w14:paraId="0C3872E3" w14:textId="0B8C5771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-olc</w:t>
            </w:r>
          </w:p>
        </w:tc>
        <w:tc>
          <w:tcPr>
            <w:tcW w:w="1515" w:type="dxa"/>
          </w:tcPr>
          <w:p w:rsidRPr="007211A9" w:rsidR="00234C0D" w:rsidP="00234C0D" w:rsidRDefault="00234C0D" w14:paraId="6C9C1473" w14:textId="1980D7E3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shásta</w:t>
            </w:r>
          </w:p>
        </w:tc>
        <w:tc>
          <w:tcPr>
            <w:tcW w:w="1515" w:type="dxa"/>
          </w:tcPr>
          <w:p w:rsidRPr="007211A9" w:rsidR="00234C0D" w:rsidP="00234C0D" w:rsidRDefault="00234C0D" w14:paraId="3AC98380" w14:textId="75CABCD4">
            <w:pPr>
              <w:rPr>
                <w:color w:val="222A35" w:themeColor="text2" w:themeShade="80"/>
                <w:lang w:val="ga-IE"/>
              </w:rPr>
            </w:pPr>
            <w:r w:rsidRPr="007211A9">
              <w:rPr>
                <w:color w:val="222A35" w:themeColor="text2" w:themeShade="80"/>
                <w:lang w:val="ga-IE"/>
              </w:rPr>
              <w:t>ródheacair</w:t>
            </w:r>
          </w:p>
        </w:tc>
        <w:tc>
          <w:tcPr>
            <w:tcW w:w="1516" w:type="dxa"/>
          </w:tcPr>
          <w:p w:rsidRPr="007211A9" w:rsidR="00234C0D" w:rsidP="00234C0D" w:rsidRDefault="00234C0D" w14:paraId="5FC6ABED" w14:textId="5CAFE47D">
            <w:pPr>
              <w:rPr>
                <w:color w:val="222A35" w:themeColor="text2" w:themeShade="80"/>
                <w:lang w:val="ga-IE"/>
              </w:rPr>
            </w:pPr>
            <w:proofErr w:type="spellStart"/>
            <w:r w:rsidRPr="007211A9">
              <w:rPr>
                <w:color w:val="222A35" w:themeColor="text2" w:themeShade="80"/>
                <w:lang w:val="ga-IE"/>
              </w:rPr>
              <w:t>róthe</w:t>
            </w:r>
            <w:proofErr w:type="spellEnd"/>
          </w:p>
        </w:tc>
      </w:tr>
    </w:tbl>
    <w:p w:rsidRPr="007211A9" w:rsidR="00234C0D" w:rsidP="00234C0D" w:rsidRDefault="00234C0D" w14:paraId="1F8960D1" w14:textId="51DF2A24">
      <w:pPr>
        <w:rPr>
          <w:color w:val="222A35" w:themeColor="text2" w:themeShade="80"/>
          <w:lang w:val="ga-IE"/>
        </w:rPr>
      </w:pPr>
    </w:p>
    <w:p w:rsidRPr="007211A9" w:rsidR="00234C0D" w:rsidP="00234C0D" w:rsidRDefault="00234C0D" w14:paraId="7960955F" w14:textId="29A3D53F">
      <w:pPr>
        <w:pStyle w:val="ListParagraph"/>
        <w:numPr>
          <w:ilvl w:val="0"/>
          <w:numId w:val="39"/>
        </w:numPr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 xml:space="preserve">cuirtear séimhiú ar fhocail dar tús consan tar éis </w:t>
      </w:r>
      <w:r w:rsidRPr="007211A9">
        <w:rPr>
          <w:b/>
          <w:color w:val="222A35" w:themeColor="text2" w:themeShade="80"/>
          <w:lang w:val="ga-IE"/>
        </w:rPr>
        <w:t>an-</w:t>
      </w:r>
      <w:r w:rsidRPr="007211A9" w:rsidR="00A91F4E">
        <w:rPr>
          <w:color w:val="222A35" w:themeColor="text2" w:themeShade="80"/>
          <w:lang w:val="ga-IE"/>
        </w:rPr>
        <w:t xml:space="preserve"> seachas focail a thosaíonn ar</w:t>
      </w:r>
      <w:r w:rsidRPr="007211A9">
        <w:rPr>
          <w:color w:val="222A35" w:themeColor="text2" w:themeShade="80"/>
          <w:lang w:val="ga-IE"/>
        </w:rPr>
        <w:t xml:space="preserve"> </w:t>
      </w:r>
      <w:r w:rsidRPr="007211A9">
        <w:rPr>
          <w:b/>
          <w:color w:val="222A35" w:themeColor="text2" w:themeShade="80"/>
          <w:lang w:val="ga-IE"/>
        </w:rPr>
        <w:t>d</w:t>
      </w:r>
      <w:r w:rsidRPr="007211A9">
        <w:rPr>
          <w:color w:val="222A35" w:themeColor="text2" w:themeShade="80"/>
          <w:lang w:val="ga-IE"/>
        </w:rPr>
        <w:t xml:space="preserve">, </w:t>
      </w:r>
      <w:r w:rsidRPr="007211A9">
        <w:rPr>
          <w:b/>
          <w:color w:val="222A35" w:themeColor="text2" w:themeShade="80"/>
          <w:lang w:val="ga-IE"/>
        </w:rPr>
        <w:t>l</w:t>
      </w:r>
      <w:r w:rsidRPr="007211A9">
        <w:rPr>
          <w:color w:val="222A35" w:themeColor="text2" w:themeShade="80"/>
          <w:lang w:val="ga-IE"/>
        </w:rPr>
        <w:t xml:space="preserve">, </w:t>
      </w:r>
      <w:r w:rsidRPr="007211A9">
        <w:rPr>
          <w:b/>
          <w:color w:val="222A35" w:themeColor="text2" w:themeShade="80"/>
          <w:lang w:val="ga-IE"/>
        </w:rPr>
        <w:t>n</w:t>
      </w:r>
      <w:r w:rsidRPr="007211A9">
        <w:rPr>
          <w:color w:val="222A35" w:themeColor="text2" w:themeShade="80"/>
          <w:lang w:val="ga-IE"/>
        </w:rPr>
        <w:t xml:space="preserve">, </w:t>
      </w:r>
      <w:r w:rsidRPr="007211A9">
        <w:rPr>
          <w:b/>
          <w:color w:val="222A35" w:themeColor="text2" w:themeShade="80"/>
          <w:lang w:val="ga-IE"/>
        </w:rPr>
        <w:t>s</w:t>
      </w:r>
      <w:r w:rsidRPr="007211A9">
        <w:rPr>
          <w:color w:val="222A35" w:themeColor="text2" w:themeShade="80"/>
          <w:lang w:val="ga-IE"/>
        </w:rPr>
        <w:t xml:space="preserve">, </w:t>
      </w:r>
      <w:r w:rsidRPr="007211A9">
        <w:rPr>
          <w:b/>
          <w:color w:val="222A35" w:themeColor="text2" w:themeShade="80"/>
          <w:lang w:val="ga-IE"/>
        </w:rPr>
        <w:t>t</w:t>
      </w:r>
      <w:r w:rsidRPr="007211A9">
        <w:rPr>
          <w:color w:val="222A35" w:themeColor="text2" w:themeShade="80"/>
          <w:lang w:val="ga-IE"/>
        </w:rPr>
        <w:t>.</w:t>
      </w:r>
    </w:p>
    <w:p w:rsidRPr="007211A9" w:rsidR="00234C0D" w:rsidP="00234C0D" w:rsidRDefault="00234C0D" w14:paraId="67C5C4CB" w14:textId="24C132EB">
      <w:pPr>
        <w:pStyle w:val="ListParagraph"/>
        <w:numPr>
          <w:ilvl w:val="0"/>
          <w:numId w:val="39"/>
        </w:numPr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 xml:space="preserve">cuirtear séimhiú ar fhocail dar tús consan tar éis </w:t>
      </w:r>
      <w:r w:rsidRPr="007211A9">
        <w:rPr>
          <w:b/>
          <w:color w:val="222A35" w:themeColor="text2" w:themeShade="80"/>
          <w:lang w:val="ga-IE"/>
        </w:rPr>
        <w:t>ró</w:t>
      </w:r>
      <w:r w:rsidRPr="007211A9">
        <w:rPr>
          <w:color w:val="222A35" w:themeColor="text2" w:themeShade="80"/>
          <w:lang w:val="ga-IE"/>
        </w:rPr>
        <w:t xml:space="preserve"> agus ní bhíonn fleiscín i gceist.</w:t>
      </w:r>
    </w:p>
    <w:p w:rsidRPr="007211A9" w:rsidR="00234C0D" w:rsidP="00234C0D" w:rsidRDefault="00234C0D" w14:paraId="22CB14D9" w14:textId="3E9260C2">
      <w:pPr>
        <w:pStyle w:val="ListParagraph"/>
        <w:numPr>
          <w:ilvl w:val="0"/>
          <w:numId w:val="39"/>
        </w:numPr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 xml:space="preserve">bíonn fleiscín idir </w:t>
      </w:r>
      <w:r w:rsidRPr="007211A9">
        <w:rPr>
          <w:b/>
          <w:color w:val="222A35" w:themeColor="text2" w:themeShade="80"/>
          <w:lang w:val="ga-IE"/>
        </w:rPr>
        <w:t>ró</w:t>
      </w:r>
      <w:r w:rsidRPr="007211A9">
        <w:rPr>
          <w:color w:val="222A35" w:themeColor="text2" w:themeShade="80"/>
          <w:lang w:val="ga-IE"/>
        </w:rPr>
        <w:t xml:space="preserve"> agus focail dar tús guta. </w:t>
      </w:r>
    </w:p>
    <w:p w:rsidRPr="007211A9" w:rsidR="00234C0D" w:rsidP="00234C0D" w:rsidRDefault="00234C0D" w14:paraId="1096D1B7" w14:textId="77777777">
      <w:pPr>
        <w:pStyle w:val="ListParagraph"/>
        <w:ind w:left="1080" w:firstLine="0"/>
        <w:rPr>
          <w:color w:val="222A35" w:themeColor="text2" w:themeShade="80"/>
          <w:lang w:val="ga-IE"/>
        </w:rPr>
      </w:pPr>
    </w:p>
    <w:p w:rsidRPr="007211A9" w:rsidR="00234C0D" w:rsidP="00234C0D" w:rsidRDefault="00170593" w14:paraId="7453F25C" w14:textId="32CE626D">
      <w:pPr>
        <w:pStyle w:val="ListParagraph"/>
        <w:widowControl/>
        <w:numPr>
          <w:ilvl w:val="0"/>
          <w:numId w:val="38"/>
        </w:numPr>
        <w:autoSpaceDE/>
        <w:autoSpaceDN/>
        <w:jc w:val="both"/>
        <w:rPr>
          <w:color w:val="222A35" w:themeColor="text2" w:themeShade="80"/>
          <w:lang w:val="ga-IE"/>
        </w:rPr>
      </w:pPr>
      <w:r w:rsidRPr="007211A9">
        <w:rPr>
          <w:color w:val="222A35" w:themeColor="text2" w:themeShade="80"/>
          <w:lang w:val="ga-IE"/>
        </w:rPr>
        <w:t>Freagraí</w:t>
      </w:r>
      <w:r w:rsidRPr="007211A9" w:rsidR="00234C0D">
        <w:rPr>
          <w:color w:val="222A35" w:themeColor="text2" w:themeShade="80"/>
          <w:lang w:val="ga-IE"/>
        </w:rPr>
        <w:t>:</w:t>
      </w:r>
    </w:p>
    <w:p w:rsidRPr="007211A9" w:rsidR="00234C0D" w:rsidP="00234C0D" w:rsidRDefault="00234C0D" w14:paraId="5385BBB7" w14:textId="77777777">
      <w:pPr>
        <w:pStyle w:val="ListParagraph"/>
        <w:ind w:left="360" w:firstLine="0"/>
        <w:rPr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42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Pr="007211A9" w:rsidR="00234C0D" w:rsidTr="00170593" w14:paraId="4B76FD84" w14:textId="77777777">
        <w:tc>
          <w:tcPr>
            <w:tcW w:w="1559" w:type="dxa"/>
          </w:tcPr>
          <w:p w:rsidRPr="007211A9" w:rsidR="00234C0D" w:rsidP="00234C0D" w:rsidRDefault="00234C0D" w14:paraId="4C7F44E7" w14:textId="77777777">
            <w:pPr>
              <w:pStyle w:val="Heading2"/>
              <w:spacing w:before="0" w:after="0"/>
              <w:rPr>
                <w:color w:val="222A35" w:themeColor="text2" w:themeShade="80"/>
                <w:sz w:val="22"/>
                <w:szCs w:val="22"/>
              </w:rPr>
            </w:pPr>
            <w:r w:rsidRPr="007211A9">
              <w:rPr>
                <w:color w:val="222A35" w:themeColor="text2" w:themeShade="80"/>
                <w:sz w:val="22"/>
                <w:szCs w:val="22"/>
              </w:rPr>
              <w:t>Aidiacht</w:t>
            </w:r>
          </w:p>
        </w:tc>
        <w:tc>
          <w:tcPr>
            <w:tcW w:w="3969" w:type="dxa"/>
          </w:tcPr>
          <w:p w:rsidRPr="007211A9" w:rsidR="00234C0D" w:rsidP="00234C0D" w:rsidRDefault="00234C0D" w14:paraId="49834190" w14:textId="77777777">
            <w:pPr>
              <w:pStyle w:val="Heading2"/>
              <w:spacing w:before="0" w:after="0"/>
              <w:rPr>
                <w:color w:val="222A35" w:themeColor="text2" w:themeShade="80"/>
                <w:sz w:val="22"/>
                <w:szCs w:val="22"/>
              </w:rPr>
            </w:pPr>
            <w:r w:rsidRPr="007211A9">
              <w:rPr>
                <w:color w:val="222A35" w:themeColor="text2" w:themeShade="80"/>
                <w:sz w:val="22"/>
                <w:szCs w:val="22"/>
              </w:rPr>
              <w:t>Breischéim / sárchéim na haidiachta</w:t>
            </w:r>
          </w:p>
        </w:tc>
      </w:tr>
      <w:tr w:rsidRPr="007211A9" w:rsidR="00234C0D" w:rsidTr="00170593" w14:paraId="7D1AE674" w14:textId="77777777">
        <w:tc>
          <w:tcPr>
            <w:tcW w:w="1559" w:type="dxa"/>
          </w:tcPr>
          <w:p w:rsidRPr="007211A9" w:rsidR="00234C0D" w:rsidP="00234C0D" w:rsidRDefault="00234C0D" w14:paraId="2EE88061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maith</w:t>
            </w:r>
          </w:p>
        </w:tc>
        <w:tc>
          <w:tcPr>
            <w:tcW w:w="3969" w:type="dxa"/>
          </w:tcPr>
          <w:p w:rsidRPr="007211A9" w:rsidR="00234C0D" w:rsidP="00234C0D" w:rsidRDefault="00234C0D" w14:paraId="2891D165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 fearr</w:t>
            </w:r>
          </w:p>
        </w:tc>
      </w:tr>
      <w:tr w:rsidRPr="007211A9" w:rsidR="00234C0D" w:rsidTr="00170593" w14:paraId="220812D1" w14:textId="77777777">
        <w:tc>
          <w:tcPr>
            <w:tcW w:w="1559" w:type="dxa"/>
          </w:tcPr>
          <w:p w:rsidRPr="007211A9" w:rsidR="00234C0D" w:rsidP="00234C0D" w:rsidRDefault="00234C0D" w14:paraId="0C07FD62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olc</w:t>
            </w:r>
          </w:p>
        </w:tc>
        <w:tc>
          <w:tcPr>
            <w:tcW w:w="3969" w:type="dxa"/>
          </w:tcPr>
          <w:p w:rsidRPr="007211A9" w:rsidR="00234C0D" w:rsidP="00234C0D" w:rsidRDefault="00234C0D" w14:paraId="29905B37" w14:textId="543AA3B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measa</w:t>
            </w:r>
          </w:p>
        </w:tc>
      </w:tr>
      <w:tr w:rsidRPr="007211A9" w:rsidR="00234C0D" w:rsidTr="00170593" w14:paraId="45286790" w14:textId="77777777">
        <w:tc>
          <w:tcPr>
            <w:tcW w:w="1559" w:type="dxa"/>
          </w:tcPr>
          <w:p w:rsidRPr="007211A9" w:rsidR="00234C0D" w:rsidP="00234C0D" w:rsidRDefault="00234C0D" w14:paraId="2AC69A7E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beag</w:t>
            </w:r>
          </w:p>
        </w:tc>
        <w:tc>
          <w:tcPr>
            <w:tcW w:w="3969" w:type="dxa"/>
          </w:tcPr>
          <w:p w:rsidRPr="007211A9" w:rsidR="00234C0D" w:rsidP="00234C0D" w:rsidRDefault="00234C0D" w14:paraId="2021A0F4" w14:textId="77A6D78E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lú</w:t>
            </w:r>
          </w:p>
        </w:tc>
      </w:tr>
      <w:tr w:rsidRPr="007211A9" w:rsidR="00234C0D" w:rsidTr="00170593" w14:paraId="429F0983" w14:textId="77777777">
        <w:tc>
          <w:tcPr>
            <w:tcW w:w="1559" w:type="dxa"/>
          </w:tcPr>
          <w:p w:rsidRPr="007211A9" w:rsidR="00234C0D" w:rsidP="00234C0D" w:rsidRDefault="00234C0D" w14:paraId="3A19DE9F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mór</w:t>
            </w:r>
          </w:p>
        </w:tc>
        <w:tc>
          <w:tcPr>
            <w:tcW w:w="3969" w:type="dxa"/>
          </w:tcPr>
          <w:p w:rsidRPr="007211A9" w:rsidR="00234C0D" w:rsidP="00234C0D" w:rsidRDefault="00234C0D" w14:paraId="0D7E5567" w14:textId="5BBBF65A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mó</w:t>
            </w:r>
          </w:p>
        </w:tc>
      </w:tr>
      <w:tr w:rsidRPr="007211A9" w:rsidR="00234C0D" w:rsidTr="00170593" w14:paraId="476DB648" w14:textId="77777777">
        <w:tc>
          <w:tcPr>
            <w:tcW w:w="1559" w:type="dxa"/>
          </w:tcPr>
          <w:p w:rsidRPr="007211A9" w:rsidR="00234C0D" w:rsidP="00234C0D" w:rsidRDefault="00234C0D" w14:paraId="6A3CD029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fliuch</w:t>
            </w:r>
          </w:p>
        </w:tc>
        <w:tc>
          <w:tcPr>
            <w:tcW w:w="3969" w:type="dxa"/>
          </w:tcPr>
          <w:p w:rsidRPr="007211A9" w:rsidR="00234C0D" w:rsidP="00234C0D" w:rsidRDefault="00234C0D" w14:paraId="3A0AB27A" w14:textId="678B1EF3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fliche </w:t>
            </w:r>
          </w:p>
        </w:tc>
      </w:tr>
      <w:tr w:rsidRPr="007211A9" w:rsidR="00234C0D" w:rsidTr="00170593" w14:paraId="7191C531" w14:textId="77777777">
        <w:tc>
          <w:tcPr>
            <w:tcW w:w="1559" w:type="dxa"/>
          </w:tcPr>
          <w:p w:rsidRPr="007211A9" w:rsidR="00234C0D" w:rsidP="00234C0D" w:rsidRDefault="00234C0D" w14:paraId="56F6B854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fuar</w:t>
            </w:r>
          </w:p>
        </w:tc>
        <w:tc>
          <w:tcPr>
            <w:tcW w:w="3969" w:type="dxa"/>
          </w:tcPr>
          <w:p w:rsidRPr="007211A9" w:rsidR="00234C0D" w:rsidP="00234C0D" w:rsidRDefault="00234C0D" w14:paraId="520A55FE" w14:textId="62625A2A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fuaire</w:t>
            </w:r>
          </w:p>
        </w:tc>
      </w:tr>
      <w:tr w:rsidRPr="007211A9" w:rsidR="00234C0D" w:rsidTr="00170593" w14:paraId="3511FB05" w14:textId="77777777">
        <w:tc>
          <w:tcPr>
            <w:tcW w:w="1559" w:type="dxa"/>
          </w:tcPr>
          <w:p w:rsidRPr="007211A9" w:rsidR="00234C0D" w:rsidP="00234C0D" w:rsidRDefault="00234C0D" w14:paraId="0046D36E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breá</w:t>
            </w:r>
          </w:p>
        </w:tc>
        <w:tc>
          <w:tcPr>
            <w:tcW w:w="3969" w:type="dxa"/>
          </w:tcPr>
          <w:p w:rsidRPr="007211A9" w:rsidR="00234C0D" w:rsidP="00234C0D" w:rsidRDefault="00234C0D" w14:paraId="3829C25B" w14:textId="0199F2E9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breátha </w:t>
            </w:r>
          </w:p>
        </w:tc>
      </w:tr>
      <w:tr w:rsidRPr="007211A9" w:rsidR="00234C0D" w:rsidTr="00170593" w14:paraId="1A316441" w14:textId="77777777">
        <w:tc>
          <w:tcPr>
            <w:tcW w:w="1559" w:type="dxa"/>
          </w:tcPr>
          <w:p w:rsidRPr="007211A9" w:rsidR="00234C0D" w:rsidP="00234C0D" w:rsidRDefault="00234C0D" w14:paraId="0DD7CE81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 xml:space="preserve">álainn </w:t>
            </w:r>
          </w:p>
        </w:tc>
        <w:tc>
          <w:tcPr>
            <w:tcW w:w="3969" w:type="dxa"/>
          </w:tcPr>
          <w:p w:rsidRPr="007211A9" w:rsidR="00234C0D" w:rsidP="00234C0D" w:rsidRDefault="00234C0D" w14:paraId="2B19DC9E" w14:textId="35319712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áille </w:t>
            </w:r>
          </w:p>
        </w:tc>
      </w:tr>
      <w:tr w:rsidRPr="007211A9" w:rsidR="00234C0D" w:rsidTr="00170593" w14:paraId="3ED47B50" w14:textId="77777777">
        <w:tc>
          <w:tcPr>
            <w:tcW w:w="1559" w:type="dxa"/>
          </w:tcPr>
          <w:p w:rsidRPr="007211A9" w:rsidR="00234C0D" w:rsidP="00234C0D" w:rsidRDefault="00234C0D" w14:paraId="73DFD6B2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te</w:t>
            </w:r>
          </w:p>
        </w:tc>
        <w:tc>
          <w:tcPr>
            <w:tcW w:w="3969" w:type="dxa"/>
          </w:tcPr>
          <w:p w:rsidRPr="007211A9" w:rsidR="00234C0D" w:rsidP="00234C0D" w:rsidRDefault="00234C0D" w14:paraId="6D3C56A2" w14:textId="344BBDA5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teo</w:t>
            </w:r>
          </w:p>
        </w:tc>
      </w:tr>
      <w:tr w:rsidRPr="007211A9" w:rsidR="00234C0D" w:rsidTr="00170593" w14:paraId="2C567468" w14:textId="77777777">
        <w:tc>
          <w:tcPr>
            <w:tcW w:w="1559" w:type="dxa"/>
          </w:tcPr>
          <w:p w:rsidRPr="007211A9" w:rsidR="00234C0D" w:rsidP="00234C0D" w:rsidRDefault="00234C0D" w14:paraId="788B8CA4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saibhir</w:t>
            </w:r>
          </w:p>
        </w:tc>
        <w:tc>
          <w:tcPr>
            <w:tcW w:w="3969" w:type="dxa"/>
          </w:tcPr>
          <w:p w:rsidRPr="007211A9" w:rsidR="00234C0D" w:rsidP="00234C0D" w:rsidRDefault="00234C0D" w14:paraId="1C9F74F4" w14:textId="47064CB0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saibhre</w:t>
            </w:r>
          </w:p>
        </w:tc>
      </w:tr>
      <w:tr w:rsidRPr="007211A9" w:rsidR="00234C0D" w:rsidTr="00170593" w14:paraId="0AD21571" w14:textId="77777777">
        <w:tc>
          <w:tcPr>
            <w:tcW w:w="1559" w:type="dxa"/>
          </w:tcPr>
          <w:p w:rsidRPr="007211A9" w:rsidR="00234C0D" w:rsidP="00234C0D" w:rsidRDefault="00234C0D" w14:paraId="0BBC835D" w14:textId="77777777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deacair</w:t>
            </w:r>
          </w:p>
        </w:tc>
        <w:tc>
          <w:tcPr>
            <w:tcW w:w="3969" w:type="dxa"/>
          </w:tcPr>
          <w:p w:rsidRPr="007211A9" w:rsidR="00234C0D" w:rsidP="00234C0D" w:rsidRDefault="00234C0D" w14:paraId="5A08487F" w14:textId="0EA33E83">
            <w:pPr>
              <w:pStyle w:val="Heading2"/>
              <w:spacing w:before="0" w:after="0"/>
              <w:rPr>
                <w:b w:val="0"/>
                <w:color w:val="222A35" w:themeColor="text2" w:themeShade="80"/>
                <w:sz w:val="22"/>
                <w:szCs w:val="22"/>
              </w:rPr>
            </w:pPr>
            <w:r w:rsidRPr="007211A9">
              <w:rPr>
                <w:b w:val="0"/>
                <w:color w:val="222A35" w:themeColor="text2" w:themeShade="80"/>
                <w:sz w:val="22"/>
                <w:szCs w:val="22"/>
              </w:rPr>
              <w:t>níos / is</w:t>
            </w:r>
            <w:r w:rsidRPr="007211A9" w:rsidR="00170593">
              <w:rPr>
                <w:b w:val="0"/>
                <w:color w:val="222A35" w:themeColor="text2" w:themeShade="80"/>
                <w:sz w:val="22"/>
                <w:szCs w:val="22"/>
              </w:rPr>
              <w:t xml:space="preserve"> deacra </w:t>
            </w:r>
          </w:p>
        </w:tc>
      </w:tr>
    </w:tbl>
    <w:p w:rsidRPr="007211A9" w:rsidR="00234C0D" w:rsidP="00234C0D" w:rsidRDefault="00234C0D" w14:paraId="388D59B5" w14:textId="77777777">
      <w:pPr>
        <w:pStyle w:val="Heading2"/>
        <w:spacing w:before="0" w:after="0"/>
      </w:pPr>
    </w:p>
    <w:p w:rsidRPr="007211A9" w:rsidR="00234C0D" w:rsidP="00234C0D" w:rsidRDefault="00234C0D" w14:paraId="21B73D70" w14:textId="77777777">
      <w:pPr>
        <w:pStyle w:val="Heading2"/>
        <w:spacing w:before="0" w:after="0"/>
      </w:pPr>
      <w:r w:rsidRPr="007211A9">
        <w:t xml:space="preserve">2: Cruinneas gramadaí (Ceisteanna san aimsir chaite) </w:t>
      </w:r>
    </w:p>
    <w:p w:rsidRPr="007211A9" w:rsidR="00234C0D" w:rsidP="00234C0D" w:rsidRDefault="00170593" w14:paraId="0DBCAC82" w14:textId="60943D02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reagraí:</w:t>
      </w:r>
      <w:r w:rsidRPr="007211A9" w:rsidR="00234C0D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</w:p>
    <w:p w:rsidRPr="007211A9" w:rsidR="00234C0D" w:rsidP="00234C0D" w:rsidRDefault="00234C0D" w14:paraId="1A32C142" w14:textId="7777777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:rsidRPr="007211A9" w:rsidR="00234C0D" w:rsidP="00170593" w:rsidRDefault="00234C0D" w14:paraId="282CC623" w14:textId="1FA78FC6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áit </w:t>
      </w:r>
      <w:r w:rsidRPr="007211A9" w:rsidR="00170593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raib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 c</w:t>
      </w:r>
      <w:r w:rsidRPr="007211A9" w:rsidR="00A91F4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eolchoirm ar siúl?</w:t>
      </w:r>
    </w:p>
    <w:p w:rsidRPr="007211A9" w:rsidR="00234C0D" w:rsidP="00170593" w:rsidRDefault="00234C0D" w14:paraId="58B9F94A" w14:textId="0122254B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cineál ceoil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bhí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n?</w:t>
      </w:r>
    </w:p>
    <w:p w:rsidRPr="007211A9" w:rsidR="00234C0D" w:rsidP="00170593" w:rsidRDefault="00234C0D" w14:paraId="719D7E25" w14:textId="2DF06D8E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lá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bhí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í ar siúl?</w:t>
      </w:r>
    </w:p>
    <w:p w:rsidRPr="007211A9" w:rsidR="00234C0D" w:rsidP="00170593" w:rsidRDefault="00234C0D" w14:paraId="41FD51B8" w14:textId="0995D186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dáta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bhí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n?</w:t>
      </w:r>
    </w:p>
    <w:p w:rsidRPr="007211A9" w:rsidR="00234C0D" w:rsidP="00170593" w:rsidRDefault="00234C0D" w14:paraId="2E34D87C" w14:textId="4AB921B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n t-am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thosaigh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í?</w:t>
      </w:r>
    </w:p>
    <w:p w:rsidRPr="007211A9" w:rsidR="00234C0D" w:rsidP="00170593" w:rsidRDefault="00234C0D" w14:paraId="3C61E251" w14:textId="1330E20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é mhéad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 chosain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icéad?</w:t>
      </w:r>
    </w:p>
    <w:p w:rsidRPr="007211A9" w:rsidR="00234C0D" w:rsidP="00170593" w:rsidRDefault="00234C0D" w14:paraId="12340C07" w14:textId="21950FC3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onas </w:t>
      </w:r>
      <w:r w:rsidRPr="007211A9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is féidir</w:t>
      </w:r>
      <w:r w:rsidRPr="007211A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iom níos mó eolais a fháil?</w:t>
      </w:r>
    </w:p>
    <w:p w:rsidRPr="007211A9" w:rsidR="00532A43" w:rsidP="00CA552D" w:rsidRDefault="00532A43" w14:paraId="5C63D317" w14:textId="77777777">
      <w:pPr>
        <w:rPr>
          <w:lang w:val="ga-IE"/>
        </w:rPr>
      </w:pPr>
    </w:p>
    <w:p w:rsidRPr="007211A9" w:rsidR="00B3461D" w:rsidP="00B3461D" w:rsidRDefault="00B3461D" w14:paraId="41723133" w14:textId="77777777">
      <w:pPr>
        <w:pStyle w:val="Heading2"/>
        <w:spacing w:after="0"/>
        <w:rPr>
          <w:sz w:val="22"/>
          <w:szCs w:val="22"/>
        </w:rPr>
      </w:pPr>
      <w:r w:rsidRPr="007211A9">
        <w:rPr>
          <w:sz w:val="22"/>
          <w:szCs w:val="22"/>
        </w:rPr>
        <w:t>E:</w:t>
      </w:r>
      <w:r w:rsidRPr="007211A9">
        <w:rPr>
          <w:spacing w:val="-2"/>
          <w:sz w:val="22"/>
          <w:szCs w:val="22"/>
        </w:rPr>
        <w:t xml:space="preserve"> </w:t>
      </w:r>
      <w:r w:rsidRPr="007211A9">
        <w:rPr>
          <w:sz w:val="22"/>
          <w:szCs w:val="22"/>
        </w:rPr>
        <w:t>CUMARSÁID</w:t>
      </w:r>
    </w:p>
    <w:p w:rsidRPr="007211A9" w:rsidR="00B3461D" w:rsidP="00B3461D" w:rsidRDefault="00B3461D" w14:paraId="54D63689" w14:textId="77777777">
      <w:pPr>
        <w:jc w:val="both"/>
        <w:rPr>
          <w:rFonts w:ascii="Arial" w:hAnsi="Arial" w:cs="Arial"/>
          <w:b/>
          <w:lang w:val="ga-IE"/>
        </w:rPr>
      </w:pPr>
      <w:r w:rsidRPr="007211A9">
        <w:rPr>
          <w:rFonts w:ascii="Arial" w:hAnsi="Arial" w:cs="Arial"/>
          <w:b/>
          <w:color w:val="006FC0"/>
          <w:lang w:val="ga-IE"/>
        </w:rPr>
        <w:t xml:space="preserve">1: Caint </w:t>
      </w:r>
    </w:p>
    <w:p w:rsidRPr="007211A9" w:rsidR="00B3461D" w:rsidP="00B3461D" w:rsidRDefault="00B3461D" w14:paraId="6A2955FA" w14:textId="77777777">
      <w:pPr>
        <w:pStyle w:val="BodyText"/>
        <w:spacing w:before="1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  <w:bookmarkStart w:name="_Hlk147847324" w:id="27"/>
      <w:r w:rsidRPr="007211A9">
        <w:rPr>
          <w:rFonts w:ascii="Arial" w:hAnsi="Arial" w:cs="Arial"/>
          <w:color w:val="262626" w:themeColor="text1" w:themeTint="D9"/>
          <w:sz w:val="22"/>
          <w:szCs w:val="22"/>
          <w:lang w:val="ga-IE"/>
        </w:rPr>
        <w:t xml:space="preserve">Tá na cártaí do dhuine A agus do dhuine B le fáil (agus le gearradh amach roimh an rang) ag deireadh na nótaí seo. Mínigh dóibh go bhfuil na rólghníomhaíochtaí seo bunaithe ar chuid B de scrúduithe cainte TEG. </w:t>
      </w:r>
    </w:p>
    <w:p w:rsidRPr="007211A9" w:rsidR="00B3461D" w:rsidP="00B3461D" w:rsidRDefault="00B3461D" w14:paraId="38F70AC6" w14:textId="34598AA9">
      <w:pPr>
        <w:pStyle w:val="BodyText"/>
        <w:spacing w:before="1"/>
        <w:rPr>
          <w:rFonts w:ascii="Arial" w:hAnsi="Arial" w:cs="Arial"/>
          <w:color w:val="262626" w:themeColor="text1" w:themeTint="D9"/>
          <w:sz w:val="22"/>
          <w:szCs w:val="22"/>
          <w:u w:val="single"/>
          <w:lang w:val="ga-IE"/>
        </w:rPr>
      </w:pPr>
      <w:r w:rsidRPr="007211A9">
        <w:rPr>
          <w:rFonts w:ascii="Arial" w:hAnsi="Arial" w:cs="Arial"/>
          <w:color w:val="262626" w:themeColor="text1" w:themeTint="D9"/>
          <w:sz w:val="22"/>
          <w:szCs w:val="22"/>
          <w:lang w:val="ga-IE"/>
        </w:rPr>
        <w:br/>
      </w:r>
      <w:r w:rsidRPr="007211A9">
        <w:rPr>
          <w:rFonts w:ascii="Arial" w:hAnsi="Arial" w:cs="Arial"/>
          <w:color w:val="262626" w:themeColor="text1" w:themeTint="D9"/>
          <w:sz w:val="22"/>
          <w:szCs w:val="22"/>
          <w:u w:val="single"/>
          <w:lang w:val="ga-IE"/>
        </w:rPr>
        <w:t>Rólghníomhaíocht 1:</w:t>
      </w:r>
    </w:p>
    <w:p w:rsidRPr="007211A9" w:rsidR="00B3461D" w:rsidP="7E2F98DA" w:rsidRDefault="00B3461D" w14:paraId="78652212" w14:textId="70071402" w14:noSpellErr="1">
      <w:pPr>
        <w:pStyle w:val="BodyText"/>
        <w:spacing w:before="1"/>
        <w:jc w:val="both"/>
        <w:rPr>
          <w:rFonts w:ascii="Arial" w:hAnsi="Arial" w:cs="Arial"/>
          <w:color w:val="262626" w:themeColor="text1" w:themeTint="D9"/>
          <w:sz w:val="22"/>
          <w:szCs w:val="22"/>
          <w:lang w:val="en-IE"/>
        </w:rPr>
      </w:pPr>
      <w:r w:rsidRPr="7E2F98DA" w:rsidR="00B3461D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Tabhair cárta A do dhuine A, agus cárta B do dhuine B. Abair leo gan na cártaí a thaispeáint dá chéile. Caithfidh duine B ceisteanna a chur ar dhuine A chun an t-eolas ar fad a fháil agus na bearnaí ar an gcárta a líonadh. Abair leo go gcaithfidh siad úsáid a bhaint as an aimsir chaite. </w:t>
      </w:r>
      <w:r w:rsidRPr="7E2F98DA" w:rsidR="00170593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>Abair leo freisin</w:t>
      </w:r>
      <w:r w:rsidRPr="7E2F98DA" w:rsidR="007E6455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 </w:t>
      </w:r>
      <w:r w:rsidRPr="7E2F98DA" w:rsidR="00170593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úsáid a bhaint as na ceisteanna a phléigh siad faoi </w:t>
      </w:r>
      <w:r w:rsidRPr="7E2F98DA" w:rsidR="00170593">
        <w:rPr>
          <w:rFonts w:ascii="Arial" w:hAnsi="Arial" w:cs="Arial"/>
          <w:color w:val="0070C0"/>
          <w:sz w:val="22"/>
          <w:szCs w:val="22"/>
          <w:lang w:val="en-IE"/>
        </w:rPr>
        <w:t>Feasacht Teanga</w:t>
      </w:r>
      <w:r w:rsidRPr="7E2F98DA" w:rsidR="00170593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. </w:t>
      </w:r>
      <w:r w:rsidRPr="7E2F98DA" w:rsidR="00B3461D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 </w:t>
      </w:r>
    </w:p>
    <w:bookmarkEnd w:id="27"/>
    <w:p w:rsidRPr="007211A9" w:rsidR="00B3461D" w:rsidP="00B3461D" w:rsidRDefault="00B3461D" w14:paraId="2755C7E5" w14:textId="15419FB8">
      <w:pPr>
        <w:pStyle w:val="BodyText"/>
        <w:jc w:val="both"/>
        <w:rPr>
          <w:rFonts w:ascii="Arial" w:hAnsi="Arial" w:cs="Arial"/>
          <w:sz w:val="22"/>
          <w:szCs w:val="22"/>
          <w:lang w:val="ga-IE"/>
        </w:rPr>
      </w:pPr>
    </w:p>
    <w:p w:rsidRPr="007211A9" w:rsidR="00B3461D" w:rsidP="00B3461D" w:rsidRDefault="00B3461D" w14:paraId="20E2683F" w14:textId="77777777">
      <w:pPr>
        <w:pStyle w:val="BodyText"/>
        <w:spacing w:before="1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  <w:r w:rsidRPr="007211A9">
        <w:rPr>
          <w:rFonts w:ascii="Arial" w:hAnsi="Arial" w:cs="Arial"/>
          <w:color w:val="262626" w:themeColor="text1" w:themeTint="D9"/>
          <w:sz w:val="22"/>
          <w:szCs w:val="22"/>
          <w:u w:val="single"/>
          <w:lang w:val="ga-IE"/>
        </w:rPr>
        <w:t>Rólghníomhaíocht 2:</w:t>
      </w:r>
    </w:p>
    <w:p w:rsidRPr="007211A9" w:rsidR="00B3461D" w:rsidP="7E2F98DA" w:rsidRDefault="00B3461D" w14:paraId="69E78821" w14:textId="77A9811B" w14:noSpellErr="1">
      <w:pPr>
        <w:pStyle w:val="BodyText"/>
        <w:spacing w:before="1"/>
        <w:jc w:val="both"/>
        <w:rPr>
          <w:rFonts w:ascii="Arial" w:hAnsi="Arial" w:cs="Arial"/>
          <w:color w:val="262626" w:themeColor="text1" w:themeTint="D9"/>
          <w:sz w:val="22"/>
          <w:szCs w:val="22"/>
          <w:lang w:val="en-IE"/>
        </w:rPr>
      </w:pPr>
      <w:r w:rsidRPr="7E2F98DA" w:rsidR="00B3461D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Iarr orthu róil a mhalartú sa dóigh is nach mbeidh an duine céanna ag cur na gceisteanna. Tabhair cárta A do dhuine A, agus cárta B do dhuine B. Abair leo gan na cártaí a thaispeáint dá chéile. Caithfidh duine B ceisteanna a chur ar dhuine A chun an t-eolas ar fad a fháil agus na bearnaí ar an gcárta a líonadh. Abair leo go gcaithfidh siad úsáid a bhaint as an aimsir chaite. </w:t>
      </w:r>
      <w:r w:rsidRPr="7E2F98DA" w:rsidR="00170593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Abair leo freisin, úsáid a bhaint as na ceisteanna a phléigh siad faoi </w:t>
      </w:r>
      <w:r w:rsidRPr="7E2F98DA" w:rsidR="00170593">
        <w:rPr>
          <w:rFonts w:ascii="Arial" w:hAnsi="Arial" w:cs="Arial"/>
          <w:color w:val="0070C0"/>
          <w:sz w:val="22"/>
          <w:szCs w:val="22"/>
          <w:lang w:val="en-IE"/>
        </w:rPr>
        <w:t>Feasacht Teanga</w:t>
      </w:r>
      <w:r w:rsidRPr="7E2F98DA" w:rsidR="00170593">
        <w:rPr>
          <w:rFonts w:ascii="Arial" w:hAnsi="Arial" w:cs="Arial"/>
          <w:color w:val="262626" w:themeColor="text1" w:themeTint="D9" w:themeShade="FF"/>
          <w:sz w:val="22"/>
          <w:szCs w:val="22"/>
          <w:lang w:val="en-IE"/>
        </w:rPr>
        <w:t xml:space="preserve">.  </w:t>
      </w:r>
    </w:p>
    <w:p w:rsidRPr="007211A9" w:rsidR="00170593" w:rsidP="00170593" w:rsidRDefault="00170593" w14:paraId="3CCAD8E7" w14:textId="77777777">
      <w:pPr>
        <w:pStyle w:val="BodyText"/>
        <w:spacing w:before="1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p w:rsidRPr="007211A9" w:rsidR="00B3461D" w:rsidP="00B3461D" w:rsidRDefault="00B3461D" w14:paraId="725E3A1E" w14:textId="77777777">
      <w:pPr>
        <w:pStyle w:val="Heading2"/>
        <w:spacing w:after="0"/>
        <w:rPr>
          <w:sz w:val="22"/>
          <w:szCs w:val="22"/>
        </w:rPr>
      </w:pPr>
      <w:r w:rsidRPr="007211A9">
        <w:rPr>
          <w:sz w:val="22"/>
          <w:szCs w:val="22"/>
        </w:rPr>
        <w:t>2:</w:t>
      </w:r>
      <w:r w:rsidRPr="007211A9">
        <w:rPr>
          <w:spacing w:val="-1"/>
          <w:sz w:val="22"/>
          <w:szCs w:val="22"/>
        </w:rPr>
        <w:t xml:space="preserve"> </w:t>
      </w:r>
      <w:r w:rsidRPr="007211A9">
        <w:rPr>
          <w:sz w:val="22"/>
          <w:szCs w:val="22"/>
        </w:rPr>
        <w:t>Scríobh</w:t>
      </w:r>
    </w:p>
    <w:p w:rsidRPr="007211A9" w:rsidR="00B3461D" w:rsidP="00B3461D" w:rsidRDefault="00B3461D" w14:paraId="23E892D3" w14:textId="450EB20A">
      <w:pPr>
        <w:rPr>
          <w:rFonts w:ascii="Arial" w:hAnsi="Arial" w:cs="Arial"/>
          <w:color w:val="404040" w:themeColor="text1" w:themeTint="BF"/>
          <w:lang w:val="ga-IE"/>
        </w:rPr>
      </w:pPr>
      <w:r w:rsidRPr="007211A9">
        <w:rPr>
          <w:rFonts w:ascii="Arial" w:hAnsi="Arial" w:cs="Arial"/>
          <w:color w:val="404040" w:themeColor="text1" w:themeTint="BF"/>
          <w:lang w:val="ga-IE"/>
        </w:rPr>
        <w:t xml:space="preserve">Iarr orthu postáil ghearr </w:t>
      </w:r>
      <w:r w:rsidRPr="007211A9" w:rsidR="007E6455">
        <w:rPr>
          <w:rFonts w:ascii="Arial" w:hAnsi="Arial" w:cs="Arial"/>
          <w:color w:val="404040" w:themeColor="text1" w:themeTint="BF"/>
          <w:lang w:val="ga-IE"/>
        </w:rPr>
        <w:t xml:space="preserve">a scríobh </w:t>
      </w:r>
      <w:r w:rsidRPr="007211A9">
        <w:rPr>
          <w:rFonts w:ascii="Arial" w:hAnsi="Arial" w:cs="Arial"/>
          <w:color w:val="404040" w:themeColor="text1" w:themeTint="BF"/>
          <w:lang w:val="ga-IE"/>
        </w:rPr>
        <w:t xml:space="preserve">faoi </w:t>
      </w:r>
      <w:r w:rsidRPr="007211A9" w:rsidR="00170593">
        <w:rPr>
          <w:rFonts w:ascii="Arial" w:hAnsi="Arial" w:cs="Arial"/>
          <w:color w:val="404040" w:themeColor="text1" w:themeTint="BF"/>
          <w:lang w:val="ga-IE"/>
        </w:rPr>
        <w:t>throid chicdhornálaíochta</w:t>
      </w:r>
      <w:r w:rsidRPr="007211A9">
        <w:rPr>
          <w:rFonts w:ascii="Arial" w:hAnsi="Arial" w:cs="Arial"/>
          <w:color w:val="404040" w:themeColor="text1" w:themeTint="BF"/>
          <w:lang w:val="ga-IE"/>
        </w:rPr>
        <w:t xml:space="preserve"> nó faoi </w:t>
      </w:r>
      <w:r w:rsidRPr="007211A9" w:rsidR="00170593">
        <w:rPr>
          <w:rFonts w:ascii="Arial" w:hAnsi="Arial" w:cs="Arial"/>
          <w:color w:val="404040" w:themeColor="text1" w:themeTint="BF"/>
          <w:lang w:val="ga-IE"/>
        </w:rPr>
        <w:t>chluiche cispheile</w:t>
      </w:r>
      <w:r w:rsidRPr="007211A9">
        <w:rPr>
          <w:rFonts w:ascii="Arial" w:hAnsi="Arial" w:cs="Arial"/>
          <w:color w:val="404040" w:themeColor="text1" w:themeTint="BF"/>
          <w:lang w:val="ga-IE"/>
        </w:rPr>
        <w:t>. Is leor cúig abairt nó mar sin.</w:t>
      </w:r>
    </w:p>
    <w:p w:rsidRPr="007211A9" w:rsidR="003D584C" w:rsidRDefault="00A91F4E" w14:paraId="2FC79277" w14:textId="5F49DF4E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  <w:r w:rsidRPr="007211A9">
        <w:rPr>
          <w:noProof/>
          <w:color w:val="404040" w:themeColor="text1" w:themeTint="BF"/>
          <w:lang w:val="ga-IE" w:eastAsia="en-IE"/>
        </w:rPr>
        <w:drawing>
          <wp:anchor distT="0" distB="0" distL="114300" distR="114300" simplePos="0" relativeHeight="251658255" behindDoc="0" locked="0" layoutInCell="1" allowOverlap="1" wp14:anchorId="16048738" wp14:editId="49A0D7D6">
            <wp:simplePos x="0" y="0"/>
            <wp:positionH relativeFrom="margin">
              <wp:align>right</wp:align>
            </wp:positionH>
            <wp:positionV relativeFrom="paragraph">
              <wp:posOffset>3495032</wp:posOffset>
            </wp:positionV>
            <wp:extent cx="6188710" cy="419100"/>
            <wp:effectExtent l="0" t="0" r="254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A9" w:rsidR="003C3AEC">
        <w:rPr>
          <w:noProof/>
          <w:color w:val="404040" w:themeColor="text1" w:themeTint="BF"/>
          <w:lang w:val="ga-IE" w:eastAsia="en-IE"/>
        </w:rPr>
        <w:drawing>
          <wp:anchor distT="0" distB="0" distL="114300" distR="114300" simplePos="0" relativeHeight="251658249" behindDoc="0" locked="0" layoutInCell="1" allowOverlap="1" wp14:anchorId="512D9FDF" wp14:editId="7B3498A0">
            <wp:simplePos x="0" y="0"/>
            <wp:positionH relativeFrom="margin">
              <wp:align>right</wp:align>
            </wp:positionH>
            <wp:positionV relativeFrom="paragraph">
              <wp:posOffset>4927600</wp:posOffset>
            </wp:positionV>
            <wp:extent cx="6188710" cy="419100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1A9" w:rsidR="003D584C">
        <w:rPr>
          <w:rFonts w:ascii="Arial" w:hAnsi="Arial" w:cs="Arial"/>
          <w:color w:val="000000" w:themeColor="text1" w:themeShade="80"/>
          <w:lang w:val="ga-IE"/>
        </w:rPr>
        <w:br w:type="page"/>
      </w:r>
    </w:p>
    <w:p w:rsidRPr="007211A9" w:rsidR="003D584C" w:rsidP="003D584C" w:rsidRDefault="003D584C" w14:paraId="466EDB8D" w14:textId="46749471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CD3F48" w:rsidP="00CD3F48" w:rsidRDefault="00CD3F48" w14:paraId="272F4274" w14:textId="53E9DE93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4A7350" w:rsidP="004A7350" w:rsidRDefault="004A7350" w14:paraId="55C6860D" w14:textId="77777777">
      <w:pPr>
        <w:rPr>
          <w:rFonts w:ascii="Arial" w:hAnsi="Arial" w:cs="Arial"/>
          <w:color w:val="262626" w:themeColor="text1" w:themeTint="D9"/>
          <w:u w:val="single"/>
          <w:lang w:val="ga-IE"/>
        </w:rPr>
      </w:pPr>
      <w:proofErr w:type="spellStart"/>
      <w:r w:rsidRPr="007211A9">
        <w:rPr>
          <w:rFonts w:ascii="Arial" w:hAnsi="Arial" w:cs="Arial"/>
          <w:color w:val="262626" w:themeColor="text1" w:themeTint="D9"/>
          <w:u w:val="single"/>
          <w:lang w:val="ga-IE"/>
        </w:rPr>
        <w:t>Rólchártaí</w:t>
      </w:r>
      <w:proofErr w:type="spellEnd"/>
      <w:r w:rsidRPr="007211A9">
        <w:rPr>
          <w:rFonts w:ascii="Arial" w:hAnsi="Arial" w:cs="Arial"/>
          <w:color w:val="262626" w:themeColor="text1" w:themeTint="D9"/>
          <w:u w:val="single"/>
          <w:lang w:val="ga-IE"/>
        </w:rPr>
        <w:t xml:space="preserve"> le gearradh amach:</w:t>
      </w:r>
    </w:p>
    <w:p w:rsidRPr="007211A9" w:rsidR="004A7350" w:rsidP="004A7350" w:rsidRDefault="004A7350" w14:paraId="3C118594" w14:textId="77777777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4A7350" w:rsidP="004A7350" w:rsidRDefault="004A7350" w14:paraId="073E44FA" w14:textId="77777777">
      <w:pPr>
        <w:rPr>
          <w:rFonts w:ascii="Arial" w:hAnsi="Arial" w:cs="Arial"/>
          <w:b/>
          <w:b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color w:val="262626" w:themeColor="text1" w:themeTint="D9"/>
          <w:lang w:val="ga-IE"/>
        </w:rPr>
        <w:t>Rólghníomhaíocht 1</w:t>
      </w:r>
      <w:r w:rsidRPr="007211A9">
        <w:rPr>
          <w:rFonts w:ascii="Arial" w:hAnsi="Arial" w:cs="Arial"/>
          <w:b/>
          <w:bCs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b/>
          <w:bCs/>
          <w:color w:val="262626" w:themeColor="text1" w:themeTint="D9"/>
          <w:lang w:val="ga-IE"/>
        </w:rPr>
        <w:t xml:space="preserve">         </w:t>
      </w:r>
    </w:p>
    <w:p w:rsidRPr="007211A9" w:rsidR="004A7350" w:rsidP="004A7350" w:rsidRDefault="004A7350" w14:paraId="7AE8E5DC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tbl>
      <w:tblPr>
        <w:tblStyle w:val="TableGrid"/>
        <w:tblW w:w="0" w:type="auto"/>
        <w:tblBorders>
          <w:top w:val="dotDash" w:color="auto" w:sz="18" w:space="0"/>
          <w:left w:val="dotDash" w:color="auto" w:sz="18" w:space="0"/>
          <w:bottom w:val="dotDash" w:color="auto" w:sz="18" w:space="0"/>
          <w:right w:val="dotDash" w:color="auto" w:sz="18" w:space="0"/>
          <w:insideH w:val="dotDash" w:color="auto" w:sz="18" w:space="0"/>
          <w:insideV w:val="dotDash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Pr="007211A9" w:rsidR="004A7350" w:rsidTr="005E5B36" w14:paraId="70BA3CF8" w14:textId="77777777">
        <w:tc>
          <w:tcPr>
            <w:tcW w:w="4871" w:type="dxa"/>
          </w:tcPr>
          <w:p w:rsidRPr="007211A9" w:rsidR="004A7350" w:rsidP="005E5B36" w:rsidRDefault="004A7350" w14:paraId="53C72E38" w14:textId="77777777">
            <w:pPr>
              <w:rPr>
                <w:b/>
                <w:bCs/>
                <w:lang w:val="ga-IE"/>
              </w:rPr>
            </w:pPr>
            <w:bookmarkStart w:name="_Hlk150279902" w:id="28"/>
            <w:r w:rsidRPr="007211A9">
              <w:rPr>
                <w:b/>
                <w:bCs/>
                <w:lang w:val="ga-IE"/>
              </w:rPr>
              <w:t>Duine A</w:t>
            </w:r>
          </w:p>
          <w:p w:rsidRPr="007211A9" w:rsidR="004A7350" w:rsidP="005E5B36" w:rsidRDefault="004A7350" w14:paraId="1B44F995" w14:textId="12D1F619">
            <w:pPr>
              <w:jc w:val="center"/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b/>
                <w:bCs/>
                <w:i/>
                <w:iCs/>
                <w:lang w:val="ga-IE"/>
              </w:rPr>
              <w:t>Troid chicdhornálaíochta</w:t>
            </w:r>
          </w:p>
          <w:p w:rsidRPr="007211A9" w:rsidR="004A7350" w:rsidP="005E5B36" w:rsidRDefault="004A7350" w14:paraId="4027776F" w14:textId="50435BE6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 xml:space="preserve">An </w:t>
            </w:r>
            <w:r w:rsidRPr="007211A9" w:rsidR="0094301D">
              <w:rPr>
                <w:i/>
                <w:iCs/>
                <w:lang w:val="ga-IE"/>
              </w:rPr>
              <w:t>Seomra Mór</w:t>
            </w:r>
          </w:p>
          <w:p w:rsidRPr="007211A9" w:rsidR="004A7350" w:rsidP="005E5B36" w:rsidRDefault="004A7350" w14:paraId="451DC0E7" w14:textId="61E406D8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 xml:space="preserve">Óstán </w:t>
            </w:r>
            <w:r w:rsidRPr="007211A9" w:rsidR="0094301D">
              <w:rPr>
                <w:i/>
                <w:iCs/>
                <w:lang w:val="ga-IE"/>
              </w:rPr>
              <w:t xml:space="preserve">an </w:t>
            </w:r>
            <w:proofErr w:type="spellStart"/>
            <w:r w:rsidRPr="007211A9" w:rsidR="0094301D">
              <w:rPr>
                <w:i/>
                <w:iCs/>
                <w:lang w:val="ga-IE"/>
              </w:rPr>
              <w:t>Ardoileáin</w:t>
            </w:r>
            <w:proofErr w:type="spellEnd"/>
          </w:p>
          <w:p w:rsidRPr="007211A9" w:rsidR="004A7350" w:rsidP="005E5B36" w:rsidRDefault="0094301D" w14:paraId="217E471F" w14:textId="5F26DAE0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Gaillimh</w:t>
            </w:r>
          </w:p>
          <w:p w:rsidRPr="007211A9" w:rsidR="004A7350" w:rsidP="005E5B36" w:rsidRDefault="004A7350" w14:paraId="047B24A4" w14:textId="77777777">
            <w:pPr>
              <w:jc w:val="center"/>
              <w:rPr>
                <w:i/>
                <w:iCs/>
                <w:lang w:val="ga-IE"/>
              </w:rPr>
            </w:pPr>
          </w:p>
          <w:p w:rsidRPr="007211A9" w:rsidR="004A7350" w:rsidP="005E5B36" w:rsidRDefault="0094301D" w14:paraId="033959C9" w14:textId="04401513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Troid do chraobh éadrom-mheáchain ISKA na hÉireann</w:t>
            </w:r>
          </w:p>
          <w:p w:rsidRPr="007211A9" w:rsidR="004A7350" w:rsidP="005E5B36" w:rsidRDefault="004A7350" w14:paraId="4A361BF5" w14:textId="77777777">
            <w:pPr>
              <w:jc w:val="both"/>
              <w:rPr>
                <w:lang w:val="ga-IE"/>
              </w:rPr>
            </w:pPr>
          </w:p>
          <w:p w:rsidRPr="007211A9" w:rsidR="004A7350" w:rsidP="005E5B36" w:rsidRDefault="004A7350" w14:paraId="18DB58BB" w14:textId="364B1E54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 xml:space="preserve">Dé Sathairn, </w:t>
            </w:r>
            <w:r w:rsidRPr="007211A9" w:rsidR="0094301D">
              <w:rPr>
                <w:lang w:val="ga-IE"/>
              </w:rPr>
              <w:t>22</w:t>
            </w:r>
            <w:r w:rsidRPr="007211A9">
              <w:rPr>
                <w:lang w:val="ga-IE"/>
              </w:rPr>
              <w:t xml:space="preserve"> Samhain 202</w:t>
            </w:r>
            <w:r w:rsidRPr="007211A9" w:rsidR="0094301D">
              <w:rPr>
                <w:lang w:val="ga-IE"/>
              </w:rPr>
              <w:t>5</w:t>
            </w:r>
          </w:p>
          <w:p w:rsidRPr="007211A9" w:rsidR="004A7350" w:rsidP="005E5B36" w:rsidRDefault="004A7350" w14:paraId="31E7B66E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7pm</w:t>
            </w:r>
          </w:p>
          <w:p w:rsidRPr="007211A9" w:rsidR="004A7350" w:rsidP="005E5B36" w:rsidRDefault="0094301D" w14:paraId="214E7227" w14:textId="7640C3F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Ticéad: €1</w:t>
            </w:r>
            <w:r w:rsidRPr="007211A9" w:rsidR="004A7350">
              <w:rPr>
                <w:lang w:val="ga-IE"/>
              </w:rPr>
              <w:t>0</w:t>
            </w:r>
          </w:p>
          <w:p w:rsidRPr="007211A9" w:rsidR="004A7350" w:rsidP="005E5B36" w:rsidRDefault="004A7350" w14:paraId="54D1B83C" w14:textId="3C2C3498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Gach eolas: www.</w:t>
            </w:r>
            <w:r w:rsidRPr="007211A9" w:rsidR="0094301D">
              <w:rPr>
                <w:lang w:val="ga-IE"/>
              </w:rPr>
              <w:t>ISKAEIRE</w:t>
            </w:r>
            <w:r w:rsidRPr="007211A9">
              <w:rPr>
                <w:lang w:val="ga-IE"/>
              </w:rPr>
              <w:t>.ie</w:t>
            </w:r>
          </w:p>
          <w:p w:rsidRPr="007211A9" w:rsidR="004A7350" w:rsidP="005E5B36" w:rsidRDefault="004A7350" w14:paraId="0C95C226" w14:textId="77777777">
            <w:pPr>
              <w:rPr>
                <w:rFonts w:ascii="Arial" w:hAnsi="Arial" w:cs="Arial"/>
                <w:color w:val="404040" w:themeColor="text1" w:themeTint="BF"/>
                <w:lang w:val="ga-IE"/>
              </w:rPr>
            </w:pPr>
          </w:p>
        </w:tc>
        <w:tc>
          <w:tcPr>
            <w:tcW w:w="4871" w:type="dxa"/>
          </w:tcPr>
          <w:p w:rsidRPr="007211A9" w:rsidR="004A7350" w:rsidP="005E5B36" w:rsidRDefault="004A7350" w14:paraId="6845D1F1" w14:textId="77777777">
            <w:pPr>
              <w:rPr>
                <w:b/>
                <w:bCs/>
                <w:lang w:val="ga-IE"/>
              </w:rPr>
            </w:pPr>
            <w:r w:rsidRPr="007211A9">
              <w:rPr>
                <w:b/>
                <w:bCs/>
                <w:lang w:val="ga-IE"/>
              </w:rPr>
              <w:t>Duine B</w:t>
            </w:r>
          </w:p>
          <w:p w:rsidRPr="007211A9" w:rsidR="0094301D" w:rsidP="0094301D" w:rsidRDefault="0094301D" w14:paraId="111B2457" w14:textId="77777777">
            <w:pPr>
              <w:jc w:val="center"/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b/>
                <w:bCs/>
                <w:i/>
                <w:iCs/>
                <w:lang w:val="ga-IE"/>
              </w:rPr>
              <w:t>Troid chicdhornálaíochta</w:t>
            </w:r>
          </w:p>
          <w:p w:rsidRPr="007211A9" w:rsidR="004A7350" w:rsidP="005E5B36" w:rsidRDefault="004A7350" w14:paraId="1C4B63DF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Áit:</w:t>
            </w:r>
          </w:p>
          <w:p w:rsidRPr="007211A9" w:rsidR="004A7350" w:rsidP="005E5B36" w:rsidRDefault="004A7350" w14:paraId="134313EB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_____________________________</w:t>
            </w:r>
          </w:p>
          <w:p w:rsidRPr="007211A9" w:rsidR="004A7350" w:rsidP="005E5B36" w:rsidRDefault="004A7350" w14:paraId="0F5FD0CD" w14:textId="77777777">
            <w:pPr>
              <w:rPr>
                <w:i/>
                <w:iCs/>
                <w:lang w:val="ga-IE"/>
              </w:rPr>
            </w:pPr>
          </w:p>
          <w:p w:rsidRPr="007211A9" w:rsidR="004A7350" w:rsidP="005E5B36" w:rsidRDefault="004A7350" w14:paraId="69DA0550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Cad é:</w:t>
            </w:r>
          </w:p>
          <w:p w:rsidRPr="007211A9" w:rsidR="004A7350" w:rsidP="005E5B36" w:rsidRDefault="004A7350" w14:paraId="6C0ABAC8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_________________________________________________________</w:t>
            </w:r>
          </w:p>
          <w:p w:rsidRPr="007211A9" w:rsidR="004A7350" w:rsidP="005E5B36" w:rsidRDefault="004A7350" w14:paraId="72AC79FF" w14:textId="77777777">
            <w:pPr>
              <w:jc w:val="both"/>
              <w:rPr>
                <w:lang w:val="ga-IE"/>
              </w:rPr>
            </w:pPr>
          </w:p>
          <w:p w:rsidRPr="007211A9" w:rsidR="004A7350" w:rsidP="005E5B36" w:rsidRDefault="004A7350" w14:paraId="5DD128D7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Lá agus dáta: _________________</w:t>
            </w:r>
          </w:p>
          <w:p w:rsidRPr="007211A9" w:rsidR="004A7350" w:rsidP="005E5B36" w:rsidRDefault="004A7350" w14:paraId="3C18AE07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Am: __________</w:t>
            </w:r>
          </w:p>
          <w:p w:rsidRPr="007211A9" w:rsidR="004A7350" w:rsidP="005E5B36" w:rsidRDefault="004A7350" w14:paraId="19D907EE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Ticéad: __________</w:t>
            </w:r>
          </w:p>
          <w:p w:rsidRPr="007211A9" w:rsidR="004A7350" w:rsidP="005E5B36" w:rsidRDefault="004A7350" w14:paraId="694743AA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Gach eolas: _________________</w:t>
            </w:r>
          </w:p>
          <w:p w:rsidRPr="007211A9" w:rsidR="004A7350" w:rsidP="005E5B36" w:rsidRDefault="004A7350" w14:paraId="6DFBD228" w14:textId="77777777">
            <w:pPr>
              <w:rPr>
                <w:rFonts w:ascii="Arial" w:hAnsi="Arial" w:cs="Arial"/>
                <w:color w:val="404040" w:themeColor="text1" w:themeTint="BF"/>
                <w:lang w:val="ga-IE"/>
              </w:rPr>
            </w:pPr>
          </w:p>
        </w:tc>
      </w:tr>
      <w:bookmarkEnd w:id="28"/>
    </w:tbl>
    <w:p w:rsidRPr="007211A9" w:rsidR="004A7350" w:rsidP="004A7350" w:rsidRDefault="004A7350" w14:paraId="33C1DA6C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p w:rsidRPr="007211A9" w:rsidR="004A7350" w:rsidP="004A7350" w:rsidRDefault="004A7350" w14:paraId="2EE54377" w14:textId="77777777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4A7350" w:rsidP="004A7350" w:rsidRDefault="004A7350" w14:paraId="2C5A0B17" w14:textId="77777777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4A7350" w:rsidP="004A7350" w:rsidRDefault="004A7350" w14:paraId="1568498D" w14:textId="77777777">
      <w:pPr>
        <w:rPr>
          <w:rFonts w:ascii="Arial" w:hAnsi="Arial" w:cs="Arial"/>
          <w:color w:val="262626" w:themeColor="text1" w:themeTint="D9"/>
          <w:lang w:val="ga-IE"/>
        </w:rPr>
      </w:pPr>
      <w:r w:rsidRPr="007211A9">
        <w:rPr>
          <w:rFonts w:ascii="Arial" w:hAnsi="Arial" w:cs="Arial"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color w:val="262626" w:themeColor="text1" w:themeTint="D9"/>
          <w:lang w:val="ga-IE"/>
        </w:rPr>
        <w:tab/>
      </w:r>
      <w:r w:rsidRPr="007211A9">
        <w:rPr>
          <w:rFonts w:ascii="Arial" w:hAnsi="Arial" w:cs="Arial"/>
          <w:color w:val="262626" w:themeColor="text1" w:themeTint="D9"/>
          <w:lang w:val="ga-IE"/>
        </w:rPr>
        <w:t xml:space="preserve">****************************** </w:t>
      </w:r>
    </w:p>
    <w:p w:rsidRPr="007211A9" w:rsidR="004A7350" w:rsidP="004A7350" w:rsidRDefault="004A7350" w14:paraId="5CDA51AE" w14:textId="77777777">
      <w:pPr>
        <w:rPr>
          <w:rFonts w:ascii="Arial" w:hAnsi="Arial" w:cs="Arial"/>
          <w:color w:val="262626" w:themeColor="text1" w:themeTint="D9"/>
          <w:lang w:val="ga-IE"/>
        </w:rPr>
      </w:pPr>
    </w:p>
    <w:p w:rsidRPr="00706D67" w:rsidR="00344F3E" w:rsidP="004A7350" w:rsidRDefault="00344F3E" w14:paraId="5B3A7B55" w14:textId="77777777">
      <w:pPr>
        <w:rPr>
          <w:rFonts w:ascii="Arial" w:hAnsi="Arial" w:cs="Arial"/>
          <w:b/>
          <w:bCs/>
          <w:color w:val="262626" w:themeColor="text1" w:themeTint="D9"/>
          <w:lang w:val="ga-IE"/>
        </w:rPr>
      </w:pPr>
    </w:p>
    <w:p w:rsidRPr="007211A9" w:rsidR="004A7350" w:rsidP="004A7350" w:rsidRDefault="004A7350" w14:paraId="3E7C678A" w14:textId="688F4442">
      <w:pPr>
        <w:rPr>
          <w:rFonts w:ascii="Arial" w:hAnsi="Arial" w:cs="Arial"/>
          <w:b/>
          <w:bCs/>
          <w:color w:val="262626" w:themeColor="text1" w:themeTint="D9"/>
          <w:lang w:val="ga-IE"/>
        </w:rPr>
      </w:pPr>
      <w:r w:rsidRPr="007211A9">
        <w:rPr>
          <w:rFonts w:ascii="Arial" w:hAnsi="Arial" w:cs="Arial"/>
          <w:b/>
          <w:bCs/>
          <w:color w:val="262626" w:themeColor="text1" w:themeTint="D9"/>
          <w:lang w:val="ga-IE"/>
        </w:rPr>
        <w:t xml:space="preserve">Rólghníomhaíocht 2 </w:t>
      </w:r>
    </w:p>
    <w:p w:rsidRPr="007211A9" w:rsidR="004A7350" w:rsidP="004A7350" w:rsidRDefault="004A7350" w14:paraId="459CDF1E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tbl>
      <w:tblPr>
        <w:tblStyle w:val="TableGrid"/>
        <w:tblW w:w="0" w:type="auto"/>
        <w:tblBorders>
          <w:top w:val="dotDash" w:color="auto" w:sz="18" w:space="0"/>
          <w:left w:val="dotDash" w:color="auto" w:sz="18" w:space="0"/>
          <w:bottom w:val="dotDash" w:color="auto" w:sz="18" w:space="0"/>
          <w:right w:val="dotDash" w:color="auto" w:sz="18" w:space="0"/>
          <w:insideH w:val="dotDash" w:color="auto" w:sz="18" w:space="0"/>
          <w:insideV w:val="dotDash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Pr="007211A9" w:rsidR="004A7350" w:rsidTr="005E5B36" w14:paraId="05A17933" w14:textId="77777777">
        <w:tc>
          <w:tcPr>
            <w:tcW w:w="4871" w:type="dxa"/>
          </w:tcPr>
          <w:p w:rsidRPr="007211A9" w:rsidR="004A7350" w:rsidP="005E5B36" w:rsidRDefault="004A7350" w14:paraId="2E284E67" w14:textId="77777777">
            <w:pPr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rFonts w:ascii="Arial" w:hAnsi="Arial" w:cs="Arial"/>
                <w:b/>
                <w:bCs/>
                <w:color w:val="262626" w:themeColor="text1" w:themeTint="D9"/>
                <w:lang w:val="ga-IE"/>
              </w:rPr>
              <w:t>Duine A</w:t>
            </w:r>
          </w:p>
          <w:p w:rsidRPr="007211A9" w:rsidR="004A7350" w:rsidP="005E5B36" w:rsidRDefault="0094301D" w14:paraId="5B548A5A" w14:textId="075363FE">
            <w:pPr>
              <w:jc w:val="center"/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b/>
                <w:bCs/>
                <w:i/>
                <w:iCs/>
                <w:lang w:val="ga-IE"/>
              </w:rPr>
              <w:t xml:space="preserve">Cluiche cispheile </w:t>
            </w:r>
          </w:p>
          <w:p w:rsidRPr="007211A9" w:rsidR="004A7350" w:rsidP="005E5B36" w:rsidRDefault="0094301D" w14:paraId="554C7CBB" w14:textId="2587B7FB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An Halla Spóirt</w:t>
            </w:r>
          </w:p>
          <w:p w:rsidRPr="007211A9" w:rsidR="004A7350" w:rsidP="005E5B36" w:rsidRDefault="0094301D" w14:paraId="7259EA32" w14:textId="039E6400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Pobalscoil an Deiscirt</w:t>
            </w:r>
          </w:p>
          <w:p w:rsidRPr="007211A9" w:rsidR="004A7350" w:rsidP="005E5B36" w:rsidRDefault="0094301D" w14:paraId="7E7A7F50" w14:textId="3E73FD9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Cathair Chorcaí</w:t>
            </w:r>
          </w:p>
          <w:p w:rsidRPr="007211A9" w:rsidR="004A7350" w:rsidP="005E5B36" w:rsidRDefault="004A7350" w14:paraId="3C7329B5" w14:textId="77777777">
            <w:pPr>
              <w:jc w:val="center"/>
              <w:rPr>
                <w:i/>
                <w:iCs/>
                <w:lang w:val="ga-IE"/>
              </w:rPr>
            </w:pPr>
          </w:p>
          <w:p w:rsidRPr="007211A9" w:rsidR="004A7350" w:rsidP="005E5B36" w:rsidRDefault="00B3461D" w14:paraId="2913D228" w14:textId="44BC0EE2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Corn Náisiúnta Faoi 18</w:t>
            </w:r>
          </w:p>
          <w:p w:rsidRPr="007211A9" w:rsidR="004A7350" w:rsidP="005E5B36" w:rsidRDefault="004A7350" w14:paraId="7872145B" w14:textId="77777777">
            <w:pPr>
              <w:jc w:val="center"/>
              <w:rPr>
                <w:i/>
                <w:iCs/>
                <w:lang w:val="ga-IE"/>
              </w:rPr>
            </w:pPr>
          </w:p>
          <w:p w:rsidRPr="007211A9" w:rsidR="004A7350" w:rsidP="005E5B36" w:rsidRDefault="004A7350" w14:paraId="4B83E05E" w14:textId="1BDA1BA0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 xml:space="preserve">Dé hAoine, </w:t>
            </w:r>
            <w:r w:rsidRPr="007211A9" w:rsidR="00B3461D">
              <w:rPr>
                <w:lang w:val="ga-IE"/>
              </w:rPr>
              <w:t>21</w:t>
            </w:r>
            <w:r w:rsidRPr="007211A9">
              <w:rPr>
                <w:lang w:val="ga-IE"/>
              </w:rPr>
              <w:t xml:space="preserve"> Samhain 202</w:t>
            </w:r>
            <w:r w:rsidRPr="007211A9" w:rsidR="00B3461D">
              <w:rPr>
                <w:lang w:val="ga-IE"/>
              </w:rPr>
              <w:t>5</w:t>
            </w:r>
          </w:p>
          <w:p w:rsidRPr="007211A9" w:rsidR="004A7350" w:rsidP="005E5B36" w:rsidRDefault="00B3461D" w14:paraId="1D4352FD" w14:textId="3B11538C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3</w:t>
            </w:r>
            <w:r w:rsidRPr="007211A9" w:rsidR="004A7350">
              <w:rPr>
                <w:lang w:val="ga-IE"/>
              </w:rPr>
              <w:t>pm</w:t>
            </w:r>
          </w:p>
          <w:p w:rsidRPr="007211A9" w:rsidR="004A7350" w:rsidP="005E5B36" w:rsidRDefault="004A7350" w14:paraId="3AD36969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Ticéad: Saor in aisce</w:t>
            </w:r>
          </w:p>
          <w:p w:rsidRPr="007211A9" w:rsidR="004A7350" w:rsidP="005E5B36" w:rsidRDefault="004A7350" w14:paraId="4C6EFBA7" w14:textId="193A6711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 xml:space="preserve">Gach eolas: </w:t>
            </w:r>
            <w:r w:rsidRPr="007211A9" w:rsidR="00B3461D">
              <w:rPr>
                <w:lang w:val="ga-IE"/>
              </w:rPr>
              <w:t>+353 (0) 21</w:t>
            </w:r>
            <w:r w:rsidRPr="007211A9">
              <w:rPr>
                <w:lang w:val="ga-IE"/>
              </w:rPr>
              <w:t xml:space="preserve"> </w:t>
            </w:r>
            <w:r w:rsidRPr="007211A9" w:rsidR="00B3461D">
              <w:rPr>
                <w:lang w:val="ga-IE"/>
              </w:rPr>
              <w:t>169 1164</w:t>
            </w:r>
          </w:p>
          <w:p w:rsidRPr="007211A9" w:rsidR="004A7350" w:rsidP="005E5B36" w:rsidRDefault="004A7350" w14:paraId="58B90E02" w14:textId="77777777">
            <w:pPr>
              <w:rPr>
                <w:rFonts w:ascii="Arial" w:hAnsi="Arial" w:cs="Arial"/>
                <w:color w:val="404040" w:themeColor="text1" w:themeTint="BF"/>
                <w:lang w:val="ga-IE"/>
              </w:rPr>
            </w:pPr>
          </w:p>
        </w:tc>
        <w:tc>
          <w:tcPr>
            <w:tcW w:w="4871" w:type="dxa"/>
          </w:tcPr>
          <w:p w:rsidRPr="007211A9" w:rsidR="004A7350" w:rsidP="005E5B36" w:rsidRDefault="004A7350" w14:paraId="4E5B427C" w14:textId="77777777">
            <w:pPr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rFonts w:ascii="Arial" w:hAnsi="Arial" w:cs="Arial"/>
                <w:b/>
                <w:bCs/>
                <w:color w:val="262626" w:themeColor="text1" w:themeTint="D9"/>
                <w:lang w:val="ga-IE"/>
              </w:rPr>
              <w:t>Duine B</w:t>
            </w:r>
          </w:p>
          <w:p w:rsidRPr="007211A9" w:rsidR="004A7350" w:rsidP="005E5B36" w:rsidRDefault="0094301D" w14:paraId="1E126E22" w14:textId="28612074">
            <w:pPr>
              <w:jc w:val="center"/>
              <w:rPr>
                <w:b/>
                <w:bCs/>
                <w:i/>
                <w:iCs/>
                <w:lang w:val="ga-IE"/>
              </w:rPr>
            </w:pPr>
            <w:r w:rsidRPr="007211A9">
              <w:rPr>
                <w:b/>
                <w:bCs/>
                <w:i/>
                <w:iCs/>
                <w:lang w:val="ga-IE"/>
              </w:rPr>
              <w:t>Cluiche cispheile</w:t>
            </w:r>
          </w:p>
          <w:p w:rsidRPr="007211A9" w:rsidR="004A7350" w:rsidP="005E5B36" w:rsidRDefault="004A7350" w14:paraId="4417D515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Áit:</w:t>
            </w:r>
          </w:p>
          <w:p w:rsidRPr="007211A9" w:rsidR="004A7350" w:rsidP="005E5B36" w:rsidRDefault="004A7350" w14:paraId="61567273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_____________________________</w:t>
            </w:r>
          </w:p>
          <w:p w:rsidRPr="007211A9" w:rsidR="004A7350" w:rsidP="005E5B36" w:rsidRDefault="004A7350" w14:paraId="4C718E3A" w14:textId="77777777">
            <w:pPr>
              <w:rPr>
                <w:i/>
                <w:iCs/>
                <w:lang w:val="ga-IE"/>
              </w:rPr>
            </w:pPr>
          </w:p>
          <w:p w:rsidRPr="007211A9" w:rsidR="004A7350" w:rsidP="005E5B36" w:rsidRDefault="004A7350" w14:paraId="3B6A28DA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Cad é:</w:t>
            </w:r>
          </w:p>
          <w:p w:rsidRPr="007211A9" w:rsidR="004A7350" w:rsidP="005E5B36" w:rsidRDefault="004A7350" w14:paraId="72AE0E9B" w14:textId="77777777">
            <w:pPr>
              <w:jc w:val="center"/>
              <w:rPr>
                <w:i/>
                <w:iCs/>
                <w:lang w:val="ga-IE"/>
              </w:rPr>
            </w:pPr>
            <w:r w:rsidRPr="007211A9">
              <w:rPr>
                <w:i/>
                <w:iCs/>
                <w:lang w:val="ga-IE"/>
              </w:rPr>
              <w:t>_________________________________________________________</w:t>
            </w:r>
          </w:p>
          <w:p w:rsidRPr="007211A9" w:rsidR="004A7350" w:rsidP="005E5B36" w:rsidRDefault="004A7350" w14:paraId="1A73413A" w14:textId="77777777">
            <w:pPr>
              <w:jc w:val="both"/>
              <w:rPr>
                <w:lang w:val="ga-IE"/>
              </w:rPr>
            </w:pPr>
          </w:p>
          <w:p w:rsidRPr="007211A9" w:rsidR="004A7350" w:rsidP="005E5B36" w:rsidRDefault="004A7350" w14:paraId="529A1DB8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Lá agus dáta: _________________</w:t>
            </w:r>
          </w:p>
          <w:p w:rsidRPr="007211A9" w:rsidR="004A7350" w:rsidP="005E5B36" w:rsidRDefault="004A7350" w14:paraId="7D72F8E7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Am: __________</w:t>
            </w:r>
          </w:p>
          <w:p w:rsidRPr="007211A9" w:rsidR="004A7350" w:rsidP="005E5B36" w:rsidRDefault="004A7350" w14:paraId="3EC3A6AF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Ticéad: __________</w:t>
            </w:r>
          </w:p>
          <w:p w:rsidRPr="007211A9" w:rsidR="004A7350" w:rsidP="005E5B36" w:rsidRDefault="004A7350" w14:paraId="5A6E189B" w14:textId="77777777">
            <w:pPr>
              <w:jc w:val="center"/>
              <w:rPr>
                <w:lang w:val="ga-IE"/>
              </w:rPr>
            </w:pPr>
            <w:r w:rsidRPr="007211A9">
              <w:rPr>
                <w:lang w:val="ga-IE"/>
              </w:rPr>
              <w:t>Gach eolas: _________________</w:t>
            </w:r>
          </w:p>
          <w:p w:rsidRPr="007211A9" w:rsidR="004A7350" w:rsidP="005E5B36" w:rsidRDefault="004A7350" w14:paraId="4CB2E253" w14:textId="77777777">
            <w:pPr>
              <w:rPr>
                <w:rFonts w:ascii="Arial" w:hAnsi="Arial" w:cs="Arial"/>
                <w:color w:val="404040" w:themeColor="text1" w:themeTint="BF"/>
                <w:lang w:val="ga-IE"/>
              </w:rPr>
            </w:pPr>
          </w:p>
        </w:tc>
      </w:tr>
    </w:tbl>
    <w:p w:rsidRPr="007211A9" w:rsidR="004A7350" w:rsidP="004A7350" w:rsidRDefault="004A7350" w14:paraId="1EB35459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p w:rsidRPr="007211A9" w:rsidR="004A7350" w:rsidP="004A7350" w:rsidRDefault="004A7350" w14:paraId="60B7A45C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p w:rsidRPr="007211A9" w:rsidR="004A7350" w:rsidP="004A7350" w:rsidRDefault="004A7350" w14:paraId="002948F3" w14:textId="77777777">
      <w:pPr>
        <w:rPr>
          <w:rFonts w:ascii="Arial" w:hAnsi="Arial" w:cs="Arial"/>
          <w:color w:val="404040" w:themeColor="text1" w:themeTint="BF"/>
          <w:lang w:val="ga-IE"/>
        </w:rPr>
      </w:pPr>
    </w:p>
    <w:p w:rsidRPr="007211A9" w:rsidR="00E743E1" w:rsidP="00131276" w:rsidRDefault="00E743E1" w14:paraId="55A19A55" w14:textId="54BB57F3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F005F9" w:rsidP="00131276" w:rsidRDefault="00F005F9" w14:paraId="35DDEC5D" w14:textId="08947576">
      <w:pPr>
        <w:rPr>
          <w:rFonts w:ascii="Arial" w:hAnsi="Arial" w:cs="Arial"/>
          <w:color w:val="262626" w:themeColor="text1" w:themeTint="D9"/>
          <w:lang w:val="ga-IE"/>
        </w:rPr>
      </w:pPr>
    </w:p>
    <w:p w:rsidRPr="007211A9" w:rsidR="002A0E08" w:rsidP="00131276" w:rsidRDefault="00A56551" w14:paraId="6AD6AFB4" w14:textId="09E4FFC2">
      <w:pPr>
        <w:rPr>
          <w:rFonts w:ascii="Arial" w:hAnsi="Arial" w:cs="Arial"/>
          <w:i/>
          <w:iCs/>
          <w:color w:val="262626" w:themeColor="text1" w:themeTint="D9"/>
          <w:sz w:val="18"/>
          <w:szCs w:val="18"/>
          <w:lang w:val="ga-IE"/>
        </w:rPr>
      </w:pPr>
      <w:r w:rsidRPr="007211A9">
        <w:rPr>
          <w:rFonts w:ascii="Arial" w:hAnsi="Arial" w:cs="Arial"/>
          <w:i/>
          <w:iCs/>
          <w:color w:val="262626" w:themeColor="text1" w:themeTint="D9"/>
          <w:sz w:val="18"/>
          <w:szCs w:val="18"/>
          <w:lang w:val="ga-IE"/>
        </w:rPr>
        <w:t xml:space="preserve"> </w:t>
      </w:r>
    </w:p>
    <w:sectPr w:rsidRPr="007211A9" w:rsidR="002A0E08" w:rsidSect="00A370FD">
      <w:headerReference w:type="default" r:id="rId17"/>
      <w:footerReference w:type="default" r:id="rId18"/>
      <w:footnotePr>
        <w:pos w:val="beneathText"/>
      </w:footnotePr>
      <w:pgSz w:w="11906" w:h="16838" w:orient="portrait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E4752" w:rsidR="0031049B" w:rsidRDefault="0031049B" w14:paraId="534FDBA7" w14:textId="77777777">
      <w:r w:rsidRPr="009E4752">
        <w:separator/>
      </w:r>
    </w:p>
  </w:endnote>
  <w:endnote w:type="continuationSeparator" w:id="0">
    <w:p w:rsidRPr="009E4752" w:rsidR="0031049B" w:rsidRDefault="0031049B" w14:paraId="5ABB3D71" w14:textId="77777777">
      <w:r w:rsidRPr="009E4752">
        <w:continuationSeparator/>
      </w:r>
    </w:p>
  </w:endnote>
  <w:endnote w:type="continuationNotice" w:id="1">
    <w:p w:rsidRPr="009E4752" w:rsidR="0031049B" w:rsidRDefault="0031049B" w14:paraId="5C6EEC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9E4752" w:rsidR="00EB05F2" w:rsidRDefault="00EB05F2" w14:paraId="0B0C895D" w14:textId="77777777">
    <w:pPr>
      <w:pStyle w:val="BodyText"/>
      <w:spacing w:line="14" w:lineRule="auto"/>
      <w:rPr>
        <w:sz w:val="20"/>
        <w:szCs w:val="20"/>
      </w:rPr>
    </w:pP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99373C6" wp14:editId="08CD61E7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576650851" name="Text Box 1576650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RDefault="00EB05F2" w14:paraId="6DA3C269" w14:textId="5C909FBF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 w:rsidRPr="009E4752">
                            <w:fldChar w:fldCharType="begin"/>
                          </w:r>
                          <w:r w:rsidRPr="009E4752"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 w:rsidRPr="009E4752">
                            <w:fldChar w:fldCharType="separate"/>
                          </w:r>
                          <w:r w:rsidR="00820588">
                            <w:rPr>
                              <w:noProof/>
                              <w:color w:val="585858"/>
                              <w:sz w:val="18"/>
                            </w:rPr>
                            <w:t>6</w:t>
                          </w:r>
                          <w:r w:rsidRPr="009E475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A44C37E">
            <v:shapetype id="_x0000_t202" coordsize="21600,21600" o:spt="202" path="m,l,21600r21600,l21600,xe" w14:anchorId="599373C6">
              <v:stroke joinstyle="miter"/>
              <v:path gradientshapeok="t" o:connecttype="rect"/>
            </v:shapetype>
            <v:shape id="Text Box 1576650851" style="position:absolute;margin-left:534.3pt;margin-top:812pt;width:16.1pt;height:12.1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8yAEAAIADAAAOAAAAZHJzL2Uyb0RvYy54bWysU9uO0zAQfUfiHyy/06RlWVDUdAWsFiEt&#10;F2nhAxzHbiwSj5lxm5SvZ+w0XS5viBdrMh6fOefMZHszDb04GiQHvpbrVSmF8Rpa5/e1/Prl7tkr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">
              <v:path arrowok="t"/>
              <v:textbox inset="0,0,0,0">
                <w:txbxContent>
                  <w:p w:rsidRPr="009E4752" w:rsidR="00EB05F2" w:rsidRDefault="00EB05F2" w14:paraId="5258BE6D" w14:textId="5C909FBF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 w:rsidRPr="009E4752">
                      <w:fldChar w:fldCharType="begin"/>
                    </w:r>
                    <w:r w:rsidRPr="009E4752"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 w:rsidRPr="009E4752">
                      <w:fldChar w:fldCharType="separate"/>
                    </w:r>
                    <w:r w:rsidR="00820588">
                      <w:rPr>
                        <w:noProof/>
                        <w:color w:val="585858"/>
                        <w:sz w:val="18"/>
                      </w:rPr>
                      <w:t>6</w:t>
                    </w:r>
                    <w:r w:rsidRPr="009E475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A318EC5" wp14:editId="6A3EE9B7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358509695" name="Rectangle 1358509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9EE2743">
            <v:rect id="Rectangle 1358509695" style="position:absolute;margin-left:50.05pt;margin-top:798.25pt;width:496.05pt;height: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45B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A98FCA2" wp14:editId="2A207C9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49981106" name="Text Box 184998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P="003C17D8" w:rsidRDefault="00EB05F2" w14:paraId="3E662F01" w14:textId="61E48C61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</w:rPr>
                          </w:pPr>
                          <w:r>
                            <w:rPr>
                              <w:color w:val="585858"/>
                              <w:sz w:val="18"/>
                            </w:rPr>
                            <w:t xml:space="preserve">02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</w:rPr>
                            <w:t>Deireadh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</w:rPr>
                            <w:t>Fómhair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</w:rPr>
                            <w:t xml:space="preserve"> </w:t>
                          </w:r>
                          <w:r w:rsidRPr="009E4752">
                            <w:rPr>
                              <w:color w:val="585858"/>
                              <w:sz w:val="18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EA0C42F">
            <v:shape id="Text Box 1849981106" style="position:absolute;margin-left:51.3pt;margin-top:812pt;width:109.05pt;height:12.1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C9fRwMwBAACBAwAA&#10;DgAAAAAAAAAAAAAAAAAuAgAAZHJzL2Uyb0RvYy54bWxQSwECLQAUAAYACAAAACEAlXljyeEAAAAN&#10;AQAADwAAAAAAAAAAAAAAAAAmBAAAZHJzL2Rvd25yZXYueG1sUEsFBgAAAAAEAAQA8wAAADQFAAAA&#10;AA==&#10;" w14:anchorId="0A98FCA2">
              <v:path arrowok="t"/>
              <v:textbox inset="0,0,0,0">
                <w:txbxContent>
                  <w:p w:rsidRPr="009E4752" w:rsidR="00EB05F2" w:rsidP="003C17D8" w:rsidRDefault="00EB05F2" w14:paraId="444632AC" w14:textId="61E48C61">
                    <w:pPr>
                      <w:spacing w:before="14"/>
                      <w:ind w:left="20"/>
                      <w:rPr>
                        <w:color w:val="585858"/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 xml:space="preserve">02 </w:t>
                    </w:r>
                    <w:proofErr w:type="spellStart"/>
                    <w:r>
                      <w:rPr>
                        <w:color w:val="585858"/>
                        <w:sz w:val="18"/>
                      </w:rPr>
                      <w:t>Deireadh</w:t>
                    </w:r>
                    <w:proofErr w:type="spellEnd"/>
                    <w:r>
                      <w:rPr>
                        <w:color w:val="58585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585858"/>
                        <w:sz w:val="18"/>
                      </w:rPr>
                      <w:t>Fómhair</w:t>
                    </w:r>
                    <w:proofErr w:type="spellEnd"/>
                    <w:r>
                      <w:rPr>
                        <w:color w:val="585858"/>
                        <w:sz w:val="18"/>
                      </w:rPr>
                      <w:t xml:space="preserve"> </w:t>
                    </w:r>
                    <w:r w:rsidRPr="009E4752">
                      <w:rPr>
                        <w:color w:val="585858"/>
                        <w:sz w:val="1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9E4752" w:rsidR="00EB05F2" w:rsidRDefault="00EB05F2" w14:paraId="5FD366CA" w14:textId="1ABAA13D">
    <w:pPr>
      <w:pStyle w:val="BodyText"/>
      <w:spacing w:line="14" w:lineRule="auto"/>
      <w:rPr>
        <w:sz w:val="20"/>
        <w:szCs w:val="20"/>
      </w:rPr>
    </w:pP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2270FEA0">
              <wp:simplePos x="0" y="0"/>
              <wp:positionH relativeFrom="page">
                <wp:posOffset>652007</wp:posOffset>
              </wp:positionH>
              <wp:positionV relativeFrom="page">
                <wp:posOffset>10296939</wp:posOffset>
              </wp:positionV>
              <wp:extent cx="1542553" cy="169573"/>
              <wp:effectExtent l="0" t="0" r="635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2553" cy="169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P="003C17D8" w:rsidRDefault="00EB05F2" w14:paraId="1C82B1EE" w14:textId="2DCA8A3F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</w:rPr>
                          </w:pPr>
                          <w:r>
                            <w:rPr>
                              <w:color w:val="585858"/>
                              <w:sz w:val="18"/>
                            </w:rPr>
                            <w:t xml:space="preserve">02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</w:rPr>
                            <w:t>Deireadh</w:t>
                          </w:r>
                          <w:proofErr w:type="spellEnd"/>
                          <w:r>
                            <w:rPr>
                              <w:color w:val="585858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85858"/>
                              <w:sz w:val="18"/>
                            </w:rPr>
                            <w:t>Fómhair</w:t>
                          </w:r>
                          <w:proofErr w:type="spellEnd"/>
                          <w:r w:rsidRPr="009E4752">
                            <w:rPr>
                              <w:color w:val="585858"/>
                              <w:sz w:val="1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7CBFDD6">
            <v:shapetype id="_x0000_t202" coordsize="21600,21600" o:spt="202" path="m,l,21600r21600,l21600,xe" w14:anchorId="3EC47405">
              <v:stroke joinstyle="miter"/>
              <v:path gradientshapeok="t" o:connecttype="rect"/>
            </v:shapetype>
            <v:shape id="Text Box 18" style="position:absolute;margin-left:51.35pt;margin-top:810.8pt;width:121.45pt;height:13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">
              <v:path arrowok="t"/>
              <v:textbox inset="0,0,0,0">
                <w:txbxContent>
                  <w:p w:rsidRPr="009E4752" w:rsidR="00EB05F2" w:rsidP="003C17D8" w:rsidRDefault="00EB05F2" w14:paraId="13DDE22C" w14:textId="2DCA8A3F">
                    <w:pPr>
                      <w:spacing w:before="14"/>
                      <w:ind w:left="20"/>
                      <w:rPr>
                        <w:color w:val="585858"/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 xml:space="preserve">02 </w:t>
                    </w:r>
                    <w:proofErr w:type="spellStart"/>
                    <w:r>
                      <w:rPr>
                        <w:color w:val="585858"/>
                        <w:sz w:val="18"/>
                      </w:rPr>
                      <w:t>Deireadh</w:t>
                    </w:r>
                    <w:proofErr w:type="spellEnd"/>
                    <w:r>
                      <w:rPr>
                        <w:color w:val="58585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585858"/>
                        <w:sz w:val="18"/>
                      </w:rPr>
                      <w:t>Fómhair</w:t>
                    </w:r>
                    <w:proofErr w:type="spellEnd"/>
                    <w:r w:rsidRPr="009E4752">
                      <w:rPr>
                        <w:color w:val="585858"/>
                        <w:sz w:val="18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RDefault="00EB05F2" w14:paraId="74E21C83" w14:textId="111EBB52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 w:rsidRPr="009E4752">
                            <w:fldChar w:fldCharType="begin"/>
                          </w:r>
                          <w:r w:rsidRPr="009E4752"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 w:rsidRPr="009E4752">
                            <w:fldChar w:fldCharType="separate"/>
                          </w:r>
                          <w:r w:rsidR="00820588">
                            <w:rPr>
                              <w:noProof/>
                              <w:color w:val="585858"/>
                              <w:sz w:val="18"/>
                            </w:rPr>
                            <w:t>11</w:t>
                          </w:r>
                          <w:r w:rsidRPr="009E475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DD3CC60">
            <v:shape id="_x0000_s1038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J3Tl9fJAQAAgAMAAA4A&#10;AAAAAAAAAAAAAAAALgIAAGRycy9lMm9Eb2MueG1sUEsBAi0AFAAGAAgAAAAhALnKLeriAAAADwEA&#10;AA8AAAAAAAAAAAAAAAAAIwQAAGRycy9kb3ducmV2LnhtbFBLBQYAAAAABAAEAPMAAAAyBQAAAAA=&#10;" w14:anchorId="7256C182">
              <v:path arrowok="t"/>
              <v:textbox inset="0,0,0,0">
                <w:txbxContent>
                  <w:p w:rsidRPr="009E4752" w:rsidR="00EB05F2" w:rsidRDefault="00EB05F2" w14:paraId="05723246" w14:textId="111EBB52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 w:rsidRPr="009E4752">
                      <w:fldChar w:fldCharType="begin"/>
                    </w:r>
                    <w:r w:rsidRPr="009E4752"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 w:rsidRPr="009E4752">
                      <w:fldChar w:fldCharType="separate"/>
                    </w:r>
                    <w:r w:rsidR="00820588">
                      <w:rPr>
                        <w:noProof/>
                        <w:color w:val="585858"/>
                        <w:sz w:val="18"/>
                      </w:rPr>
                      <w:t>11</w:t>
                    </w:r>
                    <w:r w:rsidRPr="009E475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BEA2CF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D2A17D1">
            <v:rect id="Rectangle 19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66603C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E4752" w:rsidR="0031049B" w:rsidRDefault="0031049B" w14:paraId="58F66FB6" w14:textId="77777777">
      <w:r w:rsidRPr="009E4752">
        <w:separator/>
      </w:r>
    </w:p>
  </w:footnote>
  <w:footnote w:type="continuationSeparator" w:id="0">
    <w:p w:rsidRPr="009E4752" w:rsidR="0031049B" w:rsidRDefault="0031049B" w14:paraId="092AC308" w14:textId="77777777">
      <w:r w:rsidRPr="009E4752">
        <w:continuationSeparator/>
      </w:r>
    </w:p>
  </w:footnote>
  <w:footnote w:type="continuationNotice" w:id="1">
    <w:p w:rsidRPr="009E4752" w:rsidR="0031049B" w:rsidRDefault="0031049B" w14:paraId="40C7D66C" w14:textId="77777777"/>
  </w:footnote>
  <w:footnote w:id="2">
    <w:p w:rsidR="00EB05F2" w:rsidP="00170593" w:rsidRDefault="00EB05F2" w14:paraId="52583BD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05D70">
        <w:t>Canúint</w:t>
      </w:r>
      <w:proofErr w:type="spellEnd"/>
      <w:r w:rsidRPr="00105D70">
        <w:t xml:space="preserve"> </w:t>
      </w:r>
      <w:proofErr w:type="spellStart"/>
      <w:r w:rsidRPr="00105D70">
        <w:t>Chonnacht</w:t>
      </w:r>
      <w:proofErr w:type="spellEnd"/>
      <w:r w:rsidRPr="00105D70">
        <w:t xml:space="preserve"> </w:t>
      </w:r>
      <w:proofErr w:type="spellStart"/>
      <w:r w:rsidRPr="00105D70">
        <w:t>atá</w:t>
      </w:r>
      <w:proofErr w:type="spellEnd"/>
      <w:r w:rsidRPr="00105D70">
        <w:t xml:space="preserve"> ag </w:t>
      </w:r>
      <w:proofErr w:type="gramStart"/>
      <w:r w:rsidRPr="00105D70">
        <w:t>an</w:t>
      </w:r>
      <w:proofErr w:type="gramEnd"/>
      <w:r w:rsidRPr="00105D70">
        <w:t xml:space="preserve"> </w:t>
      </w:r>
      <w:proofErr w:type="spellStart"/>
      <w:r w:rsidRPr="00105D70">
        <w:t>gcainteoir</w:t>
      </w:r>
      <w:proofErr w:type="spellEnd"/>
      <w:r w:rsidRPr="00105D70">
        <w:t xml:space="preserve"> </w:t>
      </w:r>
      <w:proofErr w:type="spellStart"/>
      <w:r w:rsidRPr="00105D70">
        <w:t>seo</w:t>
      </w:r>
      <w:proofErr w:type="spellEnd"/>
      <w:r w:rsidRPr="00105D70">
        <w:t xml:space="preserve">; mar sin, </w:t>
      </w:r>
      <w:proofErr w:type="spellStart"/>
      <w:r w:rsidRPr="00105D70">
        <w:t>cuirtear</w:t>
      </w:r>
      <w:proofErr w:type="spellEnd"/>
      <w:r w:rsidRPr="00105D70">
        <w:t xml:space="preserve"> </w:t>
      </w:r>
      <w:proofErr w:type="spellStart"/>
      <w:r w:rsidRPr="00105D70">
        <w:t>urú</w:t>
      </w:r>
      <w:proofErr w:type="spellEnd"/>
      <w:r w:rsidRPr="00105D70">
        <w:t xml:space="preserve"> </w:t>
      </w:r>
      <w:proofErr w:type="spellStart"/>
      <w:r w:rsidRPr="00105D70">
        <w:t>seachas</w:t>
      </w:r>
      <w:proofErr w:type="spellEnd"/>
      <w:r w:rsidRPr="00105D70">
        <w:t xml:space="preserve"> </w:t>
      </w:r>
      <w:proofErr w:type="spellStart"/>
      <w:r w:rsidRPr="00105D70">
        <w:t>séimhiú</w:t>
      </w:r>
      <w:proofErr w:type="spellEnd"/>
      <w:r w:rsidRPr="00105D70">
        <w:t xml:space="preserve"> </w:t>
      </w:r>
      <w:proofErr w:type="spellStart"/>
      <w:r w:rsidRPr="00105D70">
        <w:t>ar</w:t>
      </w:r>
      <w:proofErr w:type="spellEnd"/>
      <w:r w:rsidRPr="00105D70">
        <w:t xml:space="preserve"> ainmfhocail i </w:t>
      </w:r>
      <w:proofErr w:type="spellStart"/>
      <w:r w:rsidRPr="00105D70">
        <w:t>ndiaidh</w:t>
      </w:r>
      <w:proofErr w:type="spellEnd"/>
      <w:r w:rsidRPr="00105D70">
        <w:t xml:space="preserve"> ‘</w:t>
      </w:r>
      <w:proofErr w:type="spellStart"/>
      <w:r w:rsidRPr="00105D70">
        <w:t>sa</w:t>
      </w:r>
      <w:proofErr w:type="spellEnd"/>
      <w:r w:rsidRPr="00105D70"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E4752" w:rsidR="00EB05F2" w:rsidRDefault="00EB05F2" w14:paraId="712612C0" w14:textId="74E2E61D">
    <w:pPr>
      <w:pStyle w:val="BodyText"/>
      <w:spacing w:line="14" w:lineRule="auto"/>
      <w:rPr>
        <w:sz w:val="20"/>
        <w:szCs w:val="20"/>
      </w:rPr>
    </w:pP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FA2E949" wp14:editId="34620EBF">
              <wp:simplePos x="0" y="0"/>
              <wp:positionH relativeFrom="margin">
                <wp:align>right</wp:align>
              </wp:positionH>
              <wp:positionV relativeFrom="paragraph">
                <wp:posOffset>295422</wp:posOffset>
              </wp:positionV>
              <wp:extent cx="2947182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7182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C25CE" w:rsidR="00EB05F2" w:rsidP="00F65811" w:rsidRDefault="00EB05F2" w14:paraId="2BD8C699" w14:textId="79AF526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Craob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chicdho</w:t>
                          </w:r>
                          <w:r w:rsidRPr="00AA076C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rnálaíochta </w:t>
                          </w:r>
                          <w:r w:rsidRPr="004C25CE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(B1)</w:t>
                          </w:r>
                        </w:p>
                        <w:p w:rsidRPr="004C25CE" w:rsidR="00EB05F2" w:rsidP="00F65811" w:rsidRDefault="00EB05F2" w14:paraId="3647A071" w14:textId="7777777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EB8DEC">
            <v:shapetype id="_x0000_t202" coordsize="21600,21600" o:spt="202" path="m,l,21600r21600,l21600,xe" w14:anchorId="3FA2E949">
              <v:stroke joinstyle="miter"/>
              <v:path gradientshapeok="t" o:connecttype="rect"/>
            </v:shapetype>
            <v:shape id="Text Box 17" style="position:absolute;margin-left:180.85pt;margin-top:23.25pt;width:232.05pt;height:23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">
              <v:textbox>
                <w:txbxContent>
                  <w:p w:rsidRPr="004C25CE" w:rsidR="00EB05F2" w:rsidP="00F65811" w:rsidRDefault="00EB05F2" w14:paraId="5EC49C68" w14:textId="79AF5266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pt-PT"/>
                      </w:rPr>
                    </w:pPr>
                    <w:proofErr w:type="spellStart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Craobh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chicdho</w:t>
                    </w:r>
                    <w:r w:rsidRPr="00AA076C"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rnálaíochta </w:t>
                    </w:r>
                    <w:r w:rsidRPr="004C25CE">
                      <w:rPr>
                        <w:b/>
                        <w:bCs/>
                        <w:color w:val="FFFFFF" w:themeColor="background1"/>
                        <w:lang w:val="pt-PT"/>
                      </w:rPr>
                      <w:t>(B1)</w:t>
                    </w:r>
                  </w:p>
                  <w:p w:rsidRPr="004C25CE" w:rsidR="00EB05F2" w:rsidP="00F65811" w:rsidRDefault="00EB05F2" w14:paraId="672A6659" w14:textId="7777777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E4752">
      <w:rPr>
        <w:noProof/>
        <w:lang w:eastAsia="en-IE"/>
      </w:rPr>
      <w:drawing>
        <wp:anchor distT="0" distB="0" distL="114300" distR="114300" simplePos="0" relativeHeight="251658251" behindDoc="0" locked="0" layoutInCell="1" allowOverlap="1" wp14:anchorId="23B54953" wp14:editId="3BB68DF3">
          <wp:simplePos x="0" y="0"/>
          <wp:positionH relativeFrom="margin">
            <wp:align>left</wp:align>
          </wp:positionH>
          <wp:positionV relativeFrom="paragraph">
            <wp:posOffset>159026</wp:posOffset>
          </wp:positionV>
          <wp:extent cx="1147445" cy="482600"/>
          <wp:effectExtent l="0" t="0" r="0" b="0"/>
          <wp:wrapNone/>
          <wp:docPr id="1897148603" name="Picture 189714860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29598" name="Picture 1669429598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163A58C" wp14:editId="7AE12F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420936932" name="Rectangle 420936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P="00571789" w:rsidRDefault="00EB05F2" w14:paraId="6633D5F3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5B6ADA">
            <v:rect id="Rectangle 420936932" style="position:absolute;margin-left:0;margin-top:0;width:612pt;height:62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31" fillcolor="#006fc0" stroked="f" w14:anchorId="2163A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CqHfcPIBAADRAwAADgAAAAAAAAAAAAAAAAAuAgAAZHJzL2Uyb0Rv&#10;Yy54bWxQSwECLQAUAAYACAAAACEADGgE69kAAAAGAQAADwAAAAAAAAAAAAAAAABMBAAAZHJzL2Rv&#10;d25yZXYueG1sUEsFBgAAAAAEAAQA8wAAAFIFAAAAAA==&#10;">
              <v:fill opacity="32896f"/>
              <v:path arrowok="t"/>
              <v:textbox>
                <w:txbxContent>
                  <w:p w:rsidRPr="009E4752" w:rsidR="00EB05F2" w:rsidP="00571789" w:rsidRDefault="00EB05F2" w14:paraId="0A37501D" w14:textId="77777777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E4752" w:rsidR="00EB05F2" w:rsidRDefault="00EB05F2" w14:paraId="58F37056" w14:textId="0C3401B6">
    <w:pPr>
      <w:pStyle w:val="BodyText"/>
      <w:spacing w:line="14" w:lineRule="auto"/>
      <w:rPr>
        <w:sz w:val="20"/>
        <w:szCs w:val="20"/>
      </w:rPr>
    </w:pP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5EA1A233">
              <wp:simplePos x="0" y="0"/>
              <wp:positionH relativeFrom="margin">
                <wp:posOffset>3205382</wp:posOffset>
              </wp:positionH>
              <wp:positionV relativeFrom="paragraph">
                <wp:posOffset>234461</wp:posOffset>
              </wp:positionV>
              <wp:extent cx="3059723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723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C25CE" w:rsidR="00EB05F2" w:rsidP="00C42A65" w:rsidRDefault="00EB05F2" w14:paraId="0DACD36C" w14:textId="1D015CE0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Craob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chicdhornálaíocht</w:t>
                          </w:r>
                          <w:proofErr w:type="spellEnd"/>
                          <w:r w:rsidRPr="004C25CE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(B1)</w:t>
                          </w:r>
                        </w:p>
                        <w:p w:rsidRPr="004C25CE" w:rsidR="00EB05F2" w:rsidRDefault="00EB05F2" w14:paraId="5D181164" w14:textId="7CB08B19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1521BD4">
            <v:shapetype id="_x0000_t202" coordsize="21600,21600" o:spt="202" path="m,l,21600r21600,l21600,xe" w14:anchorId="0E7D2127">
              <v:stroke joinstyle="miter"/>
              <v:path gradientshapeok="t" o:connecttype="rect"/>
            </v:shapetype>
            <v:shape id="_x0000_s1034" style="position:absolute;margin-left:252.4pt;margin-top:18.45pt;width:240.9pt;height:2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auHQIAADM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">
              <v:textbox>
                <w:txbxContent>
                  <w:p w:rsidRPr="004C25CE" w:rsidR="00EB05F2" w:rsidP="00C42A65" w:rsidRDefault="00EB05F2" w14:paraId="49EC9B80" w14:textId="1D015CE0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pt-PT"/>
                      </w:rPr>
                    </w:pPr>
                    <w:proofErr w:type="spellStart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Craobh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chicdhornálaíocht</w:t>
                    </w:r>
                    <w:proofErr w:type="spellEnd"/>
                    <w:r w:rsidRPr="004C25CE"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(B1)</w:t>
                    </w:r>
                  </w:p>
                  <w:p w:rsidRPr="004C25CE" w:rsidR="00EB05F2" w:rsidRDefault="00EB05F2" w14:paraId="5DAB6C7B" w14:textId="7CB08B19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E4752">
      <w:rPr>
        <w:noProof/>
        <w:lang w:eastAsia="en-IE"/>
      </w:rPr>
      <w:drawing>
        <wp:anchor distT="0" distB="0" distL="114300" distR="114300" simplePos="0" relativeHeight="251658241" behindDoc="0" locked="0" layoutInCell="1" allowOverlap="1" wp14:anchorId="73B40FE0" wp14:editId="57162D2F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95067252" name="Picture 19506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P="00990D86" w:rsidRDefault="00EB05F2" w14:paraId="3E99D3A2" w14:textId="74C3EE84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 w:rsidRPr="009E4752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</w:rPr>
                            <w:t>Foirgneamh</w:t>
                          </w:r>
                          <w:proofErr w:type="spellEnd"/>
                          <w:r w:rsidRPr="009E4752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</w:rPr>
                            <w:t xml:space="preserve"> Nua Scoile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623E8C">
            <v:shape id="Text Box 21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+b5d08oBAACBAwAADgAA&#10;AAAAAAAAAAAAAAAuAgAAZHJzL2Uyb0RvYy54bWxQSwECLQAUAAYACAAAACEAOSy00uAAAAAKAQAA&#10;DwAAAAAAAAAAAAAAAAAkBAAAZHJzL2Rvd25yZXYueG1sUEsFBgAAAAAEAAQA8wAAADEFAAAAAA==&#10;" w14:anchorId="3B632B6E">
              <v:path arrowok="t"/>
              <v:textbox inset="0,0,0,0">
                <w:txbxContent>
                  <w:p w:rsidRPr="009E4752" w:rsidR="00EB05F2" w:rsidP="00990D86" w:rsidRDefault="00EB05F2" w14:paraId="1543EEDF" w14:textId="74C3EE84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</w:rPr>
                    </w:pPr>
                    <w:proofErr w:type="spellStart"/>
                    <w:r w:rsidRPr="009E4752">
                      <w:rPr>
                        <w:rFonts w:ascii="Arial"/>
                        <w:b/>
                        <w:color w:val="FFFFFF" w:themeColor="background1"/>
                        <w:sz w:val="28"/>
                      </w:rPr>
                      <w:t>Foirgneamh</w:t>
                    </w:r>
                    <w:proofErr w:type="spellEnd"/>
                    <w:r w:rsidRPr="009E4752">
                      <w:rPr>
                        <w:rFonts w:ascii="Arial"/>
                        <w:b/>
                        <w:color w:val="FFFFFF" w:themeColor="background1"/>
                        <w:sz w:val="28"/>
                      </w:rPr>
                      <w:t xml:space="preserve"> Nua </w:t>
                    </w:r>
                    <w:proofErr w:type="spellStart"/>
                    <w:r w:rsidRPr="009E4752">
                      <w:rPr>
                        <w:rFonts w:ascii="Arial"/>
                        <w:b/>
                        <w:color w:val="FFFFFF" w:themeColor="background1"/>
                        <w:sz w:val="28"/>
                      </w:rPr>
                      <w:t>Scoile</w:t>
                    </w:r>
                    <w:proofErr w:type="spellEnd"/>
                    <w:r w:rsidRPr="009E4752">
                      <w:rPr>
                        <w:rFonts w:ascii="Arial"/>
                        <w:b/>
                        <w:color w:val="FFFFFF" w:themeColor="background1"/>
                        <w:sz w:val="28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E475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E4752" w:rsidR="00EB05F2" w:rsidP="00571789" w:rsidRDefault="00EB05F2" w14:paraId="6FB62AA9" w14:textId="0772415A"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</w:p>
                        <w:p w:rsidRPr="009E4752" w:rsidR="00EB05F2" w:rsidP="00571789" w:rsidRDefault="00EB05F2" w14:paraId="06B6D630" w14:textId="34989802"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</w:p>
                        <w:p w:rsidRPr="009E4752" w:rsidR="00EB05F2" w:rsidP="00571789" w:rsidRDefault="00EB05F2" w14:paraId="3AE01D07" w14:textId="322CF542"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  <w:r w:rsidRPr="009E4752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5C9EB5">
            <v:rect id="Rectangle 20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spid="_x0000_s1036" fillcolor="#006fc0" stroked="f" w14:anchorId="418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UKGm/IBAADRAwAADgAAAAAAAAAAAAAAAAAuAgAAZHJzL2Uyb0Rv&#10;Yy54bWxQSwECLQAUAAYACAAAACEADGgE69kAAAAGAQAADwAAAAAAAAAAAAAAAABMBAAAZHJzL2Rv&#10;d25yZXYueG1sUEsFBgAAAAAEAAQA8wAAAFIFAAAAAA==&#10;">
              <v:fill opacity="32896f"/>
              <v:path arrowok="t"/>
              <v:textbox>
                <w:txbxContent>
                  <w:p w:rsidRPr="009E4752" w:rsidR="00EB05F2" w:rsidP="00571789" w:rsidRDefault="00EB05F2" w14:paraId="02EB378F" w14:textId="0772415A"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</w:p>
                  <w:p w:rsidRPr="009E4752" w:rsidR="00EB05F2" w:rsidP="00571789" w:rsidRDefault="00EB05F2" w14:paraId="6A05A809" w14:textId="34989802"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</w:p>
                  <w:p w:rsidRPr="009E4752" w:rsidR="00EB05F2" w:rsidP="00571789" w:rsidRDefault="00EB05F2" w14:paraId="5A39BBE3" w14:textId="322CF542"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  <w:r w:rsidRPr="009E4752"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5ED"/>
    <w:multiLevelType w:val="hybridMultilevel"/>
    <w:tmpl w:val="967E0644"/>
    <w:lvl w:ilvl="0" w:tplc="57F24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27507"/>
    <w:multiLevelType w:val="hybridMultilevel"/>
    <w:tmpl w:val="683E9E9E"/>
    <w:lvl w:ilvl="0" w:tplc="89F4CA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8258FA7C">
      <w:start w:val="1"/>
      <w:numFmt w:val="lowerLetter"/>
      <w:lvlText w:val="%2."/>
      <w:lvlJc w:val="left"/>
      <w:pPr>
        <w:ind w:left="1069" w:hanging="360"/>
      </w:pPr>
      <w:rPr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27224"/>
    <w:multiLevelType w:val="hybridMultilevel"/>
    <w:tmpl w:val="90546ADA"/>
    <w:lvl w:ilvl="0" w:tplc="CBB099E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570F4"/>
    <w:multiLevelType w:val="hybridMultilevel"/>
    <w:tmpl w:val="F0E0732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A3117"/>
    <w:multiLevelType w:val="hybridMultilevel"/>
    <w:tmpl w:val="F0E0732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67ACF"/>
    <w:multiLevelType w:val="hybridMultilevel"/>
    <w:tmpl w:val="F77E3DEC"/>
    <w:lvl w:ilvl="0" w:tplc="14161666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B40A5"/>
    <w:multiLevelType w:val="hybridMultilevel"/>
    <w:tmpl w:val="FA703B52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799"/>
    <w:multiLevelType w:val="hybridMultilevel"/>
    <w:tmpl w:val="25EE9E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A06F8"/>
    <w:multiLevelType w:val="hybridMultilevel"/>
    <w:tmpl w:val="FAB47E6C"/>
    <w:lvl w:ilvl="0" w:tplc="92C07A88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220" w:hanging="360"/>
      </w:pPr>
      <w:rPr>
        <w:rFonts w:hint="default" w:ascii="Arial MT" w:hAnsi="Arial MT" w:eastAsia="Arial MT" w:cs="Arial M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20E2162"/>
    <w:multiLevelType w:val="hybridMultilevel"/>
    <w:tmpl w:val="950EB066"/>
    <w:lvl w:ilvl="0" w:tplc="B55C000C">
      <w:start w:val="1"/>
      <w:numFmt w:val="lowerLetter"/>
      <w:lvlText w:val="%1)"/>
      <w:lvlJc w:val="left"/>
      <w:pPr>
        <w:ind w:left="50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220" w:hanging="360"/>
      </w:p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246C75E3"/>
    <w:multiLevelType w:val="hybridMultilevel"/>
    <w:tmpl w:val="869C8D48"/>
    <w:lvl w:ilvl="0" w:tplc="75C47932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  <w:color w:val="0070C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5696671"/>
    <w:multiLevelType w:val="hybridMultilevel"/>
    <w:tmpl w:val="94006B12"/>
    <w:lvl w:ilvl="0" w:tplc="0E30AE24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A414B"/>
    <w:multiLevelType w:val="hybridMultilevel"/>
    <w:tmpl w:val="E37A50C2"/>
    <w:lvl w:ilvl="0" w:tplc="AE8017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6690A"/>
    <w:multiLevelType w:val="hybridMultilevel"/>
    <w:tmpl w:val="4C302E7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78A6"/>
    <w:multiLevelType w:val="hybridMultilevel"/>
    <w:tmpl w:val="898C2C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841AF"/>
    <w:multiLevelType w:val="hybridMultilevel"/>
    <w:tmpl w:val="5FC80E4E"/>
    <w:lvl w:ilvl="0" w:tplc="3A183D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464CB"/>
    <w:multiLevelType w:val="hybridMultilevel"/>
    <w:tmpl w:val="21CCE2E8"/>
    <w:lvl w:ilvl="0" w:tplc="8A1CE6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607A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AC6A5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D6E3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14EB1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9645D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B603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EDE5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BFC4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E717282"/>
    <w:multiLevelType w:val="hybridMultilevel"/>
    <w:tmpl w:val="A704DD2A"/>
    <w:lvl w:ilvl="0" w:tplc="169A526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117EB"/>
    <w:multiLevelType w:val="hybridMultilevel"/>
    <w:tmpl w:val="CE760B04"/>
    <w:lvl w:ilvl="0" w:tplc="F5C2D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14F3"/>
    <w:multiLevelType w:val="hybridMultilevel"/>
    <w:tmpl w:val="0C580ED2"/>
    <w:lvl w:ilvl="0" w:tplc="CA940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2E79"/>
    <w:multiLevelType w:val="hybridMultilevel"/>
    <w:tmpl w:val="F77E3DEC"/>
    <w:lvl w:ilvl="0" w:tplc="14161666">
      <w:start w:val="1"/>
      <w:numFmt w:val="lowerLetter"/>
      <w:lvlText w:val="%1."/>
      <w:lvlJc w:val="left"/>
      <w:pPr>
        <w:ind w:left="72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40C31"/>
    <w:multiLevelType w:val="hybridMultilevel"/>
    <w:tmpl w:val="E650350A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B9035A5"/>
    <w:multiLevelType w:val="hybridMultilevel"/>
    <w:tmpl w:val="6628725C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4472C4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22E79"/>
    <w:multiLevelType w:val="hybridMultilevel"/>
    <w:tmpl w:val="50AC3576"/>
    <w:lvl w:ilvl="0" w:tplc="7D72004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5314A"/>
    <w:multiLevelType w:val="hybridMultilevel"/>
    <w:tmpl w:val="00BCA5A0"/>
    <w:lvl w:ilvl="0" w:tplc="BD7E40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A35" w:themeColor="text2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5BBC"/>
    <w:multiLevelType w:val="hybridMultilevel"/>
    <w:tmpl w:val="567ADB0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D92"/>
    <w:multiLevelType w:val="hybridMultilevel"/>
    <w:tmpl w:val="5E6CB46E"/>
    <w:lvl w:ilvl="0" w:tplc="03565CA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86901"/>
    <w:multiLevelType w:val="hybridMultilevel"/>
    <w:tmpl w:val="BE901A6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57B5B"/>
    <w:multiLevelType w:val="hybridMultilevel"/>
    <w:tmpl w:val="FA703B52"/>
    <w:lvl w:ilvl="0" w:tplc="2AA0C664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24260"/>
    <w:multiLevelType w:val="hybridMultilevel"/>
    <w:tmpl w:val="8D8CB9EA"/>
    <w:lvl w:ilvl="0" w:tplc="0E345F82">
      <w:start w:val="9"/>
      <w:numFmt w:val="bullet"/>
      <w:lvlText w:val="-"/>
      <w:lvlJc w:val="left"/>
      <w:pPr>
        <w:ind w:left="1080" w:hanging="360"/>
      </w:pPr>
      <w:rPr>
        <w:rFonts w:hint="default" w:ascii="Arial MT" w:hAnsi="Arial MT" w:eastAsia="Arial MT" w:cs="Arial M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F35EE1"/>
    <w:multiLevelType w:val="hybridMultilevel"/>
    <w:tmpl w:val="A25C3D3A"/>
    <w:lvl w:ilvl="0" w:tplc="2D52E6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D5DF1"/>
    <w:multiLevelType w:val="hybridMultilevel"/>
    <w:tmpl w:val="4FB8A36E"/>
    <w:lvl w:ilvl="0" w:tplc="23026A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171B4"/>
    <w:multiLevelType w:val="hybridMultilevel"/>
    <w:tmpl w:val="C24A17E8"/>
    <w:lvl w:ilvl="0" w:tplc="C83E86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46BA1"/>
    <w:multiLevelType w:val="hybridMultilevel"/>
    <w:tmpl w:val="A814A342"/>
    <w:lvl w:ilvl="0" w:tplc="C83E869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74DDB"/>
    <w:multiLevelType w:val="hybridMultilevel"/>
    <w:tmpl w:val="5FC80E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9D188A"/>
    <w:multiLevelType w:val="hybridMultilevel"/>
    <w:tmpl w:val="3BB63DFC"/>
    <w:lvl w:ilvl="0" w:tplc="68E48734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Arial MT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285D3F"/>
    <w:multiLevelType w:val="hybridMultilevel"/>
    <w:tmpl w:val="26DE84FE"/>
    <w:lvl w:ilvl="0" w:tplc="75B0474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B85E28"/>
    <w:multiLevelType w:val="hybridMultilevel"/>
    <w:tmpl w:val="F0E0732E"/>
    <w:lvl w:ilvl="0" w:tplc="D06E9128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BE4C32"/>
    <w:multiLevelType w:val="hybridMultilevel"/>
    <w:tmpl w:val="94006B1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CA652E"/>
    <w:multiLevelType w:val="hybridMultilevel"/>
    <w:tmpl w:val="E37A50C2"/>
    <w:lvl w:ilvl="0" w:tplc="AE8017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1550E"/>
    <w:multiLevelType w:val="hybridMultilevel"/>
    <w:tmpl w:val="F22C1308"/>
    <w:lvl w:ilvl="0" w:tplc="70562EF2">
      <w:start w:val="1"/>
      <w:numFmt w:val="lowerLetter"/>
      <w:lvlText w:val="%1)"/>
      <w:lvlJc w:val="left"/>
      <w:pPr>
        <w:ind w:left="360" w:hanging="360"/>
      </w:pPr>
      <w:rPr>
        <w:rFonts w:hint="default" w:ascii="Arial MT" w:hAnsi="Arial MT" w:eastAsia="Arial MT" w:cs="Arial M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339514">
    <w:abstractNumId w:val="8"/>
  </w:num>
  <w:num w:numId="2" w16cid:durableId="757795418">
    <w:abstractNumId w:val="1"/>
  </w:num>
  <w:num w:numId="3" w16cid:durableId="1904219063">
    <w:abstractNumId w:val="2"/>
  </w:num>
  <w:num w:numId="4" w16cid:durableId="1383215354">
    <w:abstractNumId w:val="32"/>
  </w:num>
  <w:num w:numId="5" w16cid:durableId="975329580">
    <w:abstractNumId w:val="5"/>
  </w:num>
  <w:num w:numId="6" w16cid:durableId="969825945">
    <w:abstractNumId w:val="17"/>
  </w:num>
  <w:num w:numId="7" w16cid:durableId="689530325">
    <w:abstractNumId w:val="26"/>
  </w:num>
  <w:num w:numId="8" w16cid:durableId="961233687">
    <w:abstractNumId w:val="31"/>
  </w:num>
  <w:num w:numId="9" w16cid:durableId="1131942001">
    <w:abstractNumId w:val="37"/>
  </w:num>
  <w:num w:numId="10" w16cid:durableId="317419079">
    <w:abstractNumId w:val="19"/>
  </w:num>
  <w:num w:numId="11" w16cid:durableId="584538624">
    <w:abstractNumId w:val="3"/>
  </w:num>
  <w:num w:numId="12" w16cid:durableId="1620063777">
    <w:abstractNumId w:val="18"/>
  </w:num>
  <w:num w:numId="13" w16cid:durableId="454256047">
    <w:abstractNumId w:val="25"/>
  </w:num>
  <w:num w:numId="14" w16cid:durableId="1331567128">
    <w:abstractNumId w:val="15"/>
  </w:num>
  <w:num w:numId="15" w16cid:durableId="340425804">
    <w:abstractNumId w:val="35"/>
  </w:num>
  <w:num w:numId="16" w16cid:durableId="72314015">
    <w:abstractNumId w:val="30"/>
  </w:num>
  <w:num w:numId="17" w16cid:durableId="1572035135">
    <w:abstractNumId w:val="4"/>
  </w:num>
  <w:num w:numId="18" w16cid:durableId="1301610874">
    <w:abstractNumId w:val="24"/>
  </w:num>
  <w:num w:numId="19" w16cid:durableId="2124617881">
    <w:abstractNumId w:val="0"/>
  </w:num>
  <w:num w:numId="20" w16cid:durableId="620501498">
    <w:abstractNumId w:val="36"/>
  </w:num>
  <w:num w:numId="21" w16cid:durableId="1597522736">
    <w:abstractNumId w:val="40"/>
  </w:num>
  <w:num w:numId="22" w16cid:durableId="1562672878">
    <w:abstractNumId w:val="13"/>
  </w:num>
  <w:num w:numId="23" w16cid:durableId="1297417767">
    <w:abstractNumId w:val="27"/>
  </w:num>
  <w:num w:numId="24" w16cid:durableId="55474536">
    <w:abstractNumId w:val="11"/>
  </w:num>
  <w:num w:numId="25" w16cid:durableId="2038964396">
    <w:abstractNumId w:val="10"/>
  </w:num>
  <w:num w:numId="26" w16cid:durableId="1242910051">
    <w:abstractNumId w:val="14"/>
  </w:num>
  <w:num w:numId="27" w16cid:durableId="74785270">
    <w:abstractNumId w:val="23"/>
  </w:num>
  <w:num w:numId="28" w16cid:durableId="782303696">
    <w:abstractNumId w:val="39"/>
  </w:num>
  <w:num w:numId="29" w16cid:durableId="1769234788">
    <w:abstractNumId w:val="28"/>
  </w:num>
  <w:num w:numId="30" w16cid:durableId="1046684732">
    <w:abstractNumId w:val="7"/>
  </w:num>
  <w:num w:numId="31" w16cid:durableId="638149245">
    <w:abstractNumId w:val="33"/>
  </w:num>
  <w:num w:numId="32" w16cid:durableId="1640647366">
    <w:abstractNumId w:val="22"/>
  </w:num>
  <w:num w:numId="33" w16cid:durableId="1131285520">
    <w:abstractNumId w:val="34"/>
  </w:num>
  <w:num w:numId="34" w16cid:durableId="411390557">
    <w:abstractNumId w:val="6"/>
  </w:num>
  <w:num w:numId="35" w16cid:durableId="646478163">
    <w:abstractNumId w:val="38"/>
  </w:num>
  <w:num w:numId="36" w16cid:durableId="339550984">
    <w:abstractNumId w:val="21"/>
  </w:num>
  <w:num w:numId="37" w16cid:durableId="1528635021">
    <w:abstractNumId w:val="20"/>
  </w:num>
  <w:num w:numId="38" w16cid:durableId="1637367802">
    <w:abstractNumId w:val="12"/>
  </w:num>
  <w:num w:numId="39" w16cid:durableId="1243947553">
    <w:abstractNumId w:val="29"/>
  </w:num>
  <w:num w:numId="40" w16cid:durableId="1961914219">
    <w:abstractNumId w:val="16"/>
  </w:num>
  <w:num w:numId="41" w16cid:durableId="540823298">
    <w:abstractNumId w:val="9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D3"/>
    <w:rsid w:val="00000B10"/>
    <w:rsid w:val="00000D28"/>
    <w:rsid w:val="0000107E"/>
    <w:rsid w:val="000010BD"/>
    <w:rsid w:val="00001CB1"/>
    <w:rsid w:val="00001EFA"/>
    <w:rsid w:val="00002174"/>
    <w:rsid w:val="000024E8"/>
    <w:rsid w:val="00002543"/>
    <w:rsid w:val="000028D5"/>
    <w:rsid w:val="00002917"/>
    <w:rsid w:val="00002D0E"/>
    <w:rsid w:val="000031A2"/>
    <w:rsid w:val="0000348F"/>
    <w:rsid w:val="000039A1"/>
    <w:rsid w:val="00003AEC"/>
    <w:rsid w:val="00003D5D"/>
    <w:rsid w:val="00004AD7"/>
    <w:rsid w:val="00004BF1"/>
    <w:rsid w:val="00004D0A"/>
    <w:rsid w:val="00004FC3"/>
    <w:rsid w:val="00005121"/>
    <w:rsid w:val="000054D4"/>
    <w:rsid w:val="00005F7C"/>
    <w:rsid w:val="00005F82"/>
    <w:rsid w:val="00006212"/>
    <w:rsid w:val="00006B41"/>
    <w:rsid w:val="00006D46"/>
    <w:rsid w:val="00006D78"/>
    <w:rsid w:val="00007385"/>
    <w:rsid w:val="0000763F"/>
    <w:rsid w:val="0000776A"/>
    <w:rsid w:val="00007A28"/>
    <w:rsid w:val="00010206"/>
    <w:rsid w:val="0001025E"/>
    <w:rsid w:val="00010BCC"/>
    <w:rsid w:val="00010EB0"/>
    <w:rsid w:val="0001187C"/>
    <w:rsid w:val="00011BB7"/>
    <w:rsid w:val="00011FD7"/>
    <w:rsid w:val="000120DC"/>
    <w:rsid w:val="0001213D"/>
    <w:rsid w:val="000127EE"/>
    <w:rsid w:val="000134FA"/>
    <w:rsid w:val="0001363C"/>
    <w:rsid w:val="00013E9B"/>
    <w:rsid w:val="00014D88"/>
    <w:rsid w:val="00014FA9"/>
    <w:rsid w:val="00014FD8"/>
    <w:rsid w:val="000152E1"/>
    <w:rsid w:val="00015578"/>
    <w:rsid w:val="00015670"/>
    <w:rsid w:val="000156EC"/>
    <w:rsid w:val="000159BD"/>
    <w:rsid w:val="00016303"/>
    <w:rsid w:val="000171EC"/>
    <w:rsid w:val="0001738C"/>
    <w:rsid w:val="000174D2"/>
    <w:rsid w:val="0001760C"/>
    <w:rsid w:val="0002005C"/>
    <w:rsid w:val="0002056A"/>
    <w:rsid w:val="00020783"/>
    <w:rsid w:val="000208AB"/>
    <w:rsid w:val="000209AA"/>
    <w:rsid w:val="00020A2E"/>
    <w:rsid w:val="000217CA"/>
    <w:rsid w:val="00021EBE"/>
    <w:rsid w:val="00022016"/>
    <w:rsid w:val="000220AF"/>
    <w:rsid w:val="00022566"/>
    <w:rsid w:val="00022576"/>
    <w:rsid w:val="00022C88"/>
    <w:rsid w:val="00023019"/>
    <w:rsid w:val="00024466"/>
    <w:rsid w:val="0002476A"/>
    <w:rsid w:val="000248E8"/>
    <w:rsid w:val="00025425"/>
    <w:rsid w:val="00025644"/>
    <w:rsid w:val="00025FD7"/>
    <w:rsid w:val="000260F5"/>
    <w:rsid w:val="000261CF"/>
    <w:rsid w:val="00026294"/>
    <w:rsid w:val="00026835"/>
    <w:rsid w:val="000274B7"/>
    <w:rsid w:val="0002778C"/>
    <w:rsid w:val="0002781C"/>
    <w:rsid w:val="0002781E"/>
    <w:rsid w:val="00027F51"/>
    <w:rsid w:val="00030029"/>
    <w:rsid w:val="00030139"/>
    <w:rsid w:val="0003095F"/>
    <w:rsid w:val="00030DD2"/>
    <w:rsid w:val="0003100A"/>
    <w:rsid w:val="0003109E"/>
    <w:rsid w:val="0003123C"/>
    <w:rsid w:val="00031276"/>
    <w:rsid w:val="00031570"/>
    <w:rsid w:val="00031622"/>
    <w:rsid w:val="00031711"/>
    <w:rsid w:val="00031BCE"/>
    <w:rsid w:val="00033AE0"/>
    <w:rsid w:val="00033F76"/>
    <w:rsid w:val="00033FB3"/>
    <w:rsid w:val="000341C6"/>
    <w:rsid w:val="000342E7"/>
    <w:rsid w:val="00034500"/>
    <w:rsid w:val="00034608"/>
    <w:rsid w:val="00034D84"/>
    <w:rsid w:val="0003523B"/>
    <w:rsid w:val="00036246"/>
    <w:rsid w:val="00036F7C"/>
    <w:rsid w:val="00037241"/>
    <w:rsid w:val="0003767C"/>
    <w:rsid w:val="00037D20"/>
    <w:rsid w:val="00037F16"/>
    <w:rsid w:val="000405D6"/>
    <w:rsid w:val="000408DF"/>
    <w:rsid w:val="00040D65"/>
    <w:rsid w:val="00041BCC"/>
    <w:rsid w:val="00041EF8"/>
    <w:rsid w:val="00042B86"/>
    <w:rsid w:val="00042D3D"/>
    <w:rsid w:val="000430FA"/>
    <w:rsid w:val="00043E9A"/>
    <w:rsid w:val="00043EAF"/>
    <w:rsid w:val="0004401C"/>
    <w:rsid w:val="000447C5"/>
    <w:rsid w:val="000451A2"/>
    <w:rsid w:val="00045D20"/>
    <w:rsid w:val="00046546"/>
    <w:rsid w:val="00046971"/>
    <w:rsid w:val="00046D88"/>
    <w:rsid w:val="00046EF0"/>
    <w:rsid w:val="00047987"/>
    <w:rsid w:val="00047DE9"/>
    <w:rsid w:val="00047FA9"/>
    <w:rsid w:val="00050960"/>
    <w:rsid w:val="00050F98"/>
    <w:rsid w:val="00050F99"/>
    <w:rsid w:val="000514E2"/>
    <w:rsid w:val="000517C7"/>
    <w:rsid w:val="00051E67"/>
    <w:rsid w:val="0005202A"/>
    <w:rsid w:val="000520F6"/>
    <w:rsid w:val="00052686"/>
    <w:rsid w:val="00052D7B"/>
    <w:rsid w:val="000532EE"/>
    <w:rsid w:val="00053490"/>
    <w:rsid w:val="00053D59"/>
    <w:rsid w:val="00054002"/>
    <w:rsid w:val="0005472F"/>
    <w:rsid w:val="00054833"/>
    <w:rsid w:val="00054910"/>
    <w:rsid w:val="00054E05"/>
    <w:rsid w:val="00055777"/>
    <w:rsid w:val="00055DE5"/>
    <w:rsid w:val="00056039"/>
    <w:rsid w:val="000561DA"/>
    <w:rsid w:val="000569E1"/>
    <w:rsid w:val="0005716C"/>
    <w:rsid w:val="00057874"/>
    <w:rsid w:val="00057BC5"/>
    <w:rsid w:val="00057CFE"/>
    <w:rsid w:val="0006032D"/>
    <w:rsid w:val="0006087D"/>
    <w:rsid w:val="00061010"/>
    <w:rsid w:val="000616C6"/>
    <w:rsid w:val="000616E7"/>
    <w:rsid w:val="000619BE"/>
    <w:rsid w:val="00061B91"/>
    <w:rsid w:val="00061C94"/>
    <w:rsid w:val="00061CBD"/>
    <w:rsid w:val="00062031"/>
    <w:rsid w:val="000624BE"/>
    <w:rsid w:val="0006357D"/>
    <w:rsid w:val="0006382F"/>
    <w:rsid w:val="00063A25"/>
    <w:rsid w:val="00063E41"/>
    <w:rsid w:val="00063E83"/>
    <w:rsid w:val="00064209"/>
    <w:rsid w:val="00064B3A"/>
    <w:rsid w:val="00064DFA"/>
    <w:rsid w:val="00066D8D"/>
    <w:rsid w:val="00066F69"/>
    <w:rsid w:val="0006731A"/>
    <w:rsid w:val="00067410"/>
    <w:rsid w:val="000700C8"/>
    <w:rsid w:val="00070185"/>
    <w:rsid w:val="00070416"/>
    <w:rsid w:val="000707A5"/>
    <w:rsid w:val="00070C46"/>
    <w:rsid w:val="000713B8"/>
    <w:rsid w:val="00072134"/>
    <w:rsid w:val="00072211"/>
    <w:rsid w:val="00072858"/>
    <w:rsid w:val="00072989"/>
    <w:rsid w:val="00072CE3"/>
    <w:rsid w:val="00072D69"/>
    <w:rsid w:val="000735AF"/>
    <w:rsid w:val="000735D3"/>
    <w:rsid w:val="00073AE5"/>
    <w:rsid w:val="000754DB"/>
    <w:rsid w:val="00075538"/>
    <w:rsid w:val="00075811"/>
    <w:rsid w:val="00075E01"/>
    <w:rsid w:val="0007683A"/>
    <w:rsid w:val="00076A75"/>
    <w:rsid w:val="0007786F"/>
    <w:rsid w:val="00077B9A"/>
    <w:rsid w:val="000809CA"/>
    <w:rsid w:val="000811AE"/>
    <w:rsid w:val="00081542"/>
    <w:rsid w:val="00081972"/>
    <w:rsid w:val="00081BD6"/>
    <w:rsid w:val="00082012"/>
    <w:rsid w:val="0008215D"/>
    <w:rsid w:val="00082653"/>
    <w:rsid w:val="0008280C"/>
    <w:rsid w:val="000829D7"/>
    <w:rsid w:val="00083220"/>
    <w:rsid w:val="00083925"/>
    <w:rsid w:val="00083DB5"/>
    <w:rsid w:val="00083F9F"/>
    <w:rsid w:val="0008455E"/>
    <w:rsid w:val="00084F69"/>
    <w:rsid w:val="00085414"/>
    <w:rsid w:val="000865B9"/>
    <w:rsid w:val="00086910"/>
    <w:rsid w:val="000879E2"/>
    <w:rsid w:val="0009000E"/>
    <w:rsid w:val="000906B2"/>
    <w:rsid w:val="00090855"/>
    <w:rsid w:val="00090A49"/>
    <w:rsid w:val="00090D9C"/>
    <w:rsid w:val="00090DCE"/>
    <w:rsid w:val="00090EEB"/>
    <w:rsid w:val="000915CC"/>
    <w:rsid w:val="000917E9"/>
    <w:rsid w:val="000929C5"/>
    <w:rsid w:val="00092CFB"/>
    <w:rsid w:val="000937C2"/>
    <w:rsid w:val="00093DE2"/>
    <w:rsid w:val="0009433B"/>
    <w:rsid w:val="0009448A"/>
    <w:rsid w:val="000948AB"/>
    <w:rsid w:val="00094DE9"/>
    <w:rsid w:val="000958A6"/>
    <w:rsid w:val="00095D04"/>
    <w:rsid w:val="00096924"/>
    <w:rsid w:val="000976FD"/>
    <w:rsid w:val="00097ADB"/>
    <w:rsid w:val="00097E89"/>
    <w:rsid w:val="00097EE5"/>
    <w:rsid w:val="000A0552"/>
    <w:rsid w:val="000A07DE"/>
    <w:rsid w:val="000A0C17"/>
    <w:rsid w:val="000A0E95"/>
    <w:rsid w:val="000A1559"/>
    <w:rsid w:val="000A1BD1"/>
    <w:rsid w:val="000A1F5C"/>
    <w:rsid w:val="000A228A"/>
    <w:rsid w:val="000A229A"/>
    <w:rsid w:val="000A23F4"/>
    <w:rsid w:val="000A24A1"/>
    <w:rsid w:val="000A2912"/>
    <w:rsid w:val="000A2D00"/>
    <w:rsid w:val="000A3675"/>
    <w:rsid w:val="000A3D59"/>
    <w:rsid w:val="000A4126"/>
    <w:rsid w:val="000A4C02"/>
    <w:rsid w:val="000A53AA"/>
    <w:rsid w:val="000A555E"/>
    <w:rsid w:val="000A5A77"/>
    <w:rsid w:val="000A5E2B"/>
    <w:rsid w:val="000A61CC"/>
    <w:rsid w:val="000A6873"/>
    <w:rsid w:val="000A6CA1"/>
    <w:rsid w:val="000A6CE9"/>
    <w:rsid w:val="000A78CD"/>
    <w:rsid w:val="000A7980"/>
    <w:rsid w:val="000A7DA7"/>
    <w:rsid w:val="000A7DC0"/>
    <w:rsid w:val="000A7E17"/>
    <w:rsid w:val="000B0055"/>
    <w:rsid w:val="000B03EE"/>
    <w:rsid w:val="000B06A0"/>
    <w:rsid w:val="000B11FD"/>
    <w:rsid w:val="000B124D"/>
    <w:rsid w:val="000B14B6"/>
    <w:rsid w:val="000B1E31"/>
    <w:rsid w:val="000B1E7C"/>
    <w:rsid w:val="000B2A3C"/>
    <w:rsid w:val="000B35C2"/>
    <w:rsid w:val="000B3B22"/>
    <w:rsid w:val="000B417D"/>
    <w:rsid w:val="000B4305"/>
    <w:rsid w:val="000B4780"/>
    <w:rsid w:val="000B48BB"/>
    <w:rsid w:val="000B49EC"/>
    <w:rsid w:val="000B4C81"/>
    <w:rsid w:val="000B655F"/>
    <w:rsid w:val="000B6AF3"/>
    <w:rsid w:val="000B6BCF"/>
    <w:rsid w:val="000B7ECD"/>
    <w:rsid w:val="000C00B4"/>
    <w:rsid w:val="000C01BE"/>
    <w:rsid w:val="000C02A2"/>
    <w:rsid w:val="000C0386"/>
    <w:rsid w:val="000C0BB5"/>
    <w:rsid w:val="000C0D33"/>
    <w:rsid w:val="000C0E55"/>
    <w:rsid w:val="000C10BA"/>
    <w:rsid w:val="000C123C"/>
    <w:rsid w:val="000C1FFA"/>
    <w:rsid w:val="000C216A"/>
    <w:rsid w:val="000C2352"/>
    <w:rsid w:val="000C38BC"/>
    <w:rsid w:val="000C3A6A"/>
    <w:rsid w:val="000C3DA4"/>
    <w:rsid w:val="000C457A"/>
    <w:rsid w:val="000C457C"/>
    <w:rsid w:val="000C5084"/>
    <w:rsid w:val="000C5087"/>
    <w:rsid w:val="000C542C"/>
    <w:rsid w:val="000C5B16"/>
    <w:rsid w:val="000C5C1F"/>
    <w:rsid w:val="000C5DB3"/>
    <w:rsid w:val="000C5DF5"/>
    <w:rsid w:val="000C5E11"/>
    <w:rsid w:val="000C5FE2"/>
    <w:rsid w:val="000C6665"/>
    <w:rsid w:val="000C7141"/>
    <w:rsid w:val="000C75FA"/>
    <w:rsid w:val="000C781F"/>
    <w:rsid w:val="000D0817"/>
    <w:rsid w:val="000D1722"/>
    <w:rsid w:val="000D1CCB"/>
    <w:rsid w:val="000D2175"/>
    <w:rsid w:val="000D2597"/>
    <w:rsid w:val="000D33B0"/>
    <w:rsid w:val="000D34E8"/>
    <w:rsid w:val="000D3A66"/>
    <w:rsid w:val="000D3D41"/>
    <w:rsid w:val="000D45B4"/>
    <w:rsid w:val="000D4805"/>
    <w:rsid w:val="000D4B7D"/>
    <w:rsid w:val="000D4C61"/>
    <w:rsid w:val="000D4C72"/>
    <w:rsid w:val="000D4EA6"/>
    <w:rsid w:val="000D51D4"/>
    <w:rsid w:val="000D528F"/>
    <w:rsid w:val="000D52B0"/>
    <w:rsid w:val="000D65A0"/>
    <w:rsid w:val="000D6CE1"/>
    <w:rsid w:val="000D6F0C"/>
    <w:rsid w:val="000D717A"/>
    <w:rsid w:val="000D71C0"/>
    <w:rsid w:val="000D7915"/>
    <w:rsid w:val="000D7AD3"/>
    <w:rsid w:val="000E08BD"/>
    <w:rsid w:val="000E1057"/>
    <w:rsid w:val="000E120F"/>
    <w:rsid w:val="000E13F4"/>
    <w:rsid w:val="000E179E"/>
    <w:rsid w:val="000E1E0A"/>
    <w:rsid w:val="000E2058"/>
    <w:rsid w:val="000E205F"/>
    <w:rsid w:val="000E2276"/>
    <w:rsid w:val="000E251D"/>
    <w:rsid w:val="000E4589"/>
    <w:rsid w:val="000E506D"/>
    <w:rsid w:val="000E534C"/>
    <w:rsid w:val="000E54D4"/>
    <w:rsid w:val="000E5A28"/>
    <w:rsid w:val="000E5FB6"/>
    <w:rsid w:val="000E640C"/>
    <w:rsid w:val="000E6612"/>
    <w:rsid w:val="000E693E"/>
    <w:rsid w:val="000E6E77"/>
    <w:rsid w:val="000E7454"/>
    <w:rsid w:val="000E75C2"/>
    <w:rsid w:val="000E7697"/>
    <w:rsid w:val="000E7CAB"/>
    <w:rsid w:val="000E7F15"/>
    <w:rsid w:val="000F0606"/>
    <w:rsid w:val="000F0AEA"/>
    <w:rsid w:val="000F1206"/>
    <w:rsid w:val="000F1B25"/>
    <w:rsid w:val="000F1BD0"/>
    <w:rsid w:val="000F1DFA"/>
    <w:rsid w:val="000F22F9"/>
    <w:rsid w:val="000F265A"/>
    <w:rsid w:val="000F3055"/>
    <w:rsid w:val="000F456D"/>
    <w:rsid w:val="000F4A51"/>
    <w:rsid w:val="000F4A6F"/>
    <w:rsid w:val="000F4CA9"/>
    <w:rsid w:val="000F4FB8"/>
    <w:rsid w:val="000F563C"/>
    <w:rsid w:val="000F5889"/>
    <w:rsid w:val="000F6A37"/>
    <w:rsid w:val="000F6A71"/>
    <w:rsid w:val="000F6AAC"/>
    <w:rsid w:val="000F6ABD"/>
    <w:rsid w:val="000F6C99"/>
    <w:rsid w:val="000F6FC7"/>
    <w:rsid w:val="000F7510"/>
    <w:rsid w:val="000F7EDD"/>
    <w:rsid w:val="001004F8"/>
    <w:rsid w:val="00100DCA"/>
    <w:rsid w:val="00101305"/>
    <w:rsid w:val="00101668"/>
    <w:rsid w:val="00101A7D"/>
    <w:rsid w:val="00101AA8"/>
    <w:rsid w:val="00102456"/>
    <w:rsid w:val="00102470"/>
    <w:rsid w:val="001024DE"/>
    <w:rsid w:val="001029AA"/>
    <w:rsid w:val="0010314E"/>
    <w:rsid w:val="00103A03"/>
    <w:rsid w:val="00103AC4"/>
    <w:rsid w:val="00103D8B"/>
    <w:rsid w:val="0010437D"/>
    <w:rsid w:val="0010447C"/>
    <w:rsid w:val="00104654"/>
    <w:rsid w:val="00104A5F"/>
    <w:rsid w:val="0010581F"/>
    <w:rsid w:val="001059C1"/>
    <w:rsid w:val="00106158"/>
    <w:rsid w:val="001064D9"/>
    <w:rsid w:val="00106670"/>
    <w:rsid w:val="001069B3"/>
    <w:rsid w:val="00106A8D"/>
    <w:rsid w:val="0010725F"/>
    <w:rsid w:val="001078B2"/>
    <w:rsid w:val="001079E1"/>
    <w:rsid w:val="00107B88"/>
    <w:rsid w:val="00110229"/>
    <w:rsid w:val="00110546"/>
    <w:rsid w:val="00111412"/>
    <w:rsid w:val="0011251B"/>
    <w:rsid w:val="0011258C"/>
    <w:rsid w:val="001128ED"/>
    <w:rsid w:val="00113261"/>
    <w:rsid w:val="0011395B"/>
    <w:rsid w:val="001139BC"/>
    <w:rsid w:val="00114148"/>
    <w:rsid w:val="00114420"/>
    <w:rsid w:val="00114483"/>
    <w:rsid w:val="0011493D"/>
    <w:rsid w:val="001149D8"/>
    <w:rsid w:val="00114A9E"/>
    <w:rsid w:val="00114B17"/>
    <w:rsid w:val="00114B9B"/>
    <w:rsid w:val="00114EB8"/>
    <w:rsid w:val="0011592B"/>
    <w:rsid w:val="00115BD8"/>
    <w:rsid w:val="00116867"/>
    <w:rsid w:val="001168D6"/>
    <w:rsid w:val="00116BF4"/>
    <w:rsid w:val="00116CF4"/>
    <w:rsid w:val="00117188"/>
    <w:rsid w:val="00117225"/>
    <w:rsid w:val="00117305"/>
    <w:rsid w:val="00117330"/>
    <w:rsid w:val="00117DA3"/>
    <w:rsid w:val="00117F43"/>
    <w:rsid w:val="00120127"/>
    <w:rsid w:val="00120374"/>
    <w:rsid w:val="0012052A"/>
    <w:rsid w:val="00120A3C"/>
    <w:rsid w:val="00120A3F"/>
    <w:rsid w:val="00120BFE"/>
    <w:rsid w:val="00120FC1"/>
    <w:rsid w:val="0012112C"/>
    <w:rsid w:val="001211AA"/>
    <w:rsid w:val="00121251"/>
    <w:rsid w:val="00121C65"/>
    <w:rsid w:val="00121C6B"/>
    <w:rsid w:val="00121D24"/>
    <w:rsid w:val="00121F4E"/>
    <w:rsid w:val="00122114"/>
    <w:rsid w:val="0012213A"/>
    <w:rsid w:val="00122FF4"/>
    <w:rsid w:val="00123A1F"/>
    <w:rsid w:val="00123BD5"/>
    <w:rsid w:val="001241D2"/>
    <w:rsid w:val="00124412"/>
    <w:rsid w:val="00125225"/>
    <w:rsid w:val="0012532A"/>
    <w:rsid w:val="00125549"/>
    <w:rsid w:val="0012556B"/>
    <w:rsid w:val="001256E6"/>
    <w:rsid w:val="00125B28"/>
    <w:rsid w:val="00125C8E"/>
    <w:rsid w:val="00125E83"/>
    <w:rsid w:val="001261CA"/>
    <w:rsid w:val="0012636A"/>
    <w:rsid w:val="00126720"/>
    <w:rsid w:val="001269E1"/>
    <w:rsid w:val="00126DB3"/>
    <w:rsid w:val="00126F53"/>
    <w:rsid w:val="00126FBF"/>
    <w:rsid w:val="001272C0"/>
    <w:rsid w:val="00127B06"/>
    <w:rsid w:val="00127CD1"/>
    <w:rsid w:val="00127F67"/>
    <w:rsid w:val="00127F91"/>
    <w:rsid w:val="0013048B"/>
    <w:rsid w:val="00131276"/>
    <w:rsid w:val="00131391"/>
    <w:rsid w:val="0013143C"/>
    <w:rsid w:val="00132403"/>
    <w:rsid w:val="00132858"/>
    <w:rsid w:val="00132ABD"/>
    <w:rsid w:val="00132C87"/>
    <w:rsid w:val="00132DB2"/>
    <w:rsid w:val="001333CC"/>
    <w:rsid w:val="00133785"/>
    <w:rsid w:val="00133F6A"/>
    <w:rsid w:val="0013441A"/>
    <w:rsid w:val="001352F9"/>
    <w:rsid w:val="001365EF"/>
    <w:rsid w:val="0013670C"/>
    <w:rsid w:val="001369E3"/>
    <w:rsid w:val="00136AF0"/>
    <w:rsid w:val="00136C7A"/>
    <w:rsid w:val="00136DB9"/>
    <w:rsid w:val="00137ADE"/>
    <w:rsid w:val="00137AED"/>
    <w:rsid w:val="00137D6E"/>
    <w:rsid w:val="00137E43"/>
    <w:rsid w:val="00137FC4"/>
    <w:rsid w:val="001400A8"/>
    <w:rsid w:val="00140486"/>
    <w:rsid w:val="00140633"/>
    <w:rsid w:val="00140A8A"/>
    <w:rsid w:val="001419C4"/>
    <w:rsid w:val="001419FC"/>
    <w:rsid w:val="00141A67"/>
    <w:rsid w:val="00141B72"/>
    <w:rsid w:val="00141CD7"/>
    <w:rsid w:val="00142205"/>
    <w:rsid w:val="001429DF"/>
    <w:rsid w:val="00143335"/>
    <w:rsid w:val="001438BD"/>
    <w:rsid w:val="00143B04"/>
    <w:rsid w:val="001442E8"/>
    <w:rsid w:val="00144312"/>
    <w:rsid w:val="00144479"/>
    <w:rsid w:val="00144744"/>
    <w:rsid w:val="00144948"/>
    <w:rsid w:val="00144C90"/>
    <w:rsid w:val="00144CCD"/>
    <w:rsid w:val="0014535A"/>
    <w:rsid w:val="001456EE"/>
    <w:rsid w:val="00145EDF"/>
    <w:rsid w:val="00146D8A"/>
    <w:rsid w:val="001470C1"/>
    <w:rsid w:val="00150F6A"/>
    <w:rsid w:val="001526DA"/>
    <w:rsid w:val="0015358B"/>
    <w:rsid w:val="00153C33"/>
    <w:rsid w:val="00153D6A"/>
    <w:rsid w:val="00153E3E"/>
    <w:rsid w:val="00154447"/>
    <w:rsid w:val="00154B15"/>
    <w:rsid w:val="00154F69"/>
    <w:rsid w:val="00155D12"/>
    <w:rsid w:val="0015663F"/>
    <w:rsid w:val="00156957"/>
    <w:rsid w:val="00157576"/>
    <w:rsid w:val="0015783A"/>
    <w:rsid w:val="00157EF2"/>
    <w:rsid w:val="00157F9F"/>
    <w:rsid w:val="001601AF"/>
    <w:rsid w:val="001606DC"/>
    <w:rsid w:val="00160F69"/>
    <w:rsid w:val="0016173E"/>
    <w:rsid w:val="001619BD"/>
    <w:rsid w:val="00161A58"/>
    <w:rsid w:val="00161AF2"/>
    <w:rsid w:val="00161E1F"/>
    <w:rsid w:val="00161E5B"/>
    <w:rsid w:val="00161EE0"/>
    <w:rsid w:val="00162463"/>
    <w:rsid w:val="001628A5"/>
    <w:rsid w:val="00163767"/>
    <w:rsid w:val="00163FDB"/>
    <w:rsid w:val="0016457D"/>
    <w:rsid w:val="001645A1"/>
    <w:rsid w:val="0016510C"/>
    <w:rsid w:val="0016539E"/>
    <w:rsid w:val="0016549C"/>
    <w:rsid w:val="0016567A"/>
    <w:rsid w:val="0016567F"/>
    <w:rsid w:val="00165711"/>
    <w:rsid w:val="00165BA5"/>
    <w:rsid w:val="00165DBF"/>
    <w:rsid w:val="00165F67"/>
    <w:rsid w:val="001661B4"/>
    <w:rsid w:val="001667DF"/>
    <w:rsid w:val="00166A50"/>
    <w:rsid w:val="00166CE1"/>
    <w:rsid w:val="00167327"/>
    <w:rsid w:val="001677D0"/>
    <w:rsid w:val="0016798C"/>
    <w:rsid w:val="00167A64"/>
    <w:rsid w:val="00167F3F"/>
    <w:rsid w:val="0017019A"/>
    <w:rsid w:val="001701BD"/>
    <w:rsid w:val="00170593"/>
    <w:rsid w:val="00170713"/>
    <w:rsid w:val="00170DC1"/>
    <w:rsid w:val="0017129B"/>
    <w:rsid w:val="0017179D"/>
    <w:rsid w:val="0017254D"/>
    <w:rsid w:val="0017262E"/>
    <w:rsid w:val="00172DBD"/>
    <w:rsid w:val="00173144"/>
    <w:rsid w:val="00173F41"/>
    <w:rsid w:val="001740DB"/>
    <w:rsid w:val="00174344"/>
    <w:rsid w:val="00174890"/>
    <w:rsid w:val="00174996"/>
    <w:rsid w:val="00174B7D"/>
    <w:rsid w:val="00174D7D"/>
    <w:rsid w:val="00175995"/>
    <w:rsid w:val="00175F9E"/>
    <w:rsid w:val="00176034"/>
    <w:rsid w:val="00176163"/>
    <w:rsid w:val="0017629A"/>
    <w:rsid w:val="00176A3B"/>
    <w:rsid w:val="00176BEA"/>
    <w:rsid w:val="00176C9E"/>
    <w:rsid w:val="00176CE8"/>
    <w:rsid w:val="00177197"/>
    <w:rsid w:val="001773D2"/>
    <w:rsid w:val="0017763B"/>
    <w:rsid w:val="00177B5E"/>
    <w:rsid w:val="00180033"/>
    <w:rsid w:val="001800F5"/>
    <w:rsid w:val="00180410"/>
    <w:rsid w:val="00180697"/>
    <w:rsid w:val="00180D66"/>
    <w:rsid w:val="00181069"/>
    <w:rsid w:val="00181B5D"/>
    <w:rsid w:val="001821B7"/>
    <w:rsid w:val="00182205"/>
    <w:rsid w:val="0018305F"/>
    <w:rsid w:val="001836BB"/>
    <w:rsid w:val="001838A9"/>
    <w:rsid w:val="00183ECD"/>
    <w:rsid w:val="00184BCC"/>
    <w:rsid w:val="00184BF3"/>
    <w:rsid w:val="001851AE"/>
    <w:rsid w:val="00185C5E"/>
    <w:rsid w:val="00185E13"/>
    <w:rsid w:val="00185E2D"/>
    <w:rsid w:val="0018612F"/>
    <w:rsid w:val="001862F1"/>
    <w:rsid w:val="001867B0"/>
    <w:rsid w:val="001868EF"/>
    <w:rsid w:val="001872E2"/>
    <w:rsid w:val="0018736C"/>
    <w:rsid w:val="0018737F"/>
    <w:rsid w:val="001878B1"/>
    <w:rsid w:val="00187F84"/>
    <w:rsid w:val="0019076A"/>
    <w:rsid w:val="001909CA"/>
    <w:rsid w:val="00190BB9"/>
    <w:rsid w:val="001913AA"/>
    <w:rsid w:val="001917E4"/>
    <w:rsid w:val="001945EC"/>
    <w:rsid w:val="001946DB"/>
    <w:rsid w:val="00194BF1"/>
    <w:rsid w:val="00194C48"/>
    <w:rsid w:val="00195381"/>
    <w:rsid w:val="00195522"/>
    <w:rsid w:val="001959DC"/>
    <w:rsid w:val="0019604C"/>
    <w:rsid w:val="00196648"/>
    <w:rsid w:val="00196A39"/>
    <w:rsid w:val="001973C6"/>
    <w:rsid w:val="0019788A"/>
    <w:rsid w:val="001A01B2"/>
    <w:rsid w:val="001A03B3"/>
    <w:rsid w:val="001A05C5"/>
    <w:rsid w:val="001A0775"/>
    <w:rsid w:val="001A0C25"/>
    <w:rsid w:val="001A130A"/>
    <w:rsid w:val="001A16CA"/>
    <w:rsid w:val="001A18D8"/>
    <w:rsid w:val="001A1B20"/>
    <w:rsid w:val="001A20B7"/>
    <w:rsid w:val="001A2281"/>
    <w:rsid w:val="001A2DAA"/>
    <w:rsid w:val="001A2F12"/>
    <w:rsid w:val="001A307E"/>
    <w:rsid w:val="001A424E"/>
    <w:rsid w:val="001A47D9"/>
    <w:rsid w:val="001A50F1"/>
    <w:rsid w:val="001A62E0"/>
    <w:rsid w:val="001A63AC"/>
    <w:rsid w:val="001A6888"/>
    <w:rsid w:val="001A6B6F"/>
    <w:rsid w:val="001A6BCF"/>
    <w:rsid w:val="001A6D42"/>
    <w:rsid w:val="001A709F"/>
    <w:rsid w:val="001A7923"/>
    <w:rsid w:val="001B05F2"/>
    <w:rsid w:val="001B08CC"/>
    <w:rsid w:val="001B0D06"/>
    <w:rsid w:val="001B1052"/>
    <w:rsid w:val="001B116A"/>
    <w:rsid w:val="001B1608"/>
    <w:rsid w:val="001B18BF"/>
    <w:rsid w:val="001B1A2D"/>
    <w:rsid w:val="001B1B5F"/>
    <w:rsid w:val="001B1BF8"/>
    <w:rsid w:val="001B27A1"/>
    <w:rsid w:val="001B2B90"/>
    <w:rsid w:val="001B2C12"/>
    <w:rsid w:val="001B2CE9"/>
    <w:rsid w:val="001B2E12"/>
    <w:rsid w:val="001B3551"/>
    <w:rsid w:val="001B3629"/>
    <w:rsid w:val="001B3706"/>
    <w:rsid w:val="001B38EF"/>
    <w:rsid w:val="001B4335"/>
    <w:rsid w:val="001B440B"/>
    <w:rsid w:val="001B4446"/>
    <w:rsid w:val="001B44DF"/>
    <w:rsid w:val="001B476A"/>
    <w:rsid w:val="001B48B6"/>
    <w:rsid w:val="001B4ACF"/>
    <w:rsid w:val="001B4AE7"/>
    <w:rsid w:val="001B5131"/>
    <w:rsid w:val="001B5704"/>
    <w:rsid w:val="001B5768"/>
    <w:rsid w:val="001B58A2"/>
    <w:rsid w:val="001B5933"/>
    <w:rsid w:val="001B5C48"/>
    <w:rsid w:val="001B5C50"/>
    <w:rsid w:val="001B5C77"/>
    <w:rsid w:val="001B5CAF"/>
    <w:rsid w:val="001B6241"/>
    <w:rsid w:val="001B7C82"/>
    <w:rsid w:val="001B7CBE"/>
    <w:rsid w:val="001B7D74"/>
    <w:rsid w:val="001C09BF"/>
    <w:rsid w:val="001C1437"/>
    <w:rsid w:val="001C1AC2"/>
    <w:rsid w:val="001C2599"/>
    <w:rsid w:val="001C2998"/>
    <w:rsid w:val="001C2DD9"/>
    <w:rsid w:val="001C3110"/>
    <w:rsid w:val="001C334F"/>
    <w:rsid w:val="001C3370"/>
    <w:rsid w:val="001C37CB"/>
    <w:rsid w:val="001C37E2"/>
    <w:rsid w:val="001C3A68"/>
    <w:rsid w:val="001C4063"/>
    <w:rsid w:val="001C4210"/>
    <w:rsid w:val="001C4251"/>
    <w:rsid w:val="001C4A3B"/>
    <w:rsid w:val="001C4C5D"/>
    <w:rsid w:val="001C4F0F"/>
    <w:rsid w:val="001C5462"/>
    <w:rsid w:val="001C54FE"/>
    <w:rsid w:val="001C5723"/>
    <w:rsid w:val="001C5AA4"/>
    <w:rsid w:val="001C5F78"/>
    <w:rsid w:val="001C6183"/>
    <w:rsid w:val="001C688B"/>
    <w:rsid w:val="001C696E"/>
    <w:rsid w:val="001C7EB0"/>
    <w:rsid w:val="001D021A"/>
    <w:rsid w:val="001D02F2"/>
    <w:rsid w:val="001D05C7"/>
    <w:rsid w:val="001D0ADB"/>
    <w:rsid w:val="001D0CF0"/>
    <w:rsid w:val="001D1075"/>
    <w:rsid w:val="001D14B2"/>
    <w:rsid w:val="001D19CD"/>
    <w:rsid w:val="001D1CA3"/>
    <w:rsid w:val="001D24AA"/>
    <w:rsid w:val="001D2670"/>
    <w:rsid w:val="001D2978"/>
    <w:rsid w:val="001D3359"/>
    <w:rsid w:val="001D35A5"/>
    <w:rsid w:val="001D3B26"/>
    <w:rsid w:val="001D3B70"/>
    <w:rsid w:val="001D3F82"/>
    <w:rsid w:val="001D432F"/>
    <w:rsid w:val="001D44F3"/>
    <w:rsid w:val="001D4A74"/>
    <w:rsid w:val="001D4B2C"/>
    <w:rsid w:val="001D4E8E"/>
    <w:rsid w:val="001D5020"/>
    <w:rsid w:val="001D5105"/>
    <w:rsid w:val="001D51D7"/>
    <w:rsid w:val="001D57CC"/>
    <w:rsid w:val="001D5F74"/>
    <w:rsid w:val="001D5FF8"/>
    <w:rsid w:val="001D644E"/>
    <w:rsid w:val="001D6DC6"/>
    <w:rsid w:val="001D701A"/>
    <w:rsid w:val="001D7912"/>
    <w:rsid w:val="001E01D8"/>
    <w:rsid w:val="001E0809"/>
    <w:rsid w:val="001E0D9E"/>
    <w:rsid w:val="001E11F3"/>
    <w:rsid w:val="001E1490"/>
    <w:rsid w:val="001E17A3"/>
    <w:rsid w:val="001E1954"/>
    <w:rsid w:val="001E1AFB"/>
    <w:rsid w:val="001E1B50"/>
    <w:rsid w:val="001E2164"/>
    <w:rsid w:val="001E255A"/>
    <w:rsid w:val="001E28C7"/>
    <w:rsid w:val="001E2C2C"/>
    <w:rsid w:val="001E2CE8"/>
    <w:rsid w:val="001E304E"/>
    <w:rsid w:val="001E31C8"/>
    <w:rsid w:val="001E35DE"/>
    <w:rsid w:val="001E3C5B"/>
    <w:rsid w:val="001E3F63"/>
    <w:rsid w:val="001E408E"/>
    <w:rsid w:val="001E470F"/>
    <w:rsid w:val="001E4922"/>
    <w:rsid w:val="001E4CA7"/>
    <w:rsid w:val="001E5284"/>
    <w:rsid w:val="001E575F"/>
    <w:rsid w:val="001E59B5"/>
    <w:rsid w:val="001E611F"/>
    <w:rsid w:val="001E6372"/>
    <w:rsid w:val="001E6C79"/>
    <w:rsid w:val="001E6DEE"/>
    <w:rsid w:val="001E6E1B"/>
    <w:rsid w:val="001E70AC"/>
    <w:rsid w:val="001E735C"/>
    <w:rsid w:val="001E75C8"/>
    <w:rsid w:val="001E7AE4"/>
    <w:rsid w:val="001E7B39"/>
    <w:rsid w:val="001E7FCD"/>
    <w:rsid w:val="001F03BB"/>
    <w:rsid w:val="001F05D7"/>
    <w:rsid w:val="001F0DEE"/>
    <w:rsid w:val="001F116B"/>
    <w:rsid w:val="001F128C"/>
    <w:rsid w:val="001F13BF"/>
    <w:rsid w:val="001F1825"/>
    <w:rsid w:val="001F1886"/>
    <w:rsid w:val="001F1CC8"/>
    <w:rsid w:val="001F2330"/>
    <w:rsid w:val="001F2866"/>
    <w:rsid w:val="001F2A38"/>
    <w:rsid w:val="001F2C18"/>
    <w:rsid w:val="001F2D04"/>
    <w:rsid w:val="001F2DCC"/>
    <w:rsid w:val="001F307A"/>
    <w:rsid w:val="001F3C7A"/>
    <w:rsid w:val="001F416E"/>
    <w:rsid w:val="001F43E5"/>
    <w:rsid w:val="001F46E8"/>
    <w:rsid w:val="001F5646"/>
    <w:rsid w:val="001F569A"/>
    <w:rsid w:val="001F5861"/>
    <w:rsid w:val="001F623D"/>
    <w:rsid w:val="001F7B24"/>
    <w:rsid w:val="002003D8"/>
    <w:rsid w:val="0020059B"/>
    <w:rsid w:val="002006BB"/>
    <w:rsid w:val="0020092C"/>
    <w:rsid w:val="00200A3B"/>
    <w:rsid w:val="00200CE1"/>
    <w:rsid w:val="00200CEF"/>
    <w:rsid w:val="00200E7A"/>
    <w:rsid w:val="002012C1"/>
    <w:rsid w:val="00201316"/>
    <w:rsid w:val="0020182E"/>
    <w:rsid w:val="00202417"/>
    <w:rsid w:val="00202559"/>
    <w:rsid w:val="002029A9"/>
    <w:rsid w:val="00202BD0"/>
    <w:rsid w:val="00203A14"/>
    <w:rsid w:val="00203D06"/>
    <w:rsid w:val="00204BEF"/>
    <w:rsid w:val="0020521A"/>
    <w:rsid w:val="0020679C"/>
    <w:rsid w:val="00206980"/>
    <w:rsid w:val="00206A8F"/>
    <w:rsid w:val="00206AF2"/>
    <w:rsid w:val="00207A53"/>
    <w:rsid w:val="00207F73"/>
    <w:rsid w:val="002106DE"/>
    <w:rsid w:val="00210FB2"/>
    <w:rsid w:val="002116FF"/>
    <w:rsid w:val="00211835"/>
    <w:rsid w:val="00211A65"/>
    <w:rsid w:val="002126EE"/>
    <w:rsid w:val="0021293A"/>
    <w:rsid w:val="00213495"/>
    <w:rsid w:val="00213750"/>
    <w:rsid w:val="00213877"/>
    <w:rsid w:val="00213AAC"/>
    <w:rsid w:val="00213AF6"/>
    <w:rsid w:val="00213DFE"/>
    <w:rsid w:val="00214006"/>
    <w:rsid w:val="00215284"/>
    <w:rsid w:val="00215835"/>
    <w:rsid w:val="0021595B"/>
    <w:rsid w:val="00215B5A"/>
    <w:rsid w:val="00216239"/>
    <w:rsid w:val="0021639F"/>
    <w:rsid w:val="00216C74"/>
    <w:rsid w:val="00216EBD"/>
    <w:rsid w:val="002170D0"/>
    <w:rsid w:val="002172D6"/>
    <w:rsid w:val="00217723"/>
    <w:rsid w:val="002179B1"/>
    <w:rsid w:val="002202A1"/>
    <w:rsid w:val="00220461"/>
    <w:rsid w:val="002212BA"/>
    <w:rsid w:val="0022179C"/>
    <w:rsid w:val="00221CB1"/>
    <w:rsid w:val="002223A7"/>
    <w:rsid w:val="00222AE1"/>
    <w:rsid w:val="00222CB3"/>
    <w:rsid w:val="00222EA5"/>
    <w:rsid w:val="00224187"/>
    <w:rsid w:val="002248F7"/>
    <w:rsid w:val="00224A1E"/>
    <w:rsid w:val="00225505"/>
    <w:rsid w:val="00225656"/>
    <w:rsid w:val="00226113"/>
    <w:rsid w:val="002263BD"/>
    <w:rsid w:val="0022675F"/>
    <w:rsid w:val="00226827"/>
    <w:rsid w:val="00226F72"/>
    <w:rsid w:val="0022720F"/>
    <w:rsid w:val="002276C8"/>
    <w:rsid w:val="00227B3F"/>
    <w:rsid w:val="00230145"/>
    <w:rsid w:val="00230192"/>
    <w:rsid w:val="0023021B"/>
    <w:rsid w:val="002308BA"/>
    <w:rsid w:val="00230B07"/>
    <w:rsid w:val="002318AB"/>
    <w:rsid w:val="00231DD1"/>
    <w:rsid w:val="002320FB"/>
    <w:rsid w:val="00232A16"/>
    <w:rsid w:val="00233231"/>
    <w:rsid w:val="0023382B"/>
    <w:rsid w:val="0023404F"/>
    <w:rsid w:val="00234966"/>
    <w:rsid w:val="00234C0D"/>
    <w:rsid w:val="00234C23"/>
    <w:rsid w:val="00234E1B"/>
    <w:rsid w:val="002358FA"/>
    <w:rsid w:val="00235B66"/>
    <w:rsid w:val="00235C94"/>
    <w:rsid w:val="00236007"/>
    <w:rsid w:val="00236507"/>
    <w:rsid w:val="00237810"/>
    <w:rsid w:val="00237F4A"/>
    <w:rsid w:val="002403AD"/>
    <w:rsid w:val="0024082C"/>
    <w:rsid w:val="00241250"/>
    <w:rsid w:val="00241B10"/>
    <w:rsid w:val="00241F45"/>
    <w:rsid w:val="0024221C"/>
    <w:rsid w:val="00242885"/>
    <w:rsid w:val="00243984"/>
    <w:rsid w:val="00243A37"/>
    <w:rsid w:val="00243DF0"/>
    <w:rsid w:val="0024414E"/>
    <w:rsid w:val="0024429D"/>
    <w:rsid w:val="00244A4D"/>
    <w:rsid w:val="00244DCE"/>
    <w:rsid w:val="0024506D"/>
    <w:rsid w:val="00245474"/>
    <w:rsid w:val="00245593"/>
    <w:rsid w:val="002456C3"/>
    <w:rsid w:val="0024727D"/>
    <w:rsid w:val="00247385"/>
    <w:rsid w:val="002478D2"/>
    <w:rsid w:val="00247E12"/>
    <w:rsid w:val="00247E65"/>
    <w:rsid w:val="00250245"/>
    <w:rsid w:val="002503EA"/>
    <w:rsid w:val="002505A6"/>
    <w:rsid w:val="00250A5F"/>
    <w:rsid w:val="0025132E"/>
    <w:rsid w:val="002514FE"/>
    <w:rsid w:val="0025174E"/>
    <w:rsid w:val="00251978"/>
    <w:rsid w:val="0025198E"/>
    <w:rsid w:val="00252102"/>
    <w:rsid w:val="002523E0"/>
    <w:rsid w:val="002535F4"/>
    <w:rsid w:val="002536B4"/>
    <w:rsid w:val="002538D6"/>
    <w:rsid w:val="002539F2"/>
    <w:rsid w:val="00253A97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5DE8"/>
    <w:rsid w:val="00256091"/>
    <w:rsid w:val="00256BEA"/>
    <w:rsid w:val="0025701F"/>
    <w:rsid w:val="00257175"/>
    <w:rsid w:val="0025726E"/>
    <w:rsid w:val="00257285"/>
    <w:rsid w:val="002572E7"/>
    <w:rsid w:val="002574FB"/>
    <w:rsid w:val="00257524"/>
    <w:rsid w:val="002600EB"/>
    <w:rsid w:val="002601E4"/>
    <w:rsid w:val="0026026C"/>
    <w:rsid w:val="00260789"/>
    <w:rsid w:val="00260CD5"/>
    <w:rsid w:val="00261081"/>
    <w:rsid w:val="002623BE"/>
    <w:rsid w:val="00262576"/>
    <w:rsid w:val="002625AC"/>
    <w:rsid w:val="0026275E"/>
    <w:rsid w:val="00264079"/>
    <w:rsid w:val="002640A4"/>
    <w:rsid w:val="00264238"/>
    <w:rsid w:val="0026434D"/>
    <w:rsid w:val="00264BF3"/>
    <w:rsid w:val="00264DA0"/>
    <w:rsid w:val="00264DCA"/>
    <w:rsid w:val="00264E8C"/>
    <w:rsid w:val="00265133"/>
    <w:rsid w:val="0026595A"/>
    <w:rsid w:val="00265E48"/>
    <w:rsid w:val="00266044"/>
    <w:rsid w:val="00266217"/>
    <w:rsid w:val="0026655E"/>
    <w:rsid w:val="0026735A"/>
    <w:rsid w:val="00267854"/>
    <w:rsid w:val="0026797C"/>
    <w:rsid w:val="00267DF3"/>
    <w:rsid w:val="00270B48"/>
    <w:rsid w:val="0027112C"/>
    <w:rsid w:val="0027143C"/>
    <w:rsid w:val="00271619"/>
    <w:rsid w:val="002716BD"/>
    <w:rsid w:val="00271718"/>
    <w:rsid w:val="00271F66"/>
    <w:rsid w:val="002720B3"/>
    <w:rsid w:val="002721FA"/>
    <w:rsid w:val="0027272F"/>
    <w:rsid w:val="00272D7E"/>
    <w:rsid w:val="00272E2C"/>
    <w:rsid w:val="00272E5E"/>
    <w:rsid w:val="002731A3"/>
    <w:rsid w:val="00273382"/>
    <w:rsid w:val="002735BB"/>
    <w:rsid w:val="00273C10"/>
    <w:rsid w:val="00273C2A"/>
    <w:rsid w:val="00274ED5"/>
    <w:rsid w:val="00275770"/>
    <w:rsid w:val="00276771"/>
    <w:rsid w:val="002768F9"/>
    <w:rsid w:val="00277A0E"/>
    <w:rsid w:val="00277B0B"/>
    <w:rsid w:val="00277B9B"/>
    <w:rsid w:val="0028037A"/>
    <w:rsid w:val="002803D0"/>
    <w:rsid w:val="00280781"/>
    <w:rsid w:val="00280A0F"/>
    <w:rsid w:val="00280AF4"/>
    <w:rsid w:val="00281203"/>
    <w:rsid w:val="00281648"/>
    <w:rsid w:val="00281809"/>
    <w:rsid w:val="00281CE7"/>
    <w:rsid w:val="00282051"/>
    <w:rsid w:val="002822C3"/>
    <w:rsid w:val="0028338A"/>
    <w:rsid w:val="00283422"/>
    <w:rsid w:val="002836C8"/>
    <w:rsid w:val="0028386A"/>
    <w:rsid w:val="0028394E"/>
    <w:rsid w:val="00283C26"/>
    <w:rsid w:val="00283D1B"/>
    <w:rsid w:val="00283F53"/>
    <w:rsid w:val="0028431F"/>
    <w:rsid w:val="0028491F"/>
    <w:rsid w:val="00284DE4"/>
    <w:rsid w:val="00285C2D"/>
    <w:rsid w:val="00285CE2"/>
    <w:rsid w:val="002862F8"/>
    <w:rsid w:val="0028662A"/>
    <w:rsid w:val="0028693C"/>
    <w:rsid w:val="00286C11"/>
    <w:rsid w:val="0029027F"/>
    <w:rsid w:val="00291B5D"/>
    <w:rsid w:val="00291F57"/>
    <w:rsid w:val="00291F94"/>
    <w:rsid w:val="00292611"/>
    <w:rsid w:val="00292BF6"/>
    <w:rsid w:val="00292D0E"/>
    <w:rsid w:val="00292E0E"/>
    <w:rsid w:val="0029334E"/>
    <w:rsid w:val="002936AA"/>
    <w:rsid w:val="002937F1"/>
    <w:rsid w:val="002938A7"/>
    <w:rsid w:val="002945D5"/>
    <w:rsid w:val="00294703"/>
    <w:rsid w:val="0029477F"/>
    <w:rsid w:val="00294916"/>
    <w:rsid w:val="00294BCB"/>
    <w:rsid w:val="00294CE1"/>
    <w:rsid w:val="00294FFD"/>
    <w:rsid w:val="00295E7A"/>
    <w:rsid w:val="00295FE7"/>
    <w:rsid w:val="00296406"/>
    <w:rsid w:val="00296807"/>
    <w:rsid w:val="002968E1"/>
    <w:rsid w:val="00296F7D"/>
    <w:rsid w:val="0029755F"/>
    <w:rsid w:val="002975D5"/>
    <w:rsid w:val="0029764C"/>
    <w:rsid w:val="00297806"/>
    <w:rsid w:val="00297A49"/>
    <w:rsid w:val="002A0618"/>
    <w:rsid w:val="002A0E08"/>
    <w:rsid w:val="002A0E9E"/>
    <w:rsid w:val="002A131B"/>
    <w:rsid w:val="002A16D1"/>
    <w:rsid w:val="002A1773"/>
    <w:rsid w:val="002A17C8"/>
    <w:rsid w:val="002A204C"/>
    <w:rsid w:val="002A3000"/>
    <w:rsid w:val="002A3233"/>
    <w:rsid w:val="002A3253"/>
    <w:rsid w:val="002A3A59"/>
    <w:rsid w:val="002A4AB3"/>
    <w:rsid w:val="002A4BA0"/>
    <w:rsid w:val="002A574F"/>
    <w:rsid w:val="002A5827"/>
    <w:rsid w:val="002A5914"/>
    <w:rsid w:val="002A5F2D"/>
    <w:rsid w:val="002A6150"/>
    <w:rsid w:val="002A62B6"/>
    <w:rsid w:val="002A65EE"/>
    <w:rsid w:val="002A6CA8"/>
    <w:rsid w:val="002A750B"/>
    <w:rsid w:val="002A7A1F"/>
    <w:rsid w:val="002A7DF7"/>
    <w:rsid w:val="002A7ED7"/>
    <w:rsid w:val="002B05EA"/>
    <w:rsid w:val="002B120B"/>
    <w:rsid w:val="002B1558"/>
    <w:rsid w:val="002B2036"/>
    <w:rsid w:val="002B25DB"/>
    <w:rsid w:val="002B2789"/>
    <w:rsid w:val="002B3EC8"/>
    <w:rsid w:val="002B4D7C"/>
    <w:rsid w:val="002B529E"/>
    <w:rsid w:val="002B579A"/>
    <w:rsid w:val="002B5852"/>
    <w:rsid w:val="002B5BE7"/>
    <w:rsid w:val="002B5BEE"/>
    <w:rsid w:val="002B5C38"/>
    <w:rsid w:val="002B5F72"/>
    <w:rsid w:val="002B70DC"/>
    <w:rsid w:val="002B7155"/>
    <w:rsid w:val="002B74EF"/>
    <w:rsid w:val="002B7707"/>
    <w:rsid w:val="002B7DF0"/>
    <w:rsid w:val="002B7FD8"/>
    <w:rsid w:val="002C0080"/>
    <w:rsid w:val="002C0AEA"/>
    <w:rsid w:val="002C0E2D"/>
    <w:rsid w:val="002C1F4D"/>
    <w:rsid w:val="002C2110"/>
    <w:rsid w:val="002C2161"/>
    <w:rsid w:val="002C37B9"/>
    <w:rsid w:val="002C3C2D"/>
    <w:rsid w:val="002C4467"/>
    <w:rsid w:val="002C4BC9"/>
    <w:rsid w:val="002C52F8"/>
    <w:rsid w:val="002C5665"/>
    <w:rsid w:val="002C5CE3"/>
    <w:rsid w:val="002C6377"/>
    <w:rsid w:val="002C6CB4"/>
    <w:rsid w:val="002C6E85"/>
    <w:rsid w:val="002C74AA"/>
    <w:rsid w:val="002C77CB"/>
    <w:rsid w:val="002C7D81"/>
    <w:rsid w:val="002C7DD0"/>
    <w:rsid w:val="002D02A9"/>
    <w:rsid w:val="002D0E88"/>
    <w:rsid w:val="002D0E9A"/>
    <w:rsid w:val="002D0F6E"/>
    <w:rsid w:val="002D1F31"/>
    <w:rsid w:val="002D20D2"/>
    <w:rsid w:val="002D2552"/>
    <w:rsid w:val="002D2BDF"/>
    <w:rsid w:val="002D311C"/>
    <w:rsid w:val="002D31E6"/>
    <w:rsid w:val="002D36FD"/>
    <w:rsid w:val="002D38D7"/>
    <w:rsid w:val="002D3C7F"/>
    <w:rsid w:val="002D41FA"/>
    <w:rsid w:val="002D4301"/>
    <w:rsid w:val="002D44F7"/>
    <w:rsid w:val="002D4619"/>
    <w:rsid w:val="002D542C"/>
    <w:rsid w:val="002D5490"/>
    <w:rsid w:val="002D59D3"/>
    <w:rsid w:val="002D5C26"/>
    <w:rsid w:val="002D60B5"/>
    <w:rsid w:val="002D64EF"/>
    <w:rsid w:val="002D669B"/>
    <w:rsid w:val="002D67D6"/>
    <w:rsid w:val="002D6E4B"/>
    <w:rsid w:val="002D7181"/>
    <w:rsid w:val="002D71CF"/>
    <w:rsid w:val="002E0257"/>
    <w:rsid w:val="002E099B"/>
    <w:rsid w:val="002E0AB8"/>
    <w:rsid w:val="002E0E5C"/>
    <w:rsid w:val="002E1A95"/>
    <w:rsid w:val="002E200E"/>
    <w:rsid w:val="002E2509"/>
    <w:rsid w:val="002E2A9A"/>
    <w:rsid w:val="002E2CD5"/>
    <w:rsid w:val="002E3751"/>
    <w:rsid w:val="002E3A42"/>
    <w:rsid w:val="002E3D45"/>
    <w:rsid w:val="002E3E74"/>
    <w:rsid w:val="002E467D"/>
    <w:rsid w:val="002E5196"/>
    <w:rsid w:val="002E52C2"/>
    <w:rsid w:val="002E5A68"/>
    <w:rsid w:val="002E5EFD"/>
    <w:rsid w:val="002E61F1"/>
    <w:rsid w:val="002E622B"/>
    <w:rsid w:val="002E681A"/>
    <w:rsid w:val="002E6D8C"/>
    <w:rsid w:val="002E7ADA"/>
    <w:rsid w:val="002E7CA2"/>
    <w:rsid w:val="002E7E41"/>
    <w:rsid w:val="002E7EBF"/>
    <w:rsid w:val="002E7EDD"/>
    <w:rsid w:val="002E7FAF"/>
    <w:rsid w:val="002F02BE"/>
    <w:rsid w:val="002F0A5A"/>
    <w:rsid w:val="002F0ABC"/>
    <w:rsid w:val="002F0BA3"/>
    <w:rsid w:val="002F0C9A"/>
    <w:rsid w:val="002F111D"/>
    <w:rsid w:val="002F18E4"/>
    <w:rsid w:val="002F1A0B"/>
    <w:rsid w:val="002F1BE4"/>
    <w:rsid w:val="002F2395"/>
    <w:rsid w:val="002F28EC"/>
    <w:rsid w:val="002F2A67"/>
    <w:rsid w:val="002F3564"/>
    <w:rsid w:val="002F396C"/>
    <w:rsid w:val="002F4BBF"/>
    <w:rsid w:val="002F5157"/>
    <w:rsid w:val="002F5EEA"/>
    <w:rsid w:val="002F5F59"/>
    <w:rsid w:val="002F5FFF"/>
    <w:rsid w:val="002F646E"/>
    <w:rsid w:val="002F668A"/>
    <w:rsid w:val="002F66DE"/>
    <w:rsid w:val="002F73D0"/>
    <w:rsid w:val="002F7DB3"/>
    <w:rsid w:val="0030010F"/>
    <w:rsid w:val="00300390"/>
    <w:rsid w:val="003006A5"/>
    <w:rsid w:val="00300769"/>
    <w:rsid w:val="003007B9"/>
    <w:rsid w:val="003009D7"/>
    <w:rsid w:val="003009FC"/>
    <w:rsid w:val="00301380"/>
    <w:rsid w:val="00301706"/>
    <w:rsid w:val="00301810"/>
    <w:rsid w:val="00302844"/>
    <w:rsid w:val="00302DBA"/>
    <w:rsid w:val="00303111"/>
    <w:rsid w:val="00303664"/>
    <w:rsid w:val="00303EB8"/>
    <w:rsid w:val="00303F62"/>
    <w:rsid w:val="003044F0"/>
    <w:rsid w:val="00304E65"/>
    <w:rsid w:val="00304E7D"/>
    <w:rsid w:val="0030561D"/>
    <w:rsid w:val="00305D25"/>
    <w:rsid w:val="00305E93"/>
    <w:rsid w:val="00306A8F"/>
    <w:rsid w:val="00307107"/>
    <w:rsid w:val="00307CEC"/>
    <w:rsid w:val="00307E6A"/>
    <w:rsid w:val="0031049B"/>
    <w:rsid w:val="003104EA"/>
    <w:rsid w:val="003108CE"/>
    <w:rsid w:val="00310A59"/>
    <w:rsid w:val="00310AAC"/>
    <w:rsid w:val="0031175B"/>
    <w:rsid w:val="00311B98"/>
    <w:rsid w:val="00311C5D"/>
    <w:rsid w:val="00311E92"/>
    <w:rsid w:val="00312811"/>
    <w:rsid w:val="0031291C"/>
    <w:rsid w:val="00313254"/>
    <w:rsid w:val="003135D1"/>
    <w:rsid w:val="00313FB3"/>
    <w:rsid w:val="003140AE"/>
    <w:rsid w:val="0031416D"/>
    <w:rsid w:val="0031516C"/>
    <w:rsid w:val="00315348"/>
    <w:rsid w:val="00315624"/>
    <w:rsid w:val="00315A4B"/>
    <w:rsid w:val="0031640C"/>
    <w:rsid w:val="003165B0"/>
    <w:rsid w:val="00316608"/>
    <w:rsid w:val="00317165"/>
    <w:rsid w:val="0031762C"/>
    <w:rsid w:val="0031765E"/>
    <w:rsid w:val="00317726"/>
    <w:rsid w:val="003179BE"/>
    <w:rsid w:val="00317F16"/>
    <w:rsid w:val="00317F58"/>
    <w:rsid w:val="00317FD3"/>
    <w:rsid w:val="0032000D"/>
    <w:rsid w:val="003206F9"/>
    <w:rsid w:val="00320AF8"/>
    <w:rsid w:val="00320B75"/>
    <w:rsid w:val="00321236"/>
    <w:rsid w:val="00321A6B"/>
    <w:rsid w:val="00321ABE"/>
    <w:rsid w:val="00321BE7"/>
    <w:rsid w:val="00321C84"/>
    <w:rsid w:val="00322191"/>
    <w:rsid w:val="00322260"/>
    <w:rsid w:val="00322543"/>
    <w:rsid w:val="003228FB"/>
    <w:rsid w:val="00322A1C"/>
    <w:rsid w:val="00322B53"/>
    <w:rsid w:val="00322E49"/>
    <w:rsid w:val="00322FE8"/>
    <w:rsid w:val="0032300F"/>
    <w:rsid w:val="003237DB"/>
    <w:rsid w:val="00323E21"/>
    <w:rsid w:val="003240C0"/>
    <w:rsid w:val="00324545"/>
    <w:rsid w:val="00324D06"/>
    <w:rsid w:val="003254EE"/>
    <w:rsid w:val="00326B1C"/>
    <w:rsid w:val="00326B87"/>
    <w:rsid w:val="00326F8B"/>
    <w:rsid w:val="00327290"/>
    <w:rsid w:val="00327B64"/>
    <w:rsid w:val="00330215"/>
    <w:rsid w:val="00330F2B"/>
    <w:rsid w:val="00331B59"/>
    <w:rsid w:val="00331F9C"/>
    <w:rsid w:val="00331FA9"/>
    <w:rsid w:val="0033219B"/>
    <w:rsid w:val="003321DC"/>
    <w:rsid w:val="00332D76"/>
    <w:rsid w:val="00333494"/>
    <w:rsid w:val="00333707"/>
    <w:rsid w:val="00333B27"/>
    <w:rsid w:val="00333D76"/>
    <w:rsid w:val="00333E60"/>
    <w:rsid w:val="0033408F"/>
    <w:rsid w:val="0033413D"/>
    <w:rsid w:val="003341C2"/>
    <w:rsid w:val="0033539E"/>
    <w:rsid w:val="0033570E"/>
    <w:rsid w:val="00335C99"/>
    <w:rsid w:val="003366AE"/>
    <w:rsid w:val="00336C11"/>
    <w:rsid w:val="00336DE8"/>
    <w:rsid w:val="0033782A"/>
    <w:rsid w:val="00337847"/>
    <w:rsid w:val="00337F69"/>
    <w:rsid w:val="0034031E"/>
    <w:rsid w:val="00340DBF"/>
    <w:rsid w:val="00341721"/>
    <w:rsid w:val="003417D5"/>
    <w:rsid w:val="0034224F"/>
    <w:rsid w:val="00342870"/>
    <w:rsid w:val="0034287C"/>
    <w:rsid w:val="00343276"/>
    <w:rsid w:val="00343BF8"/>
    <w:rsid w:val="00343C40"/>
    <w:rsid w:val="00344123"/>
    <w:rsid w:val="00344198"/>
    <w:rsid w:val="00344F3E"/>
    <w:rsid w:val="003457A4"/>
    <w:rsid w:val="00345860"/>
    <w:rsid w:val="003460C3"/>
    <w:rsid w:val="00346266"/>
    <w:rsid w:val="0034674E"/>
    <w:rsid w:val="0035045B"/>
    <w:rsid w:val="003509CF"/>
    <w:rsid w:val="0035145E"/>
    <w:rsid w:val="003520A0"/>
    <w:rsid w:val="003525ED"/>
    <w:rsid w:val="00352C3A"/>
    <w:rsid w:val="00352C8B"/>
    <w:rsid w:val="00352CA7"/>
    <w:rsid w:val="00352D4C"/>
    <w:rsid w:val="00353AB7"/>
    <w:rsid w:val="00353FC6"/>
    <w:rsid w:val="003540EB"/>
    <w:rsid w:val="003542A3"/>
    <w:rsid w:val="0035449B"/>
    <w:rsid w:val="00354724"/>
    <w:rsid w:val="0035493A"/>
    <w:rsid w:val="00354BB5"/>
    <w:rsid w:val="00354C85"/>
    <w:rsid w:val="00354DB8"/>
    <w:rsid w:val="00354F6A"/>
    <w:rsid w:val="00355050"/>
    <w:rsid w:val="003550A0"/>
    <w:rsid w:val="0035571F"/>
    <w:rsid w:val="003559C8"/>
    <w:rsid w:val="00355E8F"/>
    <w:rsid w:val="0035623C"/>
    <w:rsid w:val="003563A0"/>
    <w:rsid w:val="003566FD"/>
    <w:rsid w:val="00357322"/>
    <w:rsid w:val="00357576"/>
    <w:rsid w:val="003576CA"/>
    <w:rsid w:val="003602DA"/>
    <w:rsid w:val="00360609"/>
    <w:rsid w:val="003608F6"/>
    <w:rsid w:val="00360EFC"/>
    <w:rsid w:val="00361586"/>
    <w:rsid w:val="00361814"/>
    <w:rsid w:val="00361977"/>
    <w:rsid w:val="00362263"/>
    <w:rsid w:val="003625CF"/>
    <w:rsid w:val="00363707"/>
    <w:rsid w:val="00363986"/>
    <w:rsid w:val="00363C4D"/>
    <w:rsid w:val="00363E6F"/>
    <w:rsid w:val="0036460C"/>
    <w:rsid w:val="003646BC"/>
    <w:rsid w:val="003649E9"/>
    <w:rsid w:val="003649F0"/>
    <w:rsid w:val="00365B98"/>
    <w:rsid w:val="0036607E"/>
    <w:rsid w:val="003664DC"/>
    <w:rsid w:val="00366805"/>
    <w:rsid w:val="00366954"/>
    <w:rsid w:val="003669BE"/>
    <w:rsid w:val="003670A3"/>
    <w:rsid w:val="00367626"/>
    <w:rsid w:val="0036762A"/>
    <w:rsid w:val="0036781B"/>
    <w:rsid w:val="00367DCC"/>
    <w:rsid w:val="00367E64"/>
    <w:rsid w:val="00370301"/>
    <w:rsid w:val="0037051E"/>
    <w:rsid w:val="0037186A"/>
    <w:rsid w:val="0037188B"/>
    <w:rsid w:val="003719C3"/>
    <w:rsid w:val="00372366"/>
    <w:rsid w:val="0037244E"/>
    <w:rsid w:val="00372899"/>
    <w:rsid w:val="0037306F"/>
    <w:rsid w:val="00373289"/>
    <w:rsid w:val="003735AA"/>
    <w:rsid w:val="00373894"/>
    <w:rsid w:val="00373AB1"/>
    <w:rsid w:val="00373DDE"/>
    <w:rsid w:val="0037416B"/>
    <w:rsid w:val="00374251"/>
    <w:rsid w:val="00374ADD"/>
    <w:rsid w:val="00374F10"/>
    <w:rsid w:val="00375747"/>
    <w:rsid w:val="003762FB"/>
    <w:rsid w:val="00376B61"/>
    <w:rsid w:val="00376BB4"/>
    <w:rsid w:val="00376E78"/>
    <w:rsid w:val="00376FA4"/>
    <w:rsid w:val="0037719F"/>
    <w:rsid w:val="003772E8"/>
    <w:rsid w:val="00377774"/>
    <w:rsid w:val="0037788E"/>
    <w:rsid w:val="00377953"/>
    <w:rsid w:val="00377EC3"/>
    <w:rsid w:val="00377FB4"/>
    <w:rsid w:val="00380B37"/>
    <w:rsid w:val="00380CFC"/>
    <w:rsid w:val="00380F07"/>
    <w:rsid w:val="00381093"/>
    <w:rsid w:val="00381A7C"/>
    <w:rsid w:val="00381DEF"/>
    <w:rsid w:val="003822BF"/>
    <w:rsid w:val="0038232A"/>
    <w:rsid w:val="00382407"/>
    <w:rsid w:val="00382827"/>
    <w:rsid w:val="00383082"/>
    <w:rsid w:val="00383125"/>
    <w:rsid w:val="003835F1"/>
    <w:rsid w:val="003840FD"/>
    <w:rsid w:val="0038411F"/>
    <w:rsid w:val="003854E3"/>
    <w:rsid w:val="003855AA"/>
    <w:rsid w:val="003858BA"/>
    <w:rsid w:val="00385A8B"/>
    <w:rsid w:val="00385F91"/>
    <w:rsid w:val="003868F1"/>
    <w:rsid w:val="00386973"/>
    <w:rsid w:val="003869C1"/>
    <w:rsid w:val="00386D1C"/>
    <w:rsid w:val="00386F49"/>
    <w:rsid w:val="003871A4"/>
    <w:rsid w:val="00387481"/>
    <w:rsid w:val="003875DD"/>
    <w:rsid w:val="003904FF"/>
    <w:rsid w:val="003907A7"/>
    <w:rsid w:val="00390824"/>
    <w:rsid w:val="00392A5E"/>
    <w:rsid w:val="00392EDD"/>
    <w:rsid w:val="00392FA5"/>
    <w:rsid w:val="003937C1"/>
    <w:rsid w:val="00393A53"/>
    <w:rsid w:val="00393AB7"/>
    <w:rsid w:val="00393F2D"/>
    <w:rsid w:val="0039437F"/>
    <w:rsid w:val="00394635"/>
    <w:rsid w:val="00394A3D"/>
    <w:rsid w:val="00395DC0"/>
    <w:rsid w:val="00396352"/>
    <w:rsid w:val="00396B26"/>
    <w:rsid w:val="00396C3E"/>
    <w:rsid w:val="00396D3E"/>
    <w:rsid w:val="003A0008"/>
    <w:rsid w:val="003A0371"/>
    <w:rsid w:val="003A03BF"/>
    <w:rsid w:val="003A0F3F"/>
    <w:rsid w:val="003A13D6"/>
    <w:rsid w:val="003A1896"/>
    <w:rsid w:val="003A1978"/>
    <w:rsid w:val="003A1C45"/>
    <w:rsid w:val="003A1D46"/>
    <w:rsid w:val="003A1EB2"/>
    <w:rsid w:val="003A3007"/>
    <w:rsid w:val="003A3F2E"/>
    <w:rsid w:val="003A416D"/>
    <w:rsid w:val="003A4245"/>
    <w:rsid w:val="003A4A1F"/>
    <w:rsid w:val="003A4C07"/>
    <w:rsid w:val="003A4CDF"/>
    <w:rsid w:val="003A4D4B"/>
    <w:rsid w:val="003A5013"/>
    <w:rsid w:val="003A5089"/>
    <w:rsid w:val="003A571C"/>
    <w:rsid w:val="003A5916"/>
    <w:rsid w:val="003A5AD1"/>
    <w:rsid w:val="003A5AE5"/>
    <w:rsid w:val="003A5E54"/>
    <w:rsid w:val="003A609A"/>
    <w:rsid w:val="003A609E"/>
    <w:rsid w:val="003A63E1"/>
    <w:rsid w:val="003A6B29"/>
    <w:rsid w:val="003A7ACA"/>
    <w:rsid w:val="003B00B8"/>
    <w:rsid w:val="003B0102"/>
    <w:rsid w:val="003B1414"/>
    <w:rsid w:val="003B18E5"/>
    <w:rsid w:val="003B201D"/>
    <w:rsid w:val="003B2151"/>
    <w:rsid w:val="003B2707"/>
    <w:rsid w:val="003B281A"/>
    <w:rsid w:val="003B28DE"/>
    <w:rsid w:val="003B2B96"/>
    <w:rsid w:val="003B31D0"/>
    <w:rsid w:val="003B3317"/>
    <w:rsid w:val="003B38BA"/>
    <w:rsid w:val="003B3B45"/>
    <w:rsid w:val="003B4332"/>
    <w:rsid w:val="003B4474"/>
    <w:rsid w:val="003B4734"/>
    <w:rsid w:val="003B497D"/>
    <w:rsid w:val="003B5A2F"/>
    <w:rsid w:val="003B5EE5"/>
    <w:rsid w:val="003B5FF2"/>
    <w:rsid w:val="003B64C8"/>
    <w:rsid w:val="003B6890"/>
    <w:rsid w:val="003B7B9B"/>
    <w:rsid w:val="003B7BD2"/>
    <w:rsid w:val="003B7C2D"/>
    <w:rsid w:val="003C0908"/>
    <w:rsid w:val="003C0A75"/>
    <w:rsid w:val="003C0B93"/>
    <w:rsid w:val="003C1095"/>
    <w:rsid w:val="003C10FA"/>
    <w:rsid w:val="003C11A2"/>
    <w:rsid w:val="003C170A"/>
    <w:rsid w:val="003C17D8"/>
    <w:rsid w:val="003C2130"/>
    <w:rsid w:val="003C2176"/>
    <w:rsid w:val="003C283E"/>
    <w:rsid w:val="003C28F6"/>
    <w:rsid w:val="003C2CAF"/>
    <w:rsid w:val="003C2E18"/>
    <w:rsid w:val="003C310D"/>
    <w:rsid w:val="003C361E"/>
    <w:rsid w:val="003C3AEC"/>
    <w:rsid w:val="003C3BCE"/>
    <w:rsid w:val="003C405D"/>
    <w:rsid w:val="003C459D"/>
    <w:rsid w:val="003C5063"/>
    <w:rsid w:val="003C63FC"/>
    <w:rsid w:val="003C6905"/>
    <w:rsid w:val="003C6A55"/>
    <w:rsid w:val="003C6DF3"/>
    <w:rsid w:val="003C6E1F"/>
    <w:rsid w:val="003C702F"/>
    <w:rsid w:val="003C7384"/>
    <w:rsid w:val="003C78FB"/>
    <w:rsid w:val="003C7C04"/>
    <w:rsid w:val="003D0DFA"/>
    <w:rsid w:val="003D1221"/>
    <w:rsid w:val="003D16BC"/>
    <w:rsid w:val="003D1A41"/>
    <w:rsid w:val="003D1FA7"/>
    <w:rsid w:val="003D2064"/>
    <w:rsid w:val="003D2241"/>
    <w:rsid w:val="003D2A3C"/>
    <w:rsid w:val="003D2E44"/>
    <w:rsid w:val="003D3422"/>
    <w:rsid w:val="003D3C2E"/>
    <w:rsid w:val="003D3D6C"/>
    <w:rsid w:val="003D40CF"/>
    <w:rsid w:val="003D455C"/>
    <w:rsid w:val="003D4767"/>
    <w:rsid w:val="003D484C"/>
    <w:rsid w:val="003D4B20"/>
    <w:rsid w:val="003D50D1"/>
    <w:rsid w:val="003D522C"/>
    <w:rsid w:val="003D584C"/>
    <w:rsid w:val="003D5C78"/>
    <w:rsid w:val="003D5E8D"/>
    <w:rsid w:val="003D6B87"/>
    <w:rsid w:val="003D7168"/>
    <w:rsid w:val="003D797D"/>
    <w:rsid w:val="003D7B73"/>
    <w:rsid w:val="003D7BF2"/>
    <w:rsid w:val="003E03AA"/>
    <w:rsid w:val="003E0906"/>
    <w:rsid w:val="003E0ACB"/>
    <w:rsid w:val="003E0D92"/>
    <w:rsid w:val="003E1094"/>
    <w:rsid w:val="003E1B51"/>
    <w:rsid w:val="003E2296"/>
    <w:rsid w:val="003E318B"/>
    <w:rsid w:val="003E3329"/>
    <w:rsid w:val="003E3C25"/>
    <w:rsid w:val="003E3CDA"/>
    <w:rsid w:val="003E40B1"/>
    <w:rsid w:val="003E514B"/>
    <w:rsid w:val="003E5807"/>
    <w:rsid w:val="003E6157"/>
    <w:rsid w:val="003E6695"/>
    <w:rsid w:val="003E66BA"/>
    <w:rsid w:val="003E70D6"/>
    <w:rsid w:val="003E752C"/>
    <w:rsid w:val="003E7616"/>
    <w:rsid w:val="003E768C"/>
    <w:rsid w:val="003E7900"/>
    <w:rsid w:val="003E7EB5"/>
    <w:rsid w:val="003E7EEB"/>
    <w:rsid w:val="003E7F92"/>
    <w:rsid w:val="003E7FAE"/>
    <w:rsid w:val="003F006A"/>
    <w:rsid w:val="003F09AB"/>
    <w:rsid w:val="003F0B39"/>
    <w:rsid w:val="003F0B5B"/>
    <w:rsid w:val="003F12CD"/>
    <w:rsid w:val="003F139D"/>
    <w:rsid w:val="003F2434"/>
    <w:rsid w:val="003F26F2"/>
    <w:rsid w:val="003F2947"/>
    <w:rsid w:val="003F2A76"/>
    <w:rsid w:val="003F33D2"/>
    <w:rsid w:val="003F382A"/>
    <w:rsid w:val="003F3D64"/>
    <w:rsid w:val="003F3D83"/>
    <w:rsid w:val="003F42F7"/>
    <w:rsid w:val="003F4CFE"/>
    <w:rsid w:val="003F4D4C"/>
    <w:rsid w:val="003F4E90"/>
    <w:rsid w:val="003F55F1"/>
    <w:rsid w:val="003F58D8"/>
    <w:rsid w:val="003F59FE"/>
    <w:rsid w:val="003F5AC2"/>
    <w:rsid w:val="003F6241"/>
    <w:rsid w:val="003F6F0A"/>
    <w:rsid w:val="003F6F29"/>
    <w:rsid w:val="003F7850"/>
    <w:rsid w:val="003F798D"/>
    <w:rsid w:val="003F7E69"/>
    <w:rsid w:val="0040026C"/>
    <w:rsid w:val="00400568"/>
    <w:rsid w:val="00400C1F"/>
    <w:rsid w:val="00400C71"/>
    <w:rsid w:val="0040123D"/>
    <w:rsid w:val="0040143C"/>
    <w:rsid w:val="00401719"/>
    <w:rsid w:val="0040199C"/>
    <w:rsid w:val="00401EE7"/>
    <w:rsid w:val="0040236A"/>
    <w:rsid w:val="004028D6"/>
    <w:rsid w:val="00402A59"/>
    <w:rsid w:val="00402C37"/>
    <w:rsid w:val="00403439"/>
    <w:rsid w:val="00404775"/>
    <w:rsid w:val="00404DEB"/>
    <w:rsid w:val="0040541B"/>
    <w:rsid w:val="00405C01"/>
    <w:rsid w:val="00406528"/>
    <w:rsid w:val="0040689D"/>
    <w:rsid w:val="004079A3"/>
    <w:rsid w:val="00407C9A"/>
    <w:rsid w:val="00407D6B"/>
    <w:rsid w:val="004106D6"/>
    <w:rsid w:val="00410718"/>
    <w:rsid w:val="00410FC4"/>
    <w:rsid w:val="004117B9"/>
    <w:rsid w:val="00411C32"/>
    <w:rsid w:val="00411E35"/>
    <w:rsid w:val="004121CE"/>
    <w:rsid w:val="0041295E"/>
    <w:rsid w:val="00412C3B"/>
    <w:rsid w:val="004131B2"/>
    <w:rsid w:val="0041336E"/>
    <w:rsid w:val="004134EF"/>
    <w:rsid w:val="00413D4F"/>
    <w:rsid w:val="00413D7B"/>
    <w:rsid w:val="00414565"/>
    <w:rsid w:val="0041474B"/>
    <w:rsid w:val="00414DA3"/>
    <w:rsid w:val="004151ED"/>
    <w:rsid w:val="00415438"/>
    <w:rsid w:val="00415964"/>
    <w:rsid w:val="00415F9F"/>
    <w:rsid w:val="0041680C"/>
    <w:rsid w:val="00417820"/>
    <w:rsid w:val="00417B99"/>
    <w:rsid w:val="00420221"/>
    <w:rsid w:val="00420BEF"/>
    <w:rsid w:val="00420DC1"/>
    <w:rsid w:val="0042141C"/>
    <w:rsid w:val="00421529"/>
    <w:rsid w:val="0042156B"/>
    <w:rsid w:val="004217B9"/>
    <w:rsid w:val="00422635"/>
    <w:rsid w:val="00422749"/>
    <w:rsid w:val="004227BA"/>
    <w:rsid w:val="00422E12"/>
    <w:rsid w:val="00423045"/>
    <w:rsid w:val="0042314A"/>
    <w:rsid w:val="004234E7"/>
    <w:rsid w:val="0042374D"/>
    <w:rsid w:val="004241A0"/>
    <w:rsid w:val="004244C0"/>
    <w:rsid w:val="00424578"/>
    <w:rsid w:val="004248D8"/>
    <w:rsid w:val="004249EF"/>
    <w:rsid w:val="00425395"/>
    <w:rsid w:val="00425676"/>
    <w:rsid w:val="0042572E"/>
    <w:rsid w:val="0042587B"/>
    <w:rsid w:val="00425FC6"/>
    <w:rsid w:val="0042680E"/>
    <w:rsid w:val="00427097"/>
    <w:rsid w:val="00427494"/>
    <w:rsid w:val="00430293"/>
    <w:rsid w:val="004303D2"/>
    <w:rsid w:val="004304F7"/>
    <w:rsid w:val="00430592"/>
    <w:rsid w:val="004305D4"/>
    <w:rsid w:val="0043073A"/>
    <w:rsid w:val="00430870"/>
    <w:rsid w:val="004308F4"/>
    <w:rsid w:val="0043091E"/>
    <w:rsid w:val="00430A03"/>
    <w:rsid w:val="00430C29"/>
    <w:rsid w:val="00430E75"/>
    <w:rsid w:val="004310DC"/>
    <w:rsid w:val="004312C7"/>
    <w:rsid w:val="0043134C"/>
    <w:rsid w:val="0043154F"/>
    <w:rsid w:val="00431DF1"/>
    <w:rsid w:val="00431F0F"/>
    <w:rsid w:val="00432543"/>
    <w:rsid w:val="00432AA5"/>
    <w:rsid w:val="00432FAF"/>
    <w:rsid w:val="00433C94"/>
    <w:rsid w:val="00434181"/>
    <w:rsid w:val="00434366"/>
    <w:rsid w:val="004344E4"/>
    <w:rsid w:val="00434A49"/>
    <w:rsid w:val="00434B72"/>
    <w:rsid w:val="00434DFF"/>
    <w:rsid w:val="00435751"/>
    <w:rsid w:val="0043585B"/>
    <w:rsid w:val="00435B8B"/>
    <w:rsid w:val="00435D82"/>
    <w:rsid w:val="004360D5"/>
    <w:rsid w:val="004365FA"/>
    <w:rsid w:val="004366A0"/>
    <w:rsid w:val="00437064"/>
    <w:rsid w:val="0043760C"/>
    <w:rsid w:val="00437C16"/>
    <w:rsid w:val="0044024F"/>
    <w:rsid w:val="0044043B"/>
    <w:rsid w:val="004416B5"/>
    <w:rsid w:val="00441AFF"/>
    <w:rsid w:val="004420B9"/>
    <w:rsid w:val="004420E8"/>
    <w:rsid w:val="00442426"/>
    <w:rsid w:val="004426A7"/>
    <w:rsid w:val="00442AB0"/>
    <w:rsid w:val="00442B38"/>
    <w:rsid w:val="00443186"/>
    <w:rsid w:val="004431E4"/>
    <w:rsid w:val="004434F6"/>
    <w:rsid w:val="0044350E"/>
    <w:rsid w:val="004435E7"/>
    <w:rsid w:val="00443AC1"/>
    <w:rsid w:val="00443D8D"/>
    <w:rsid w:val="00443F42"/>
    <w:rsid w:val="004461F7"/>
    <w:rsid w:val="004465C6"/>
    <w:rsid w:val="00447C5B"/>
    <w:rsid w:val="00447CAC"/>
    <w:rsid w:val="00450261"/>
    <w:rsid w:val="004502C5"/>
    <w:rsid w:val="004504E6"/>
    <w:rsid w:val="00450C79"/>
    <w:rsid w:val="0045135C"/>
    <w:rsid w:val="00451CEB"/>
    <w:rsid w:val="00451ED3"/>
    <w:rsid w:val="00452148"/>
    <w:rsid w:val="00452264"/>
    <w:rsid w:val="00452BEA"/>
    <w:rsid w:val="00453B1D"/>
    <w:rsid w:val="00453FA9"/>
    <w:rsid w:val="004540DD"/>
    <w:rsid w:val="00454F2A"/>
    <w:rsid w:val="00455173"/>
    <w:rsid w:val="004566BE"/>
    <w:rsid w:val="00456CE5"/>
    <w:rsid w:val="00456FAF"/>
    <w:rsid w:val="004571F3"/>
    <w:rsid w:val="004571F6"/>
    <w:rsid w:val="004571F9"/>
    <w:rsid w:val="004574A9"/>
    <w:rsid w:val="004574F9"/>
    <w:rsid w:val="00457A54"/>
    <w:rsid w:val="00457AA5"/>
    <w:rsid w:val="004605A5"/>
    <w:rsid w:val="004610CB"/>
    <w:rsid w:val="004611AE"/>
    <w:rsid w:val="00461415"/>
    <w:rsid w:val="00461767"/>
    <w:rsid w:val="00461A33"/>
    <w:rsid w:val="00462B0D"/>
    <w:rsid w:val="00462D4C"/>
    <w:rsid w:val="00462E7A"/>
    <w:rsid w:val="00463075"/>
    <w:rsid w:val="0046349E"/>
    <w:rsid w:val="0046365B"/>
    <w:rsid w:val="00463E0A"/>
    <w:rsid w:val="00464862"/>
    <w:rsid w:val="0046490E"/>
    <w:rsid w:val="00464D92"/>
    <w:rsid w:val="00465100"/>
    <w:rsid w:val="0046531C"/>
    <w:rsid w:val="0046573E"/>
    <w:rsid w:val="00465A20"/>
    <w:rsid w:val="00465FEA"/>
    <w:rsid w:val="0046601D"/>
    <w:rsid w:val="004662C3"/>
    <w:rsid w:val="004662F7"/>
    <w:rsid w:val="00466B2A"/>
    <w:rsid w:val="004679DF"/>
    <w:rsid w:val="00470759"/>
    <w:rsid w:val="00470810"/>
    <w:rsid w:val="004709CD"/>
    <w:rsid w:val="00470FAD"/>
    <w:rsid w:val="00472638"/>
    <w:rsid w:val="00472EE7"/>
    <w:rsid w:val="00472F52"/>
    <w:rsid w:val="0047356A"/>
    <w:rsid w:val="00473FD3"/>
    <w:rsid w:val="00474158"/>
    <w:rsid w:val="00475259"/>
    <w:rsid w:val="00476602"/>
    <w:rsid w:val="00476C84"/>
    <w:rsid w:val="00476D0D"/>
    <w:rsid w:val="00477744"/>
    <w:rsid w:val="00477927"/>
    <w:rsid w:val="004779FA"/>
    <w:rsid w:val="00477F3E"/>
    <w:rsid w:val="00477F43"/>
    <w:rsid w:val="00480638"/>
    <w:rsid w:val="00481971"/>
    <w:rsid w:val="00481AA5"/>
    <w:rsid w:val="004839D5"/>
    <w:rsid w:val="00483AB6"/>
    <w:rsid w:val="004846B1"/>
    <w:rsid w:val="0048524B"/>
    <w:rsid w:val="00485B15"/>
    <w:rsid w:val="00485D18"/>
    <w:rsid w:val="00486232"/>
    <w:rsid w:val="00486C9D"/>
    <w:rsid w:val="00486D85"/>
    <w:rsid w:val="00486EAE"/>
    <w:rsid w:val="00487374"/>
    <w:rsid w:val="00487F44"/>
    <w:rsid w:val="004904B7"/>
    <w:rsid w:val="0049057E"/>
    <w:rsid w:val="00490C88"/>
    <w:rsid w:val="00490CF2"/>
    <w:rsid w:val="00490D90"/>
    <w:rsid w:val="004914F4"/>
    <w:rsid w:val="00491850"/>
    <w:rsid w:val="00491B91"/>
    <w:rsid w:val="00491B9E"/>
    <w:rsid w:val="00491F24"/>
    <w:rsid w:val="00492888"/>
    <w:rsid w:val="00492AB2"/>
    <w:rsid w:val="004931FB"/>
    <w:rsid w:val="004932F9"/>
    <w:rsid w:val="00493917"/>
    <w:rsid w:val="00493E0E"/>
    <w:rsid w:val="004945D3"/>
    <w:rsid w:val="00494C2A"/>
    <w:rsid w:val="00494CCD"/>
    <w:rsid w:val="00494EB6"/>
    <w:rsid w:val="004952F8"/>
    <w:rsid w:val="004955FF"/>
    <w:rsid w:val="00495BEB"/>
    <w:rsid w:val="00495D94"/>
    <w:rsid w:val="0049648B"/>
    <w:rsid w:val="004966EE"/>
    <w:rsid w:val="0049689D"/>
    <w:rsid w:val="00496EE0"/>
    <w:rsid w:val="0049700A"/>
    <w:rsid w:val="00497069"/>
    <w:rsid w:val="00497291"/>
    <w:rsid w:val="00497526"/>
    <w:rsid w:val="00497624"/>
    <w:rsid w:val="004977B6"/>
    <w:rsid w:val="00497C9A"/>
    <w:rsid w:val="00497CBF"/>
    <w:rsid w:val="00497FC8"/>
    <w:rsid w:val="004A017A"/>
    <w:rsid w:val="004A0446"/>
    <w:rsid w:val="004A1E54"/>
    <w:rsid w:val="004A215A"/>
    <w:rsid w:val="004A24AB"/>
    <w:rsid w:val="004A2796"/>
    <w:rsid w:val="004A2C5F"/>
    <w:rsid w:val="004A2DCC"/>
    <w:rsid w:val="004A330D"/>
    <w:rsid w:val="004A33ED"/>
    <w:rsid w:val="004A3589"/>
    <w:rsid w:val="004A37CB"/>
    <w:rsid w:val="004A3A15"/>
    <w:rsid w:val="004A3F13"/>
    <w:rsid w:val="004A406C"/>
    <w:rsid w:val="004A4921"/>
    <w:rsid w:val="004A51BA"/>
    <w:rsid w:val="004A53E3"/>
    <w:rsid w:val="004A5739"/>
    <w:rsid w:val="004A5CD3"/>
    <w:rsid w:val="004A5F52"/>
    <w:rsid w:val="004A5F96"/>
    <w:rsid w:val="004A62FA"/>
    <w:rsid w:val="004A6415"/>
    <w:rsid w:val="004A650C"/>
    <w:rsid w:val="004A6D8E"/>
    <w:rsid w:val="004A6DBE"/>
    <w:rsid w:val="004A71AE"/>
    <w:rsid w:val="004A7318"/>
    <w:rsid w:val="004A7350"/>
    <w:rsid w:val="004A7519"/>
    <w:rsid w:val="004A7AD4"/>
    <w:rsid w:val="004A7E5B"/>
    <w:rsid w:val="004B0569"/>
    <w:rsid w:val="004B0DB5"/>
    <w:rsid w:val="004B1627"/>
    <w:rsid w:val="004B1C11"/>
    <w:rsid w:val="004B1C9B"/>
    <w:rsid w:val="004B215F"/>
    <w:rsid w:val="004B21B9"/>
    <w:rsid w:val="004B29EF"/>
    <w:rsid w:val="004B2AE6"/>
    <w:rsid w:val="004B2B93"/>
    <w:rsid w:val="004B2CCA"/>
    <w:rsid w:val="004B2E9B"/>
    <w:rsid w:val="004B2F02"/>
    <w:rsid w:val="004B345C"/>
    <w:rsid w:val="004B349B"/>
    <w:rsid w:val="004B3FD6"/>
    <w:rsid w:val="004B420A"/>
    <w:rsid w:val="004B4D53"/>
    <w:rsid w:val="004B55D4"/>
    <w:rsid w:val="004B569C"/>
    <w:rsid w:val="004B56C4"/>
    <w:rsid w:val="004B644B"/>
    <w:rsid w:val="004B6939"/>
    <w:rsid w:val="004B6AD2"/>
    <w:rsid w:val="004B7169"/>
    <w:rsid w:val="004B72A0"/>
    <w:rsid w:val="004B74FD"/>
    <w:rsid w:val="004C0043"/>
    <w:rsid w:val="004C0425"/>
    <w:rsid w:val="004C054A"/>
    <w:rsid w:val="004C0DF8"/>
    <w:rsid w:val="004C1644"/>
    <w:rsid w:val="004C18F4"/>
    <w:rsid w:val="004C1931"/>
    <w:rsid w:val="004C1C66"/>
    <w:rsid w:val="004C1CEE"/>
    <w:rsid w:val="004C1E1E"/>
    <w:rsid w:val="004C25CE"/>
    <w:rsid w:val="004C32A1"/>
    <w:rsid w:val="004C33D0"/>
    <w:rsid w:val="004C3766"/>
    <w:rsid w:val="004C3CA5"/>
    <w:rsid w:val="004C4ACC"/>
    <w:rsid w:val="004C4ED6"/>
    <w:rsid w:val="004C610C"/>
    <w:rsid w:val="004C6548"/>
    <w:rsid w:val="004C66A1"/>
    <w:rsid w:val="004C6C49"/>
    <w:rsid w:val="004C6F53"/>
    <w:rsid w:val="004C7631"/>
    <w:rsid w:val="004C78EB"/>
    <w:rsid w:val="004D0170"/>
    <w:rsid w:val="004D033A"/>
    <w:rsid w:val="004D08BA"/>
    <w:rsid w:val="004D0A6F"/>
    <w:rsid w:val="004D179B"/>
    <w:rsid w:val="004D1AE4"/>
    <w:rsid w:val="004D1BAC"/>
    <w:rsid w:val="004D1DB0"/>
    <w:rsid w:val="004D1DFE"/>
    <w:rsid w:val="004D2171"/>
    <w:rsid w:val="004D27AB"/>
    <w:rsid w:val="004D2B09"/>
    <w:rsid w:val="004D2C17"/>
    <w:rsid w:val="004D351B"/>
    <w:rsid w:val="004D4008"/>
    <w:rsid w:val="004D4C2A"/>
    <w:rsid w:val="004D5226"/>
    <w:rsid w:val="004D55A9"/>
    <w:rsid w:val="004D59F0"/>
    <w:rsid w:val="004D5ED4"/>
    <w:rsid w:val="004D6201"/>
    <w:rsid w:val="004D6ABE"/>
    <w:rsid w:val="004D7315"/>
    <w:rsid w:val="004E00CF"/>
    <w:rsid w:val="004E02A6"/>
    <w:rsid w:val="004E067E"/>
    <w:rsid w:val="004E06B6"/>
    <w:rsid w:val="004E1506"/>
    <w:rsid w:val="004E16A8"/>
    <w:rsid w:val="004E1A07"/>
    <w:rsid w:val="004E1B37"/>
    <w:rsid w:val="004E2179"/>
    <w:rsid w:val="004E226A"/>
    <w:rsid w:val="004E2CC8"/>
    <w:rsid w:val="004E2F89"/>
    <w:rsid w:val="004E2F9D"/>
    <w:rsid w:val="004E3019"/>
    <w:rsid w:val="004E32D4"/>
    <w:rsid w:val="004E3685"/>
    <w:rsid w:val="004E399F"/>
    <w:rsid w:val="004E3C68"/>
    <w:rsid w:val="004E3E94"/>
    <w:rsid w:val="004E419B"/>
    <w:rsid w:val="004E47A6"/>
    <w:rsid w:val="004E481E"/>
    <w:rsid w:val="004E4D99"/>
    <w:rsid w:val="004E51B5"/>
    <w:rsid w:val="004E53A3"/>
    <w:rsid w:val="004E5D7B"/>
    <w:rsid w:val="004E5ED8"/>
    <w:rsid w:val="004E6240"/>
    <w:rsid w:val="004E6933"/>
    <w:rsid w:val="004E7287"/>
    <w:rsid w:val="004F0441"/>
    <w:rsid w:val="004F06C5"/>
    <w:rsid w:val="004F0E37"/>
    <w:rsid w:val="004F0F2E"/>
    <w:rsid w:val="004F17B0"/>
    <w:rsid w:val="004F1EEC"/>
    <w:rsid w:val="004F21D5"/>
    <w:rsid w:val="004F224C"/>
    <w:rsid w:val="004F22F7"/>
    <w:rsid w:val="004F2402"/>
    <w:rsid w:val="004F2582"/>
    <w:rsid w:val="004F2699"/>
    <w:rsid w:val="004F2AB9"/>
    <w:rsid w:val="004F2B8D"/>
    <w:rsid w:val="004F335B"/>
    <w:rsid w:val="004F352A"/>
    <w:rsid w:val="004F3A69"/>
    <w:rsid w:val="004F3D16"/>
    <w:rsid w:val="004F4098"/>
    <w:rsid w:val="004F4167"/>
    <w:rsid w:val="004F494A"/>
    <w:rsid w:val="004F5AB6"/>
    <w:rsid w:val="004F5C1E"/>
    <w:rsid w:val="004F5E33"/>
    <w:rsid w:val="004F5ED4"/>
    <w:rsid w:val="004F5FEE"/>
    <w:rsid w:val="004F6CD0"/>
    <w:rsid w:val="004F70B6"/>
    <w:rsid w:val="004F773F"/>
    <w:rsid w:val="005002F4"/>
    <w:rsid w:val="0050053E"/>
    <w:rsid w:val="00500598"/>
    <w:rsid w:val="00500A39"/>
    <w:rsid w:val="0050117B"/>
    <w:rsid w:val="0050197A"/>
    <w:rsid w:val="00501E98"/>
    <w:rsid w:val="00501F89"/>
    <w:rsid w:val="00502231"/>
    <w:rsid w:val="0050299E"/>
    <w:rsid w:val="00502E84"/>
    <w:rsid w:val="005036BA"/>
    <w:rsid w:val="005039B0"/>
    <w:rsid w:val="00503F20"/>
    <w:rsid w:val="0050450E"/>
    <w:rsid w:val="00504B70"/>
    <w:rsid w:val="00504D03"/>
    <w:rsid w:val="005050A6"/>
    <w:rsid w:val="0050528B"/>
    <w:rsid w:val="00505B2D"/>
    <w:rsid w:val="0050752E"/>
    <w:rsid w:val="005075D8"/>
    <w:rsid w:val="00510568"/>
    <w:rsid w:val="00510D92"/>
    <w:rsid w:val="00511326"/>
    <w:rsid w:val="005113DC"/>
    <w:rsid w:val="0051200F"/>
    <w:rsid w:val="0051228F"/>
    <w:rsid w:val="0051273D"/>
    <w:rsid w:val="0051326F"/>
    <w:rsid w:val="00513745"/>
    <w:rsid w:val="0051429A"/>
    <w:rsid w:val="00514A84"/>
    <w:rsid w:val="00514AC3"/>
    <w:rsid w:val="00514D86"/>
    <w:rsid w:val="00515033"/>
    <w:rsid w:val="005155BD"/>
    <w:rsid w:val="00515B3B"/>
    <w:rsid w:val="00515D9D"/>
    <w:rsid w:val="00516319"/>
    <w:rsid w:val="00516B7C"/>
    <w:rsid w:val="00516C84"/>
    <w:rsid w:val="0051730D"/>
    <w:rsid w:val="00517444"/>
    <w:rsid w:val="00517F8E"/>
    <w:rsid w:val="005206E0"/>
    <w:rsid w:val="00520718"/>
    <w:rsid w:val="00520C09"/>
    <w:rsid w:val="00521BD8"/>
    <w:rsid w:val="00521D63"/>
    <w:rsid w:val="00521EF2"/>
    <w:rsid w:val="0052212F"/>
    <w:rsid w:val="00522596"/>
    <w:rsid w:val="0052328F"/>
    <w:rsid w:val="00523344"/>
    <w:rsid w:val="0052435E"/>
    <w:rsid w:val="0052530D"/>
    <w:rsid w:val="005253B8"/>
    <w:rsid w:val="00525C5A"/>
    <w:rsid w:val="00526092"/>
    <w:rsid w:val="00526B08"/>
    <w:rsid w:val="005271A4"/>
    <w:rsid w:val="005275CE"/>
    <w:rsid w:val="0052776F"/>
    <w:rsid w:val="00527889"/>
    <w:rsid w:val="00527E03"/>
    <w:rsid w:val="00530456"/>
    <w:rsid w:val="00530CF9"/>
    <w:rsid w:val="00530E9F"/>
    <w:rsid w:val="00531B9E"/>
    <w:rsid w:val="00531C04"/>
    <w:rsid w:val="00532A43"/>
    <w:rsid w:val="00532B6F"/>
    <w:rsid w:val="00532C0A"/>
    <w:rsid w:val="00533C0C"/>
    <w:rsid w:val="00534519"/>
    <w:rsid w:val="005346D0"/>
    <w:rsid w:val="00534878"/>
    <w:rsid w:val="005349C6"/>
    <w:rsid w:val="00534BDB"/>
    <w:rsid w:val="00534EB7"/>
    <w:rsid w:val="0053589C"/>
    <w:rsid w:val="00535901"/>
    <w:rsid w:val="00536138"/>
    <w:rsid w:val="00536D23"/>
    <w:rsid w:val="00537875"/>
    <w:rsid w:val="005378E4"/>
    <w:rsid w:val="005379B0"/>
    <w:rsid w:val="00537A57"/>
    <w:rsid w:val="00537EB0"/>
    <w:rsid w:val="00540313"/>
    <w:rsid w:val="00540526"/>
    <w:rsid w:val="00540A25"/>
    <w:rsid w:val="00540B28"/>
    <w:rsid w:val="00540C5A"/>
    <w:rsid w:val="005410D5"/>
    <w:rsid w:val="00541C25"/>
    <w:rsid w:val="00541DEB"/>
    <w:rsid w:val="00541E64"/>
    <w:rsid w:val="00541FDF"/>
    <w:rsid w:val="005422C8"/>
    <w:rsid w:val="005422E7"/>
    <w:rsid w:val="0054257D"/>
    <w:rsid w:val="005427DB"/>
    <w:rsid w:val="00542FFE"/>
    <w:rsid w:val="00544321"/>
    <w:rsid w:val="005448BD"/>
    <w:rsid w:val="0054549A"/>
    <w:rsid w:val="0054589A"/>
    <w:rsid w:val="00545B25"/>
    <w:rsid w:val="00546294"/>
    <w:rsid w:val="00546327"/>
    <w:rsid w:val="00546D16"/>
    <w:rsid w:val="005472F8"/>
    <w:rsid w:val="005478D6"/>
    <w:rsid w:val="00547EA4"/>
    <w:rsid w:val="00550BBD"/>
    <w:rsid w:val="00550C9F"/>
    <w:rsid w:val="00551630"/>
    <w:rsid w:val="00551C7D"/>
    <w:rsid w:val="00551E23"/>
    <w:rsid w:val="00552018"/>
    <w:rsid w:val="00552238"/>
    <w:rsid w:val="0055267F"/>
    <w:rsid w:val="00552742"/>
    <w:rsid w:val="00552B01"/>
    <w:rsid w:val="00552C44"/>
    <w:rsid w:val="00553BBF"/>
    <w:rsid w:val="00554EFD"/>
    <w:rsid w:val="00554FF1"/>
    <w:rsid w:val="005550CC"/>
    <w:rsid w:val="00555419"/>
    <w:rsid w:val="00555509"/>
    <w:rsid w:val="005557B8"/>
    <w:rsid w:val="00555916"/>
    <w:rsid w:val="005559E1"/>
    <w:rsid w:val="00555BF7"/>
    <w:rsid w:val="005566CA"/>
    <w:rsid w:val="0055749A"/>
    <w:rsid w:val="0055765A"/>
    <w:rsid w:val="00557BAB"/>
    <w:rsid w:val="00557CF6"/>
    <w:rsid w:val="0056022C"/>
    <w:rsid w:val="005603C0"/>
    <w:rsid w:val="0056066B"/>
    <w:rsid w:val="00560747"/>
    <w:rsid w:val="00560967"/>
    <w:rsid w:val="00560B07"/>
    <w:rsid w:val="00560D26"/>
    <w:rsid w:val="00560E39"/>
    <w:rsid w:val="0056151D"/>
    <w:rsid w:val="0056172E"/>
    <w:rsid w:val="005619AA"/>
    <w:rsid w:val="00561CA0"/>
    <w:rsid w:val="00561E14"/>
    <w:rsid w:val="00561F62"/>
    <w:rsid w:val="0056264A"/>
    <w:rsid w:val="0056293E"/>
    <w:rsid w:val="005629EB"/>
    <w:rsid w:val="00562CD3"/>
    <w:rsid w:val="0056303F"/>
    <w:rsid w:val="00563619"/>
    <w:rsid w:val="005636F5"/>
    <w:rsid w:val="00564D5F"/>
    <w:rsid w:val="00565922"/>
    <w:rsid w:val="00565969"/>
    <w:rsid w:val="00565A52"/>
    <w:rsid w:val="00565A8C"/>
    <w:rsid w:val="00565C8A"/>
    <w:rsid w:val="00566624"/>
    <w:rsid w:val="00566818"/>
    <w:rsid w:val="00566B07"/>
    <w:rsid w:val="00566FAC"/>
    <w:rsid w:val="00567917"/>
    <w:rsid w:val="005679FA"/>
    <w:rsid w:val="00567DE9"/>
    <w:rsid w:val="00567E94"/>
    <w:rsid w:val="00567F12"/>
    <w:rsid w:val="00570E58"/>
    <w:rsid w:val="00571091"/>
    <w:rsid w:val="00571649"/>
    <w:rsid w:val="00571773"/>
    <w:rsid w:val="00571789"/>
    <w:rsid w:val="00571B44"/>
    <w:rsid w:val="00571FF4"/>
    <w:rsid w:val="00572285"/>
    <w:rsid w:val="00572290"/>
    <w:rsid w:val="00572D91"/>
    <w:rsid w:val="005730A7"/>
    <w:rsid w:val="00573447"/>
    <w:rsid w:val="00573B69"/>
    <w:rsid w:val="00573C59"/>
    <w:rsid w:val="005741EE"/>
    <w:rsid w:val="005746AE"/>
    <w:rsid w:val="00575123"/>
    <w:rsid w:val="0057553C"/>
    <w:rsid w:val="005763F7"/>
    <w:rsid w:val="00576FD0"/>
    <w:rsid w:val="0057704C"/>
    <w:rsid w:val="005770E5"/>
    <w:rsid w:val="00577475"/>
    <w:rsid w:val="005774DA"/>
    <w:rsid w:val="0057755B"/>
    <w:rsid w:val="005809AD"/>
    <w:rsid w:val="00581310"/>
    <w:rsid w:val="005813B2"/>
    <w:rsid w:val="0058178D"/>
    <w:rsid w:val="00582A36"/>
    <w:rsid w:val="00582B47"/>
    <w:rsid w:val="00582D15"/>
    <w:rsid w:val="00582E42"/>
    <w:rsid w:val="00583355"/>
    <w:rsid w:val="005835FC"/>
    <w:rsid w:val="00583CDF"/>
    <w:rsid w:val="00583DA1"/>
    <w:rsid w:val="00583F88"/>
    <w:rsid w:val="005843B3"/>
    <w:rsid w:val="00584792"/>
    <w:rsid w:val="00584F1B"/>
    <w:rsid w:val="005854B2"/>
    <w:rsid w:val="00586D72"/>
    <w:rsid w:val="00587606"/>
    <w:rsid w:val="00590298"/>
    <w:rsid w:val="0059038D"/>
    <w:rsid w:val="00590A42"/>
    <w:rsid w:val="00590AA9"/>
    <w:rsid w:val="00590E9F"/>
    <w:rsid w:val="00591279"/>
    <w:rsid w:val="0059167D"/>
    <w:rsid w:val="00591A22"/>
    <w:rsid w:val="00591D7E"/>
    <w:rsid w:val="00591DAC"/>
    <w:rsid w:val="00591DD1"/>
    <w:rsid w:val="005927A9"/>
    <w:rsid w:val="00592F40"/>
    <w:rsid w:val="005935CD"/>
    <w:rsid w:val="00593988"/>
    <w:rsid w:val="00594092"/>
    <w:rsid w:val="005943BB"/>
    <w:rsid w:val="00594574"/>
    <w:rsid w:val="0059494B"/>
    <w:rsid w:val="00594E09"/>
    <w:rsid w:val="00595149"/>
    <w:rsid w:val="00595681"/>
    <w:rsid w:val="005956E1"/>
    <w:rsid w:val="005957C1"/>
    <w:rsid w:val="00596229"/>
    <w:rsid w:val="00596646"/>
    <w:rsid w:val="00596BC7"/>
    <w:rsid w:val="005976EC"/>
    <w:rsid w:val="00597AB7"/>
    <w:rsid w:val="005A1000"/>
    <w:rsid w:val="005A192B"/>
    <w:rsid w:val="005A1D33"/>
    <w:rsid w:val="005A25BE"/>
    <w:rsid w:val="005A2CDF"/>
    <w:rsid w:val="005A3612"/>
    <w:rsid w:val="005A3796"/>
    <w:rsid w:val="005A3895"/>
    <w:rsid w:val="005A3B68"/>
    <w:rsid w:val="005A45BA"/>
    <w:rsid w:val="005A4ADC"/>
    <w:rsid w:val="005A4F24"/>
    <w:rsid w:val="005A570F"/>
    <w:rsid w:val="005A5A87"/>
    <w:rsid w:val="005A64A4"/>
    <w:rsid w:val="005A693F"/>
    <w:rsid w:val="005A6B9D"/>
    <w:rsid w:val="005A6D21"/>
    <w:rsid w:val="005A7272"/>
    <w:rsid w:val="005A7566"/>
    <w:rsid w:val="005A7A19"/>
    <w:rsid w:val="005A7B36"/>
    <w:rsid w:val="005A7BC3"/>
    <w:rsid w:val="005B0200"/>
    <w:rsid w:val="005B0235"/>
    <w:rsid w:val="005B09FF"/>
    <w:rsid w:val="005B19B5"/>
    <w:rsid w:val="005B1A46"/>
    <w:rsid w:val="005B1CC9"/>
    <w:rsid w:val="005B1F5A"/>
    <w:rsid w:val="005B20A8"/>
    <w:rsid w:val="005B2AB3"/>
    <w:rsid w:val="005B4514"/>
    <w:rsid w:val="005B471C"/>
    <w:rsid w:val="005B4751"/>
    <w:rsid w:val="005B4A1B"/>
    <w:rsid w:val="005B4D9C"/>
    <w:rsid w:val="005B4E3A"/>
    <w:rsid w:val="005B504E"/>
    <w:rsid w:val="005B5879"/>
    <w:rsid w:val="005B58B3"/>
    <w:rsid w:val="005B667E"/>
    <w:rsid w:val="005B67DE"/>
    <w:rsid w:val="005B682D"/>
    <w:rsid w:val="005B6923"/>
    <w:rsid w:val="005B74C2"/>
    <w:rsid w:val="005B74F1"/>
    <w:rsid w:val="005B7571"/>
    <w:rsid w:val="005B7572"/>
    <w:rsid w:val="005B7793"/>
    <w:rsid w:val="005B78E3"/>
    <w:rsid w:val="005B7BBA"/>
    <w:rsid w:val="005B7C2A"/>
    <w:rsid w:val="005B7C49"/>
    <w:rsid w:val="005C010D"/>
    <w:rsid w:val="005C02E0"/>
    <w:rsid w:val="005C0524"/>
    <w:rsid w:val="005C0688"/>
    <w:rsid w:val="005C102E"/>
    <w:rsid w:val="005C1458"/>
    <w:rsid w:val="005C19F5"/>
    <w:rsid w:val="005C24A5"/>
    <w:rsid w:val="005C24D4"/>
    <w:rsid w:val="005C2544"/>
    <w:rsid w:val="005C25A5"/>
    <w:rsid w:val="005C2CEC"/>
    <w:rsid w:val="005C2F51"/>
    <w:rsid w:val="005C3750"/>
    <w:rsid w:val="005C38AC"/>
    <w:rsid w:val="005C3EA8"/>
    <w:rsid w:val="005C4D71"/>
    <w:rsid w:val="005C5120"/>
    <w:rsid w:val="005C5177"/>
    <w:rsid w:val="005C5699"/>
    <w:rsid w:val="005C5C22"/>
    <w:rsid w:val="005C662D"/>
    <w:rsid w:val="005C6FA9"/>
    <w:rsid w:val="005C7D9D"/>
    <w:rsid w:val="005C7E8F"/>
    <w:rsid w:val="005D0617"/>
    <w:rsid w:val="005D098D"/>
    <w:rsid w:val="005D0A68"/>
    <w:rsid w:val="005D0ACC"/>
    <w:rsid w:val="005D0DBD"/>
    <w:rsid w:val="005D16B5"/>
    <w:rsid w:val="005D1A80"/>
    <w:rsid w:val="005D1BCC"/>
    <w:rsid w:val="005D23D2"/>
    <w:rsid w:val="005D36E2"/>
    <w:rsid w:val="005D3931"/>
    <w:rsid w:val="005D3C77"/>
    <w:rsid w:val="005D3FB5"/>
    <w:rsid w:val="005D414F"/>
    <w:rsid w:val="005D4182"/>
    <w:rsid w:val="005D4FF5"/>
    <w:rsid w:val="005D510C"/>
    <w:rsid w:val="005D5A83"/>
    <w:rsid w:val="005D5A93"/>
    <w:rsid w:val="005D5A94"/>
    <w:rsid w:val="005D5D7B"/>
    <w:rsid w:val="005D5F6E"/>
    <w:rsid w:val="005D6087"/>
    <w:rsid w:val="005D6098"/>
    <w:rsid w:val="005D61D1"/>
    <w:rsid w:val="005D6BF9"/>
    <w:rsid w:val="005D6F5F"/>
    <w:rsid w:val="005D7790"/>
    <w:rsid w:val="005D794C"/>
    <w:rsid w:val="005D7A07"/>
    <w:rsid w:val="005D7BD7"/>
    <w:rsid w:val="005E04B0"/>
    <w:rsid w:val="005E08A8"/>
    <w:rsid w:val="005E0957"/>
    <w:rsid w:val="005E106C"/>
    <w:rsid w:val="005E16A1"/>
    <w:rsid w:val="005E1B16"/>
    <w:rsid w:val="005E1D02"/>
    <w:rsid w:val="005E2380"/>
    <w:rsid w:val="005E281F"/>
    <w:rsid w:val="005E3925"/>
    <w:rsid w:val="005E4357"/>
    <w:rsid w:val="005E45E1"/>
    <w:rsid w:val="005E4C4B"/>
    <w:rsid w:val="005E4CFA"/>
    <w:rsid w:val="005E5806"/>
    <w:rsid w:val="005E5B36"/>
    <w:rsid w:val="005E6C53"/>
    <w:rsid w:val="005E6EBB"/>
    <w:rsid w:val="005E72CD"/>
    <w:rsid w:val="005E7461"/>
    <w:rsid w:val="005E764F"/>
    <w:rsid w:val="005E7A05"/>
    <w:rsid w:val="005E7C8A"/>
    <w:rsid w:val="005E7D19"/>
    <w:rsid w:val="005E7DA3"/>
    <w:rsid w:val="005E7F0B"/>
    <w:rsid w:val="005F06ED"/>
    <w:rsid w:val="005F15D7"/>
    <w:rsid w:val="005F1648"/>
    <w:rsid w:val="005F1C1B"/>
    <w:rsid w:val="005F1EFB"/>
    <w:rsid w:val="005F24D0"/>
    <w:rsid w:val="005F2521"/>
    <w:rsid w:val="005F2935"/>
    <w:rsid w:val="005F36DC"/>
    <w:rsid w:val="005F409F"/>
    <w:rsid w:val="005F4108"/>
    <w:rsid w:val="005F45AB"/>
    <w:rsid w:val="005F4AFD"/>
    <w:rsid w:val="005F52A2"/>
    <w:rsid w:val="005F5448"/>
    <w:rsid w:val="005F5727"/>
    <w:rsid w:val="005F5D0A"/>
    <w:rsid w:val="005F5FC9"/>
    <w:rsid w:val="005F607A"/>
    <w:rsid w:val="005F626A"/>
    <w:rsid w:val="005F674F"/>
    <w:rsid w:val="005F6AA0"/>
    <w:rsid w:val="005F6B0A"/>
    <w:rsid w:val="005F6E56"/>
    <w:rsid w:val="005F7388"/>
    <w:rsid w:val="005F74BC"/>
    <w:rsid w:val="005F75DE"/>
    <w:rsid w:val="005F79EF"/>
    <w:rsid w:val="005F7AE2"/>
    <w:rsid w:val="005F7D70"/>
    <w:rsid w:val="00600148"/>
    <w:rsid w:val="00600238"/>
    <w:rsid w:val="006008CC"/>
    <w:rsid w:val="00600D0C"/>
    <w:rsid w:val="00601CFF"/>
    <w:rsid w:val="00601F5E"/>
    <w:rsid w:val="00601F71"/>
    <w:rsid w:val="00602006"/>
    <w:rsid w:val="00602E29"/>
    <w:rsid w:val="0060359D"/>
    <w:rsid w:val="00603914"/>
    <w:rsid w:val="00603FCB"/>
    <w:rsid w:val="0060432A"/>
    <w:rsid w:val="006059B2"/>
    <w:rsid w:val="00605CE6"/>
    <w:rsid w:val="00605EB5"/>
    <w:rsid w:val="00606080"/>
    <w:rsid w:val="006062D7"/>
    <w:rsid w:val="00606F60"/>
    <w:rsid w:val="00607059"/>
    <w:rsid w:val="00607307"/>
    <w:rsid w:val="006077D6"/>
    <w:rsid w:val="00607DEC"/>
    <w:rsid w:val="00610102"/>
    <w:rsid w:val="00610182"/>
    <w:rsid w:val="00610248"/>
    <w:rsid w:val="0061056D"/>
    <w:rsid w:val="006106D6"/>
    <w:rsid w:val="006108F6"/>
    <w:rsid w:val="006116E2"/>
    <w:rsid w:val="00611D0B"/>
    <w:rsid w:val="00611FFE"/>
    <w:rsid w:val="0061208F"/>
    <w:rsid w:val="006123E8"/>
    <w:rsid w:val="0061313F"/>
    <w:rsid w:val="0061341D"/>
    <w:rsid w:val="006135B5"/>
    <w:rsid w:val="00613924"/>
    <w:rsid w:val="006139C6"/>
    <w:rsid w:val="00613AE3"/>
    <w:rsid w:val="00613B29"/>
    <w:rsid w:val="00613BF1"/>
    <w:rsid w:val="00613D7A"/>
    <w:rsid w:val="00613FBF"/>
    <w:rsid w:val="00614575"/>
    <w:rsid w:val="00614619"/>
    <w:rsid w:val="00614EA2"/>
    <w:rsid w:val="006154A7"/>
    <w:rsid w:val="006157C7"/>
    <w:rsid w:val="0061595A"/>
    <w:rsid w:val="00615A12"/>
    <w:rsid w:val="00615BAA"/>
    <w:rsid w:val="0061660B"/>
    <w:rsid w:val="0061688E"/>
    <w:rsid w:val="0061704E"/>
    <w:rsid w:val="0061723A"/>
    <w:rsid w:val="006176E6"/>
    <w:rsid w:val="006176E7"/>
    <w:rsid w:val="00617B07"/>
    <w:rsid w:val="00617CEE"/>
    <w:rsid w:val="006207E3"/>
    <w:rsid w:val="00620C27"/>
    <w:rsid w:val="00621088"/>
    <w:rsid w:val="0062118D"/>
    <w:rsid w:val="00621446"/>
    <w:rsid w:val="0062159E"/>
    <w:rsid w:val="00621AF8"/>
    <w:rsid w:val="00621DC8"/>
    <w:rsid w:val="0062235B"/>
    <w:rsid w:val="00622966"/>
    <w:rsid w:val="0062296F"/>
    <w:rsid w:val="00622D07"/>
    <w:rsid w:val="00623084"/>
    <w:rsid w:val="0062315F"/>
    <w:rsid w:val="0062358F"/>
    <w:rsid w:val="00623E8A"/>
    <w:rsid w:val="00624158"/>
    <w:rsid w:val="0062418C"/>
    <w:rsid w:val="006244D4"/>
    <w:rsid w:val="006246C3"/>
    <w:rsid w:val="006256C2"/>
    <w:rsid w:val="006259D1"/>
    <w:rsid w:val="00625BB2"/>
    <w:rsid w:val="0062637C"/>
    <w:rsid w:val="006269B6"/>
    <w:rsid w:val="00626F4E"/>
    <w:rsid w:val="00627562"/>
    <w:rsid w:val="006278A7"/>
    <w:rsid w:val="00627D0A"/>
    <w:rsid w:val="00627F2D"/>
    <w:rsid w:val="006301A0"/>
    <w:rsid w:val="006303CA"/>
    <w:rsid w:val="0063051A"/>
    <w:rsid w:val="00630548"/>
    <w:rsid w:val="0063054E"/>
    <w:rsid w:val="0063067C"/>
    <w:rsid w:val="006309E9"/>
    <w:rsid w:val="00630DC8"/>
    <w:rsid w:val="00631CBB"/>
    <w:rsid w:val="006323FC"/>
    <w:rsid w:val="006328C1"/>
    <w:rsid w:val="00632BAC"/>
    <w:rsid w:val="006339C6"/>
    <w:rsid w:val="00634B3E"/>
    <w:rsid w:val="006350CD"/>
    <w:rsid w:val="00635263"/>
    <w:rsid w:val="00635267"/>
    <w:rsid w:val="006352C4"/>
    <w:rsid w:val="0063558F"/>
    <w:rsid w:val="00635F28"/>
    <w:rsid w:val="0063678E"/>
    <w:rsid w:val="006368BD"/>
    <w:rsid w:val="00636C03"/>
    <w:rsid w:val="00636EC1"/>
    <w:rsid w:val="00637075"/>
    <w:rsid w:val="0063718C"/>
    <w:rsid w:val="0063750E"/>
    <w:rsid w:val="0063757C"/>
    <w:rsid w:val="00637617"/>
    <w:rsid w:val="0064024B"/>
    <w:rsid w:val="00640279"/>
    <w:rsid w:val="00640BD6"/>
    <w:rsid w:val="00641981"/>
    <w:rsid w:val="0064236D"/>
    <w:rsid w:val="00642436"/>
    <w:rsid w:val="0064265F"/>
    <w:rsid w:val="00642ACE"/>
    <w:rsid w:val="00642E45"/>
    <w:rsid w:val="00643151"/>
    <w:rsid w:val="00643200"/>
    <w:rsid w:val="00643570"/>
    <w:rsid w:val="00643616"/>
    <w:rsid w:val="00643646"/>
    <w:rsid w:val="00644018"/>
    <w:rsid w:val="00644206"/>
    <w:rsid w:val="006443CF"/>
    <w:rsid w:val="00645043"/>
    <w:rsid w:val="0064558E"/>
    <w:rsid w:val="0064602E"/>
    <w:rsid w:val="006462A3"/>
    <w:rsid w:val="00646895"/>
    <w:rsid w:val="006472E5"/>
    <w:rsid w:val="006479AE"/>
    <w:rsid w:val="006479E8"/>
    <w:rsid w:val="00647B1A"/>
    <w:rsid w:val="0065056F"/>
    <w:rsid w:val="0065070D"/>
    <w:rsid w:val="00650B0C"/>
    <w:rsid w:val="00650FCF"/>
    <w:rsid w:val="00652C33"/>
    <w:rsid w:val="00652EE5"/>
    <w:rsid w:val="0065301D"/>
    <w:rsid w:val="0065371D"/>
    <w:rsid w:val="00653898"/>
    <w:rsid w:val="00654408"/>
    <w:rsid w:val="0065459F"/>
    <w:rsid w:val="00655372"/>
    <w:rsid w:val="006554B6"/>
    <w:rsid w:val="006556BE"/>
    <w:rsid w:val="00655829"/>
    <w:rsid w:val="006559D0"/>
    <w:rsid w:val="00655BD3"/>
    <w:rsid w:val="00655F69"/>
    <w:rsid w:val="0065743C"/>
    <w:rsid w:val="006578F3"/>
    <w:rsid w:val="00657CFD"/>
    <w:rsid w:val="00657F37"/>
    <w:rsid w:val="006601AE"/>
    <w:rsid w:val="006622BE"/>
    <w:rsid w:val="00662503"/>
    <w:rsid w:val="006627B1"/>
    <w:rsid w:val="006627CB"/>
    <w:rsid w:val="00662F2C"/>
    <w:rsid w:val="00663026"/>
    <w:rsid w:val="00663199"/>
    <w:rsid w:val="00663266"/>
    <w:rsid w:val="006633CE"/>
    <w:rsid w:val="006638E5"/>
    <w:rsid w:val="00663BE5"/>
    <w:rsid w:val="00663EF2"/>
    <w:rsid w:val="00664125"/>
    <w:rsid w:val="006641BC"/>
    <w:rsid w:val="006644B6"/>
    <w:rsid w:val="00664D5A"/>
    <w:rsid w:val="0066602A"/>
    <w:rsid w:val="00666496"/>
    <w:rsid w:val="006668C6"/>
    <w:rsid w:val="006668D9"/>
    <w:rsid w:val="00667668"/>
    <w:rsid w:val="006676B1"/>
    <w:rsid w:val="00670B37"/>
    <w:rsid w:val="00670CA2"/>
    <w:rsid w:val="00670FA5"/>
    <w:rsid w:val="00671321"/>
    <w:rsid w:val="0067189A"/>
    <w:rsid w:val="00671B96"/>
    <w:rsid w:val="006724AE"/>
    <w:rsid w:val="0067269B"/>
    <w:rsid w:val="00672D00"/>
    <w:rsid w:val="006732DF"/>
    <w:rsid w:val="00673CFE"/>
    <w:rsid w:val="00674505"/>
    <w:rsid w:val="00674744"/>
    <w:rsid w:val="00674889"/>
    <w:rsid w:val="006749E5"/>
    <w:rsid w:val="00674E46"/>
    <w:rsid w:val="006757A3"/>
    <w:rsid w:val="00675E3E"/>
    <w:rsid w:val="00675E4D"/>
    <w:rsid w:val="00675FD0"/>
    <w:rsid w:val="00676152"/>
    <w:rsid w:val="0067693C"/>
    <w:rsid w:val="00676B8D"/>
    <w:rsid w:val="00676F46"/>
    <w:rsid w:val="006772FD"/>
    <w:rsid w:val="00677452"/>
    <w:rsid w:val="006774C1"/>
    <w:rsid w:val="00677992"/>
    <w:rsid w:val="00677A10"/>
    <w:rsid w:val="00677CE6"/>
    <w:rsid w:val="00680703"/>
    <w:rsid w:val="00680CCA"/>
    <w:rsid w:val="00681020"/>
    <w:rsid w:val="0068241B"/>
    <w:rsid w:val="00682438"/>
    <w:rsid w:val="006829F7"/>
    <w:rsid w:val="00682B53"/>
    <w:rsid w:val="00682FA4"/>
    <w:rsid w:val="0068323D"/>
    <w:rsid w:val="0068355A"/>
    <w:rsid w:val="006838A8"/>
    <w:rsid w:val="00683DA1"/>
    <w:rsid w:val="0068425C"/>
    <w:rsid w:val="00684BDF"/>
    <w:rsid w:val="00685D2A"/>
    <w:rsid w:val="00685DC7"/>
    <w:rsid w:val="00686657"/>
    <w:rsid w:val="00686722"/>
    <w:rsid w:val="00686BBB"/>
    <w:rsid w:val="006870AC"/>
    <w:rsid w:val="006874EA"/>
    <w:rsid w:val="00687571"/>
    <w:rsid w:val="006876BD"/>
    <w:rsid w:val="0068789E"/>
    <w:rsid w:val="00687AB3"/>
    <w:rsid w:val="00687ECF"/>
    <w:rsid w:val="0069022A"/>
    <w:rsid w:val="006904D9"/>
    <w:rsid w:val="006905BF"/>
    <w:rsid w:val="006906BB"/>
    <w:rsid w:val="00690B29"/>
    <w:rsid w:val="00690D4B"/>
    <w:rsid w:val="00690F1E"/>
    <w:rsid w:val="00691050"/>
    <w:rsid w:val="0069161B"/>
    <w:rsid w:val="006917F1"/>
    <w:rsid w:val="00691A67"/>
    <w:rsid w:val="00692141"/>
    <w:rsid w:val="00692FFF"/>
    <w:rsid w:val="006934BF"/>
    <w:rsid w:val="00693755"/>
    <w:rsid w:val="00693FB1"/>
    <w:rsid w:val="006941DA"/>
    <w:rsid w:val="006942B1"/>
    <w:rsid w:val="00694BF9"/>
    <w:rsid w:val="00694C14"/>
    <w:rsid w:val="00694D5A"/>
    <w:rsid w:val="00695212"/>
    <w:rsid w:val="006952EE"/>
    <w:rsid w:val="00695827"/>
    <w:rsid w:val="0069590A"/>
    <w:rsid w:val="006965A0"/>
    <w:rsid w:val="006967A8"/>
    <w:rsid w:val="0069683E"/>
    <w:rsid w:val="00696A00"/>
    <w:rsid w:val="0069729F"/>
    <w:rsid w:val="00697663"/>
    <w:rsid w:val="00697BFC"/>
    <w:rsid w:val="00697C7C"/>
    <w:rsid w:val="00697D35"/>
    <w:rsid w:val="00697E73"/>
    <w:rsid w:val="00697EAB"/>
    <w:rsid w:val="006A022B"/>
    <w:rsid w:val="006A04E4"/>
    <w:rsid w:val="006A0551"/>
    <w:rsid w:val="006A086B"/>
    <w:rsid w:val="006A18DD"/>
    <w:rsid w:val="006A1CB1"/>
    <w:rsid w:val="006A241A"/>
    <w:rsid w:val="006A247F"/>
    <w:rsid w:val="006A28B3"/>
    <w:rsid w:val="006A290E"/>
    <w:rsid w:val="006A2AFB"/>
    <w:rsid w:val="006A3C27"/>
    <w:rsid w:val="006A4247"/>
    <w:rsid w:val="006A42C7"/>
    <w:rsid w:val="006A44C3"/>
    <w:rsid w:val="006A467B"/>
    <w:rsid w:val="006A4B04"/>
    <w:rsid w:val="006A4C9E"/>
    <w:rsid w:val="006A5A36"/>
    <w:rsid w:val="006A622F"/>
    <w:rsid w:val="006A6657"/>
    <w:rsid w:val="006A6A16"/>
    <w:rsid w:val="006A6DED"/>
    <w:rsid w:val="006A6E0C"/>
    <w:rsid w:val="006A709F"/>
    <w:rsid w:val="006A787C"/>
    <w:rsid w:val="006A7B82"/>
    <w:rsid w:val="006A7B9F"/>
    <w:rsid w:val="006A7C4F"/>
    <w:rsid w:val="006A7FAA"/>
    <w:rsid w:val="006B0CEF"/>
    <w:rsid w:val="006B11D7"/>
    <w:rsid w:val="006B1231"/>
    <w:rsid w:val="006B17CB"/>
    <w:rsid w:val="006B1CCC"/>
    <w:rsid w:val="006B1D1F"/>
    <w:rsid w:val="006B1F87"/>
    <w:rsid w:val="006B291D"/>
    <w:rsid w:val="006B31BA"/>
    <w:rsid w:val="006B3BDA"/>
    <w:rsid w:val="006B3C01"/>
    <w:rsid w:val="006B42BB"/>
    <w:rsid w:val="006B4E14"/>
    <w:rsid w:val="006B4E51"/>
    <w:rsid w:val="006B4EC0"/>
    <w:rsid w:val="006B519A"/>
    <w:rsid w:val="006B5661"/>
    <w:rsid w:val="006B5936"/>
    <w:rsid w:val="006B5EA4"/>
    <w:rsid w:val="006B6223"/>
    <w:rsid w:val="006B7316"/>
    <w:rsid w:val="006B7324"/>
    <w:rsid w:val="006B74AD"/>
    <w:rsid w:val="006B766D"/>
    <w:rsid w:val="006B7E3F"/>
    <w:rsid w:val="006C0000"/>
    <w:rsid w:val="006C047E"/>
    <w:rsid w:val="006C08C6"/>
    <w:rsid w:val="006C09B2"/>
    <w:rsid w:val="006C0A91"/>
    <w:rsid w:val="006C0AB2"/>
    <w:rsid w:val="006C106B"/>
    <w:rsid w:val="006C10F3"/>
    <w:rsid w:val="006C1143"/>
    <w:rsid w:val="006C16F0"/>
    <w:rsid w:val="006C181F"/>
    <w:rsid w:val="006C1DFF"/>
    <w:rsid w:val="006C1E05"/>
    <w:rsid w:val="006C204D"/>
    <w:rsid w:val="006C21AF"/>
    <w:rsid w:val="006C25D2"/>
    <w:rsid w:val="006C27BA"/>
    <w:rsid w:val="006C2A20"/>
    <w:rsid w:val="006C3004"/>
    <w:rsid w:val="006C30E9"/>
    <w:rsid w:val="006C36FE"/>
    <w:rsid w:val="006C3936"/>
    <w:rsid w:val="006C433D"/>
    <w:rsid w:val="006C489E"/>
    <w:rsid w:val="006C4D91"/>
    <w:rsid w:val="006C5135"/>
    <w:rsid w:val="006C51C3"/>
    <w:rsid w:val="006C54CC"/>
    <w:rsid w:val="006C5A21"/>
    <w:rsid w:val="006C6032"/>
    <w:rsid w:val="006C63C4"/>
    <w:rsid w:val="006C6BF9"/>
    <w:rsid w:val="006C6C17"/>
    <w:rsid w:val="006C6D94"/>
    <w:rsid w:val="006C6F82"/>
    <w:rsid w:val="006C77C4"/>
    <w:rsid w:val="006C77C7"/>
    <w:rsid w:val="006C7DDB"/>
    <w:rsid w:val="006D0B35"/>
    <w:rsid w:val="006D142C"/>
    <w:rsid w:val="006D1501"/>
    <w:rsid w:val="006D169C"/>
    <w:rsid w:val="006D18FD"/>
    <w:rsid w:val="006D1EC0"/>
    <w:rsid w:val="006D2358"/>
    <w:rsid w:val="006D2773"/>
    <w:rsid w:val="006D3329"/>
    <w:rsid w:val="006D37D5"/>
    <w:rsid w:val="006D3AEE"/>
    <w:rsid w:val="006D3DDF"/>
    <w:rsid w:val="006D4576"/>
    <w:rsid w:val="006D4666"/>
    <w:rsid w:val="006D471E"/>
    <w:rsid w:val="006D4E8D"/>
    <w:rsid w:val="006D4F79"/>
    <w:rsid w:val="006D5012"/>
    <w:rsid w:val="006D5327"/>
    <w:rsid w:val="006D5F7B"/>
    <w:rsid w:val="006D64A4"/>
    <w:rsid w:val="006D65D7"/>
    <w:rsid w:val="006D678B"/>
    <w:rsid w:val="006D680A"/>
    <w:rsid w:val="006D6CDD"/>
    <w:rsid w:val="006D6D37"/>
    <w:rsid w:val="006D6EF4"/>
    <w:rsid w:val="006D6F2E"/>
    <w:rsid w:val="006D708A"/>
    <w:rsid w:val="006D732A"/>
    <w:rsid w:val="006D73D3"/>
    <w:rsid w:val="006D73E0"/>
    <w:rsid w:val="006E00B9"/>
    <w:rsid w:val="006E01A4"/>
    <w:rsid w:val="006E0558"/>
    <w:rsid w:val="006E0AE3"/>
    <w:rsid w:val="006E0C57"/>
    <w:rsid w:val="006E0C89"/>
    <w:rsid w:val="006E1520"/>
    <w:rsid w:val="006E190B"/>
    <w:rsid w:val="006E1AB5"/>
    <w:rsid w:val="006E2AC8"/>
    <w:rsid w:val="006E354E"/>
    <w:rsid w:val="006E38D6"/>
    <w:rsid w:val="006E417C"/>
    <w:rsid w:val="006E4EA8"/>
    <w:rsid w:val="006E538D"/>
    <w:rsid w:val="006E5803"/>
    <w:rsid w:val="006E5A3E"/>
    <w:rsid w:val="006E5FE9"/>
    <w:rsid w:val="006E6A58"/>
    <w:rsid w:val="006E6C93"/>
    <w:rsid w:val="006E6ED5"/>
    <w:rsid w:val="006E6F3A"/>
    <w:rsid w:val="006E7FAE"/>
    <w:rsid w:val="006F1105"/>
    <w:rsid w:val="006F13C0"/>
    <w:rsid w:val="006F1639"/>
    <w:rsid w:val="006F1A44"/>
    <w:rsid w:val="006F1BFD"/>
    <w:rsid w:val="006F1C07"/>
    <w:rsid w:val="006F1CE1"/>
    <w:rsid w:val="006F1D7B"/>
    <w:rsid w:val="006F1DCE"/>
    <w:rsid w:val="006F20A5"/>
    <w:rsid w:val="006F2185"/>
    <w:rsid w:val="006F2609"/>
    <w:rsid w:val="006F2840"/>
    <w:rsid w:val="006F3999"/>
    <w:rsid w:val="006F3C56"/>
    <w:rsid w:val="006F3E50"/>
    <w:rsid w:val="006F40BE"/>
    <w:rsid w:val="006F4BF2"/>
    <w:rsid w:val="006F559C"/>
    <w:rsid w:val="006F5DFA"/>
    <w:rsid w:val="006F5E50"/>
    <w:rsid w:val="006F668A"/>
    <w:rsid w:val="006F695E"/>
    <w:rsid w:val="006F6CE5"/>
    <w:rsid w:val="006F6D2E"/>
    <w:rsid w:val="006F7069"/>
    <w:rsid w:val="006F720A"/>
    <w:rsid w:val="006F7837"/>
    <w:rsid w:val="006F7ECE"/>
    <w:rsid w:val="00700F66"/>
    <w:rsid w:val="00701C60"/>
    <w:rsid w:val="00702047"/>
    <w:rsid w:val="007027FB"/>
    <w:rsid w:val="00702876"/>
    <w:rsid w:val="0070292F"/>
    <w:rsid w:val="00702F75"/>
    <w:rsid w:val="007033AF"/>
    <w:rsid w:val="0070347E"/>
    <w:rsid w:val="00703A50"/>
    <w:rsid w:val="00703A7C"/>
    <w:rsid w:val="00703ED3"/>
    <w:rsid w:val="0070458C"/>
    <w:rsid w:val="0070492F"/>
    <w:rsid w:val="00704AA5"/>
    <w:rsid w:val="00704B21"/>
    <w:rsid w:val="00704F44"/>
    <w:rsid w:val="00705D11"/>
    <w:rsid w:val="007067CB"/>
    <w:rsid w:val="007067F8"/>
    <w:rsid w:val="00706D67"/>
    <w:rsid w:val="007071C6"/>
    <w:rsid w:val="00707667"/>
    <w:rsid w:val="00707834"/>
    <w:rsid w:val="00710137"/>
    <w:rsid w:val="0071038D"/>
    <w:rsid w:val="00710718"/>
    <w:rsid w:val="00710988"/>
    <w:rsid w:val="00710CDE"/>
    <w:rsid w:val="0071115B"/>
    <w:rsid w:val="007113A0"/>
    <w:rsid w:val="007120BB"/>
    <w:rsid w:val="00712133"/>
    <w:rsid w:val="007122D9"/>
    <w:rsid w:val="00712313"/>
    <w:rsid w:val="007124E9"/>
    <w:rsid w:val="007125E3"/>
    <w:rsid w:val="007126BE"/>
    <w:rsid w:val="00712BFD"/>
    <w:rsid w:val="007141E3"/>
    <w:rsid w:val="00714882"/>
    <w:rsid w:val="0071553E"/>
    <w:rsid w:val="00715D80"/>
    <w:rsid w:val="00716481"/>
    <w:rsid w:val="00716884"/>
    <w:rsid w:val="007168B8"/>
    <w:rsid w:val="00716A22"/>
    <w:rsid w:val="0071755B"/>
    <w:rsid w:val="007177E1"/>
    <w:rsid w:val="00717ADA"/>
    <w:rsid w:val="00717B41"/>
    <w:rsid w:val="00717D05"/>
    <w:rsid w:val="007206B9"/>
    <w:rsid w:val="00720C6F"/>
    <w:rsid w:val="00720DD6"/>
    <w:rsid w:val="007211A9"/>
    <w:rsid w:val="00721D5E"/>
    <w:rsid w:val="00721DDD"/>
    <w:rsid w:val="00722408"/>
    <w:rsid w:val="007227D1"/>
    <w:rsid w:val="00722CD4"/>
    <w:rsid w:val="00722F4E"/>
    <w:rsid w:val="007237A5"/>
    <w:rsid w:val="00723B66"/>
    <w:rsid w:val="00723D18"/>
    <w:rsid w:val="007241D9"/>
    <w:rsid w:val="007242AF"/>
    <w:rsid w:val="0072445B"/>
    <w:rsid w:val="00724708"/>
    <w:rsid w:val="007257F6"/>
    <w:rsid w:val="00725887"/>
    <w:rsid w:val="00725D1E"/>
    <w:rsid w:val="0072612F"/>
    <w:rsid w:val="007261EA"/>
    <w:rsid w:val="00726301"/>
    <w:rsid w:val="007266F3"/>
    <w:rsid w:val="0072675E"/>
    <w:rsid w:val="00726A5A"/>
    <w:rsid w:val="007274F6"/>
    <w:rsid w:val="007277C5"/>
    <w:rsid w:val="00727E6A"/>
    <w:rsid w:val="00730040"/>
    <w:rsid w:val="00730065"/>
    <w:rsid w:val="0073050C"/>
    <w:rsid w:val="00730741"/>
    <w:rsid w:val="0073076E"/>
    <w:rsid w:val="00730C97"/>
    <w:rsid w:val="00730CEE"/>
    <w:rsid w:val="00731556"/>
    <w:rsid w:val="00731AC7"/>
    <w:rsid w:val="00731DA2"/>
    <w:rsid w:val="00731FC0"/>
    <w:rsid w:val="00731FF9"/>
    <w:rsid w:val="00732198"/>
    <w:rsid w:val="0073232E"/>
    <w:rsid w:val="00732593"/>
    <w:rsid w:val="0073271A"/>
    <w:rsid w:val="007330E0"/>
    <w:rsid w:val="0073326A"/>
    <w:rsid w:val="00733490"/>
    <w:rsid w:val="00733799"/>
    <w:rsid w:val="00733B91"/>
    <w:rsid w:val="00733CB5"/>
    <w:rsid w:val="00734741"/>
    <w:rsid w:val="00734747"/>
    <w:rsid w:val="007356CD"/>
    <w:rsid w:val="00735977"/>
    <w:rsid w:val="00735E26"/>
    <w:rsid w:val="0073633D"/>
    <w:rsid w:val="0073646E"/>
    <w:rsid w:val="00737422"/>
    <w:rsid w:val="007375FF"/>
    <w:rsid w:val="007376FD"/>
    <w:rsid w:val="00737EED"/>
    <w:rsid w:val="00737F5C"/>
    <w:rsid w:val="00740431"/>
    <w:rsid w:val="00740BCB"/>
    <w:rsid w:val="00740DDD"/>
    <w:rsid w:val="00740F51"/>
    <w:rsid w:val="00741736"/>
    <w:rsid w:val="00741BD9"/>
    <w:rsid w:val="00742E5E"/>
    <w:rsid w:val="00743864"/>
    <w:rsid w:val="0074448B"/>
    <w:rsid w:val="00744BF9"/>
    <w:rsid w:val="00745CD6"/>
    <w:rsid w:val="00746E8B"/>
    <w:rsid w:val="00747E0C"/>
    <w:rsid w:val="00747FC3"/>
    <w:rsid w:val="00750F5D"/>
    <w:rsid w:val="00751144"/>
    <w:rsid w:val="007513E3"/>
    <w:rsid w:val="00751A3F"/>
    <w:rsid w:val="00751CFD"/>
    <w:rsid w:val="00752EEE"/>
    <w:rsid w:val="00752F65"/>
    <w:rsid w:val="00752FEA"/>
    <w:rsid w:val="00753728"/>
    <w:rsid w:val="00753B1E"/>
    <w:rsid w:val="00753EB3"/>
    <w:rsid w:val="00753FC9"/>
    <w:rsid w:val="00753FDC"/>
    <w:rsid w:val="00754696"/>
    <w:rsid w:val="00754D77"/>
    <w:rsid w:val="007551F0"/>
    <w:rsid w:val="00755518"/>
    <w:rsid w:val="0075576B"/>
    <w:rsid w:val="00755777"/>
    <w:rsid w:val="0075579A"/>
    <w:rsid w:val="007557BE"/>
    <w:rsid w:val="00755CAF"/>
    <w:rsid w:val="00755F77"/>
    <w:rsid w:val="00756082"/>
    <w:rsid w:val="007568C0"/>
    <w:rsid w:val="00757B05"/>
    <w:rsid w:val="0076010C"/>
    <w:rsid w:val="007619D9"/>
    <w:rsid w:val="00762561"/>
    <w:rsid w:val="007634CF"/>
    <w:rsid w:val="007635D6"/>
    <w:rsid w:val="00763671"/>
    <w:rsid w:val="007639D7"/>
    <w:rsid w:val="00763D1E"/>
    <w:rsid w:val="00764C92"/>
    <w:rsid w:val="00764DB1"/>
    <w:rsid w:val="00766434"/>
    <w:rsid w:val="007669D4"/>
    <w:rsid w:val="00766A8C"/>
    <w:rsid w:val="00766B14"/>
    <w:rsid w:val="00766C6D"/>
    <w:rsid w:val="00766FEE"/>
    <w:rsid w:val="007671AB"/>
    <w:rsid w:val="007671F1"/>
    <w:rsid w:val="007676FD"/>
    <w:rsid w:val="00770C5F"/>
    <w:rsid w:val="007711D4"/>
    <w:rsid w:val="00771BBD"/>
    <w:rsid w:val="00772DE4"/>
    <w:rsid w:val="00772E63"/>
    <w:rsid w:val="0077350F"/>
    <w:rsid w:val="007738F5"/>
    <w:rsid w:val="00773CA2"/>
    <w:rsid w:val="00773CBF"/>
    <w:rsid w:val="00774285"/>
    <w:rsid w:val="007743F5"/>
    <w:rsid w:val="0077462F"/>
    <w:rsid w:val="00774645"/>
    <w:rsid w:val="00774D4D"/>
    <w:rsid w:val="00774F96"/>
    <w:rsid w:val="00775B7B"/>
    <w:rsid w:val="00775E01"/>
    <w:rsid w:val="0077611E"/>
    <w:rsid w:val="0077612F"/>
    <w:rsid w:val="00776160"/>
    <w:rsid w:val="00776763"/>
    <w:rsid w:val="00776919"/>
    <w:rsid w:val="007775BE"/>
    <w:rsid w:val="00777A4E"/>
    <w:rsid w:val="00777C7C"/>
    <w:rsid w:val="0078033E"/>
    <w:rsid w:val="00780380"/>
    <w:rsid w:val="00780483"/>
    <w:rsid w:val="00781893"/>
    <w:rsid w:val="00781CF9"/>
    <w:rsid w:val="0078287B"/>
    <w:rsid w:val="00782E04"/>
    <w:rsid w:val="007835EA"/>
    <w:rsid w:val="00783BC9"/>
    <w:rsid w:val="007844C9"/>
    <w:rsid w:val="007845E2"/>
    <w:rsid w:val="00784740"/>
    <w:rsid w:val="007847E2"/>
    <w:rsid w:val="0078493A"/>
    <w:rsid w:val="00784960"/>
    <w:rsid w:val="007853EE"/>
    <w:rsid w:val="0078553F"/>
    <w:rsid w:val="007855D6"/>
    <w:rsid w:val="007856BE"/>
    <w:rsid w:val="00785812"/>
    <w:rsid w:val="007859B8"/>
    <w:rsid w:val="00785F8C"/>
    <w:rsid w:val="00786007"/>
    <w:rsid w:val="00786249"/>
    <w:rsid w:val="00786380"/>
    <w:rsid w:val="00786B85"/>
    <w:rsid w:val="0078769E"/>
    <w:rsid w:val="007877CE"/>
    <w:rsid w:val="00787DB2"/>
    <w:rsid w:val="00790FD4"/>
    <w:rsid w:val="007913D9"/>
    <w:rsid w:val="007913FC"/>
    <w:rsid w:val="0079162C"/>
    <w:rsid w:val="007918E0"/>
    <w:rsid w:val="00791A78"/>
    <w:rsid w:val="00791B37"/>
    <w:rsid w:val="00792403"/>
    <w:rsid w:val="00792976"/>
    <w:rsid w:val="00792CB9"/>
    <w:rsid w:val="007936E2"/>
    <w:rsid w:val="00793A88"/>
    <w:rsid w:val="00794136"/>
    <w:rsid w:val="00794386"/>
    <w:rsid w:val="00795137"/>
    <w:rsid w:val="00795E32"/>
    <w:rsid w:val="0079638E"/>
    <w:rsid w:val="00797912"/>
    <w:rsid w:val="007A04D2"/>
    <w:rsid w:val="007A06E6"/>
    <w:rsid w:val="007A0924"/>
    <w:rsid w:val="007A0D1A"/>
    <w:rsid w:val="007A132C"/>
    <w:rsid w:val="007A15C5"/>
    <w:rsid w:val="007A1A9A"/>
    <w:rsid w:val="007A2050"/>
    <w:rsid w:val="007A24DD"/>
    <w:rsid w:val="007A4335"/>
    <w:rsid w:val="007A435B"/>
    <w:rsid w:val="007A616F"/>
    <w:rsid w:val="007A61AE"/>
    <w:rsid w:val="007A6465"/>
    <w:rsid w:val="007A6EF9"/>
    <w:rsid w:val="007A6F42"/>
    <w:rsid w:val="007A721E"/>
    <w:rsid w:val="007A745D"/>
    <w:rsid w:val="007A7DD6"/>
    <w:rsid w:val="007B0065"/>
    <w:rsid w:val="007B0C21"/>
    <w:rsid w:val="007B12A3"/>
    <w:rsid w:val="007B14B5"/>
    <w:rsid w:val="007B1659"/>
    <w:rsid w:val="007B170A"/>
    <w:rsid w:val="007B1732"/>
    <w:rsid w:val="007B1B66"/>
    <w:rsid w:val="007B2079"/>
    <w:rsid w:val="007B21C5"/>
    <w:rsid w:val="007B252C"/>
    <w:rsid w:val="007B27AB"/>
    <w:rsid w:val="007B2B52"/>
    <w:rsid w:val="007B33EA"/>
    <w:rsid w:val="007B4355"/>
    <w:rsid w:val="007B4808"/>
    <w:rsid w:val="007B6A98"/>
    <w:rsid w:val="007B6B53"/>
    <w:rsid w:val="007B744F"/>
    <w:rsid w:val="007B7A4B"/>
    <w:rsid w:val="007B7DAD"/>
    <w:rsid w:val="007C023F"/>
    <w:rsid w:val="007C055F"/>
    <w:rsid w:val="007C0FFF"/>
    <w:rsid w:val="007C1224"/>
    <w:rsid w:val="007C1279"/>
    <w:rsid w:val="007C12AF"/>
    <w:rsid w:val="007C1BD2"/>
    <w:rsid w:val="007C1D89"/>
    <w:rsid w:val="007C1FA2"/>
    <w:rsid w:val="007C2639"/>
    <w:rsid w:val="007C27F8"/>
    <w:rsid w:val="007C28D0"/>
    <w:rsid w:val="007C28E1"/>
    <w:rsid w:val="007C29AB"/>
    <w:rsid w:val="007C2AA9"/>
    <w:rsid w:val="007C2BC0"/>
    <w:rsid w:val="007C39CF"/>
    <w:rsid w:val="007C422A"/>
    <w:rsid w:val="007C4F78"/>
    <w:rsid w:val="007C5117"/>
    <w:rsid w:val="007C5819"/>
    <w:rsid w:val="007C5837"/>
    <w:rsid w:val="007C5997"/>
    <w:rsid w:val="007C5FBC"/>
    <w:rsid w:val="007C5FF5"/>
    <w:rsid w:val="007C657C"/>
    <w:rsid w:val="007C6B4B"/>
    <w:rsid w:val="007C6DDF"/>
    <w:rsid w:val="007C7A92"/>
    <w:rsid w:val="007D02CF"/>
    <w:rsid w:val="007D02F1"/>
    <w:rsid w:val="007D09D8"/>
    <w:rsid w:val="007D137D"/>
    <w:rsid w:val="007D1722"/>
    <w:rsid w:val="007D19BE"/>
    <w:rsid w:val="007D1D3C"/>
    <w:rsid w:val="007D1E08"/>
    <w:rsid w:val="007D1EE2"/>
    <w:rsid w:val="007D218A"/>
    <w:rsid w:val="007D25BE"/>
    <w:rsid w:val="007D3C6D"/>
    <w:rsid w:val="007D3CEB"/>
    <w:rsid w:val="007D4284"/>
    <w:rsid w:val="007D4909"/>
    <w:rsid w:val="007D4E89"/>
    <w:rsid w:val="007D4FAC"/>
    <w:rsid w:val="007D50CF"/>
    <w:rsid w:val="007D510A"/>
    <w:rsid w:val="007D516F"/>
    <w:rsid w:val="007D568A"/>
    <w:rsid w:val="007D5993"/>
    <w:rsid w:val="007D60CE"/>
    <w:rsid w:val="007D6672"/>
    <w:rsid w:val="007D66E3"/>
    <w:rsid w:val="007D6B26"/>
    <w:rsid w:val="007D72FC"/>
    <w:rsid w:val="007D790A"/>
    <w:rsid w:val="007D7B86"/>
    <w:rsid w:val="007E002D"/>
    <w:rsid w:val="007E02CE"/>
    <w:rsid w:val="007E0B85"/>
    <w:rsid w:val="007E0CE1"/>
    <w:rsid w:val="007E12D6"/>
    <w:rsid w:val="007E12ED"/>
    <w:rsid w:val="007E145E"/>
    <w:rsid w:val="007E1A2A"/>
    <w:rsid w:val="007E2112"/>
    <w:rsid w:val="007E25D0"/>
    <w:rsid w:val="007E28AB"/>
    <w:rsid w:val="007E2931"/>
    <w:rsid w:val="007E317C"/>
    <w:rsid w:val="007E366C"/>
    <w:rsid w:val="007E3E09"/>
    <w:rsid w:val="007E3E71"/>
    <w:rsid w:val="007E4093"/>
    <w:rsid w:val="007E49F7"/>
    <w:rsid w:val="007E52E5"/>
    <w:rsid w:val="007E5316"/>
    <w:rsid w:val="007E5FAF"/>
    <w:rsid w:val="007E6455"/>
    <w:rsid w:val="007E6985"/>
    <w:rsid w:val="007E7059"/>
    <w:rsid w:val="007E70D9"/>
    <w:rsid w:val="007E717F"/>
    <w:rsid w:val="007E7213"/>
    <w:rsid w:val="007E7C59"/>
    <w:rsid w:val="007F0AC8"/>
    <w:rsid w:val="007F0FCA"/>
    <w:rsid w:val="007F1117"/>
    <w:rsid w:val="007F183C"/>
    <w:rsid w:val="007F2148"/>
    <w:rsid w:val="007F2274"/>
    <w:rsid w:val="007F28DA"/>
    <w:rsid w:val="007F2E1F"/>
    <w:rsid w:val="007F395F"/>
    <w:rsid w:val="007F3A7C"/>
    <w:rsid w:val="007F3B55"/>
    <w:rsid w:val="007F3BB3"/>
    <w:rsid w:val="007F3F0D"/>
    <w:rsid w:val="007F4289"/>
    <w:rsid w:val="007F44F6"/>
    <w:rsid w:val="007F4C9E"/>
    <w:rsid w:val="007F4D8E"/>
    <w:rsid w:val="007F511A"/>
    <w:rsid w:val="007F55F2"/>
    <w:rsid w:val="007F5D2B"/>
    <w:rsid w:val="007F5FD3"/>
    <w:rsid w:val="007F6958"/>
    <w:rsid w:val="007F6AE0"/>
    <w:rsid w:val="007F6EF2"/>
    <w:rsid w:val="007F6F09"/>
    <w:rsid w:val="007F7388"/>
    <w:rsid w:val="007F743F"/>
    <w:rsid w:val="007F7552"/>
    <w:rsid w:val="007F77F3"/>
    <w:rsid w:val="007F7BC4"/>
    <w:rsid w:val="00800406"/>
    <w:rsid w:val="0080095C"/>
    <w:rsid w:val="0080169A"/>
    <w:rsid w:val="00801B2D"/>
    <w:rsid w:val="00802847"/>
    <w:rsid w:val="00803046"/>
    <w:rsid w:val="0080344C"/>
    <w:rsid w:val="0080478C"/>
    <w:rsid w:val="00804FA5"/>
    <w:rsid w:val="00805157"/>
    <w:rsid w:val="008051D6"/>
    <w:rsid w:val="00805472"/>
    <w:rsid w:val="008054AA"/>
    <w:rsid w:val="008059DF"/>
    <w:rsid w:val="00805A8B"/>
    <w:rsid w:val="00805AF7"/>
    <w:rsid w:val="00805DC0"/>
    <w:rsid w:val="0080655E"/>
    <w:rsid w:val="00806756"/>
    <w:rsid w:val="008068E1"/>
    <w:rsid w:val="00806B81"/>
    <w:rsid w:val="0080702D"/>
    <w:rsid w:val="00807080"/>
    <w:rsid w:val="00807801"/>
    <w:rsid w:val="00807890"/>
    <w:rsid w:val="008078F3"/>
    <w:rsid w:val="00807D7C"/>
    <w:rsid w:val="00810302"/>
    <w:rsid w:val="00810FD0"/>
    <w:rsid w:val="00811152"/>
    <w:rsid w:val="008119C6"/>
    <w:rsid w:val="00811D90"/>
    <w:rsid w:val="00811DEA"/>
    <w:rsid w:val="0081240D"/>
    <w:rsid w:val="00812724"/>
    <w:rsid w:val="00812B59"/>
    <w:rsid w:val="00812BE6"/>
    <w:rsid w:val="00812F3F"/>
    <w:rsid w:val="00813222"/>
    <w:rsid w:val="0081391D"/>
    <w:rsid w:val="00813D83"/>
    <w:rsid w:val="00813F98"/>
    <w:rsid w:val="00814901"/>
    <w:rsid w:val="00814A7E"/>
    <w:rsid w:val="00814DEC"/>
    <w:rsid w:val="008157A8"/>
    <w:rsid w:val="00815AD3"/>
    <w:rsid w:val="00815B35"/>
    <w:rsid w:val="00816033"/>
    <w:rsid w:val="008165A4"/>
    <w:rsid w:val="008165B6"/>
    <w:rsid w:val="008165EB"/>
    <w:rsid w:val="0081691E"/>
    <w:rsid w:val="00816E0C"/>
    <w:rsid w:val="0081708E"/>
    <w:rsid w:val="008170C1"/>
    <w:rsid w:val="00817898"/>
    <w:rsid w:val="00817E96"/>
    <w:rsid w:val="0082020E"/>
    <w:rsid w:val="00820242"/>
    <w:rsid w:val="00820588"/>
    <w:rsid w:val="00820D30"/>
    <w:rsid w:val="0082121F"/>
    <w:rsid w:val="00821657"/>
    <w:rsid w:val="00821DFD"/>
    <w:rsid w:val="008223E7"/>
    <w:rsid w:val="008225ED"/>
    <w:rsid w:val="0082298D"/>
    <w:rsid w:val="008237C6"/>
    <w:rsid w:val="008239BC"/>
    <w:rsid w:val="00823AC4"/>
    <w:rsid w:val="00823C37"/>
    <w:rsid w:val="00823D30"/>
    <w:rsid w:val="008248C8"/>
    <w:rsid w:val="008248EE"/>
    <w:rsid w:val="0082585F"/>
    <w:rsid w:val="00825B7F"/>
    <w:rsid w:val="00827038"/>
    <w:rsid w:val="00827BF8"/>
    <w:rsid w:val="00827DAC"/>
    <w:rsid w:val="00827F55"/>
    <w:rsid w:val="00830041"/>
    <w:rsid w:val="008301B1"/>
    <w:rsid w:val="008306DD"/>
    <w:rsid w:val="00830A76"/>
    <w:rsid w:val="00830B41"/>
    <w:rsid w:val="00830FC4"/>
    <w:rsid w:val="00831528"/>
    <w:rsid w:val="008318A8"/>
    <w:rsid w:val="00832195"/>
    <w:rsid w:val="0083241C"/>
    <w:rsid w:val="008325BD"/>
    <w:rsid w:val="00832EE3"/>
    <w:rsid w:val="008337E8"/>
    <w:rsid w:val="008337FD"/>
    <w:rsid w:val="0083386E"/>
    <w:rsid w:val="0083419B"/>
    <w:rsid w:val="00835542"/>
    <w:rsid w:val="00835861"/>
    <w:rsid w:val="00835AFD"/>
    <w:rsid w:val="00835B3C"/>
    <w:rsid w:val="00835B79"/>
    <w:rsid w:val="00835E21"/>
    <w:rsid w:val="00835EF0"/>
    <w:rsid w:val="00836CB6"/>
    <w:rsid w:val="00836D5E"/>
    <w:rsid w:val="0083795F"/>
    <w:rsid w:val="008402CC"/>
    <w:rsid w:val="0084125D"/>
    <w:rsid w:val="0084238C"/>
    <w:rsid w:val="0084285D"/>
    <w:rsid w:val="008430AD"/>
    <w:rsid w:val="00843494"/>
    <w:rsid w:val="008434FC"/>
    <w:rsid w:val="00843B63"/>
    <w:rsid w:val="00844D51"/>
    <w:rsid w:val="00844FF6"/>
    <w:rsid w:val="008451BC"/>
    <w:rsid w:val="00845297"/>
    <w:rsid w:val="00845320"/>
    <w:rsid w:val="008457AA"/>
    <w:rsid w:val="0084587A"/>
    <w:rsid w:val="00845890"/>
    <w:rsid w:val="0084614F"/>
    <w:rsid w:val="00846166"/>
    <w:rsid w:val="00846198"/>
    <w:rsid w:val="008462EC"/>
    <w:rsid w:val="00846719"/>
    <w:rsid w:val="008506CF"/>
    <w:rsid w:val="00850967"/>
    <w:rsid w:val="008509A8"/>
    <w:rsid w:val="00850B5C"/>
    <w:rsid w:val="00850DF6"/>
    <w:rsid w:val="00850E62"/>
    <w:rsid w:val="00850E7E"/>
    <w:rsid w:val="00850E98"/>
    <w:rsid w:val="008516E1"/>
    <w:rsid w:val="00851F30"/>
    <w:rsid w:val="008523FF"/>
    <w:rsid w:val="008528E5"/>
    <w:rsid w:val="00852AB1"/>
    <w:rsid w:val="00852B7F"/>
    <w:rsid w:val="00852B98"/>
    <w:rsid w:val="00853204"/>
    <w:rsid w:val="00853B91"/>
    <w:rsid w:val="008550A5"/>
    <w:rsid w:val="00855359"/>
    <w:rsid w:val="0085583A"/>
    <w:rsid w:val="00855AC7"/>
    <w:rsid w:val="00855BDD"/>
    <w:rsid w:val="00855EA3"/>
    <w:rsid w:val="008566D7"/>
    <w:rsid w:val="00856769"/>
    <w:rsid w:val="00856F84"/>
    <w:rsid w:val="00857397"/>
    <w:rsid w:val="00857E66"/>
    <w:rsid w:val="00860CBF"/>
    <w:rsid w:val="008613D9"/>
    <w:rsid w:val="00861424"/>
    <w:rsid w:val="0086164D"/>
    <w:rsid w:val="008623DD"/>
    <w:rsid w:val="0086258E"/>
    <w:rsid w:val="008628D1"/>
    <w:rsid w:val="00863CB5"/>
    <w:rsid w:val="0086530E"/>
    <w:rsid w:val="00865A84"/>
    <w:rsid w:val="008660F2"/>
    <w:rsid w:val="008664B6"/>
    <w:rsid w:val="0086653E"/>
    <w:rsid w:val="008706FE"/>
    <w:rsid w:val="00871B74"/>
    <w:rsid w:val="0087260E"/>
    <w:rsid w:val="00872862"/>
    <w:rsid w:val="00872A51"/>
    <w:rsid w:val="00872D65"/>
    <w:rsid w:val="008737FB"/>
    <w:rsid w:val="00874028"/>
    <w:rsid w:val="0087458F"/>
    <w:rsid w:val="008746F6"/>
    <w:rsid w:val="008748E7"/>
    <w:rsid w:val="0087493F"/>
    <w:rsid w:val="00874A39"/>
    <w:rsid w:val="00874E9A"/>
    <w:rsid w:val="0087617B"/>
    <w:rsid w:val="008766DF"/>
    <w:rsid w:val="00876C91"/>
    <w:rsid w:val="00876FE7"/>
    <w:rsid w:val="0087701C"/>
    <w:rsid w:val="00877358"/>
    <w:rsid w:val="00877641"/>
    <w:rsid w:val="00877719"/>
    <w:rsid w:val="00877757"/>
    <w:rsid w:val="0087776E"/>
    <w:rsid w:val="00877834"/>
    <w:rsid w:val="008801AF"/>
    <w:rsid w:val="00880455"/>
    <w:rsid w:val="008804AA"/>
    <w:rsid w:val="00880A1B"/>
    <w:rsid w:val="00880B4E"/>
    <w:rsid w:val="00881946"/>
    <w:rsid w:val="00881965"/>
    <w:rsid w:val="00881B02"/>
    <w:rsid w:val="00881C46"/>
    <w:rsid w:val="00882080"/>
    <w:rsid w:val="008826CF"/>
    <w:rsid w:val="0088285F"/>
    <w:rsid w:val="00882B3D"/>
    <w:rsid w:val="00882B83"/>
    <w:rsid w:val="00882D3B"/>
    <w:rsid w:val="00882F4E"/>
    <w:rsid w:val="00883714"/>
    <w:rsid w:val="008841C1"/>
    <w:rsid w:val="008842E4"/>
    <w:rsid w:val="008846D6"/>
    <w:rsid w:val="00884770"/>
    <w:rsid w:val="00884CCD"/>
    <w:rsid w:val="00884D4E"/>
    <w:rsid w:val="00884D73"/>
    <w:rsid w:val="008850E7"/>
    <w:rsid w:val="0088568F"/>
    <w:rsid w:val="00885CD7"/>
    <w:rsid w:val="00885D14"/>
    <w:rsid w:val="0088657D"/>
    <w:rsid w:val="00886C2D"/>
    <w:rsid w:val="0088701D"/>
    <w:rsid w:val="008870CC"/>
    <w:rsid w:val="00887930"/>
    <w:rsid w:val="00887C50"/>
    <w:rsid w:val="008904C0"/>
    <w:rsid w:val="008906F0"/>
    <w:rsid w:val="00890DD1"/>
    <w:rsid w:val="00890F10"/>
    <w:rsid w:val="00890F66"/>
    <w:rsid w:val="00890F7C"/>
    <w:rsid w:val="008916E5"/>
    <w:rsid w:val="008918BE"/>
    <w:rsid w:val="00891B3F"/>
    <w:rsid w:val="00891FF8"/>
    <w:rsid w:val="008920A3"/>
    <w:rsid w:val="0089236E"/>
    <w:rsid w:val="00892E0E"/>
    <w:rsid w:val="00892E54"/>
    <w:rsid w:val="008934FE"/>
    <w:rsid w:val="00893DA9"/>
    <w:rsid w:val="00893DF0"/>
    <w:rsid w:val="00894686"/>
    <w:rsid w:val="008952C1"/>
    <w:rsid w:val="0089619F"/>
    <w:rsid w:val="00896385"/>
    <w:rsid w:val="00896B94"/>
    <w:rsid w:val="00896EBA"/>
    <w:rsid w:val="00897CE6"/>
    <w:rsid w:val="00897D2E"/>
    <w:rsid w:val="00897EE1"/>
    <w:rsid w:val="008A0634"/>
    <w:rsid w:val="008A0CF9"/>
    <w:rsid w:val="008A0EF7"/>
    <w:rsid w:val="008A0FA9"/>
    <w:rsid w:val="008A1AC6"/>
    <w:rsid w:val="008A1C63"/>
    <w:rsid w:val="008A21C8"/>
    <w:rsid w:val="008A26DE"/>
    <w:rsid w:val="008A2A70"/>
    <w:rsid w:val="008A3186"/>
    <w:rsid w:val="008A333F"/>
    <w:rsid w:val="008A4104"/>
    <w:rsid w:val="008A4B94"/>
    <w:rsid w:val="008A4DEA"/>
    <w:rsid w:val="008A5347"/>
    <w:rsid w:val="008A53C7"/>
    <w:rsid w:val="008A5EDE"/>
    <w:rsid w:val="008A6112"/>
    <w:rsid w:val="008A6735"/>
    <w:rsid w:val="008A6802"/>
    <w:rsid w:val="008A6F74"/>
    <w:rsid w:val="008A730C"/>
    <w:rsid w:val="008A7512"/>
    <w:rsid w:val="008B0049"/>
    <w:rsid w:val="008B01CF"/>
    <w:rsid w:val="008B0375"/>
    <w:rsid w:val="008B04CC"/>
    <w:rsid w:val="008B057E"/>
    <w:rsid w:val="008B07A1"/>
    <w:rsid w:val="008B0A64"/>
    <w:rsid w:val="008B1142"/>
    <w:rsid w:val="008B1158"/>
    <w:rsid w:val="008B11DC"/>
    <w:rsid w:val="008B1642"/>
    <w:rsid w:val="008B174F"/>
    <w:rsid w:val="008B2781"/>
    <w:rsid w:val="008B279F"/>
    <w:rsid w:val="008B282C"/>
    <w:rsid w:val="008B2A7D"/>
    <w:rsid w:val="008B2EF7"/>
    <w:rsid w:val="008B2F48"/>
    <w:rsid w:val="008B34A8"/>
    <w:rsid w:val="008B3FCD"/>
    <w:rsid w:val="008B47FC"/>
    <w:rsid w:val="008B4836"/>
    <w:rsid w:val="008B4E3C"/>
    <w:rsid w:val="008B535F"/>
    <w:rsid w:val="008B55A6"/>
    <w:rsid w:val="008B55D7"/>
    <w:rsid w:val="008B5D9E"/>
    <w:rsid w:val="008B6052"/>
    <w:rsid w:val="008B691D"/>
    <w:rsid w:val="008B741A"/>
    <w:rsid w:val="008B7BFE"/>
    <w:rsid w:val="008B7F56"/>
    <w:rsid w:val="008C0156"/>
    <w:rsid w:val="008C0C94"/>
    <w:rsid w:val="008C1014"/>
    <w:rsid w:val="008C2375"/>
    <w:rsid w:val="008C2861"/>
    <w:rsid w:val="008C2BCB"/>
    <w:rsid w:val="008C31AB"/>
    <w:rsid w:val="008C3405"/>
    <w:rsid w:val="008C38F1"/>
    <w:rsid w:val="008C3A57"/>
    <w:rsid w:val="008C3A6A"/>
    <w:rsid w:val="008C475D"/>
    <w:rsid w:val="008C5289"/>
    <w:rsid w:val="008C5528"/>
    <w:rsid w:val="008C79DF"/>
    <w:rsid w:val="008C7EE5"/>
    <w:rsid w:val="008C7F83"/>
    <w:rsid w:val="008D025F"/>
    <w:rsid w:val="008D042A"/>
    <w:rsid w:val="008D08AA"/>
    <w:rsid w:val="008D08DD"/>
    <w:rsid w:val="008D0CF4"/>
    <w:rsid w:val="008D1353"/>
    <w:rsid w:val="008D15E7"/>
    <w:rsid w:val="008D1962"/>
    <w:rsid w:val="008D29CD"/>
    <w:rsid w:val="008D303C"/>
    <w:rsid w:val="008D32BA"/>
    <w:rsid w:val="008D3E2A"/>
    <w:rsid w:val="008D3FFE"/>
    <w:rsid w:val="008D4394"/>
    <w:rsid w:val="008D4483"/>
    <w:rsid w:val="008D4A31"/>
    <w:rsid w:val="008D54CF"/>
    <w:rsid w:val="008D58BA"/>
    <w:rsid w:val="008D5BCA"/>
    <w:rsid w:val="008D6045"/>
    <w:rsid w:val="008D6158"/>
    <w:rsid w:val="008D6184"/>
    <w:rsid w:val="008D6C22"/>
    <w:rsid w:val="008D73A0"/>
    <w:rsid w:val="008D743F"/>
    <w:rsid w:val="008E0111"/>
    <w:rsid w:val="008E02D1"/>
    <w:rsid w:val="008E0D74"/>
    <w:rsid w:val="008E0E3C"/>
    <w:rsid w:val="008E18FE"/>
    <w:rsid w:val="008E1E58"/>
    <w:rsid w:val="008E21F5"/>
    <w:rsid w:val="008E27E0"/>
    <w:rsid w:val="008E3244"/>
    <w:rsid w:val="008E3450"/>
    <w:rsid w:val="008E3B29"/>
    <w:rsid w:val="008E3D4D"/>
    <w:rsid w:val="008E408A"/>
    <w:rsid w:val="008E4244"/>
    <w:rsid w:val="008E46A9"/>
    <w:rsid w:val="008E47F1"/>
    <w:rsid w:val="008E4FDF"/>
    <w:rsid w:val="008E71BA"/>
    <w:rsid w:val="008E7366"/>
    <w:rsid w:val="008E7921"/>
    <w:rsid w:val="008E7B24"/>
    <w:rsid w:val="008F04BD"/>
    <w:rsid w:val="008F06C0"/>
    <w:rsid w:val="008F0766"/>
    <w:rsid w:val="008F0E9F"/>
    <w:rsid w:val="008F1162"/>
    <w:rsid w:val="008F189A"/>
    <w:rsid w:val="008F1AF1"/>
    <w:rsid w:val="008F1BA9"/>
    <w:rsid w:val="008F1E7D"/>
    <w:rsid w:val="008F2077"/>
    <w:rsid w:val="008F274A"/>
    <w:rsid w:val="008F28A6"/>
    <w:rsid w:val="008F2A04"/>
    <w:rsid w:val="008F2BAB"/>
    <w:rsid w:val="008F302C"/>
    <w:rsid w:val="008F30CD"/>
    <w:rsid w:val="008F426A"/>
    <w:rsid w:val="008F4C9B"/>
    <w:rsid w:val="008F4D02"/>
    <w:rsid w:val="008F51BC"/>
    <w:rsid w:val="008F588A"/>
    <w:rsid w:val="008F58AD"/>
    <w:rsid w:val="008F5D1E"/>
    <w:rsid w:val="008F5F0C"/>
    <w:rsid w:val="008F648E"/>
    <w:rsid w:val="008F6528"/>
    <w:rsid w:val="008F7434"/>
    <w:rsid w:val="008F7558"/>
    <w:rsid w:val="008F7B3B"/>
    <w:rsid w:val="00900072"/>
    <w:rsid w:val="00900582"/>
    <w:rsid w:val="00900D57"/>
    <w:rsid w:val="009010CD"/>
    <w:rsid w:val="009018B8"/>
    <w:rsid w:val="00901A11"/>
    <w:rsid w:val="00901D8E"/>
    <w:rsid w:val="0090272E"/>
    <w:rsid w:val="00902E00"/>
    <w:rsid w:val="00902F8C"/>
    <w:rsid w:val="0090336D"/>
    <w:rsid w:val="009034F2"/>
    <w:rsid w:val="00903673"/>
    <w:rsid w:val="00903856"/>
    <w:rsid w:val="00903A8E"/>
    <w:rsid w:val="00903CB7"/>
    <w:rsid w:val="009044B8"/>
    <w:rsid w:val="00904A5C"/>
    <w:rsid w:val="00904C75"/>
    <w:rsid w:val="00904F35"/>
    <w:rsid w:val="00904F3B"/>
    <w:rsid w:val="0090553C"/>
    <w:rsid w:val="00905608"/>
    <w:rsid w:val="00905EEE"/>
    <w:rsid w:val="00906233"/>
    <w:rsid w:val="009062B4"/>
    <w:rsid w:val="009064AD"/>
    <w:rsid w:val="00906532"/>
    <w:rsid w:val="0090707B"/>
    <w:rsid w:val="009070E9"/>
    <w:rsid w:val="009076E6"/>
    <w:rsid w:val="00907F90"/>
    <w:rsid w:val="00907FE2"/>
    <w:rsid w:val="00911097"/>
    <w:rsid w:val="00911E3E"/>
    <w:rsid w:val="00911EE4"/>
    <w:rsid w:val="00912447"/>
    <w:rsid w:val="0091252C"/>
    <w:rsid w:val="00912BF9"/>
    <w:rsid w:val="00912E01"/>
    <w:rsid w:val="00912EB1"/>
    <w:rsid w:val="0091304E"/>
    <w:rsid w:val="00913A50"/>
    <w:rsid w:val="00913B2A"/>
    <w:rsid w:val="00913C22"/>
    <w:rsid w:val="009142B1"/>
    <w:rsid w:val="00914419"/>
    <w:rsid w:val="00914A38"/>
    <w:rsid w:val="00914B16"/>
    <w:rsid w:val="00914BA3"/>
    <w:rsid w:val="00915514"/>
    <w:rsid w:val="009155B2"/>
    <w:rsid w:val="0091666A"/>
    <w:rsid w:val="00916FC0"/>
    <w:rsid w:val="00917226"/>
    <w:rsid w:val="009175D5"/>
    <w:rsid w:val="00917781"/>
    <w:rsid w:val="009179A9"/>
    <w:rsid w:val="00917A74"/>
    <w:rsid w:val="00917B16"/>
    <w:rsid w:val="00917C2A"/>
    <w:rsid w:val="0092024E"/>
    <w:rsid w:val="009208EC"/>
    <w:rsid w:val="00920F5B"/>
    <w:rsid w:val="0092206B"/>
    <w:rsid w:val="009221F6"/>
    <w:rsid w:val="009226B4"/>
    <w:rsid w:val="0092290D"/>
    <w:rsid w:val="009229FF"/>
    <w:rsid w:val="00922B3C"/>
    <w:rsid w:val="00922B65"/>
    <w:rsid w:val="00922C59"/>
    <w:rsid w:val="0092301B"/>
    <w:rsid w:val="00923602"/>
    <w:rsid w:val="00923741"/>
    <w:rsid w:val="00923B96"/>
    <w:rsid w:val="00923EA8"/>
    <w:rsid w:val="009247D5"/>
    <w:rsid w:val="00924E0B"/>
    <w:rsid w:val="00924FFA"/>
    <w:rsid w:val="00925440"/>
    <w:rsid w:val="00926019"/>
    <w:rsid w:val="0092658A"/>
    <w:rsid w:val="00926785"/>
    <w:rsid w:val="00926E11"/>
    <w:rsid w:val="00927189"/>
    <w:rsid w:val="00930544"/>
    <w:rsid w:val="00930E07"/>
    <w:rsid w:val="009316B5"/>
    <w:rsid w:val="009317B3"/>
    <w:rsid w:val="00931DB4"/>
    <w:rsid w:val="00932404"/>
    <w:rsid w:val="0093257F"/>
    <w:rsid w:val="00933416"/>
    <w:rsid w:val="00933442"/>
    <w:rsid w:val="0093398F"/>
    <w:rsid w:val="00934250"/>
    <w:rsid w:val="009343F6"/>
    <w:rsid w:val="0093453D"/>
    <w:rsid w:val="009346DC"/>
    <w:rsid w:val="00934D68"/>
    <w:rsid w:val="00934E73"/>
    <w:rsid w:val="00935473"/>
    <w:rsid w:val="00935A66"/>
    <w:rsid w:val="00935F0A"/>
    <w:rsid w:val="00936667"/>
    <w:rsid w:val="00936B22"/>
    <w:rsid w:val="00936CC9"/>
    <w:rsid w:val="009370BD"/>
    <w:rsid w:val="0094004F"/>
    <w:rsid w:val="00940103"/>
    <w:rsid w:val="00940945"/>
    <w:rsid w:val="009409B5"/>
    <w:rsid w:val="00940A25"/>
    <w:rsid w:val="009412EA"/>
    <w:rsid w:val="00941713"/>
    <w:rsid w:val="00941A10"/>
    <w:rsid w:val="00941D82"/>
    <w:rsid w:val="0094248E"/>
    <w:rsid w:val="00942BBD"/>
    <w:rsid w:val="00942BF3"/>
    <w:rsid w:val="00942D4B"/>
    <w:rsid w:val="00942E8E"/>
    <w:rsid w:val="00942F38"/>
    <w:rsid w:val="0094301D"/>
    <w:rsid w:val="0094324A"/>
    <w:rsid w:val="0094346E"/>
    <w:rsid w:val="0094369D"/>
    <w:rsid w:val="0094379A"/>
    <w:rsid w:val="00943901"/>
    <w:rsid w:val="00944CFF"/>
    <w:rsid w:val="00945677"/>
    <w:rsid w:val="00945B24"/>
    <w:rsid w:val="009464E1"/>
    <w:rsid w:val="00946CC0"/>
    <w:rsid w:val="00947142"/>
    <w:rsid w:val="00947866"/>
    <w:rsid w:val="00947B26"/>
    <w:rsid w:val="00947B7F"/>
    <w:rsid w:val="00947D5D"/>
    <w:rsid w:val="00947E27"/>
    <w:rsid w:val="00950FFE"/>
    <w:rsid w:val="0095154F"/>
    <w:rsid w:val="009523A5"/>
    <w:rsid w:val="00952A23"/>
    <w:rsid w:val="00952AE7"/>
    <w:rsid w:val="00953266"/>
    <w:rsid w:val="00953358"/>
    <w:rsid w:val="009536D0"/>
    <w:rsid w:val="00953CC1"/>
    <w:rsid w:val="00953EBD"/>
    <w:rsid w:val="00954309"/>
    <w:rsid w:val="00954482"/>
    <w:rsid w:val="009546BB"/>
    <w:rsid w:val="00954964"/>
    <w:rsid w:val="00954DE5"/>
    <w:rsid w:val="00954FF6"/>
    <w:rsid w:val="0095514B"/>
    <w:rsid w:val="009553E5"/>
    <w:rsid w:val="009556C0"/>
    <w:rsid w:val="00955A4F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31B2"/>
    <w:rsid w:val="009636B5"/>
    <w:rsid w:val="00963C31"/>
    <w:rsid w:val="00963F92"/>
    <w:rsid w:val="00964074"/>
    <w:rsid w:val="0096420A"/>
    <w:rsid w:val="0096472C"/>
    <w:rsid w:val="00964CFF"/>
    <w:rsid w:val="00964F48"/>
    <w:rsid w:val="0096580F"/>
    <w:rsid w:val="00965827"/>
    <w:rsid w:val="00965DB1"/>
    <w:rsid w:val="00965F46"/>
    <w:rsid w:val="00966775"/>
    <w:rsid w:val="009670FF"/>
    <w:rsid w:val="00967827"/>
    <w:rsid w:val="00967B50"/>
    <w:rsid w:val="009700FC"/>
    <w:rsid w:val="00970155"/>
    <w:rsid w:val="0097025A"/>
    <w:rsid w:val="0097048F"/>
    <w:rsid w:val="009707A5"/>
    <w:rsid w:val="00970C2B"/>
    <w:rsid w:val="00971263"/>
    <w:rsid w:val="00971559"/>
    <w:rsid w:val="0097162B"/>
    <w:rsid w:val="00971F80"/>
    <w:rsid w:val="00972298"/>
    <w:rsid w:val="00972338"/>
    <w:rsid w:val="009726F1"/>
    <w:rsid w:val="009728AC"/>
    <w:rsid w:val="00972DCA"/>
    <w:rsid w:val="00972FDB"/>
    <w:rsid w:val="00973465"/>
    <w:rsid w:val="00973552"/>
    <w:rsid w:val="00973B2F"/>
    <w:rsid w:val="00973E67"/>
    <w:rsid w:val="00974AE3"/>
    <w:rsid w:val="00975392"/>
    <w:rsid w:val="009753A1"/>
    <w:rsid w:val="00975D34"/>
    <w:rsid w:val="00975DE2"/>
    <w:rsid w:val="00975F94"/>
    <w:rsid w:val="009765FA"/>
    <w:rsid w:val="009768EC"/>
    <w:rsid w:val="0097705F"/>
    <w:rsid w:val="0097753F"/>
    <w:rsid w:val="00977ECC"/>
    <w:rsid w:val="00980320"/>
    <w:rsid w:val="00980474"/>
    <w:rsid w:val="009805D7"/>
    <w:rsid w:val="00981F44"/>
    <w:rsid w:val="00981FE6"/>
    <w:rsid w:val="009820CC"/>
    <w:rsid w:val="0098246C"/>
    <w:rsid w:val="00982858"/>
    <w:rsid w:val="009834F4"/>
    <w:rsid w:val="0098354C"/>
    <w:rsid w:val="00983574"/>
    <w:rsid w:val="0098367D"/>
    <w:rsid w:val="00983758"/>
    <w:rsid w:val="0098390F"/>
    <w:rsid w:val="00983F45"/>
    <w:rsid w:val="00983FCC"/>
    <w:rsid w:val="009846CF"/>
    <w:rsid w:val="0098471C"/>
    <w:rsid w:val="0098485E"/>
    <w:rsid w:val="00984D0B"/>
    <w:rsid w:val="00984E84"/>
    <w:rsid w:val="00984F0D"/>
    <w:rsid w:val="00984F96"/>
    <w:rsid w:val="0098565A"/>
    <w:rsid w:val="009856D1"/>
    <w:rsid w:val="00985729"/>
    <w:rsid w:val="0098649F"/>
    <w:rsid w:val="00987405"/>
    <w:rsid w:val="009874A0"/>
    <w:rsid w:val="00987934"/>
    <w:rsid w:val="00987DC2"/>
    <w:rsid w:val="00987E7C"/>
    <w:rsid w:val="00987FC2"/>
    <w:rsid w:val="00990373"/>
    <w:rsid w:val="00990CBD"/>
    <w:rsid w:val="00990D86"/>
    <w:rsid w:val="00991020"/>
    <w:rsid w:val="00991332"/>
    <w:rsid w:val="00991606"/>
    <w:rsid w:val="0099161D"/>
    <w:rsid w:val="00991777"/>
    <w:rsid w:val="00991F02"/>
    <w:rsid w:val="00991F6E"/>
    <w:rsid w:val="009921FA"/>
    <w:rsid w:val="0099232E"/>
    <w:rsid w:val="009924E0"/>
    <w:rsid w:val="009925E9"/>
    <w:rsid w:val="00992600"/>
    <w:rsid w:val="009932FD"/>
    <w:rsid w:val="00993774"/>
    <w:rsid w:val="009937AA"/>
    <w:rsid w:val="00993BF1"/>
    <w:rsid w:val="009940D9"/>
    <w:rsid w:val="00994B49"/>
    <w:rsid w:val="0099506C"/>
    <w:rsid w:val="00995754"/>
    <w:rsid w:val="00995951"/>
    <w:rsid w:val="00995CC3"/>
    <w:rsid w:val="00996410"/>
    <w:rsid w:val="009969E3"/>
    <w:rsid w:val="00996BD4"/>
    <w:rsid w:val="00997F80"/>
    <w:rsid w:val="009A00C8"/>
    <w:rsid w:val="009A07AC"/>
    <w:rsid w:val="009A08D9"/>
    <w:rsid w:val="009A0D41"/>
    <w:rsid w:val="009A0EA2"/>
    <w:rsid w:val="009A1245"/>
    <w:rsid w:val="009A12AD"/>
    <w:rsid w:val="009A148E"/>
    <w:rsid w:val="009A1929"/>
    <w:rsid w:val="009A23A2"/>
    <w:rsid w:val="009A2415"/>
    <w:rsid w:val="009A27FD"/>
    <w:rsid w:val="009A35A1"/>
    <w:rsid w:val="009A40E0"/>
    <w:rsid w:val="009A40EB"/>
    <w:rsid w:val="009A49C4"/>
    <w:rsid w:val="009A49FE"/>
    <w:rsid w:val="009A4CCE"/>
    <w:rsid w:val="009A506B"/>
    <w:rsid w:val="009A54A4"/>
    <w:rsid w:val="009A5F69"/>
    <w:rsid w:val="009A5FAE"/>
    <w:rsid w:val="009A634E"/>
    <w:rsid w:val="009A663B"/>
    <w:rsid w:val="009A677D"/>
    <w:rsid w:val="009A6A7E"/>
    <w:rsid w:val="009A6C1E"/>
    <w:rsid w:val="009A6F81"/>
    <w:rsid w:val="009A6FC5"/>
    <w:rsid w:val="009A7378"/>
    <w:rsid w:val="009A74EA"/>
    <w:rsid w:val="009A769C"/>
    <w:rsid w:val="009A79C4"/>
    <w:rsid w:val="009A7D65"/>
    <w:rsid w:val="009A7F78"/>
    <w:rsid w:val="009B046E"/>
    <w:rsid w:val="009B101D"/>
    <w:rsid w:val="009B1B80"/>
    <w:rsid w:val="009B20C1"/>
    <w:rsid w:val="009B20F3"/>
    <w:rsid w:val="009B2361"/>
    <w:rsid w:val="009B29E7"/>
    <w:rsid w:val="009B3488"/>
    <w:rsid w:val="009B3565"/>
    <w:rsid w:val="009B3B37"/>
    <w:rsid w:val="009B41A5"/>
    <w:rsid w:val="009B42AB"/>
    <w:rsid w:val="009B4A7F"/>
    <w:rsid w:val="009B4A82"/>
    <w:rsid w:val="009B5391"/>
    <w:rsid w:val="009B5830"/>
    <w:rsid w:val="009B597A"/>
    <w:rsid w:val="009B5D49"/>
    <w:rsid w:val="009B66C5"/>
    <w:rsid w:val="009B68FF"/>
    <w:rsid w:val="009B6AA7"/>
    <w:rsid w:val="009B7D34"/>
    <w:rsid w:val="009C0535"/>
    <w:rsid w:val="009C0BEC"/>
    <w:rsid w:val="009C10A8"/>
    <w:rsid w:val="009C1E0B"/>
    <w:rsid w:val="009C21DB"/>
    <w:rsid w:val="009C229E"/>
    <w:rsid w:val="009C2FB0"/>
    <w:rsid w:val="009C325C"/>
    <w:rsid w:val="009C36DC"/>
    <w:rsid w:val="009C400B"/>
    <w:rsid w:val="009C42AF"/>
    <w:rsid w:val="009C4524"/>
    <w:rsid w:val="009C4616"/>
    <w:rsid w:val="009C4D48"/>
    <w:rsid w:val="009C4FA7"/>
    <w:rsid w:val="009C52C8"/>
    <w:rsid w:val="009C638B"/>
    <w:rsid w:val="009C653D"/>
    <w:rsid w:val="009C6950"/>
    <w:rsid w:val="009C6AC8"/>
    <w:rsid w:val="009C70E2"/>
    <w:rsid w:val="009C7207"/>
    <w:rsid w:val="009C75B8"/>
    <w:rsid w:val="009C7908"/>
    <w:rsid w:val="009C7DF2"/>
    <w:rsid w:val="009D0224"/>
    <w:rsid w:val="009D0436"/>
    <w:rsid w:val="009D06AA"/>
    <w:rsid w:val="009D11DB"/>
    <w:rsid w:val="009D1730"/>
    <w:rsid w:val="009D1F09"/>
    <w:rsid w:val="009D2340"/>
    <w:rsid w:val="009D238A"/>
    <w:rsid w:val="009D2457"/>
    <w:rsid w:val="009D3442"/>
    <w:rsid w:val="009D3DA3"/>
    <w:rsid w:val="009D41AC"/>
    <w:rsid w:val="009D43FB"/>
    <w:rsid w:val="009D482B"/>
    <w:rsid w:val="009D4952"/>
    <w:rsid w:val="009D4A08"/>
    <w:rsid w:val="009D580A"/>
    <w:rsid w:val="009D5ABF"/>
    <w:rsid w:val="009D5EA7"/>
    <w:rsid w:val="009D641E"/>
    <w:rsid w:val="009D7374"/>
    <w:rsid w:val="009D7408"/>
    <w:rsid w:val="009D79CF"/>
    <w:rsid w:val="009D7B04"/>
    <w:rsid w:val="009E006E"/>
    <w:rsid w:val="009E0A3D"/>
    <w:rsid w:val="009E0F6E"/>
    <w:rsid w:val="009E0FCE"/>
    <w:rsid w:val="009E1008"/>
    <w:rsid w:val="009E1056"/>
    <w:rsid w:val="009E12A8"/>
    <w:rsid w:val="009E1402"/>
    <w:rsid w:val="009E1453"/>
    <w:rsid w:val="009E16B8"/>
    <w:rsid w:val="009E1CCD"/>
    <w:rsid w:val="009E2D4E"/>
    <w:rsid w:val="009E3126"/>
    <w:rsid w:val="009E3914"/>
    <w:rsid w:val="009E3B5B"/>
    <w:rsid w:val="009E3BF1"/>
    <w:rsid w:val="009E3D5D"/>
    <w:rsid w:val="009E3E0C"/>
    <w:rsid w:val="009E4752"/>
    <w:rsid w:val="009E5108"/>
    <w:rsid w:val="009E5547"/>
    <w:rsid w:val="009E57B6"/>
    <w:rsid w:val="009E58A2"/>
    <w:rsid w:val="009E5987"/>
    <w:rsid w:val="009E5E74"/>
    <w:rsid w:val="009E63F5"/>
    <w:rsid w:val="009E683E"/>
    <w:rsid w:val="009E737E"/>
    <w:rsid w:val="009E7401"/>
    <w:rsid w:val="009E78EE"/>
    <w:rsid w:val="009E7DAE"/>
    <w:rsid w:val="009F00D9"/>
    <w:rsid w:val="009F0635"/>
    <w:rsid w:val="009F105F"/>
    <w:rsid w:val="009F14C4"/>
    <w:rsid w:val="009F2006"/>
    <w:rsid w:val="009F23BD"/>
    <w:rsid w:val="009F2AF1"/>
    <w:rsid w:val="009F2BD7"/>
    <w:rsid w:val="009F3B99"/>
    <w:rsid w:val="009F42BF"/>
    <w:rsid w:val="009F4747"/>
    <w:rsid w:val="009F48EE"/>
    <w:rsid w:val="009F5291"/>
    <w:rsid w:val="009F5B91"/>
    <w:rsid w:val="009F5FF3"/>
    <w:rsid w:val="009F604B"/>
    <w:rsid w:val="009F6232"/>
    <w:rsid w:val="009F691D"/>
    <w:rsid w:val="009F6939"/>
    <w:rsid w:val="009F6B20"/>
    <w:rsid w:val="009F6B9B"/>
    <w:rsid w:val="009F6C0D"/>
    <w:rsid w:val="009F6FD3"/>
    <w:rsid w:val="009F7C4C"/>
    <w:rsid w:val="009F7D37"/>
    <w:rsid w:val="009F7FB1"/>
    <w:rsid w:val="009F7FCA"/>
    <w:rsid w:val="00A00129"/>
    <w:rsid w:val="00A001C5"/>
    <w:rsid w:val="00A004A7"/>
    <w:rsid w:val="00A00881"/>
    <w:rsid w:val="00A008CB"/>
    <w:rsid w:val="00A00E04"/>
    <w:rsid w:val="00A01AFE"/>
    <w:rsid w:val="00A01C94"/>
    <w:rsid w:val="00A01D49"/>
    <w:rsid w:val="00A02986"/>
    <w:rsid w:val="00A02F5C"/>
    <w:rsid w:val="00A033DD"/>
    <w:rsid w:val="00A03CEA"/>
    <w:rsid w:val="00A03E6E"/>
    <w:rsid w:val="00A04377"/>
    <w:rsid w:val="00A053FD"/>
    <w:rsid w:val="00A054E2"/>
    <w:rsid w:val="00A057A7"/>
    <w:rsid w:val="00A0594A"/>
    <w:rsid w:val="00A059D4"/>
    <w:rsid w:val="00A06071"/>
    <w:rsid w:val="00A06515"/>
    <w:rsid w:val="00A06ACC"/>
    <w:rsid w:val="00A07440"/>
    <w:rsid w:val="00A07A78"/>
    <w:rsid w:val="00A07DFF"/>
    <w:rsid w:val="00A100D9"/>
    <w:rsid w:val="00A10402"/>
    <w:rsid w:val="00A104D4"/>
    <w:rsid w:val="00A1059F"/>
    <w:rsid w:val="00A10E5C"/>
    <w:rsid w:val="00A115CC"/>
    <w:rsid w:val="00A11613"/>
    <w:rsid w:val="00A11EF9"/>
    <w:rsid w:val="00A11F4B"/>
    <w:rsid w:val="00A12253"/>
    <w:rsid w:val="00A125E6"/>
    <w:rsid w:val="00A12AC5"/>
    <w:rsid w:val="00A12B86"/>
    <w:rsid w:val="00A12BF3"/>
    <w:rsid w:val="00A12D9F"/>
    <w:rsid w:val="00A12E75"/>
    <w:rsid w:val="00A13000"/>
    <w:rsid w:val="00A13B77"/>
    <w:rsid w:val="00A13CCD"/>
    <w:rsid w:val="00A140E6"/>
    <w:rsid w:val="00A14124"/>
    <w:rsid w:val="00A14464"/>
    <w:rsid w:val="00A1468D"/>
    <w:rsid w:val="00A151EB"/>
    <w:rsid w:val="00A1661C"/>
    <w:rsid w:val="00A16ECD"/>
    <w:rsid w:val="00A17523"/>
    <w:rsid w:val="00A176E3"/>
    <w:rsid w:val="00A17B63"/>
    <w:rsid w:val="00A17C0C"/>
    <w:rsid w:val="00A17D92"/>
    <w:rsid w:val="00A20BAD"/>
    <w:rsid w:val="00A20C69"/>
    <w:rsid w:val="00A216E5"/>
    <w:rsid w:val="00A21AD9"/>
    <w:rsid w:val="00A21FBA"/>
    <w:rsid w:val="00A221EE"/>
    <w:rsid w:val="00A22326"/>
    <w:rsid w:val="00A224C5"/>
    <w:rsid w:val="00A22D90"/>
    <w:rsid w:val="00A23103"/>
    <w:rsid w:val="00A23742"/>
    <w:rsid w:val="00A23FE7"/>
    <w:rsid w:val="00A242C6"/>
    <w:rsid w:val="00A24590"/>
    <w:rsid w:val="00A24613"/>
    <w:rsid w:val="00A24965"/>
    <w:rsid w:val="00A24A5D"/>
    <w:rsid w:val="00A25001"/>
    <w:rsid w:val="00A25A1E"/>
    <w:rsid w:val="00A25EF5"/>
    <w:rsid w:val="00A26507"/>
    <w:rsid w:val="00A265B6"/>
    <w:rsid w:val="00A269E7"/>
    <w:rsid w:val="00A26B6D"/>
    <w:rsid w:val="00A26CA1"/>
    <w:rsid w:val="00A26D91"/>
    <w:rsid w:val="00A26DFD"/>
    <w:rsid w:val="00A26F9D"/>
    <w:rsid w:val="00A27A0F"/>
    <w:rsid w:val="00A27D83"/>
    <w:rsid w:val="00A3080A"/>
    <w:rsid w:val="00A308FD"/>
    <w:rsid w:val="00A31660"/>
    <w:rsid w:val="00A31AFE"/>
    <w:rsid w:val="00A31CB6"/>
    <w:rsid w:val="00A31CC9"/>
    <w:rsid w:val="00A331AE"/>
    <w:rsid w:val="00A33543"/>
    <w:rsid w:val="00A3374D"/>
    <w:rsid w:val="00A33897"/>
    <w:rsid w:val="00A33D54"/>
    <w:rsid w:val="00A33E6D"/>
    <w:rsid w:val="00A33FE4"/>
    <w:rsid w:val="00A34143"/>
    <w:rsid w:val="00A347E0"/>
    <w:rsid w:val="00A35009"/>
    <w:rsid w:val="00A3514D"/>
    <w:rsid w:val="00A355A6"/>
    <w:rsid w:val="00A3584D"/>
    <w:rsid w:val="00A364B9"/>
    <w:rsid w:val="00A36502"/>
    <w:rsid w:val="00A366D5"/>
    <w:rsid w:val="00A37075"/>
    <w:rsid w:val="00A370FD"/>
    <w:rsid w:val="00A37424"/>
    <w:rsid w:val="00A37B87"/>
    <w:rsid w:val="00A400C7"/>
    <w:rsid w:val="00A40116"/>
    <w:rsid w:val="00A40298"/>
    <w:rsid w:val="00A402B9"/>
    <w:rsid w:val="00A402D6"/>
    <w:rsid w:val="00A40787"/>
    <w:rsid w:val="00A40F34"/>
    <w:rsid w:val="00A40F53"/>
    <w:rsid w:val="00A4131A"/>
    <w:rsid w:val="00A41469"/>
    <w:rsid w:val="00A41610"/>
    <w:rsid w:val="00A41893"/>
    <w:rsid w:val="00A4198B"/>
    <w:rsid w:val="00A41A73"/>
    <w:rsid w:val="00A41B81"/>
    <w:rsid w:val="00A41BF2"/>
    <w:rsid w:val="00A4273E"/>
    <w:rsid w:val="00A42C71"/>
    <w:rsid w:val="00A432DF"/>
    <w:rsid w:val="00A435A7"/>
    <w:rsid w:val="00A43CDB"/>
    <w:rsid w:val="00A441AB"/>
    <w:rsid w:val="00A44817"/>
    <w:rsid w:val="00A450E3"/>
    <w:rsid w:val="00A4559B"/>
    <w:rsid w:val="00A459A5"/>
    <w:rsid w:val="00A4601D"/>
    <w:rsid w:val="00A468F2"/>
    <w:rsid w:val="00A46920"/>
    <w:rsid w:val="00A46C86"/>
    <w:rsid w:val="00A46CBE"/>
    <w:rsid w:val="00A50517"/>
    <w:rsid w:val="00A50CC4"/>
    <w:rsid w:val="00A518CD"/>
    <w:rsid w:val="00A52254"/>
    <w:rsid w:val="00A5272B"/>
    <w:rsid w:val="00A5277D"/>
    <w:rsid w:val="00A52B46"/>
    <w:rsid w:val="00A531C7"/>
    <w:rsid w:val="00A5339F"/>
    <w:rsid w:val="00A53520"/>
    <w:rsid w:val="00A53B40"/>
    <w:rsid w:val="00A53BDC"/>
    <w:rsid w:val="00A53E68"/>
    <w:rsid w:val="00A54302"/>
    <w:rsid w:val="00A545D2"/>
    <w:rsid w:val="00A55180"/>
    <w:rsid w:val="00A5522C"/>
    <w:rsid w:val="00A5523A"/>
    <w:rsid w:val="00A5527D"/>
    <w:rsid w:val="00A55474"/>
    <w:rsid w:val="00A560BB"/>
    <w:rsid w:val="00A560F4"/>
    <w:rsid w:val="00A5617B"/>
    <w:rsid w:val="00A56325"/>
    <w:rsid w:val="00A56551"/>
    <w:rsid w:val="00A57138"/>
    <w:rsid w:val="00A5787C"/>
    <w:rsid w:val="00A578F6"/>
    <w:rsid w:val="00A579F5"/>
    <w:rsid w:val="00A606FB"/>
    <w:rsid w:val="00A60ABD"/>
    <w:rsid w:val="00A61292"/>
    <w:rsid w:val="00A615F7"/>
    <w:rsid w:val="00A61704"/>
    <w:rsid w:val="00A617B7"/>
    <w:rsid w:val="00A619B5"/>
    <w:rsid w:val="00A61CF3"/>
    <w:rsid w:val="00A620BA"/>
    <w:rsid w:val="00A6336D"/>
    <w:rsid w:val="00A63515"/>
    <w:rsid w:val="00A649F8"/>
    <w:rsid w:val="00A64A82"/>
    <w:rsid w:val="00A64AD9"/>
    <w:rsid w:val="00A64F6C"/>
    <w:rsid w:val="00A656B8"/>
    <w:rsid w:val="00A659AF"/>
    <w:rsid w:val="00A66472"/>
    <w:rsid w:val="00A6657F"/>
    <w:rsid w:val="00A66B81"/>
    <w:rsid w:val="00A66BD3"/>
    <w:rsid w:val="00A674E1"/>
    <w:rsid w:val="00A67627"/>
    <w:rsid w:val="00A67999"/>
    <w:rsid w:val="00A67A67"/>
    <w:rsid w:val="00A7102B"/>
    <w:rsid w:val="00A71E4C"/>
    <w:rsid w:val="00A72355"/>
    <w:rsid w:val="00A72FBF"/>
    <w:rsid w:val="00A73B92"/>
    <w:rsid w:val="00A73C28"/>
    <w:rsid w:val="00A73D6C"/>
    <w:rsid w:val="00A744F4"/>
    <w:rsid w:val="00A747D7"/>
    <w:rsid w:val="00A74EE0"/>
    <w:rsid w:val="00A75375"/>
    <w:rsid w:val="00A75FAE"/>
    <w:rsid w:val="00A76066"/>
    <w:rsid w:val="00A765B8"/>
    <w:rsid w:val="00A76672"/>
    <w:rsid w:val="00A774C9"/>
    <w:rsid w:val="00A7789A"/>
    <w:rsid w:val="00A77B7D"/>
    <w:rsid w:val="00A77F2B"/>
    <w:rsid w:val="00A807D2"/>
    <w:rsid w:val="00A8087B"/>
    <w:rsid w:val="00A81A1B"/>
    <w:rsid w:val="00A81A2A"/>
    <w:rsid w:val="00A81B9B"/>
    <w:rsid w:val="00A81BA0"/>
    <w:rsid w:val="00A81F53"/>
    <w:rsid w:val="00A82962"/>
    <w:rsid w:val="00A82AE1"/>
    <w:rsid w:val="00A83029"/>
    <w:rsid w:val="00A83498"/>
    <w:rsid w:val="00A8365B"/>
    <w:rsid w:val="00A83A07"/>
    <w:rsid w:val="00A8432F"/>
    <w:rsid w:val="00A8562E"/>
    <w:rsid w:val="00A85778"/>
    <w:rsid w:val="00A857D8"/>
    <w:rsid w:val="00A85941"/>
    <w:rsid w:val="00A85F06"/>
    <w:rsid w:val="00A86417"/>
    <w:rsid w:val="00A864A3"/>
    <w:rsid w:val="00A86591"/>
    <w:rsid w:val="00A86C0F"/>
    <w:rsid w:val="00A86DC7"/>
    <w:rsid w:val="00A87051"/>
    <w:rsid w:val="00A873B0"/>
    <w:rsid w:val="00A873EA"/>
    <w:rsid w:val="00A87404"/>
    <w:rsid w:val="00A8744C"/>
    <w:rsid w:val="00A877C9"/>
    <w:rsid w:val="00A879B9"/>
    <w:rsid w:val="00A87C42"/>
    <w:rsid w:val="00A900A8"/>
    <w:rsid w:val="00A90400"/>
    <w:rsid w:val="00A9040D"/>
    <w:rsid w:val="00A908DB"/>
    <w:rsid w:val="00A90E5D"/>
    <w:rsid w:val="00A9109D"/>
    <w:rsid w:val="00A914C0"/>
    <w:rsid w:val="00A91550"/>
    <w:rsid w:val="00A916EE"/>
    <w:rsid w:val="00A91E11"/>
    <w:rsid w:val="00A91F4E"/>
    <w:rsid w:val="00A928FB"/>
    <w:rsid w:val="00A9294A"/>
    <w:rsid w:val="00A92DC0"/>
    <w:rsid w:val="00A932E6"/>
    <w:rsid w:val="00A93783"/>
    <w:rsid w:val="00A93A9A"/>
    <w:rsid w:val="00A93B65"/>
    <w:rsid w:val="00A940C5"/>
    <w:rsid w:val="00A9483F"/>
    <w:rsid w:val="00A95718"/>
    <w:rsid w:val="00A96312"/>
    <w:rsid w:val="00A96EF1"/>
    <w:rsid w:val="00A96EF9"/>
    <w:rsid w:val="00A977FD"/>
    <w:rsid w:val="00AA00EC"/>
    <w:rsid w:val="00AA04EE"/>
    <w:rsid w:val="00AA065A"/>
    <w:rsid w:val="00AA076C"/>
    <w:rsid w:val="00AA1B5A"/>
    <w:rsid w:val="00AA1D43"/>
    <w:rsid w:val="00AA1D4F"/>
    <w:rsid w:val="00AA1E11"/>
    <w:rsid w:val="00AA248E"/>
    <w:rsid w:val="00AA2F15"/>
    <w:rsid w:val="00AA304B"/>
    <w:rsid w:val="00AA3185"/>
    <w:rsid w:val="00AA3788"/>
    <w:rsid w:val="00AA38C3"/>
    <w:rsid w:val="00AA3AA5"/>
    <w:rsid w:val="00AA40EF"/>
    <w:rsid w:val="00AA4153"/>
    <w:rsid w:val="00AA486E"/>
    <w:rsid w:val="00AA4B5D"/>
    <w:rsid w:val="00AA4DFA"/>
    <w:rsid w:val="00AA5555"/>
    <w:rsid w:val="00AA60BA"/>
    <w:rsid w:val="00AA772B"/>
    <w:rsid w:val="00AA78BC"/>
    <w:rsid w:val="00AA78DD"/>
    <w:rsid w:val="00AA7B4E"/>
    <w:rsid w:val="00AB0063"/>
    <w:rsid w:val="00AB0366"/>
    <w:rsid w:val="00AB050E"/>
    <w:rsid w:val="00AB0CB2"/>
    <w:rsid w:val="00AB0D3F"/>
    <w:rsid w:val="00AB1D4E"/>
    <w:rsid w:val="00AB1DAF"/>
    <w:rsid w:val="00AB21F7"/>
    <w:rsid w:val="00AB2B9D"/>
    <w:rsid w:val="00AB3430"/>
    <w:rsid w:val="00AB43F1"/>
    <w:rsid w:val="00AB4711"/>
    <w:rsid w:val="00AB48B7"/>
    <w:rsid w:val="00AB4BD0"/>
    <w:rsid w:val="00AB5066"/>
    <w:rsid w:val="00AB549F"/>
    <w:rsid w:val="00AB626D"/>
    <w:rsid w:val="00AB6370"/>
    <w:rsid w:val="00AB6571"/>
    <w:rsid w:val="00AB78C5"/>
    <w:rsid w:val="00AB793A"/>
    <w:rsid w:val="00AB7A51"/>
    <w:rsid w:val="00AB7DE0"/>
    <w:rsid w:val="00AB7ED9"/>
    <w:rsid w:val="00AB7F98"/>
    <w:rsid w:val="00AC0185"/>
    <w:rsid w:val="00AC0BAA"/>
    <w:rsid w:val="00AC13DE"/>
    <w:rsid w:val="00AC16EC"/>
    <w:rsid w:val="00AC18B9"/>
    <w:rsid w:val="00AC21F9"/>
    <w:rsid w:val="00AC221E"/>
    <w:rsid w:val="00AC2331"/>
    <w:rsid w:val="00AC478A"/>
    <w:rsid w:val="00AC4FB9"/>
    <w:rsid w:val="00AC52AA"/>
    <w:rsid w:val="00AC5BDC"/>
    <w:rsid w:val="00AC62A9"/>
    <w:rsid w:val="00AC64E9"/>
    <w:rsid w:val="00AC660F"/>
    <w:rsid w:val="00AC723B"/>
    <w:rsid w:val="00AC79EF"/>
    <w:rsid w:val="00AC7B3E"/>
    <w:rsid w:val="00AC7C8B"/>
    <w:rsid w:val="00AD008F"/>
    <w:rsid w:val="00AD01E0"/>
    <w:rsid w:val="00AD0482"/>
    <w:rsid w:val="00AD0D16"/>
    <w:rsid w:val="00AD102E"/>
    <w:rsid w:val="00AD104B"/>
    <w:rsid w:val="00AD15DC"/>
    <w:rsid w:val="00AD18BD"/>
    <w:rsid w:val="00AD1A9C"/>
    <w:rsid w:val="00AD1B9E"/>
    <w:rsid w:val="00AD224B"/>
    <w:rsid w:val="00AD2647"/>
    <w:rsid w:val="00AD2AE7"/>
    <w:rsid w:val="00AD3374"/>
    <w:rsid w:val="00AD38B1"/>
    <w:rsid w:val="00AD43BE"/>
    <w:rsid w:val="00AD4CF8"/>
    <w:rsid w:val="00AD4EBB"/>
    <w:rsid w:val="00AD510A"/>
    <w:rsid w:val="00AD5547"/>
    <w:rsid w:val="00AD56B1"/>
    <w:rsid w:val="00AD5827"/>
    <w:rsid w:val="00AD5C64"/>
    <w:rsid w:val="00AD6505"/>
    <w:rsid w:val="00AD70EB"/>
    <w:rsid w:val="00AD7F05"/>
    <w:rsid w:val="00AE006C"/>
    <w:rsid w:val="00AE0099"/>
    <w:rsid w:val="00AE00AD"/>
    <w:rsid w:val="00AE02F4"/>
    <w:rsid w:val="00AE03F6"/>
    <w:rsid w:val="00AE06EE"/>
    <w:rsid w:val="00AE079D"/>
    <w:rsid w:val="00AE0C47"/>
    <w:rsid w:val="00AE1139"/>
    <w:rsid w:val="00AE1236"/>
    <w:rsid w:val="00AE22D3"/>
    <w:rsid w:val="00AE278D"/>
    <w:rsid w:val="00AE2D11"/>
    <w:rsid w:val="00AE4448"/>
    <w:rsid w:val="00AE4470"/>
    <w:rsid w:val="00AE454C"/>
    <w:rsid w:val="00AE45CC"/>
    <w:rsid w:val="00AE4A2C"/>
    <w:rsid w:val="00AE4F11"/>
    <w:rsid w:val="00AE5049"/>
    <w:rsid w:val="00AE5208"/>
    <w:rsid w:val="00AE5553"/>
    <w:rsid w:val="00AE5A23"/>
    <w:rsid w:val="00AE5DE5"/>
    <w:rsid w:val="00AE6511"/>
    <w:rsid w:val="00AE661B"/>
    <w:rsid w:val="00AE67BD"/>
    <w:rsid w:val="00AE6DB7"/>
    <w:rsid w:val="00AE7365"/>
    <w:rsid w:val="00AE7BE2"/>
    <w:rsid w:val="00AE7C08"/>
    <w:rsid w:val="00AE7C6E"/>
    <w:rsid w:val="00AE7CEE"/>
    <w:rsid w:val="00AF012F"/>
    <w:rsid w:val="00AF0263"/>
    <w:rsid w:val="00AF03AB"/>
    <w:rsid w:val="00AF05E2"/>
    <w:rsid w:val="00AF061C"/>
    <w:rsid w:val="00AF0A82"/>
    <w:rsid w:val="00AF1258"/>
    <w:rsid w:val="00AF1404"/>
    <w:rsid w:val="00AF1EF1"/>
    <w:rsid w:val="00AF1F45"/>
    <w:rsid w:val="00AF211B"/>
    <w:rsid w:val="00AF2364"/>
    <w:rsid w:val="00AF2569"/>
    <w:rsid w:val="00AF263B"/>
    <w:rsid w:val="00AF2A84"/>
    <w:rsid w:val="00AF2EDC"/>
    <w:rsid w:val="00AF333A"/>
    <w:rsid w:val="00AF3BAA"/>
    <w:rsid w:val="00AF3D0B"/>
    <w:rsid w:val="00AF4251"/>
    <w:rsid w:val="00AF4593"/>
    <w:rsid w:val="00AF4989"/>
    <w:rsid w:val="00AF4ADC"/>
    <w:rsid w:val="00AF55D8"/>
    <w:rsid w:val="00AF5B07"/>
    <w:rsid w:val="00AF5B89"/>
    <w:rsid w:val="00AF5C32"/>
    <w:rsid w:val="00AF5F61"/>
    <w:rsid w:val="00AF6B9B"/>
    <w:rsid w:val="00AF6D85"/>
    <w:rsid w:val="00AF6EA6"/>
    <w:rsid w:val="00AF7E5E"/>
    <w:rsid w:val="00AF7EEC"/>
    <w:rsid w:val="00AF7F34"/>
    <w:rsid w:val="00B0080E"/>
    <w:rsid w:val="00B01555"/>
    <w:rsid w:val="00B015B3"/>
    <w:rsid w:val="00B017D8"/>
    <w:rsid w:val="00B02624"/>
    <w:rsid w:val="00B02A8B"/>
    <w:rsid w:val="00B02D6A"/>
    <w:rsid w:val="00B031E8"/>
    <w:rsid w:val="00B035D2"/>
    <w:rsid w:val="00B036CA"/>
    <w:rsid w:val="00B037C0"/>
    <w:rsid w:val="00B03987"/>
    <w:rsid w:val="00B039CD"/>
    <w:rsid w:val="00B0452E"/>
    <w:rsid w:val="00B045F0"/>
    <w:rsid w:val="00B04F46"/>
    <w:rsid w:val="00B050C4"/>
    <w:rsid w:val="00B0583B"/>
    <w:rsid w:val="00B05A13"/>
    <w:rsid w:val="00B05A39"/>
    <w:rsid w:val="00B05B07"/>
    <w:rsid w:val="00B064DB"/>
    <w:rsid w:val="00B0662D"/>
    <w:rsid w:val="00B0691D"/>
    <w:rsid w:val="00B06979"/>
    <w:rsid w:val="00B06B25"/>
    <w:rsid w:val="00B06E54"/>
    <w:rsid w:val="00B06EB1"/>
    <w:rsid w:val="00B06F9F"/>
    <w:rsid w:val="00B0733F"/>
    <w:rsid w:val="00B0734A"/>
    <w:rsid w:val="00B073FF"/>
    <w:rsid w:val="00B07635"/>
    <w:rsid w:val="00B07920"/>
    <w:rsid w:val="00B07962"/>
    <w:rsid w:val="00B07E6F"/>
    <w:rsid w:val="00B0DD91"/>
    <w:rsid w:val="00B10225"/>
    <w:rsid w:val="00B10613"/>
    <w:rsid w:val="00B10648"/>
    <w:rsid w:val="00B10A98"/>
    <w:rsid w:val="00B10AB5"/>
    <w:rsid w:val="00B10C96"/>
    <w:rsid w:val="00B11424"/>
    <w:rsid w:val="00B11B7F"/>
    <w:rsid w:val="00B11DC5"/>
    <w:rsid w:val="00B121F7"/>
    <w:rsid w:val="00B12A63"/>
    <w:rsid w:val="00B12F7F"/>
    <w:rsid w:val="00B138D4"/>
    <w:rsid w:val="00B1394E"/>
    <w:rsid w:val="00B139B7"/>
    <w:rsid w:val="00B139E8"/>
    <w:rsid w:val="00B14023"/>
    <w:rsid w:val="00B14295"/>
    <w:rsid w:val="00B14493"/>
    <w:rsid w:val="00B149CF"/>
    <w:rsid w:val="00B14B15"/>
    <w:rsid w:val="00B14D61"/>
    <w:rsid w:val="00B1538C"/>
    <w:rsid w:val="00B1553A"/>
    <w:rsid w:val="00B157A6"/>
    <w:rsid w:val="00B15C96"/>
    <w:rsid w:val="00B16202"/>
    <w:rsid w:val="00B1652E"/>
    <w:rsid w:val="00B165BE"/>
    <w:rsid w:val="00B1666F"/>
    <w:rsid w:val="00B1702C"/>
    <w:rsid w:val="00B20257"/>
    <w:rsid w:val="00B20389"/>
    <w:rsid w:val="00B20894"/>
    <w:rsid w:val="00B20CC1"/>
    <w:rsid w:val="00B21072"/>
    <w:rsid w:val="00B210CE"/>
    <w:rsid w:val="00B21303"/>
    <w:rsid w:val="00B21870"/>
    <w:rsid w:val="00B21D78"/>
    <w:rsid w:val="00B21DC4"/>
    <w:rsid w:val="00B2291F"/>
    <w:rsid w:val="00B22CE5"/>
    <w:rsid w:val="00B231FF"/>
    <w:rsid w:val="00B23395"/>
    <w:rsid w:val="00B235E4"/>
    <w:rsid w:val="00B23A72"/>
    <w:rsid w:val="00B23E32"/>
    <w:rsid w:val="00B241D0"/>
    <w:rsid w:val="00B24B6B"/>
    <w:rsid w:val="00B24F93"/>
    <w:rsid w:val="00B25633"/>
    <w:rsid w:val="00B25807"/>
    <w:rsid w:val="00B25859"/>
    <w:rsid w:val="00B258D7"/>
    <w:rsid w:val="00B264F1"/>
    <w:rsid w:val="00B26C54"/>
    <w:rsid w:val="00B26E9A"/>
    <w:rsid w:val="00B30E59"/>
    <w:rsid w:val="00B318EE"/>
    <w:rsid w:val="00B31E97"/>
    <w:rsid w:val="00B32E14"/>
    <w:rsid w:val="00B336EE"/>
    <w:rsid w:val="00B34079"/>
    <w:rsid w:val="00B34514"/>
    <w:rsid w:val="00B34530"/>
    <w:rsid w:val="00B3461D"/>
    <w:rsid w:val="00B349E5"/>
    <w:rsid w:val="00B352F7"/>
    <w:rsid w:val="00B35628"/>
    <w:rsid w:val="00B35999"/>
    <w:rsid w:val="00B35A57"/>
    <w:rsid w:val="00B35A86"/>
    <w:rsid w:val="00B35C06"/>
    <w:rsid w:val="00B361A4"/>
    <w:rsid w:val="00B3632A"/>
    <w:rsid w:val="00B364D1"/>
    <w:rsid w:val="00B36AFF"/>
    <w:rsid w:val="00B36B25"/>
    <w:rsid w:val="00B36D28"/>
    <w:rsid w:val="00B370A2"/>
    <w:rsid w:val="00B37582"/>
    <w:rsid w:val="00B37AB9"/>
    <w:rsid w:val="00B37CBE"/>
    <w:rsid w:val="00B40963"/>
    <w:rsid w:val="00B40C4F"/>
    <w:rsid w:val="00B40FA5"/>
    <w:rsid w:val="00B41036"/>
    <w:rsid w:val="00B411F2"/>
    <w:rsid w:val="00B414AD"/>
    <w:rsid w:val="00B415F5"/>
    <w:rsid w:val="00B41623"/>
    <w:rsid w:val="00B41641"/>
    <w:rsid w:val="00B41902"/>
    <w:rsid w:val="00B423A2"/>
    <w:rsid w:val="00B423E4"/>
    <w:rsid w:val="00B430C7"/>
    <w:rsid w:val="00B435DE"/>
    <w:rsid w:val="00B4380E"/>
    <w:rsid w:val="00B4414A"/>
    <w:rsid w:val="00B44179"/>
    <w:rsid w:val="00B450D9"/>
    <w:rsid w:val="00B45210"/>
    <w:rsid w:val="00B45412"/>
    <w:rsid w:val="00B459F2"/>
    <w:rsid w:val="00B45AB4"/>
    <w:rsid w:val="00B45CFB"/>
    <w:rsid w:val="00B46162"/>
    <w:rsid w:val="00B46A27"/>
    <w:rsid w:val="00B46D8D"/>
    <w:rsid w:val="00B46E5A"/>
    <w:rsid w:val="00B47185"/>
    <w:rsid w:val="00B4734A"/>
    <w:rsid w:val="00B47A4F"/>
    <w:rsid w:val="00B47B1B"/>
    <w:rsid w:val="00B50D3E"/>
    <w:rsid w:val="00B50ED8"/>
    <w:rsid w:val="00B5201F"/>
    <w:rsid w:val="00B52593"/>
    <w:rsid w:val="00B53EBD"/>
    <w:rsid w:val="00B54200"/>
    <w:rsid w:val="00B544DD"/>
    <w:rsid w:val="00B54835"/>
    <w:rsid w:val="00B551A0"/>
    <w:rsid w:val="00B551F3"/>
    <w:rsid w:val="00B5546F"/>
    <w:rsid w:val="00B55D76"/>
    <w:rsid w:val="00B55E13"/>
    <w:rsid w:val="00B561ED"/>
    <w:rsid w:val="00B569E6"/>
    <w:rsid w:val="00B5737C"/>
    <w:rsid w:val="00B57563"/>
    <w:rsid w:val="00B57AC8"/>
    <w:rsid w:val="00B604CF"/>
    <w:rsid w:val="00B6066F"/>
    <w:rsid w:val="00B60E34"/>
    <w:rsid w:val="00B612C1"/>
    <w:rsid w:val="00B61315"/>
    <w:rsid w:val="00B6155B"/>
    <w:rsid w:val="00B6178A"/>
    <w:rsid w:val="00B61C51"/>
    <w:rsid w:val="00B62350"/>
    <w:rsid w:val="00B62518"/>
    <w:rsid w:val="00B63FA0"/>
    <w:rsid w:val="00B6462E"/>
    <w:rsid w:val="00B64B27"/>
    <w:rsid w:val="00B64E03"/>
    <w:rsid w:val="00B65740"/>
    <w:rsid w:val="00B65769"/>
    <w:rsid w:val="00B659B3"/>
    <w:rsid w:val="00B65A6E"/>
    <w:rsid w:val="00B6619F"/>
    <w:rsid w:val="00B66325"/>
    <w:rsid w:val="00B6711F"/>
    <w:rsid w:val="00B6736C"/>
    <w:rsid w:val="00B673BF"/>
    <w:rsid w:val="00B67439"/>
    <w:rsid w:val="00B674CC"/>
    <w:rsid w:val="00B676F8"/>
    <w:rsid w:val="00B67A15"/>
    <w:rsid w:val="00B709A9"/>
    <w:rsid w:val="00B70F11"/>
    <w:rsid w:val="00B71021"/>
    <w:rsid w:val="00B71878"/>
    <w:rsid w:val="00B71B07"/>
    <w:rsid w:val="00B71CE9"/>
    <w:rsid w:val="00B725EA"/>
    <w:rsid w:val="00B72795"/>
    <w:rsid w:val="00B72DB9"/>
    <w:rsid w:val="00B72EE1"/>
    <w:rsid w:val="00B72EFB"/>
    <w:rsid w:val="00B737B1"/>
    <w:rsid w:val="00B73A8F"/>
    <w:rsid w:val="00B73D86"/>
    <w:rsid w:val="00B74E63"/>
    <w:rsid w:val="00B74FD8"/>
    <w:rsid w:val="00B75D07"/>
    <w:rsid w:val="00B761B6"/>
    <w:rsid w:val="00B765C7"/>
    <w:rsid w:val="00B765CC"/>
    <w:rsid w:val="00B76905"/>
    <w:rsid w:val="00B7736A"/>
    <w:rsid w:val="00B774A1"/>
    <w:rsid w:val="00B8049A"/>
    <w:rsid w:val="00B80DA1"/>
    <w:rsid w:val="00B8108A"/>
    <w:rsid w:val="00B81355"/>
    <w:rsid w:val="00B81499"/>
    <w:rsid w:val="00B815DE"/>
    <w:rsid w:val="00B81687"/>
    <w:rsid w:val="00B816D6"/>
    <w:rsid w:val="00B81875"/>
    <w:rsid w:val="00B81EE5"/>
    <w:rsid w:val="00B81F07"/>
    <w:rsid w:val="00B829F1"/>
    <w:rsid w:val="00B83476"/>
    <w:rsid w:val="00B83A5F"/>
    <w:rsid w:val="00B83CE7"/>
    <w:rsid w:val="00B84260"/>
    <w:rsid w:val="00B84CDB"/>
    <w:rsid w:val="00B84D59"/>
    <w:rsid w:val="00B85434"/>
    <w:rsid w:val="00B8546B"/>
    <w:rsid w:val="00B8554D"/>
    <w:rsid w:val="00B86709"/>
    <w:rsid w:val="00B86B2B"/>
    <w:rsid w:val="00B87161"/>
    <w:rsid w:val="00B873C2"/>
    <w:rsid w:val="00B8744C"/>
    <w:rsid w:val="00B8758C"/>
    <w:rsid w:val="00B90CD0"/>
    <w:rsid w:val="00B90FBD"/>
    <w:rsid w:val="00B9138E"/>
    <w:rsid w:val="00B916A4"/>
    <w:rsid w:val="00B924D0"/>
    <w:rsid w:val="00B92B1A"/>
    <w:rsid w:val="00B933A2"/>
    <w:rsid w:val="00B937D7"/>
    <w:rsid w:val="00B93DEB"/>
    <w:rsid w:val="00B9440A"/>
    <w:rsid w:val="00B94C43"/>
    <w:rsid w:val="00B952DA"/>
    <w:rsid w:val="00B95EC7"/>
    <w:rsid w:val="00B961F7"/>
    <w:rsid w:val="00B96A99"/>
    <w:rsid w:val="00B96EA4"/>
    <w:rsid w:val="00B973FC"/>
    <w:rsid w:val="00B97688"/>
    <w:rsid w:val="00B97A95"/>
    <w:rsid w:val="00BA065D"/>
    <w:rsid w:val="00BA0790"/>
    <w:rsid w:val="00BA0A22"/>
    <w:rsid w:val="00BA0A54"/>
    <w:rsid w:val="00BA1809"/>
    <w:rsid w:val="00BA1A5C"/>
    <w:rsid w:val="00BA1F33"/>
    <w:rsid w:val="00BA25FD"/>
    <w:rsid w:val="00BA27FF"/>
    <w:rsid w:val="00BA28F6"/>
    <w:rsid w:val="00BA3177"/>
    <w:rsid w:val="00BA32B0"/>
    <w:rsid w:val="00BA37E7"/>
    <w:rsid w:val="00BA3E7E"/>
    <w:rsid w:val="00BA4C2E"/>
    <w:rsid w:val="00BA51C8"/>
    <w:rsid w:val="00BA5709"/>
    <w:rsid w:val="00BA594B"/>
    <w:rsid w:val="00BA67F6"/>
    <w:rsid w:val="00BA6901"/>
    <w:rsid w:val="00BA6B8E"/>
    <w:rsid w:val="00BA6C00"/>
    <w:rsid w:val="00BA6FFB"/>
    <w:rsid w:val="00BA7A46"/>
    <w:rsid w:val="00BA7A87"/>
    <w:rsid w:val="00BA7C85"/>
    <w:rsid w:val="00BB0001"/>
    <w:rsid w:val="00BB0110"/>
    <w:rsid w:val="00BB0378"/>
    <w:rsid w:val="00BB0BEB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5A2C"/>
    <w:rsid w:val="00BB5A5D"/>
    <w:rsid w:val="00BB5C13"/>
    <w:rsid w:val="00BB6324"/>
    <w:rsid w:val="00BB6885"/>
    <w:rsid w:val="00BB7308"/>
    <w:rsid w:val="00BB7584"/>
    <w:rsid w:val="00BB7761"/>
    <w:rsid w:val="00BB77F3"/>
    <w:rsid w:val="00BB7FF8"/>
    <w:rsid w:val="00BC0CB7"/>
    <w:rsid w:val="00BC0EB2"/>
    <w:rsid w:val="00BC11E4"/>
    <w:rsid w:val="00BC11EC"/>
    <w:rsid w:val="00BC1C82"/>
    <w:rsid w:val="00BC1F43"/>
    <w:rsid w:val="00BC2298"/>
    <w:rsid w:val="00BC2299"/>
    <w:rsid w:val="00BC282D"/>
    <w:rsid w:val="00BC2C30"/>
    <w:rsid w:val="00BC38FE"/>
    <w:rsid w:val="00BC39A5"/>
    <w:rsid w:val="00BC39C7"/>
    <w:rsid w:val="00BC3AF9"/>
    <w:rsid w:val="00BC3ECD"/>
    <w:rsid w:val="00BC453C"/>
    <w:rsid w:val="00BC4887"/>
    <w:rsid w:val="00BC4B1D"/>
    <w:rsid w:val="00BC4B92"/>
    <w:rsid w:val="00BC5E8A"/>
    <w:rsid w:val="00BC5FE7"/>
    <w:rsid w:val="00BC6994"/>
    <w:rsid w:val="00BC6A7B"/>
    <w:rsid w:val="00BC7066"/>
    <w:rsid w:val="00BC718A"/>
    <w:rsid w:val="00BC7347"/>
    <w:rsid w:val="00BC739B"/>
    <w:rsid w:val="00BC7626"/>
    <w:rsid w:val="00BC7B80"/>
    <w:rsid w:val="00BD000A"/>
    <w:rsid w:val="00BD02A5"/>
    <w:rsid w:val="00BD0549"/>
    <w:rsid w:val="00BD0840"/>
    <w:rsid w:val="00BD0EC2"/>
    <w:rsid w:val="00BD152B"/>
    <w:rsid w:val="00BD1682"/>
    <w:rsid w:val="00BD175D"/>
    <w:rsid w:val="00BD1E64"/>
    <w:rsid w:val="00BD1FB0"/>
    <w:rsid w:val="00BD2023"/>
    <w:rsid w:val="00BD24D6"/>
    <w:rsid w:val="00BD2EB1"/>
    <w:rsid w:val="00BD2F77"/>
    <w:rsid w:val="00BD3026"/>
    <w:rsid w:val="00BD3142"/>
    <w:rsid w:val="00BD392B"/>
    <w:rsid w:val="00BD3F70"/>
    <w:rsid w:val="00BD3FC4"/>
    <w:rsid w:val="00BD49AE"/>
    <w:rsid w:val="00BD4C59"/>
    <w:rsid w:val="00BD4D9B"/>
    <w:rsid w:val="00BD4DF7"/>
    <w:rsid w:val="00BD4F0F"/>
    <w:rsid w:val="00BD55A7"/>
    <w:rsid w:val="00BD570D"/>
    <w:rsid w:val="00BD5BBC"/>
    <w:rsid w:val="00BD600B"/>
    <w:rsid w:val="00BD651D"/>
    <w:rsid w:val="00BD6814"/>
    <w:rsid w:val="00BD6A62"/>
    <w:rsid w:val="00BD7309"/>
    <w:rsid w:val="00BD7327"/>
    <w:rsid w:val="00BD7ABB"/>
    <w:rsid w:val="00BE01B3"/>
    <w:rsid w:val="00BE03D5"/>
    <w:rsid w:val="00BE07DC"/>
    <w:rsid w:val="00BE0801"/>
    <w:rsid w:val="00BE0CBF"/>
    <w:rsid w:val="00BE0DCB"/>
    <w:rsid w:val="00BE11A6"/>
    <w:rsid w:val="00BE11F1"/>
    <w:rsid w:val="00BE12BB"/>
    <w:rsid w:val="00BE1565"/>
    <w:rsid w:val="00BE1C0D"/>
    <w:rsid w:val="00BE1C47"/>
    <w:rsid w:val="00BE25A0"/>
    <w:rsid w:val="00BE26CC"/>
    <w:rsid w:val="00BE278D"/>
    <w:rsid w:val="00BE32FE"/>
    <w:rsid w:val="00BE3912"/>
    <w:rsid w:val="00BE3996"/>
    <w:rsid w:val="00BE449A"/>
    <w:rsid w:val="00BE4A20"/>
    <w:rsid w:val="00BE4F0B"/>
    <w:rsid w:val="00BE4F92"/>
    <w:rsid w:val="00BE509B"/>
    <w:rsid w:val="00BE50B6"/>
    <w:rsid w:val="00BE50C6"/>
    <w:rsid w:val="00BE52F9"/>
    <w:rsid w:val="00BE5641"/>
    <w:rsid w:val="00BE5B4F"/>
    <w:rsid w:val="00BE7646"/>
    <w:rsid w:val="00BE77CC"/>
    <w:rsid w:val="00BE785C"/>
    <w:rsid w:val="00BE7864"/>
    <w:rsid w:val="00BF0193"/>
    <w:rsid w:val="00BF048A"/>
    <w:rsid w:val="00BF0C5E"/>
    <w:rsid w:val="00BF0F64"/>
    <w:rsid w:val="00BF1004"/>
    <w:rsid w:val="00BF10CA"/>
    <w:rsid w:val="00BF130D"/>
    <w:rsid w:val="00BF27A4"/>
    <w:rsid w:val="00BF2B8A"/>
    <w:rsid w:val="00BF2C81"/>
    <w:rsid w:val="00BF2E99"/>
    <w:rsid w:val="00BF31A2"/>
    <w:rsid w:val="00BF33BB"/>
    <w:rsid w:val="00BF3B5F"/>
    <w:rsid w:val="00BF3B67"/>
    <w:rsid w:val="00BF3D82"/>
    <w:rsid w:val="00BF4802"/>
    <w:rsid w:val="00BF51F3"/>
    <w:rsid w:val="00BF53E2"/>
    <w:rsid w:val="00BF55A3"/>
    <w:rsid w:val="00BF59C9"/>
    <w:rsid w:val="00BF5DE2"/>
    <w:rsid w:val="00BF5F09"/>
    <w:rsid w:val="00BF6060"/>
    <w:rsid w:val="00BF647C"/>
    <w:rsid w:val="00BF676E"/>
    <w:rsid w:val="00BF6A87"/>
    <w:rsid w:val="00BF7603"/>
    <w:rsid w:val="00BF76F0"/>
    <w:rsid w:val="00C000AF"/>
    <w:rsid w:val="00C003C2"/>
    <w:rsid w:val="00C00887"/>
    <w:rsid w:val="00C009C1"/>
    <w:rsid w:val="00C00C94"/>
    <w:rsid w:val="00C017A8"/>
    <w:rsid w:val="00C01B86"/>
    <w:rsid w:val="00C01EB0"/>
    <w:rsid w:val="00C0216F"/>
    <w:rsid w:val="00C02422"/>
    <w:rsid w:val="00C02427"/>
    <w:rsid w:val="00C03A0A"/>
    <w:rsid w:val="00C049C7"/>
    <w:rsid w:val="00C050C5"/>
    <w:rsid w:val="00C057E7"/>
    <w:rsid w:val="00C06325"/>
    <w:rsid w:val="00C064C4"/>
    <w:rsid w:val="00C06ADA"/>
    <w:rsid w:val="00C06F03"/>
    <w:rsid w:val="00C073C0"/>
    <w:rsid w:val="00C07D0A"/>
    <w:rsid w:val="00C10176"/>
    <w:rsid w:val="00C102F2"/>
    <w:rsid w:val="00C1052B"/>
    <w:rsid w:val="00C12416"/>
    <w:rsid w:val="00C12794"/>
    <w:rsid w:val="00C12836"/>
    <w:rsid w:val="00C12880"/>
    <w:rsid w:val="00C12B7C"/>
    <w:rsid w:val="00C132E5"/>
    <w:rsid w:val="00C138EC"/>
    <w:rsid w:val="00C14A1A"/>
    <w:rsid w:val="00C14A31"/>
    <w:rsid w:val="00C15242"/>
    <w:rsid w:val="00C153D4"/>
    <w:rsid w:val="00C15805"/>
    <w:rsid w:val="00C15B27"/>
    <w:rsid w:val="00C15E51"/>
    <w:rsid w:val="00C16321"/>
    <w:rsid w:val="00C1651B"/>
    <w:rsid w:val="00C1671A"/>
    <w:rsid w:val="00C16797"/>
    <w:rsid w:val="00C17BB7"/>
    <w:rsid w:val="00C17FDF"/>
    <w:rsid w:val="00C20381"/>
    <w:rsid w:val="00C2042D"/>
    <w:rsid w:val="00C2088C"/>
    <w:rsid w:val="00C20BE4"/>
    <w:rsid w:val="00C20FF7"/>
    <w:rsid w:val="00C21924"/>
    <w:rsid w:val="00C21D69"/>
    <w:rsid w:val="00C22E24"/>
    <w:rsid w:val="00C23089"/>
    <w:rsid w:val="00C23EB7"/>
    <w:rsid w:val="00C24106"/>
    <w:rsid w:val="00C247B4"/>
    <w:rsid w:val="00C249C2"/>
    <w:rsid w:val="00C24C02"/>
    <w:rsid w:val="00C24E1C"/>
    <w:rsid w:val="00C24F2D"/>
    <w:rsid w:val="00C2523A"/>
    <w:rsid w:val="00C25C7C"/>
    <w:rsid w:val="00C25DD6"/>
    <w:rsid w:val="00C263BD"/>
    <w:rsid w:val="00C2658F"/>
    <w:rsid w:val="00C27B42"/>
    <w:rsid w:val="00C27F33"/>
    <w:rsid w:val="00C30273"/>
    <w:rsid w:val="00C3063A"/>
    <w:rsid w:val="00C30EDC"/>
    <w:rsid w:val="00C30F5D"/>
    <w:rsid w:val="00C3221B"/>
    <w:rsid w:val="00C3223F"/>
    <w:rsid w:val="00C324CD"/>
    <w:rsid w:val="00C32CDA"/>
    <w:rsid w:val="00C3317A"/>
    <w:rsid w:val="00C339EE"/>
    <w:rsid w:val="00C33C00"/>
    <w:rsid w:val="00C33C90"/>
    <w:rsid w:val="00C33CC6"/>
    <w:rsid w:val="00C33F99"/>
    <w:rsid w:val="00C3455D"/>
    <w:rsid w:val="00C3473A"/>
    <w:rsid w:val="00C35509"/>
    <w:rsid w:val="00C356C4"/>
    <w:rsid w:val="00C35901"/>
    <w:rsid w:val="00C3591B"/>
    <w:rsid w:val="00C35D9F"/>
    <w:rsid w:val="00C36389"/>
    <w:rsid w:val="00C36616"/>
    <w:rsid w:val="00C36972"/>
    <w:rsid w:val="00C36983"/>
    <w:rsid w:val="00C36C18"/>
    <w:rsid w:val="00C36E6A"/>
    <w:rsid w:val="00C36F94"/>
    <w:rsid w:val="00C37389"/>
    <w:rsid w:val="00C37901"/>
    <w:rsid w:val="00C37C1B"/>
    <w:rsid w:val="00C3EFCB"/>
    <w:rsid w:val="00C40DBC"/>
    <w:rsid w:val="00C40EA7"/>
    <w:rsid w:val="00C40ED2"/>
    <w:rsid w:val="00C41284"/>
    <w:rsid w:val="00C41D7D"/>
    <w:rsid w:val="00C420E2"/>
    <w:rsid w:val="00C4252B"/>
    <w:rsid w:val="00C4271A"/>
    <w:rsid w:val="00C42A65"/>
    <w:rsid w:val="00C42E4F"/>
    <w:rsid w:val="00C43004"/>
    <w:rsid w:val="00C430B7"/>
    <w:rsid w:val="00C43301"/>
    <w:rsid w:val="00C447A2"/>
    <w:rsid w:val="00C44BE9"/>
    <w:rsid w:val="00C44F6C"/>
    <w:rsid w:val="00C45439"/>
    <w:rsid w:val="00C45CDD"/>
    <w:rsid w:val="00C46C62"/>
    <w:rsid w:val="00C470E0"/>
    <w:rsid w:val="00C50E4C"/>
    <w:rsid w:val="00C51D02"/>
    <w:rsid w:val="00C5280F"/>
    <w:rsid w:val="00C52B9F"/>
    <w:rsid w:val="00C52E7E"/>
    <w:rsid w:val="00C5313B"/>
    <w:rsid w:val="00C533BB"/>
    <w:rsid w:val="00C534F7"/>
    <w:rsid w:val="00C54A80"/>
    <w:rsid w:val="00C54B08"/>
    <w:rsid w:val="00C54BA2"/>
    <w:rsid w:val="00C55377"/>
    <w:rsid w:val="00C553E7"/>
    <w:rsid w:val="00C55D82"/>
    <w:rsid w:val="00C55EAC"/>
    <w:rsid w:val="00C55FEA"/>
    <w:rsid w:val="00C56F74"/>
    <w:rsid w:val="00C57804"/>
    <w:rsid w:val="00C60E2F"/>
    <w:rsid w:val="00C62385"/>
    <w:rsid w:val="00C63236"/>
    <w:rsid w:val="00C6338C"/>
    <w:rsid w:val="00C6396F"/>
    <w:rsid w:val="00C6398E"/>
    <w:rsid w:val="00C63A5A"/>
    <w:rsid w:val="00C63A8E"/>
    <w:rsid w:val="00C63E5C"/>
    <w:rsid w:val="00C645B5"/>
    <w:rsid w:val="00C64AD1"/>
    <w:rsid w:val="00C64F04"/>
    <w:rsid w:val="00C65175"/>
    <w:rsid w:val="00C6547E"/>
    <w:rsid w:val="00C65821"/>
    <w:rsid w:val="00C65966"/>
    <w:rsid w:val="00C65BE0"/>
    <w:rsid w:val="00C66271"/>
    <w:rsid w:val="00C66E28"/>
    <w:rsid w:val="00C6705E"/>
    <w:rsid w:val="00C672D6"/>
    <w:rsid w:val="00C6730A"/>
    <w:rsid w:val="00C6732D"/>
    <w:rsid w:val="00C6767A"/>
    <w:rsid w:val="00C67B41"/>
    <w:rsid w:val="00C67BBC"/>
    <w:rsid w:val="00C67F82"/>
    <w:rsid w:val="00C707CE"/>
    <w:rsid w:val="00C70929"/>
    <w:rsid w:val="00C7098B"/>
    <w:rsid w:val="00C714EF"/>
    <w:rsid w:val="00C71B08"/>
    <w:rsid w:val="00C72E73"/>
    <w:rsid w:val="00C72F1B"/>
    <w:rsid w:val="00C72F31"/>
    <w:rsid w:val="00C730F6"/>
    <w:rsid w:val="00C7349D"/>
    <w:rsid w:val="00C7373B"/>
    <w:rsid w:val="00C739B8"/>
    <w:rsid w:val="00C73FF2"/>
    <w:rsid w:val="00C750EE"/>
    <w:rsid w:val="00C751E4"/>
    <w:rsid w:val="00C75239"/>
    <w:rsid w:val="00C75315"/>
    <w:rsid w:val="00C75878"/>
    <w:rsid w:val="00C760E0"/>
    <w:rsid w:val="00C76983"/>
    <w:rsid w:val="00C76AC8"/>
    <w:rsid w:val="00C776E1"/>
    <w:rsid w:val="00C7786A"/>
    <w:rsid w:val="00C778FA"/>
    <w:rsid w:val="00C77D1A"/>
    <w:rsid w:val="00C77EA0"/>
    <w:rsid w:val="00C77F9E"/>
    <w:rsid w:val="00C80501"/>
    <w:rsid w:val="00C80F76"/>
    <w:rsid w:val="00C8155F"/>
    <w:rsid w:val="00C81E1B"/>
    <w:rsid w:val="00C820DD"/>
    <w:rsid w:val="00C82489"/>
    <w:rsid w:val="00C8258B"/>
    <w:rsid w:val="00C83274"/>
    <w:rsid w:val="00C83656"/>
    <w:rsid w:val="00C83658"/>
    <w:rsid w:val="00C83847"/>
    <w:rsid w:val="00C83B3F"/>
    <w:rsid w:val="00C83C0B"/>
    <w:rsid w:val="00C84818"/>
    <w:rsid w:val="00C848FD"/>
    <w:rsid w:val="00C849F0"/>
    <w:rsid w:val="00C84C5C"/>
    <w:rsid w:val="00C84E71"/>
    <w:rsid w:val="00C8513B"/>
    <w:rsid w:val="00C85A35"/>
    <w:rsid w:val="00C85A5D"/>
    <w:rsid w:val="00C85B2A"/>
    <w:rsid w:val="00C85B71"/>
    <w:rsid w:val="00C85DEA"/>
    <w:rsid w:val="00C86003"/>
    <w:rsid w:val="00C86A41"/>
    <w:rsid w:val="00C87544"/>
    <w:rsid w:val="00C875D0"/>
    <w:rsid w:val="00C87ADD"/>
    <w:rsid w:val="00C87F4F"/>
    <w:rsid w:val="00C905AA"/>
    <w:rsid w:val="00C9096A"/>
    <w:rsid w:val="00C90DAE"/>
    <w:rsid w:val="00C90DF9"/>
    <w:rsid w:val="00C9126F"/>
    <w:rsid w:val="00C912A1"/>
    <w:rsid w:val="00C91608"/>
    <w:rsid w:val="00C9171D"/>
    <w:rsid w:val="00C91863"/>
    <w:rsid w:val="00C91C2C"/>
    <w:rsid w:val="00C920FF"/>
    <w:rsid w:val="00C92111"/>
    <w:rsid w:val="00C92294"/>
    <w:rsid w:val="00C92660"/>
    <w:rsid w:val="00C929E1"/>
    <w:rsid w:val="00C92B92"/>
    <w:rsid w:val="00C93368"/>
    <w:rsid w:val="00C9353A"/>
    <w:rsid w:val="00C93974"/>
    <w:rsid w:val="00C93CA8"/>
    <w:rsid w:val="00C9499A"/>
    <w:rsid w:val="00C94DAF"/>
    <w:rsid w:val="00C9557F"/>
    <w:rsid w:val="00C95EA3"/>
    <w:rsid w:val="00C95F74"/>
    <w:rsid w:val="00C966B2"/>
    <w:rsid w:val="00C96A1C"/>
    <w:rsid w:val="00C96D05"/>
    <w:rsid w:val="00C96F6A"/>
    <w:rsid w:val="00C97087"/>
    <w:rsid w:val="00C973DA"/>
    <w:rsid w:val="00C97603"/>
    <w:rsid w:val="00C97620"/>
    <w:rsid w:val="00C97D81"/>
    <w:rsid w:val="00C97D8B"/>
    <w:rsid w:val="00CA099B"/>
    <w:rsid w:val="00CA0A5A"/>
    <w:rsid w:val="00CA0DE3"/>
    <w:rsid w:val="00CA0FAC"/>
    <w:rsid w:val="00CA26C1"/>
    <w:rsid w:val="00CA29DD"/>
    <w:rsid w:val="00CA2E5B"/>
    <w:rsid w:val="00CA3701"/>
    <w:rsid w:val="00CA3D0D"/>
    <w:rsid w:val="00CA4661"/>
    <w:rsid w:val="00CA4CDA"/>
    <w:rsid w:val="00CA4CEA"/>
    <w:rsid w:val="00CA52F0"/>
    <w:rsid w:val="00CA535C"/>
    <w:rsid w:val="00CA552D"/>
    <w:rsid w:val="00CA5991"/>
    <w:rsid w:val="00CA5D05"/>
    <w:rsid w:val="00CA61A8"/>
    <w:rsid w:val="00CA64E5"/>
    <w:rsid w:val="00CA64FF"/>
    <w:rsid w:val="00CA66A4"/>
    <w:rsid w:val="00CA6FD0"/>
    <w:rsid w:val="00CA700C"/>
    <w:rsid w:val="00CA76AD"/>
    <w:rsid w:val="00CA7C3C"/>
    <w:rsid w:val="00CB010F"/>
    <w:rsid w:val="00CB0499"/>
    <w:rsid w:val="00CB04E3"/>
    <w:rsid w:val="00CB0BC0"/>
    <w:rsid w:val="00CB11A3"/>
    <w:rsid w:val="00CB1A7F"/>
    <w:rsid w:val="00CB1C66"/>
    <w:rsid w:val="00CB2212"/>
    <w:rsid w:val="00CB2376"/>
    <w:rsid w:val="00CB24F4"/>
    <w:rsid w:val="00CB260F"/>
    <w:rsid w:val="00CB2C0C"/>
    <w:rsid w:val="00CB3120"/>
    <w:rsid w:val="00CB368E"/>
    <w:rsid w:val="00CB4907"/>
    <w:rsid w:val="00CB4A13"/>
    <w:rsid w:val="00CB4EE1"/>
    <w:rsid w:val="00CB4FB7"/>
    <w:rsid w:val="00CB56B7"/>
    <w:rsid w:val="00CB70D7"/>
    <w:rsid w:val="00CB7D30"/>
    <w:rsid w:val="00CC02AF"/>
    <w:rsid w:val="00CC032C"/>
    <w:rsid w:val="00CC033B"/>
    <w:rsid w:val="00CC0342"/>
    <w:rsid w:val="00CC043B"/>
    <w:rsid w:val="00CC0481"/>
    <w:rsid w:val="00CC0BA0"/>
    <w:rsid w:val="00CC0BA9"/>
    <w:rsid w:val="00CC0EDD"/>
    <w:rsid w:val="00CC1189"/>
    <w:rsid w:val="00CC184E"/>
    <w:rsid w:val="00CC19D2"/>
    <w:rsid w:val="00CC2D65"/>
    <w:rsid w:val="00CC36CD"/>
    <w:rsid w:val="00CC3C93"/>
    <w:rsid w:val="00CC3CC2"/>
    <w:rsid w:val="00CC4731"/>
    <w:rsid w:val="00CC4EE0"/>
    <w:rsid w:val="00CC5816"/>
    <w:rsid w:val="00CC6317"/>
    <w:rsid w:val="00CC6464"/>
    <w:rsid w:val="00CC6623"/>
    <w:rsid w:val="00CC6978"/>
    <w:rsid w:val="00CC69DC"/>
    <w:rsid w:val="00CC6C9F"/>
    <w:rsid w:val="00CC6CAF"/>
    <w:rsid w:val="00CC6CD1"/>
    <w:rsid w:val="00CC7163"/>
    <w:rsid w:val="00CC7541"/>
    <w:rsid w:val="00CC77AF"/>
    <w:rsid w:val="00CC7920"/>
    <w:rsid w:val="00CD02C4"/>
    <w:rsid w:val="00CD0467"/>
    <w:rsid w:val="00CD0827"/>
    <w:rsid w:val="00CD14C6"/>
    <w:rsid w:val="00CD20C1"/>
    <w:rsid w:val="00CD25B7"/>
    <w:rsid w:val="00CD26F7"/>
    <w:rsid w:val="00CD286E"/>
    <w:rsid w:val="00CD2980"/>
    <w:rsid w:val="00CD2F00"/>
    <w:rsid w:val="00CD2F3C"/>
    <w:rsid w:val="00CD2F9A"/>
    <w:rsid w:val="00CD3756"/>
    <w:rsid w:val="00CD3842"/>
    <w:rsid w:val="00CD3E6A"/>
    <w:rsid w:val="00CD3F48"/>
    <w:rsid w:val="00CD40BB"/>
    <w:rsid w:val="00CD43E3"/>
    <w:rsid w:val="00CD4AEA"/>
    <w:rsid w:val="00CD5025"/>
    <w:rsid w:val="00CD516F"/>
    <w:rsid w:val="00CD53A8"/>
    <w:rsid w:val="00CD5478"/>
    <w:rsid w:val="00CD60B2"/>
    <w:rsid w:val="00CD6198"/>
    <w:rsid w:val="00CD64ED"/>
    <w:rsid w:val="00CD6649"/>
    <w:rsid w:val="00CD6936"/>
    <w:rsid w:val="00CD6B67"/>
    <w:rsid w:val="00CD6E09"/>
    <w:rsid w:val="00CD6FF0"/>
    <w:rsid w:val="00CD7917"/>
    <w:rsid w:val="00CD7EF8"/>
    <w:rsid w:val="00CE1B6B"/>
    <w:rsid w:val="00CE1B8D"/>
    <w:rsid w:val="00CE1DA1"/>
    <w:rsid w:val="00CE2449"/>
    <w:rsid w:val="00CE270C"/>
    <w:rsid w:val="00CE3398"/>
    <w:rsid w:val="00CE4504"/>
    <w:rsid w:val="00CE45E8"/>
    <w:rsid w:val="00CE4F1A"/>
    <w:rsid w:val="00CE4F3C"/>
    <w:rsid w:val="00CE52BA"/>
    <w:rsid w:val="00CE55E5"/>
    <w:rsid w:val="00CE5D9A"/>
    <w:rsid w:val="00CE6541"/>
    <w:rsid w:val="00CE71A9"/>
    <w:rsid w:val="00CE78CB"/>
    <w:rsid w:val="00CE7A81"/>
    <w:rsid w:val="00CE7AAA"/>
    <w:rsid w:val="00CE7C98"/>
    <w:rsid w:val="00CF0880"/>
    <w:rsid w:val="00CF0A3D"/>
    <w:rsid w:val="00CF0B9A"/>
    <w:rsid w:val="00CF0DCB"/>
    <w:rsid w:val="00CF0FDF"/>
    <w:rsid w:val="00CF1205"/>
    <w:rsid w:val="00CF123F"/>
    <w:rsid w:val="00CF1302"/>
    <w:rsid w:val="00CF1425"/>
    <w:rsid w:val="00CF15D6"/>
    <w:rsid w:val="00CF174B"/>
    <w:rsid w:val="00CF1A76"/>
    <w:rsid w:val="00CF1F79"/>
    <w:rsid w:val="00CF204A"/>
    <w:rsid w:val="00CF227B"/>
    <w:rsid w:val="00CF2566"/>
    <w:rsid w:val="00CF2A31"/>
    <w:rsid w:val="00CF2A88"/>
    <w:rsid w:val="00CF2D2A"/>
    <w:rsid w:val="00CF2E1E"/>
    <w:rsid w:val="00CF34D2"/>
    <w:rsid w:val="00CF3779"/>
    <w:rsid w:val="00CF3DF4"/>
    <w:rsid w:val="00CF44DF"/>
    <w:rsid w:val="00CF450B"/>
    <w:rsid w:val="00CF5332"/>
    <w:rsid w:val="00CF545A"/>
    <w:rsid w:val="00CF5AD1"/>
    <w:rsid w:val="00CF5EE7"/>
    <w:rsid w:val="00CF6DD2"/>
    <w:rsid w:val="00CF72A9"/>
    <w:rsid w:val="00CF7E36"/>
    <w:rsid w:val="00D00F10"/>
    <w:rsid w:val="00D01375"/>
    <w:rsid w:val="00D01772"/>
    <w:rsid w:val="00D01ACC"/>
    <w:rsid w:val="00D01BE5"/>
    <w:rsid w:val="00D0231B"/>
    <w:rsid w:val="00D02EB8"/>
    <w:rsid w:val="00D03467"/>
    <w:rsid w:val="00D037F4"/>
    <w:rsid w:val="00D03908"/>
    <w:rsid w:val="00D04145"/>
    <w:rsid w:val="00D04158"/>
    <w:rsid w:val="00D04820"/>
    <w:rsid w:val="00D0484A"/>
    <w:rsid w:val="00D04A85"/>
    <w:rsid w:val="00D04EB5"/>
    <w:rsid w:val="00D051F8"/>
    <w:rsid w:val="00D05B1E"/>
    <w:rsid w:val="00D06E18"/>
    <w:rsid w:val="00D06EC3"/>
    <w:rsid w:val="00D06ED1"/>
    <w:rsid w:val="00D06F81"/>
    <w:rsid w:val="00D07134"/>
    <w:rsid w:val="00D0788A"/>
    <w:rsid w:val="00D07C57"/>
    <w:rsid w:val="00D10A84"/>
    <w:rsid w:val="00D10C9F"/>
    <w:rsid w:val="00D1109D"/>
    <w:rsid w:val="00D110CF"/>
    <w:rsid w:val="00D11770"/>
    <w:rsid w:val="00D119E5"/>
    <w:rsid w:val="00D11AB2"/>
    <w:rsid w:val="00D11FB1"/>
    <w:rsid w:val="00D12FAF"/>
    <w:rsid w:val="00D13065"/>
    <w:rsid w:val="00D131B9"/>
    <w:rsid w:val="00D133B0"/>
    <w:rsid w:val="00D1390F"/>
    <w:rsid w:val="00D13ECA"/>
    <w:rsid w:val="00D14094"/>
    <w:rsid w:val="00D141B2"/>
    <w:rsid w:val="00D14513"/>
    <w:rsid w:val="00D1467A"/>
    <w:rsid w:val="00D148EC"/>
    <w:rsid w:val="00D15208"/>
    <w:rsid w:val="00D15CA5"/>
    <w:rsid w:val="00D160CC"/>
    <w:rsid w:val="00D164F0"/>
    <w:rsid w:val="00D16797"/>
    <w:rsid w:val="00D16ABD"/>
    <w:rsid w:val="00D16FD4"/>
    <w:rsid w:val="00D17C3C"/>
    <w:rsid w:val="00D17C80"/>
    <w:rsid w:val="00D17CCB"/>
    <w:rsid w:val="00D2062E"/>
    <w:rsid w:val="00D207BD"/>
    <w:rsid w:val="00D216CA"/>
    <w:rsid w:val="00D217C4"/>
    <w:rsid w:val="00D21B05"/>
    <w:rsid w:val="00D222A9"/>
    <w:rsid w:val="00D22C25"/>
    <w:rsid w:val="00D22CB8"/>
    <w:rsid w:val="00D22FD1"/>
    <w:rsid w:val="00D22FEF"/>
    <w:rsid w:val="00D2312B"/>
    <w:rsid w:val="00D23187"/>
    <w:rsid w:val="00D23734"/>
    <w:rsid w:val="00D23847"/>
    <w:rsid w:val="00D239AC"/>
    <w:rsid w:val="00D23DA0"/>
    <w:rsid w:val="00D24DC6"/>
    <w:rsid w:val="00D25320"/>
    <w:rsid w:val="00D25CF7"/>
    <w:rsid w:val="00D25F88"/>
    <w:rsid w:val="00D26543"/>
    <w:rsid w:val="00D268E0"/>
    <w:rsid w:val="00D26AF3"/>
    <w:rsid w:val="00D26CF8"/>
    <w:rsid w:val="00D2711E"/>
    <w:rsid w:val="00D272F8"/>
    <w:rsid w:val="00D274CE"/>
    <w:rsid w:val="00D27C6A"/>
    <w:rsid w:val="00D27E44"/>
    <w:rsid w:val="00D27E63"/>
    <w:rsid w:val="00D30BF4"/>
    <w:rsid w:val="00D30D72"/>
    <w:rsid w:val="00D30E3A"/>
    <w:rsid w:val="00D312A2"/>
    <w:rsid w:val="00D3130E"/>
    <w:rsid w:val="00D3142C"/>
    <w:rsid w:val="00D3179D"/>
    <w:rsid w:val="00D31AFC"/>
    <w:rsid w:val="00D31E06"/>
    <w:rsid w:val="00D32785"/>
    <w:rsid w:val="00D336F6"/>
    <w:rsid w:val="00D33AEB"/>
    <w:rsid w:val="00D33D22"/>
    <w:rsid w:val="00D33D5C"/>
    <w:rsid w:val="00D33DFD"/>
    <w:rsid w:val="00D33F7C"/>
    <w:rsid w:val="00D342EB"/>
    <w:rsid w:val="00D34379"/>
    <w:rsid w:val="00D34B5D"/>
    <w:rsid w:val="00D34FC2"/>
    <w:rsid w:val="00D354DE"/>
    <w:rsid w:val="00D35C14"/>
    <w:rsid w:val="00D35D9B"/>
    <w:rsid w:val="00D36233"/>
    <w:rsid w:val="00D36346"/>
    <w:rsid w:val="00D363BE"/>
    <w:rsid w:val="00D365F4"/>
    <w:rsid w:val="00D36D99"/>
    <w:rsid w:val="00D36FF1"/>
    <w:rsid w:val="00D379A4"/>
    <w:rsid w:val="00D37AD9"/>
    <w:rsid w:val="00D37EC9"/>
    <w:rsid w:val="00D402B6"/>
    <w:rsid w:val="00D40436"/>
    <w:rsid w:val="00D404B3"/>
    <w:rsid w:val="00D4059E"/>
    <w:rsid w:val="00D4062F"/>
    <w:rsid w:val="00D4118B"/>
    <w:rsid w:val="00D4122B"/>
    <w:rsid w:val="00D418E4"/>
    <w:rsid w:val="00D419D8"/>
    <w:rsid w:val="00D41F74"/>
    <w:rsid w:val="00D41FFE"/>
    <w:rsid w:val="00D42716"/>
    <w:rsid w:val="00D429C7"/>
    <w:rsid w:val="00D437C4"/>
    <w:rsid w:val="00D439C9"/>
    <w:rsid w:val="00D43BAF"/>
    <w:rsid w:val="00D44709"/>
    <w:rsid w:val="00D4476A"/>
    <w:rsid w:val="00D44F65"/>
    <w:rsid w:val="00D4549C"/>
    <w:rsid w:val="00D4567B"/>
    <w:rsid w:val="00D45735"/>
    <w:rsid w:val="00D458A1"/>
    <w:rsid w:val="00D45B36"/>
    <w:rsid w:val="00D45BB2"/>
    <w:rsid w:val="00D45BBD"/>
    <w:rsid w:val="00D46057"/>
    <w:rsid w:val="00D468F9"/>
    <w:rsid w:val="00D46F7D"/>
    <w:rsid w:val="00D47077"/>
    <w:rsid w:val="00D471BD"/>
    <w:rsid w:val="00D4759A"/>
    <w:rsid w:val="00D47D2E"/>
    <w:rsid w:val="00D50309"/>
    <w:rsid w:val="00D5088B"/>
    <w:rsid w:val="00D509AE"/>
    <w:rsid w:val="00D50CCA"/>
    <w:rsid w:val="00D50FD0"/>
    <w:rsid w:val="00D51326"/>
    <w:rsid w:val="00D515AD"/>
    <w:rsid w:val="00D516DF"/>
    <w:rsid w:val="00D52A16"/>
    <w:rsid w:val="00D53075"/>
    <w:rsid w:val="00D53096"/>
    <w:rsid w:val="00D5339B"/>
    <w:rsid w:val="00D534D7"/>
    <w:rsid w:val="00D53627"/>
    <w:rsid w:val="00D53A1C"/>
    <w:rsid w:val="00D53A5F"/>
    <w:rsid w:val="00D53C7E"/>
    <w:rsid w:val="00D54141"/>
    <w:rsid w:val="00D5433F"/>
    <w:rsid w:val="00D54772"/>
    <w:rsid w:val="00D549C8"/>
    <w:rsid w:val="00D549FB"/>
    <w:rsid w:val="00D54AFA"/>
    <w:rsid w:val="00D54D32"/>
    <w:rsid w:val="00D54ECB"/>
    <w:rsid w:val="00D5506E"/>
    <w:rsid w:val="00D5594A"/>
    <w:rsid w:val="00D55CED"/>
    <w:rsid w:val="00D56520"/>
    <w:rsid w:val="00D566C2"/>
    <w:rsid w:val="00D566D6"/>
    <w:rsid w:val="00D568F5"/>
    <w:rsid w:val="00D57199"/>
    <w:rsid w:val="00D574E7"/>
    <w:rsid w:val="00D575AC"/>
    <w:rsid w:val="00D5763E"/>
    <w:rsid w:val="00D576E6"/>
    <w:rsid w:val="00D57DFA"/>
    <w:rsid w:val="00D60B93"/>
    <w:rsid w:val="00D60C0F"/>
    <w:rsid w:val="00D6124F"/>
    <w:rsid w:val="00D61467"/>
    <w:rsid w:val="00D63131"/>
    <w:rsid w:val="00D633C4"/>
    <w:rsid w:val="00D63C18"/>
    <w:rsid w:val="00D63FD6"/>
    <w:rsid w:val="00D644FB"/>
    <w:rsid w:val="00D64BB8"/>
    <w:rsid w:val="00D64EB0"/>
    <w:rsid w:val="00D658BD"/>
    <w:rsid w:val="00D65AC6"/>
    <w:rsid w:val="00D65DED"/>
    <w:rsid w:val="00D677C2"/>
    <w:rsid w:val="00D67BBF"/>
    <w:rsid w:val="00D67DDD"/>
    <w:rsid w:val="00D70617"/>
    <w:rsid w:val="00D709F3"/>
    <w:rsid w:val="00D70B65"/>
    <w:rsid w:val="00D70C47"/>
    <w:rsid w:val="00D70F5A"/>
    <w:rsid w:val="00D71260"/>
    <w:rsid w:val="00D715D4"/>
    <w:rsid w:val="00D71B5D"/>
    <w:rsid w:val="00D72138"/>
    <w:rsid w:val="00D7263C"/>
    <w:rsid w:val="00D73197"/>
    <w:rsid w:val="00D734AC"/>
    <w:rsid w:val="00D747A0"/>
    <w:rsid w:val="00D74A93"/>
    <w:rsid w:val="00D75053"/>
    <w:rsid w:val="00D7688C"/>
    <w:rsid w:val="00D76A3E"/>
    <w:rsid w:val="00D76B7F"/>
    <w:rsid w:val="00D77DA6"/>
    <w:rsid w:val="00D8009E"/>
    <w:rsid w:val="00D80370"/>
    <w:rsid w:val="00D80A11"/>
    <w:rsid w:val="00D80AF9"/>
    <w:rsid w:val="00D80E19"/>
    <w:rsid w:val="00D820A5"/>
    <w:rsid w:val="00D822D4"/>
    <w:rsid w:val="00D8244F"/>
    <w:rsid w:val="00D827FF"/>
    <w:rsid w:val="00D830E1"/>
    <w:rsid w:val="00D8322A"/>
    <w:rsid w:val="00D838BA"/>
    <w:rsid w:val="00D83A48"/>
    <w:rsid w:val="00D83E61"/>
    <w:rsid w:val="00D84E20"/>
    <w:rsid w:val="00D84E64"/>
    <w:rsid w:val="00D85044"/>
    <w:rsid w:val="00D85323"/>
    <w:rsid w:val="00D858F0"/>
    <w:rsid w:val="00D85E62"/>
    <w:rsid w:val="00D8607C"/>
    <w:rsid w:val="00D86B94"/>
    <w:rsid w:val="00D86D9E"/>
    <w:rsid w:val="00D86FB2"/>
    <w:rsid w:val="00D8732B"/>
    <w:rsid w:val="00D8793A"/>
    <w:rsid w:val="00D90B7C"/>
    <w:rsid w:val="00D90D5E"/>
    <w:rsid w:val="00D90F23"/>
    <w:rsid w:val="00D914E6"/>
    <w:rsid w:val="00D91609"/>
    <w:rsid w:val="00D91777"/>
    <w:rsid w:val="00D9192B"/>
    <w:rsid w:val="00D91A3C"/>
    <w:rsid w:val="00D925A7"/>
    <w:rsid w:val="00D9266C"/>
    <w:rsid w:val="00D92BC2"/>
    <w:rsid w:val="00D931D1"/>
    <w:rsid w:val="00D932C2"/>
    <w:rsid w:val="00D9351C"/>
    <w:rsid w:val="00D93C17"/>
    <w:rsid w:val="00D94983"/>
    <w:rsid w:val="00D95769"/>
    <w:rsid w:val="00D957F6"/>
    <w:rsid w:val="00D95D95"/>
    <w:rsid w:val="00D963D1"/>
    <w:rsid w:val="00D96C11"/>
    <w:rsid w:val="00D9720A"/>
    <w:rsid w:val="00D97BEB"/>
    <w:rsid w:val="00DA0088"/>
    <w:rsid w:val="00DA02E1"/>
    <w:rsid w:val="00DA0DDE"/>
    <w:rsid w:val="00DA13F1"/>
    <w:rsid w:val="00DA1452"/>
    <w:rsid w:val="00DA1995"/>
    <w:rsid w:val="00DA1E9A"/>
    <w:rsid w:val="00DA1FD2"/>
    <w:rsid w:val="00DA228B"/>
    <w:rsid w:val="00DA2581"/>
    <w:rsid w:val="00DA2B43"/>
    <w:rsid w:val="00DA2CA3"/>
    <w:rsid w:val="00DA2D6F"/>
    <w:rsid w:val="00DA31D9"/>
    <w:rsid w:val="00DA3391"/>
    <w:rsid w:val="00DA3571"/>
    <w:rsid w:val="00DA39C1"/>
    <w:rsid w:val="00DA4841"/>
    <w:rsid w:val="00DA4A8D"/>
    <w:rsid w:val="00DA4BBC"/>
    <w:rsid w:val="00DA4E91"/>
    <w:rsid w:val="00DA65F7"/>
    <w:rsid w:val="00DA66CA"/>
    <w:rsid w:val="00DA68B1"/>
    <w:rsid w:val="00DA7862"/>
    <w:rsid w:val="00DA7DC9"/>
    <w:rsid w:val="00DB00C9"/>
    <w:rsid w:val="00DB067D"/>
    <w:rsid w:val="00DB0A31"/>
    <w:rsid w:val="00DB10CA"/>
    <w:rsid w:val="00DB125E"/>
    <w:rsid w:val="00DB1570"/>
    <w:rsid w:val="00DB1BFF"/>
    <w:rsid w:val="00DB1C2E"/>
    <w:rsid w:val="00DB1F76"/>
    <w:rsid w:val="00DB22CD"/>
    <w:rsid w:val="00DB2396"/>
    <w:rsid w:val="00DB246F"/>
    <w:rsid w:val="00DB2B7E"/>
    <w:rsid w:val="00DB2EAB"/>
    <w:rsid w:val="00DB3724"/>
    <w:rsid w:val="00DB3A2B"/>
    <w:rsid w:val="00DB4227"/>
    <w:rsid w:val="00DB4E33"/>
    <w:rsid w:val="00DB5682"/>
    <w:rsid w:val="00DB5931"/>
    <w:rsid w:val="00DB5F53"/>
    <w:rsid w:val="00DB6A4C"/>
    <w:rsid w:val="00DB7D61"/>
    <w:rsid w:val="00DB7EE1"/>
    <w:rsid w:val="00DC0201"/>
    <w:rsid w:val="00DC0884"/>
    <w:rsid w:val="00DC0A13"/>
    <w:rsid w:val="00DC0FE9"/>
    <w:rsid w:val="00DC1219"/>
    <w:rsid w:val="00DC13E9"/>
    <w:rsid w:val="00DC17EF"/>
    <w:rsid w:val="00DC21B1"/>
    <w:rsid w:val="00DC21E1"/>
    <w:rsid w:val="00DC2697"/>
    <w:rsid w:val="00DC380B"/>
    <w:rsid w:val="00DC392C"/>
    <w:rsid w:val="00DC39E8"/>
    <w:rsid w:val="00DC3DE6"/>
    <w:rsid w:val="00DC401C"/>
    <w:rsid w:val="00DC4F44"/>
    <w:rsid w:val="00DC5258"/>
    <w:rsid w:val="00DC55AF"/>
    <w:rsid w:val="00DC55F0"/>
    <w:rsid w:val="00DC5713"/>
    <w:rsid w:val="00DC57EB"/>
    <w:rsid w:val="00DC5913"/>
    <w:rsid w:val="00DC591F"/>
    <w:rsid w:val="00DC5BC9"/>
    <w:rsid w:val="00DC5D67"/>
    <w:rsid w:val="00DC6493"/>
    <w:rsid w:val="00DC668C"/>
    <w:rsid w:val="00DC6939"/>
    <w:rsid w:val="00DC7F99"/>
    <w:rsid w:val="00DD0B33"/>
    <w:rsid w:val="00DD0F9C"/>
    <w:rsid w:val="00DD1E44"/>
    <w:rsid w:val="00DD25C2"/>
    <w:rsid w:val="00DD3528"/>
    <w:rsid w:val="00DD5784"/>
    <w:rsid w:val="00DD5A01"/>
    <w:rsid w:val="00DD5CE3"/>
    <w:rsid w:val="00DD5F9D"/>
    <w:rsid w:val="00DD6571"/>
    <w:rsid w:val="00DD6649"/>
    <w:rsid w:val="00DD69F8"/>
    <w:rsid w:val="00DD6A37"/>
    <w:rsid w:val="00DD70B1"/>
    <w:rsid w:val="00DD7B55"/>
    <w:rsid w:val="00DD7F6F"/>
    <w:rsid w:val="00DE0056"/>
    <w:rsid w:val="00DE00B0"/>
    <w:rsid w:val="00DE2329"/>
    <w:rsid w:val="00DE240B"/>
    <w:rsid w:val="00DE2A0A"/>
    <w:rsid w:val="00DE369E"/>
    <w:rsid w:val="00DE36F1"/>
    <w:rsid w:val="00DE371D"/>
    <w:rsid w:val="00DE3AC0"/>
    <w:rsid w:val="00DE3C13"/>
    <w:rsid w:val="00DE3E4F"/>
    <w:rsid w:val="00DE4020"/>
    <w:rsid w:val="00DE4912"/>
    <w:rsid w:val="00DE539F"/>
    <w:rsid w:val="00DE5875"/>
    <w:rsid w:val="00DE5B6F"/>
    <w:rsid w:val="00DE5D40"/>
    <w:rsid w:val="00DE5E68"/>
    <w:rsid w:val="00DE60ED"/>
    <w:rsid w:val="00DE6441"/>
    <w:rsid w:val="00DE68AA"/>
    <w:rsid w:val="00DE68F0"/>
    <w:rsid w:val="00DE6A11"/>
    <w:rsid w:val="00DE75C5"/>
    <w:rsid w:val="00DF0274"/>
    <w:rsid w:val="00DF0A84"/>
    <w:rsid w:val="00DF0F90"/>
    <w:rsid w:val="00DF0FF4"/>
    <w:rsid w:val="00DF112F"/>
    <w:rsid w:val="00DF1227"/>
    <w:rsid w:val="00DF1362"/>
    <w:rsid w:val="00DF21C5"/>
    <w:rsid w:val="00DF2459"/>
    <w:rsid w:val="00DF2909"/>
    <w:rsid w:val="00DF2C4C"/>
    <w:rsid w:val="00DF2E41"/>
    <w:rsid w:val="00DF2F4B"/>
    <w:rsid w:val="00DF3A38"/>
    <w:rsid w:val="00DF3AC7"/>
    <w:rsid w:val="00DF3B66"/>
    <w:rsid w:val="00DF3BBB"/>
    <w:rsid w:val="00DF3F75"/>
    <w:rsid w:val="00DF3F99"/>
    <w:rsid w:val="00DF476A"/>
    <w:rsid w:val="00DF4C28"/>
    <w:rsid w:val="00DF51F6"/>
    <w:rsid w:val="00DF5264"/>
    <w:rsid w:val="00DF55CA"/>
    <w:rsid w:val="00DF57D6"/>
    <w:rsid w:val="00DF5819"/>
    <w:rsid w:val="00DF5E61"/>
    <w:rsid w:val="00DF64F4"/>
    <w:rsid w:val="00DF6889"/>
    <w:rsid w:val="00DF6946"/>
    <w:rsid w:val="00DF75AB"/>
    <w:rsid w:val="00E00C55"/>
    <w:rsid w:val="00E00F84"/>
    <w:rsid w:val="00E01816"/>
    <w:rsid w:val="00E0184A"/>
    <w:rsid w:val="00E02375"/>
    <w:rsid w:val="00E02DD4"/>
    <w:rsid w:val="00E02E36"/>
    <w:rsid w:val="00E03E65"/>
    <w:rsid w:val="00E03EA7"/>
    <w:rsid w:val="00E03FA9"/>
    <w:rsid w:val="00E043E2"/>
    <w:rsid w:val="00E065F9"/>
    <w:rsid w:val="00E06BD2"/>
    <w:rsid w:val="00E06C5D"/>
    <w:rsid w:val="00E073FF"/>
    <w:rsid w:val="00E07831"/>
    <w:rsid w:val="00E07C22"/>
    <w:rsid w:val="00E10AD9"/>
    <w:rsid w:val="00E10BE8"/>
    <w:rsid w:val="00E10D00"/>
    <w:rsid w:val="00E10DEE"/>
    <w:rsid w:val="00E10FF5"/>
    <w:rsid w:val="00E123F6"/>
    <w:rsid w:val="00E1249B"/>
    <w:rsid w:val="00E12568"/>
    <w:rsid w:val="00E13229"/>
    <w:rsid w:val="00E13278"/>
    <w:rsid w:val="00E13ADB"/>
    <w:rsid w:val="00E13B1B"/>
    <w:rsid w:val="00E13C97"/>
    <w:rsid w:val="00E13DA8"/>
    <w:rsid w:val="00E14CB1"/>
    <w:rsid w:val="00E14D5C"/>
    <w:rsid w:val="00E15347"/>
    <w:rsid w:val="00E1537D"/>
    <w:rsid w:val="00E1554C"/>
    <w:rsid w:val="00E156B5"/>
    <w:rsid w:val="00E1595E"/>
    <w:rsid w:val="00E15E81"/>
    <w:rsid w:val="00E15EBF"/>
    <w:rsid w:val="00E162FE"/>
    <w:rsid w:val="00E16632"/>
    <w:rsid w:val="00E16651"/>
    <w:rsid w:val="00E169C1"/>
    <w:rsid w:val="00E16AA4"/>
    <w:rsid w:val="00E16BFF"/>
    <w:rsid w:val="00E17482"/>
    <w:rsid w:val="00E17848"/>
    <w:rsid w:val="00E17C1D"/>
    <w:rsid w:val="00E17F75"/>
    <w:rsid w:val="00E2060A"/>
    <w:rsid w:val="00E209D9"/>
    <w:rsid w:val="00E20DB5"/>
    <w:rsid w:val="00E20EB6"/>
    <w:rsid w:val="00E21023"/>
    <w:rsid w:val="00E2123C"/>
    <w:rsid w:val="00E216B3"/>
    <w:rsid w:val="00E2172C"/>
    <w:rsid w:val="00E219D8"/>
    <w:rsid w:val="00E2235A"/>
    <w:rsid w:val="00E226B3"/>
    <w:rsid w:val="00E22BCB"/>
    <w:rsid w:val="00E2304A"/>
    <w:rsid w:val="00E2317E"/>
    <w:rsid w:val="00E23651"/>
    <w:rsid w:val="00E238E4"/>
    <w:rsid w:val="00E23ADE"/>
    <w:rsid w:val="00E24BED"/>
    <w:rsid w:val="00E2533F"/>
    <w:rsid w:val="00E270E4"/>
    <w:rsid w:val="00E2727F"/>
    <w:rsid w:val="00E27A19"/>
    <w:rsid w:val="00E30204"/>
    <w:rsid w:val="00E30590"/>
    <w:rsid w:val="00E30A99"/>
    <w:rsid w:val="00E314D4"/>
    <w:rsid w:val="00E3223F"/>
    <w:rsid w:val="00E3230D"/>
    <w:rsid w:val="00E32769"/>
    <w:rsid w:val="00E32EAE"/>
    <w:rsid w:val="00E3321B"/>
    <w:rsid w:val="00E333F4"/>
    <w:rsid w:val="00E3362F"/>
    <w:rsid w:val="00E3378C"/>
    <w:rsid w:val="00E339CE"/>
    <w:rsid w:val="00E341A9"/>
    <w:rsid w:val="00E34A35"/>
    <w:rsid w:val="00E35175"/>
    <w:rsid w:val="00E355B3"/>
    <w:rsid w:val="00E355E7"/>
    <w:rsid w:val="00E35B72"/>
    <w:rsid w:val="00E35FDB"/>
    <w:rsid w:val="00E3674E"/>
    <w:rsid w:val="00E3695B"/>
    <w:rsid w:val="00E375F5"/>
    <w:rsid w:val="00E37782"/>
    <w:rsid w:val="00E4013E"/>
    <w:rsid w:val="00E401FE"/>
    <w:rsid w:val="00E4040C"/>
    <w:rsid w:val="00E40707"/>
    <w:rsid w:val="00E41229"/>
    <w:rsid w:val="00E41370"/>
    <w:rsid w:val="00E41748"/>
    <w:rsid w:val="00E41D02"/>
    <w:rsid w:val="00E42193"/>
    <w:rsid w:val="00E426F9"/>
    <w:rsid w:val="00E43973"/>
    <w:rsid w:val="00E43ADA"/>
    <w:rsid w:val="00E44201"/>
    <w:rsid w:val="00E44279"/>
    <w:rsid w:val="00E4444A"/>
    <w:rsid w:val="00E44860"/>
    <w:rsid w:val="00E44861"/>
    <w:rsid w:val="00E464D7"/>
    <w:rsid w:val="00E464F5"/>
    <w:rsid w:val="00E46C46"/>
    <w:rsid w:val="00E47594"/>
    <w:rsid w:val="00E47737"/>
    <w:rsid w:val="00E47A7B"/>
    <w:rsid w:val="00E500DA"/>
    <w:rsid w:val="00E50910"/>
    <w:rsid w:val="00E51FE4"/>
    <w:rsid w:val="00E52155"/>
    <w:rsid w:val="00E522D5"/>
    <w:rsid w:val="00E52B9C"/>
    <w:rsid w:val="00E52EF1"/>
    <w:rsid w:val="00E530BE"/>
    <w:rsid w:val="00E532BC"/>
    <w:rsid w:val="00E532DC"/>
    <w:rsid w:val="00E5395D"/>
    <w:rsid w:val="00E53A1D"/>
    <w:rsid w:val="00E53BA3"/>
    <w:rsid w:val="00E53D28"/>
    <w:rsid w:val="00E54355"/>
    <w:rsid w:val="00E54559"/>
    <w:rsid w:val="00E548A9"/>
    <w:rsid w:val="00E54B31"/>
    <w:rsid w:val="00E54BD7"/>
    <w:rsid w:val="00E55616"/>
    <w:rsid w:val="00E55665"/>
    <w:rsid w:val="00E55F2C"/>
    <w:rsid w:val="00E5613A"/>
    <w:rsid w:val="00E56322"/>
    <w:rsid w:val="00E5661C"/>
    <w:rsid w:val="00E57718"/>
    <w:rsid w:val="00E57E59"/>
    <w:rsid w:val="00E57F72"/>
    <w:rsid w:val="00E6052B"/>
    <w:rsid w:val="00E6069D"/>
    <w:rsid w:val="00E60AED"/>
    <w:rsid w:val="00E60BC9"/>
    <w:rsid w:val="00E60C8B"/>
    <w:rsid w:val="00E613C8"/>
    <w:rsid w:val="00E62DC0"/>
    <w:rsid w:val="00E63EF1"/>
    <w:rsid w:val="00E63F7C"/>
    <w:rsid w:val="00E64065"/>
    <w:rsid w:val="00E64BCF"/>
    <w:rsid w:val="00E64DEA"/>
    <w:rsid w:val="00E6578A"/>
    <w:rsid w:val="00E65C65"/>
    <w:rsid w:val="00E65DB9"/>
    <w:rsid w:val="00E664D1"/>
    <w:rsid w:val="00E6667B"/>
    <w:rsid w:val="00E6684D"/>
    <w:rsid w:val="00E66A3A"/>
    <w:rsid w:val="00E66D43"/>
    <w:rsid w:val="00E6757F"/>
    <w:rsid w:val="00E67985"/>
    <w:rsid w:val="00E70596"/>
    <w:rsid w:val="00E708C8"/>
    <w:rsid w:val="00E70958"/>
    <w:rsid w:val="00E70BF1"/>
    <w:rsid w:val="00E71268"/>
    <w:rsid w:val="00E71D9A"/>
    <w:rsid w:val="00E720F7"/>
    <w:rsid w:val="00E729CA"/>
    <w:rsid w:val="00E72B9B"/>
    <w:rsid w:val="00E72CF9"/>
    <w:rsid w:val="00E7373F"/>
    <w:rsid w:val="00E737EB"/>
    <w:rsid w:val="00E73A2F"/>
    <w:rsid w:val="00E7411C"/>
    <w:rsid w:val="00E743E1"/>
    <w:rsid w:val="00E74CEB"/>
    <w:rsid w:val="00E75B9B"/>
    <w:rsid w:val="00E760B7"/>
    <w:rsid w:val="00E768AF"/>
    <w:rsid w:val="00E76AEE"/>
    <w:rsid w:val="00E76E09"/>
    <w:rsid w:val="00E7749B"/>
    <w:rsid w:val="00E77F79"/>
    <w:rsid w:val="00E8019A"/>
    <w:rsid w:val="00E80AB8"/>
    <w:rsid w:val="00E81558"/>
    <w:rsid w:val="00E81823"/>
    <w:rsid w:val="00E81A2A"/>
    <w:rsid w:val="00E81ECE"/>
    <w:rsid w:val="00E82569"/>
    <w:rsid w:val="00E83008"/>
    <w:rsid w:val="00E84365"/>
    <w:rsid w:val="00E84652"/>
    <w:rsid w:val="00E85279"/>
    <w:rsid w:val="00E8545D"/>
    <w:rsid w:val="00E862A4"/>
    <w:rsid w:val="00E865CB"/>
    <w:rsid w:val="00E86D12"/>
    <w:rsid w:val="00E87EFA"/>
    <w:rsid w:val="00E9078B"/>
    <w:rsid w:val="00E907BB"/>
    <w:rsid w:val="00E90B77"/>
    <w:rsid w:val="00E90EF7"/>
    <w:rsid w:val="00E9136D"/>
    <w:rsid w:val="00E915DE"/>
    <w:rsid w:val="00E9179B"/>
    <w:rsid w:val="00E9277E"/>
    <w:rsid w:val="00E92C8E"/>
    <w:rsid w:val="00E92EBC"/>
    <w:rsid w:val="00E92EC9"/>
    <w:rsid w:val="00E93022"/>
    <w:rsid w:val="00E9316E"/>
    <w:rsid w:val="00E937D5"/>
    <w:rsid w:val="00E9462B"/>
    <w:rsid w:val="00E94918"/>
    <w:rsid w:val="00E953EA"/>
    <w:rsid w:val="00E95921"/>
    <w:rsid w:val="00E962A9"/>
    <w:rsid w:val="00E96DDE"/>
    <w:rsid w:val="00E96FE2"/>
    <w:rsid w:val="00E97245"/>
    <w:rsid w:val="00E97285"/>
    <w:rsid w:val="00E97A08"/>
    <w:rsid w:val="00EA0232"/>
    <w:rsid w:val="00EA0598"/>
    <w:rsid w:val="00EA077D"/>
    <w:rsid w:val="00EA0C39"/>
    <w:rsid w:val="00EA0CBE"/>
    <w:rsid w:val="00EA15EE"/>
    <w:rsid w:val="00EA17A2"/>
    <w:rsid w:val="00EA1EE3"/>
    <w:rsid w:val="00EA2191"/>
    <w:rsid w:val="00EA2861"/>
    <w:rsid w:val="00EA2E23"/>
    <w:rsid w:val="00EA2F49"/>
    <w:rsid w:val="00EA3100"/>
    <w:rsid w:val="00EA32DD"/>
    <w:rsid w:val="00EA34A8"/>
    <w:rsid w:val="00EA386B"/>
    <w:rsid w:val="00EA4817"/>
    <w:rsid w:val="00EA4A9F"/>
    <w:rsid w:val="00EA50E3"/>
    <w:rsid w:val="00EA534F"/>
    <w:rsid w:val="00EA5C58"/>
    <w:rsid w:val="00EA64FD"/>
    <w:rsid w:val="00EA6594"/>
    <w:rsid w:val="00EA6C65"/>
    <w:rsid w:val="00EA6E9C"/>
    <w:rsid w:val="00EA6EBF"/>
    <w:rsid w:val="00EA7B34"/>
    <w:rsid w:val="00EA7D8C"/>
    <w:rsid w:val="00EB028E"/>
    <w:rsid w:val="00EB05F2"/>
    <w:rsid w:val="00EB070D"/>
    <w:rsid w:val="00EB0CA5"/>
    <w:rsid w:val="00EB0DD4"/>
    <w:rsid w:val="00EB10A4"/>
    <w:rsid w:val="00EB12B3"/>
    <w:rsid w:val="00EB1DF4"/>
    <w:rsid w:val="00EB1E3C"/>
    <w:rsid w:val="00EB32A9"/>
    <w:rsid w:val="00EB42B5"/>
    <w:rsid w:val="00EB4B07"/>
    <w:rsid w:val="00EB4D10"/>
    <w:rsid w:val="00EB5394"/>
    <w:rsid w:val="00EB554A"/>
    <w:rsid w:val="00EB5752"/>
    <w:rsid w:val="00EB5813"/>
    <w:rsid w:val="00EB5AE5"/>
    <w:rsid w:val="00EB5C18"/>
    <w:rsid w:val="00EB6161"/>
    <w:rsid w:val="00EB6985"/>
    <w:rsid w:val="00EB6A9B"/>
    <w:rsid w:val="00EB7621"/>
    <w:rsid w:val="00EB7655"/>
    <w:rsid w:val="00EB7797"/>
    <w:rsid w:val="00EB77A8"/>
    <w:rsid w:val="00EB7D0A"/>
    <w:rsid w:val="00EB7E4E"/>
    <w:rsid w:val="00EC0048"/>
    <w:rsid w:val="00EC05CA"/>
    <w:rsid w:val="00EC06BD"/>
    <w:rsid w:val="00EC0BEE"/>
    <w:rsid w:val="00EC0D1E"/>
    <w:rsid w:val="00EC11B0"/>
    <w:rsid w:val="00EC147D"/>
    <w:rsid w:val="00EC1AB8"/>
    <w:rsid w:val="00EC1BCF"/>
    <w:rsid w:val="00EC1DD7"/>
    <w:rsid w:val="00EC1DDD"/>
    <w:rsid w:val="00EC1F17"/>
    <w:rsid w:val="00EC260F"/>
    <w:rsid w:val="00EC271B"/>
    <w:rsid w:val="00EC2A49"/>
    <w:rsid w:val="00EC325A"/>
    <w:rsid w:val="00EC3466"/>
    <w:rsid w:val="00EC34BF"/>
    <w:rsid w:val="00EC40E4"/>
    <w:rsid w:val="00EC41D4"/>
    <w:rsid w:val="00EC4AB4"/>
    <w:rsid w:val="00EC4B98"/>
    <w:rsid w:val="00EC4FC2"/>
    <w:rsid w:val="00EC507F"/>
    <w:rsid w:val="00EC5D44"/>
    <w:rsid w:val="00EC60A8"/>
    <w:rsid w:val="00EC6674"/>
    <w:rsid w:val="00EC7482"/>
    <w:rsid w:val="00ED0A63"/>
    <w:rsid w:val="00ED0ACA"/>
    <w:rsid w:val="00ED0C2F"/>
    <w:rsid w:val="00ED15D6"/>
    <w:rsid w:val="00ED1A83"/>
    <w:rsid w:val="00ED2E33"/>
    <w:rsid w:val="00ED3219"/>
    <w:rsid w:val="00ED336E"/>
    <w:rsid w:val="00ED3A8C"/>
    <w:rsid w:val="00ED4422"/>
    <w:rsid w:val="00ED4E9B"/>
    <w:rsid w:val="00ED5120"/>
    <w:rsid w:val="00ED54C7"/>
    <w:rsid w:val="00ED5783"/>
    <w:rsid w:val="00ED5980"/>
    <w:rsid w:val="00ED5CC7"/>
    <w:rsid w:val="00ED5E0A"/>
    <w:rsid w:val="00ED61A5"/>
    <w:rsid w:val="00ED62E2"/>
    <w:rsid w:val="00ED65DC"/>
    <w:rsid w:val="00ED6ADF"/>
    <w:rsid w:val="00ED746E"/>
    <w:rsid w:val="00ED7580"/>
    <w:rsid w:val="00ED7DE3"/>
    <w:rsid w:val="00EE0120"/>
    <w:rsid w:val="00EE018C"/>
    <w:rsid w:val="00EE0969"/>
    <w:rsid w:val="00EE0DA7"/>
    <w:rsid w:val="00EE0F81"/>
    <w:rsid w:val="00EE1011"/>
    <w:rsid w:val="00EE161B"/>
    <w:rsid w:val="00EE2113"/>
    <w:rsid w:val="00EE2210"/>
    <w:rsid w:val="00EE28BA"/>
    <w:rsid w:val="00EE36E1"/>
    <w:rsid w:val="00EE3AFF"/>
    <w:rsid w:val="00EE42AA"/>
    <w:rsid w:val="00EE4334"/>
    <w:rsid w:val="00EE44EF"/>
    <w:rsid w:val="00EE4A4D"/>
    <w:rsid w:val="00EE4D38"/>
    <w:rsid w:val="00EE5080"/>
    <w:rsid w:val="00EE5166"/>
    <w:rsid w:val="00EE5802"/>
    <w:rsid w:val="00EE59B9"/>
    <w:rsid w:val="00EE5C4F"/>
    <w:rsid w:val="00EE5CA1"/>
    <w:rsid w:val="00EE5E47"/>
    <w:rsid w:val="00EE5EB0"/>
    <w:rsid w:val="00EE69D7"/>
    <w:rsid w:val="00EE6A6B"/>
    <w:rsid w:val="00EE6BDF"/>
    <w:rsid w:val="00EE750D"/>
    <w:rsid w:val="00EE7B94"/>
    <w:rsid w:val="00EE7D78"/>
    <w:rsid w:val="00EF0564"/>
    <w:rsid w:val="00EF0647"/>
    <w:rsid w:val="00EF064C"/>
    <w:rsid w:val="00EF0672"/>
    <w:rsid w:val="00EF0A38"/>
    <w:rsid w:val="00EF0B31"/>
    <w:rsid w:val="00EF1034"/>
    <w:rsid w:val="00EF127A"/>
    <w:rsid w:val="00EF1319"/>
    <w:rsid w:val="00EF1824"/>
    <w:rsid w:val="00EF1A55"/>
    <w:rsid w:val="00EF1F4F"/>
    <w:rsid w:val="00EF2198"/>
    <w:rsid w:val="00EF246E"/>
    <w:rsid w:val="00EF26B9"/>
    <w:rsid w:val="00EF2F29"/>
    <w:rsid w:val="00EF31B0"/>
    <w:rsid w:val="00EF3264"/>
    <w:rsid w:val="00EF34C3"/>
    <w:rsid w:val="00EF377E"/>
    <w:rsid w:val="00EF3F42"/>
    <w:rsid w:val="00EF411B"/>
    <w:rsid w:val="00EF4CAF"/>
    <w:rsid w:val="00EF6216"/>
    <w:rsid w:val="00EF64F6"/>
    <w:rsid w:val="00EF6738"/>
    <w:rsid w:val="00EF6C90"/>
    <w:rsid w:val="00EF714C"/>
    <w:rsid w:val="00EF7405"/>
    <w:rsid w:val="00EF77ED"/>
    <w:rsid w:val="00F0020A"/>
    <w:rsid w:val="00F005F9"/>
    <w:rsid w:val="00F009BC"/>
    <w:rsid w:val="00F00D9F"/>
    <w:rsid w:val="00F01515"/>
    <w:rsid w:val="00F01598"/>
    <w:rsid w:val="00F01D99"/>
    <w:rsid w:val="00F01DE9"/>
    <w:rsid w:val="00F022D6"/>
    <w:rsid w:val="00F02EFE"/>
    <w:rsid w:val="00F0313E"/>
    <w:rsid w:val="00F031CF"/>
    <w:rsid w:val="00F03C17"/>
    <w:rsid w:val="00F03C54"/>
    <w:rsid w:val="00F03D98"/>
    <w:rsid w:val="00F0435D"/>
    <w:rsid w:val="00F04953"/>
    <w:rsid w:val="00F04C56"/>
    <w:rsid w:val="00F054CD"/>
    <w:rsid w:val="00F058CF"/>
    <w:rsid w:val="00F05964"/>
    <w:rsid w:val="00F05B77"/>
    <w:rsid w:val="00F05D98"/>
    <w:rsid w:val="00F062B0"/>
    <w:rsid w:val="00F068C1"/>
    <w:rsid w:val="00F077D7"/>
    <w:rsid w:val="00F100EE"/>
    <w:rsid w:val="00F107A9"/>
    <w:rsid w:val="00F119AD"/>
    <w:rsid w:val="00F12002"/>
    <w:rsid w:val="00F121E2"/>
    <w:rsid w:val="00F121EE"/>
    <w:rsid w:val="00F123CB"/>
    <w:rsid w:val="00F1288B"/>
    <w:rsid w:val="00F128A1"/>
    <w:rsid w:val="00F131D4"/>
    <w:rsid w:val="00F1339A"/>
    <w:rsid w:val="00F13625"/>
    <w:rsid w:val="00F138EF"/>
    <w:rsid w:val="00F13D24"/>
    <w:rsid w:val="00F13F11"/>
    <w:rsid w:val="00F14B88"/>
    <w:rsid w:val="00F14BA6"/>
    <w:rsid w:val="00F14BE3"/>
    <w:rsid w:val="00F14DE0"/>
    <w:rsid w:val="00F152C0"/>
    <w:rsid w:val="00F15594"/>
    <w:rsid w:val="00F15730"/>
    <w:rsid w:val="00F15775"/>
    <w:rsid w:val="00F158D6"/>
    <w:rsid w:val="00F15B05"/>
    <w:rsid w:val="00F170F2"/>
    <w:rsid w:val="00F17115"/>
    <w:rsid w:val="00F17688"/>
    <w:rsid w:val="00F17A38"/>
    <w:rsid w:val="00F17D42"/>
    <w:rsid w:val="00F20083"/>
    <w:rsid w:val="00F206C5"/>
    <w:rsid w:val="00F20733"/>
    <w:rsid w:val="00F21724"/>
    <w:rsid w:val="00F21D38"/>
    <w:rsid w:val="00F22556"/>
    <w:rsid w:val="00F229F6"/>
    <w:rsid w:val="00F22BF8"/>
    <w:rsid w:val="00F23212"/>
    <w:rsid w:val="00F234D8"/>
    <w:rsid w:val="00F23512"/>
    <w:rsid w:val="00F24A03"/>
    <w:rsid w:val="00F24E30"/>
    <w:rsid w:val="00F254E5"/>
    <w:rsid w:val="00F25D5B"/>
    <w:rsid w:val="00F25E99"/>
    <w:rsid w:val="00F25EF5"/>
    <w:rsid w:val="00F26BC9"/>
    <w:rsid w:val="00F273B0"/>
    <w:rsid w:val="00F273CB"/>
    <w:rsid w:val="00F2744B"/>
    <w:rsid w:val="00F27AFD"/>
    <w:rsid w:val="00F27B63"/>
    <w:rsid w:val="00F30D69"/>
    <w:rsid w:val="00F313AC"/>
    <w:rsid w:val="00F318E9"/>
    <w:rsid w:val="00F31C52"/>
    <w:rsid w:val="00F31F01"/>
    <w:rsid w:val="00F31FDA"/>
    <w:rsid w:val="00F32CB3"/>
    <w:rsid w:val="00F3369A"/>
    <w:rsid w:val="00F33C0E"/>
    <w:rsid w:val="00F33CCA"/>
    <w:rsid w:val="00F344A9"/>
    <w:rsid w:val="00F3455F"/>
    <w:rsid w:val="00F347EB"/>
    <w:rsid w:val="00F34818"/>
    <w:rsid w:val="00F34B3F"/>
    <w:rsid w:val="00F35169"/>
    <w:rsid w:val="00F351BF"/>
    <w:rsid w:val="00F35308"/>
    <w:rsid w:val="00F3685E"/>
    <w:rsid w:val="00F36867"/>
    <w:rsid w:val="00F36AAF"/>
    <w:rsid w:val="00F36B77"/>
    <w:rsid w:val="00F3702B"/>
    <w:rsid w:val="00F370F5"/>
    <w:rsid w:val="00F3790B"/>
    <w:rsid w:val="00F37A83"/>
    <w:rsid w:val="00F37E08"/>
    <w:rsid w:val="00F4003F"/>
    <w:rsid w:val="00F40691"/>
    <w:rsid w:val="00F40747"/>
    <w:rsid w:val="00F40B17"/>
    <w:rsid w:val="00F41128"/>
    <w:rsid w:val="00F411A9"/>
    <w:rsid w:val="00F41C32"/>
    <w:rsid w:val="00F41CFE"/>
    <w:rsid w:val="00F4238D"/>
    <w:rsid w:val="00F428DE"/>
    <w:rsid w:val="00F42B2E"/>
    <w:rsid w:val="00F42B7B"/>
    <w:rsid w:val="00F42EF1"/>
    <w:rsid w:val="00F431B5"/>
    <w:rsid w:val="00F43381"/>
    <w:rsid w:val="00F433F8"/>
    <w:rsid w:val="00F44133"/>
    <w:rsid w:val="00F44A34"/>
    <w:rsid w:val="00F45074"/>
    <w:rsid w:val="00F45513"/>
    <w:rsid w:val="00F45728"/>
    <w:rsid w:val="00F457E1"/>
    <w:rsid w:val="00F4586E"/>
    <w:rsid w:val="00F45E12"/>
    <w:rsid w:val="00F45FD0"/>
    <w:rsid w:val="00F46A15"/>
    <w:rsid w:val="00F46A50"/>
    <w:rsid w:val="00F4784D"/>
    <w:rsid w:val="00F47A9E"/>
    <w:rsid w:val="00F50A3D"/>
    <w:rsid w:val="00F50E31"/>
    <w:rsid w:val="00F50FA7"/>
    <w:rsid w:val="00F512E1"/>
    <w:rsid w:val="00F516B9"/>
    <w:rsid w:val="00F5181A"/>
    <w:rsid w:val="00F529D5"/>
    <w:rsid w:val="00F52F0D"/>
    <w:rsid w:val="00F53612"/>
    <w:rsid w:val="00F53640"/>
    <w:rsid w:val="00F537D2"/>
    <w:rsid w:val="00F53B71"/>
    <w:rsid w:val="00F54486"/>
    <w:rsid w:val="00F54867"/>
    <w:rsid w:val="00F54A59"/>
    <w:rsid w:val="00F54A8B"/>
    <w:rsid w:val="00F54EE1"/>
    <w:rsid w:val="00F54FDE"/>
    <w:rsid w:val="00F5564F"/>
    <w:rsid w:val="00F55856"/>
    <w:rsid w:val="00F56477"/>
    <w:rsid w:val="00F56643"/>
    <w:rsid w:val="00F56790"/>
    <w:rsid w:val="00F567F3"/>
    <w:rsid w:val="00F56855"/>
    <w:rsid w:val="00F571B6"/>
    <w:rsid w:val="00F57308"/>
    <w:rsid w:val="00F6029B"/>
    <w:rsid w:val="00F604AE"/>
    <w:rsid w:val="00F60581"/>
    <w:rsid w:val="00F606BB"/>
    <w:rsid w:val="00F609AE"/>
    <w:rsid w:val="00F60DE5"/>
    <w:rsid w:val="00F611C5"/>
    <w:rsid w:val="00F62046"/>
    <w:rsid w:val="00F62273"/>
    <w:rsid w:val="00F622B1"/>
    <w:rsid w:val="00F629BD"/>
    <w:rsid w:val="00F62CF8"/>
    <w:rsid w:val="00F63636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E2"/>
    <w:rsid w:val="00F654F8"/>
    <w:rsid w:val="00F65811"/>
    <w:rsid w:val="00F65A90"/>
    <w:rsid w:val="00F65EEB"/>
    <w:rsid w:val="00F6699F"/>
    <w:rsid w:val="00F66BF6"/>
    <w:rsid w:val="00F67179"/>
    <w:rsid w:val="00F6733C"/>
    <w:rsid w:val="00F673A6"/>
    <w:rsid w:val="00F6747D"/>
    <w:rsid w:val="00F67D09"/>
    <w:rsid w:val="00F67D24"/>
    <w:rsid w:val="00F707C6"/>
    <w:rsid w:val="00F71686"/>
    <w:rsid w:val="00F71945"/>
    <w:rsid w:val="00F719E1"/>
    <w:rsid w:val="00F71E1C"/>
    <w:rsid w:val="00F72081"/>
    <w:rsid w:val="00F72611"/>
    <w:rsid w:val="00F72D5B"/>
    <w:rsid w:val="00F73863"/>
    <w:rsid w:val="00F73CA8"/>
    <w:rsid w:val="00F746B3"/>
    <w:rsid w:val="00F74B20"/>
    <w:rsid w:val="00F74C9F"/>
    <w:rsid w:val="00F7505F"/>
    <w:rsid w:val="00F754CF"/>
    <w:rsid w:val="00F759A4"/>
    <w:rsid w:val="00F75DEE"/>
    <w:rsid w:val="00F760AD"/>
    <w:rsid w:val="00F764AA"/>
    <w:rsid w:val="00F76FA3"/>
    <w:rsid w:val="00F77046"/>
    <w:rsid w:val="00F7767D"/>
    <w:rsid w:val="00F77B81"/>
    <w:rsid w:val="00F802F7"/>
    <w:rsid w:val="00F80850"/>
    <w:rsid w:val="00F81BD1"/>
    <w:rsid w:val="00F81DF6"/>
    <w:rsid w:val="00F81F1B"/>
    <w:rsid w:val="00F81F2F"/>
    <w:rsid w:val="00F820FA"/>
    <w:rsid w:val="00F82596"/>
    <w:rsid w:val="00F8276C"/>
    <w:rsid w:val="00F82858"/>
    <w:rsid w:val="00F82A40"/>
    <w:rsid w:val="00F83945"/>
    <w:rsid w:val="00F83AD0"/>
    <w:rsid w:val="00F83DD9"/>
    <w:rsid w:val="00F83F7C"/>
    <w:rsid w:val="00F84067"/>
    <w:rsid w:val="00F84204"/>
    <w:rsid w:val="00F84227"/>
    <w:rsid w:val="00F8473C"/>
    <w:rsid w:val="00F84872"/>
    <w:rsid w:val="00F84CFE"/>
    <w:rsid w:val="00F855DF"/>
    <w:rsid w:val="00F85806"/>
    <w:rsid w:val="00F85D73"/>
    <w:rsid w:val="00F86958"/>
    <w:rsid w:val="00F86ADC"/>
    <w:rsid w:val="00F86B45"/>
    <w:rsid w:val="00F86F0B"/>
    <w:rsid w:val="00F9093D"/>
    <w:rsid w:val="00F90D24"/>
    <w:rsid w:val="00F90ED1"/>
    <w:rsid w:val="00F91224"/>
    <w:rsid w:val="00F912C3"/>
    <w:rsid w:val="00F919F9"/>
    <w:rsid w:val="00F91E14"/>
    <w:rsid w:val="00F91E7D"/>
    <w:rsid w:val="00F92456"/>
    <w:rsid w:val="00F93089"/>
    <w:rsid w:val="00F93564"/>
    <w:rsid w:val="00F93812"/>
    <w:rsid w:val="00F93B28"/>
    <w:rsid w:val="00F93FE4"/>
    <w:rsid w:val="00F943B5"/>
    <w:rsid w:val="00F94518"/>
    <w:rsid w:val="00F94706"/>
    <w:rsid w:val="00F9471B"/>
    <w:rsid w:val="00F9581F"/>
    <w:rsid w:val="00F9587B"/>
    <w:rsid w:val="00F95A03"/>
    <w:rsid w:val="00F96089"/>
    <w:rsid w:val="00F9610E"/>
    <w:rsid w:val="00F96B58"/>
    <w:rsid w:val="00F9723B"/>
    <w:rsid w:val="00F97D77"/>
    <w:rsid w:val="00FA0226"/>
    <w:rsid w:val="00FA0631"/>
    <w:rsid w:val="00FA0784"/>
    <w:rsid w:val="00FA08EF"/>
    <w:rsid w:val="00FA0BB7"/>
    <w:rsid w:val="00FA0D2D"/>
    <w:rsid w:val="00FA136B"/>
    <w:rsid w:val="00FA1588"/>
    <w:rsid w:val="00FA15D5"/>
    <w:rsid w:val="00FA1632"/>
    <w:rsid w:val="00FA19E0"/>
    <w:rsid w:val="00FA21D5"/>
    <w:rsid w:val="00FA2346"/>
    <w:rsid w:val="00FA2DBC"/>
    <w:rsid w:val="00FA301B"/>
    <w:rsid w:val="00FA4375"/>
    <w:rsid w:val="00FA450E"/>
    <w:rsid w:val="00FA4C88"/>
    <w:rsid w:val="00FA4D25"/>
    <w:rsid w:val="00FA5081"/>
    <w:rsid w:val="00FA5174"/>
    <w:rsid w:val="00FA5C18"/>
    <w:rsid w:val="00FA5C54"/>
    <w:rsid w:val="00FA5DD2"/>
    <w:rsid w:val="00FA6154"/>
    <w:rsid w:val="00FA61AA"/>
    <w:rsid w:val="00FA6634"/>
    <w:rsid w:val="00FA7292"/>
    <w:rsid w:val="00FA7416"/>
    <w:rsid w:val="00FA74FF"/>
    <w:rsid w:val="00FA7540"/>
    <w:rsid w:val="00FA78C5"/>
    <w:rsid w:val="00FA7C37"/>
    <w:rsid w:val="00FB0456"/>
    <w:rsid w:val="00FB0DC3"/>
    <w:rsid w:val="00FB1567"/>
    <w:rsid w:val="00FB1690"/>
    <w:rsid w:val="00FB28D3"/>
    <w:rsid w:val="00FB2F95"/>
    <w:rsid w:val="00FB3450"/>
    <w:rsid w:val="00FB3A06"/>
    <w:rsid w:val="00FB48D8"/>
    <w:rsid w:val="00FB494B"/>
    <w:rsid w:val="00FB4C2F"/>
    <w:rsid w:val="00FB4E0D"/>
    <w:rsid w:val="00FB4FAF"/>
    <w:rsid w:val="00FB5519"/>
    <w:rsid w:val="00FB69FD"/>
    <w:rsid w:val="00FB6E7D"/>
    <w:rsid w:val="00FB742C"/>
    <w:rsid w:val="00FB7CF3"/>
    <w:rsid w:val="00FC0815"/>
    <w:rsid w:val="00FC0BC8"/>
    <w:rsid w:val="00FC10EA"/>
    <w:rsid w:val="00FC126D"/>
    <w:rsid w:val="00FC12BE"/>
    <w:rsid w:val="00FC1484"/>
    <w:rsid w:val="00FC1B52"/>
    <w:rsid w:val="00FC237D"/>
    <w:rsid w:val="00FC275B"/>
    <w:rsid w:val="00FC288D"/>
    <w:rsid w:val="00FC296C"/>
    <w:rsid w:val="00FC2D55"/>
    <w:rsid w:val="00FC2E9D"/>
    <w:rsid w:val="00FC350B"/>
    <w:rsid w:val="00FC3C73"/>
    <w:rsid w:val="00FC3E37"/>
    <w:rsid w:val="00FC4929"/>
    <w:rsid w:val="00FC5420"/>
    <w:rsid w:val="00FC5CEA"/>
    <w:rsid w:val="00FC6454"/>
    <w:rsid w:val="00FC64AC"/>
    <w:rsid w:val="00FC6839"/>
    <w:rsid w:val="00FC692B"/>
    <w:rsid w:val="00FC694C"/>
    <w:rsid w:val="00FC6F17"/>
    <w:rsid w:val="00FC6F27"/>
    <w:rsid w:val="00FC7255"/>
    <w:rsid w:val="00FC72F2"/>
    <w:rsid w:val="00FC7339"/>
    <w:rsid w:val="00FC7457"/>
    <w:rsid w:val="00FC7F89"/>
    <w:rsid w:val="00FD0E6B"/>
    <w:rsid w:val="00FD104A"/>
    <w:rsid w:val="00FD109F"/>
    <w:rsid w:val="00FD154D"/>
    <w:rsid w:val="00FD1980"/>
    <w:rsid w:val="00FD1EC8"/>
    <w:rsid w:val="00FD1F80"/>
    <w:rsid w:val="00FD23EC"/>
    <w:rsid w:val="00FD274B"/>
    <w:rsid w:val="00FD2DB5"/>
    <w:rsid w:val="00FD2E3F"/>
    <w:rsid w:val="00FD3E7F"/>
    <w:rsid w:val="00FD4CEC"/>
    <w:rsid w:val="00FD4E51"/>
    <w:rsid w:val="00FD5226"/>
    <w:rsid w:val="00FD544F"/>
    <w:rsid w:val="00FD571F"/>
    <w:rsid w:val="00FD5BC1"/>
    <w:rsid w:val="00FD651E"/>
    <w:rsid w:val="00FD6916"/>
    <w:rsid w:val="00FD71CA"/>
    <w:rsid w:val="00FD7858"/>
    <w:rsid w:val="00FD7C05"/>
    <w:rsid w:val="00FE05A1"/>
    <w:rsid w:val="00FE077E"/>
    <w:rsid w:val="00FE0824"/>
    <w:rsid w:val="00FE0A8A"/>
    <w:rsid w:val="00FE0D9C"/>
    <w:rsid w:val="00FE19DC"/>
    <w:rsid w:val="00FE2068"/>
    <w:rsid w:val="00FE21D1"/>
    <w:rsid w:val="00FE25B8"/>
    <w:rsid w:val="00FE2666"/>
    <w:rsid w:val="00FE2838"/>
    <w:rsid w:val="00FE2F31"/>
    <w:rsid w:val="00FE3047"/>
    <w:rsid w:val="00FE383A"/>
    <w:rsid w:val="00FE3DD0"/>
    <w:rsid w:val="00FE3FE2"/>
    <w:rsid w:val="00FE3FFD"/>
    <w:rsid w:val="00FE44DF"/>
    <w:rsid w:val="00FE4A01"/>
    <w:rsid w:val="00FE582D"/>
    <w:rsid w:val="00FE619C"/>
    <w:rsid w:val="00FE6625"/>
    <w:rsid w:val="00FE6E49"/>
    <w:rsid w:val="00FE7236"/>
    <w:rsid w:val="00FE7A29"/>
    <w:rsid w:val="00FF022F"/>
    <w:rsid w:val="00FF0234"/>
    <w:rsid w:val="00FF0E0A"/>
    <w:rsid w:val="00FF0ECA"/>
    <w:rsid w:val="00FF10CA"/>
    <w:rsid w:val="00FF13D1"/>
    <w:rsid w:val="00FF1655"/>
    <w:rsid w:val="00FF16E6"/>
    <w:rsid w:val="00FF21CC"/>
    <w:rsid w:val="00FF23B9"/>
    <w:rsid w:val="00FF24CA"/>
    <w:rsid w:val="00FF2732"/>
    <w:rsid w:val="00FF2817"/>
    <w:rsid w:val="00FF34D0"/>
    <w:rsid w:val="00FF3573"/>
    <w:rsid w:val="00FF36C9"/>
    <w:rsid w:val="00FF3CB3"/>
    <w:rsid w:val="00FF3DA1"/>
    <w:rsid w:val="00FF3E66"/>
    <w:rsid w:val="00FF439A"/>
    <w:rsid w:val="00FF480E"/>
    <w:rsid w:val="00FF491A"/>
    <w:rsid w:val="00FF49A4"/>
    <w:rsid w:val="00FF4D36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0FF7CE7"/>
    <w:rsid w:val="011C87E3"/>
    <w:rsid w:val="013785D8"/>
    <w:rsid w:val="019FBC62"/>
    <w:rsid w:val="0249EF70"/>
    <w:rsid w:val="02577FEF"/>
    <w:rsid w:val="02B47DB0"/>
    <w:rsid w:val="032E3939"/>
    <w:rsid w:val="035D054D"/>
    <w:rsid w:val="038C67F8"/>
    <w:rsid w:val="04112779"/>
    <w:rsid w:val="045DEBC3"/>
    <w:rsid w:val="047F62C4"/>
    <w:rsid w:val="04CC23EF"/>
    <w:rsid w:val="04D7E110"/>
    <w:rsid w:val="04F1BB98"/>
    <w:rsid w:val="053BD825"/>
    <w:rsid w:val="056E3780"/>
    <w:rsid w:val="058BD065"/>
    <w:rsid w:val="05FF37CE"/>
    <w:rsid w:val="063EF34A"/>
    <w:rsid w:val="06830A21"/>
    <w:rsid w:val="06C16779"/>
    <w:rsid w:val="06EF550E"/>
    <w:rsid w:val="07029D13"/>
    <w:rsid w:val="071A2D77"/>
    <w:rsid w:val="07232879"/>
    <w:rsid w:val="0735C003"/>
    <w:rsid w:val="07434447"/>
    <w:rsid w:val="0747A94C"/>
    <w:rsid w:val="075E837F"/>
    <w:rsid w:val="0776FB1E"/>
    <w:rsid w:val="077F5A35"/>
    <w:rsid w:val="0847DFD3"/>
    <w:rsid w:val="085B79A8"/>
    <w:rsid w:val="085E265F"/>
    <w:rsid w:val="0867FD27"/>
    <w:rsid w:val="0879DF0D"/>
    <w:rsid w:val="088161F2"/>
    <w:rsid w:val="088C4444"/>
    <w:rsid w:val="08A0F571"/>
    <w:rsid w:val="08A9F35D"/>
    <w:rsid w:val="08BD0C49"/>
    <w:rsid w:val="099CED6F"/>
    <w:rsid w:val="09EB6409"/>
    <w:rsid w:val="0A3FC5B2"/>
    <w:rsid w:val="0A98D113"/>
    <w:rsid w:val="0AE67A7C"/>
    <w:rsid w:val="0B213705"/>
    <w:rsid w:val="0B86758C"/>
    <w:rsid w:val="0B902F16"/>
    <w:rsid w:val="0C057B92"/>
    <w:rsid w:val="0C10ED20"/>
    <w:rsid w:val="0C167AD1"/>
    <w:rsid w:val="0C85AF2A"/>
    <w:rsid w:val="0CA1B8C8"/>
    <w:rsid w:val="0CDB8FDD"/>
    <w:rsid w:val="0D09CF23"/>
    <w:rsid w:val="0D26BACA"/>
    <w:rsid w:val="0D4D404F"/>
    <w:rsid w:val="0D63AE56"/>
    <w:rsid w:val="0DDD8A42"/>
    <w:rsid w:val="0DE22C4D"/>
    <w:rsid w:val="0E10E30D"/>
    <w:rsid w:val="0E399C48"/>
    <w:rsid w:val="0E51271F"/>
    <w:rsid w:val="0E6183AC"/>
    <w:rsid w:val="0E7EA70E"/>
    <w:rsid w:val="0E9891CF"/>
    <w:rsid w:val="0EB82BB1"/>
    <w:rsid w:val="0ED0DDD1"/>
    <w:rsid w:val="0F5D3AE2"/>
    <w:rsid w:val="0F668532"/>
    <w:rsid w:val="0F68AA1A"/>
    <w:rsid w:val="0FA92CC6"/>
    <w:rsid w:val="0FE9AECF"/>
    <w:rsid w:val="0FFA365C"/>
    <w:rsid w:val="10DB36E1"/>
    <w:rsid w:val="10DE1B96"/>
    <w:rsid w:val="112A6E35"/>
    <w:rsid w:val="117FF5F8"/>
    <w:rsid w:val="11937B29"/>
    <w:rsid w:val="11B2FAE3"/>
    <w:rsid w:val="11B647D0"/>
    <w:rsid w:val="12046A19"/>
    <w:rsid w:val="1235CF50"/>
    <w:rsid w:val="125F2A7A"/>
    <w:rsid w:val="12A7C334"/>
    <w:rsid w:val="12F53C6F"/>
    <w:rsid w:val="1318799C"/>
    <w:rsid w:val="13494F62"/>
    <w:rsid w:val="13C802A4"/>
    <w:rsid w:val="13C9EB88"/>
    <w:rsid w:val="140FAB5A"/>
    <w:rsid w:val="1431474F"/>
    <w:rsid w:val="14C11110"/>
    <w:rsid w:val="14D0A88E"/>
    <w:rsid w:val="14EDE892"/>
    <w:rsid w:val="14F1611D"/>
    <w:rsid w:val="159661F1"/>
    <w:rsid w:val="16029415"/>
    <w:rsid w:val="161EAB0E"/>
    <w:rsid w:val="1634F046"/>
    <w:rsid w:val="1694E7F3"/>
    <w:rsid w:val="16D2B976"/>
    <w:rsid w:val="1702FF01"/>
    <w:rsid w:val="1768BEB4"/>
    <w:rsid w:val="181A24C0"/>
    <w:rsid w:val="183788A9"/>
    <w:rsid w:val="1870A170"/>
    <w:rsid w:val="1872875E"/>
    <w:rsid w:val="18BCDE6A"/>
    <w:rsid w:val="18EB25E3"/>
    <w:rsid w:val="18FD442F"/>
    <w:rsid w:val="1906014D"/>
    <w:rsid w:val="191780B3"/>
    <w:rsid w:val="195EEF46"/>
    <w:rsid w:val="1963A7EE"/>
    <w:rsid w:val="19C5980F"/>
    <w:rsid w:val="19E32294"/>
    <w:rsid w:val="19FB6462"/>
    <w:rsid w:val="1A08B67B"/>
    <w:rsid w:val="1A5B4A15"/>
    <w:rsid w:val="1BE55725"/>
    <w:rsid w:val="1BE98977"/>
    <w:rsid w:val="1BFC6DE6"/>
    <w:rsid w:val="1BFD9E6D"/>
    <w:rsid w:val="1BFE7C33"/>
    <w:rsid w:val="1C182BA0"/>
    <w:rsid w:val="1C469FA1"/>
    <w:rsid w:val="1CD54576"/>
    <w:rsid w:val="1CECA004"/>
    <w:rsid w:val="1D2A8697"/>
    <w:rsid w:val="1D479155"/>
    <w:rsid w:val="1D8FD08E"/>
    <w:rsid w:val="1D9BEE42"/>
    <w:rsid w:val="1DFC25F6"/>
    <w:rsid w:val="1E17C1A1"/>
    <w:rsid w:val="1E4AFBAA"/>
    <w:rsid w:val="1E8A4610"/>
    <w:rsid w:val="1F2D0CA6"/>
    <w:rsid w:val="1F57B3EC"/>
    <w:rsid w:val="1F62BF06"/>
    <w:rsid w:val="1FE357E8"/>
    <w:rsid w:val="211A804B"/>
    <w:rsid w:val="2196CED7"/>
    <w:rsid w:val="21A9655C"/>
    <w:rsid w:val="2213C860"/>
    <w:rsid w:val="22146E07"/>
    <w:rsid w:val="22260D19"/>
    <w:rsid w:val="22269B71"/>
    <w:rsid w:val="22E43512"/>
    <w:rsid w:val="22F99BE7"/>
    <w:rsid w:val="230BEDEE"/>
    <w:rsid w:val="23DDD8A7"/>
    <w:rsid w:val="23FF45EF"/>
    <w:rsid w:val="2415F9EA"/>
    <w:rsid w:val="24CDFB56"/>
    <w:rsid w:val="252E7BD1"/>
    <w:rsid w:val="258B2C38"/>
    <w:rsid w:val="25D8A632"/>
    <w:rsid w:val="25FE9691"/>
    <w:rsid w:val="262603B8"/>
    <w:rsid w:val="26295335"/>
    <w:rsid w:val="27F3BCE1"/>
    <w:rsid w:val="27FC315F"/>
    <w:rsid w:val="2851825E"/>
    <w:rsid w:val="287BD644"/>
    <w:rsid w:val="291F9DD1"/>
    <w:rsid w:val="295AA29B"/>
    <w:rsid w:val="299068E3"/>
    <w:rsid w:val="29C5EAF7"/>
    <w:rsid w:val="29CD0EA0"/>
    <w:rsid w:val="29FE734A"/>
    <w:rsid w:val="2A4FB712"/>
    <w:rsid w:val="2B8ECD89"/>
    <w:rsid w:val="2BA647A1"/>
    <w:rsid w:val="2BBAAAA6"/>
    <w:rsid w:val="2C264EB2"/>
    <w:rsid w:val="2C365858"/>
    <w:rsid w:val="2C6A02B1"/>
    <w:rsid w:val="2C8FE999"/>
    <w:rsid w:val="2C95453C"/>
    <w:rsid w:val="2CEAF2F0"/>
    <w:rsid w:val="2CFD8BB9"/>
    <w:rsid w:val="2D05C6F9"/>
    <w:rsid w:val="2D1836D9"/>
    <w:rsid w:val="2D339F56"/>
    <w:rsid w:val="2D4356AE"/>
    <w:rsid w:val="2D65090F"/>
    <w:rsid w:val="2DC85F3E"/>
    <w:rsid w:val="2DDFDAF6"/>
    <w:rsid w:val="2DFCDD58"/>
    <w:rsid w:val="2E210A9B"/>
    <w:rsid w:val="2E627262"/>
    <w:rsid w:val="2EEA1738"/>
    <w:rsid w:val="2EFA5D40"/>
    <w:rsid w:val="2F038DB0"/>
    <w:rsid w:val="2F2B40B7"/>
    <w:rsid w:val="2F626611"/>
    <w:rsid w:val="2F76DCF4"/>
    <w:rsid w:val="2F9E9EDC"/>
    <w:rsid w:val="3039F154"/>
    <w:rsid w:val="31552D55"/>
    <w:rsid w:val="31861A1E"/>
    <w:rsid w:val="3240B5EF"/>
    <w:rsid w:val="3278660B"/>
    <w:rsid w:val="32DF54EB"/>
    <w:rsid w:val="331DD85A"/>
    <w:rsid w:val="33BDE5E6"/>
    <w:rsid w:val="34BC4CEA"/>
    <w:rsid w:val="35006B3E"/>
    <w:rsid w:val="35055AD0"/>
    <w:rsid w:val="359A4480"/>
    <w:rsid w:val="35D494C7"/>
    <w:rsid w:val="369E5E50"/>
    <w:rsid w:val="36F1B04F"/>
    <w:rsid w:val="37717200"/>
    <w:rsid w:val="3785C798"/>
    <w:rsid w:val="3836B830"/>
    <w:rsid w:val="387CEA44"/>
    <w:rsid w:val="39F2DA34"/>
    <w:rsid w:val="3A8E8E64"/>
    <w:rsid w:val="3B104E2C"/>
    <w:rsid w:val="3B8F1DA4"/>
    <w:rsid w:val="3BB34727"/>
    <w:rsid w:val="3BEDFE68"/>
    <w:rsid w:val="3C0877E0"/>
    <w:rsid w:val="3C1B170E"/>
    <w:rsid w:val="3C62C6B5"/>
    <w:rsid w:val="3C934D4B"/>
    <w:rsid w:val="3CAB0137"/>
    <w:rsid w:val="3CAB6906"/>
    <w:rsid w:val="3CACFEDE"/>
    <w:rsid w:val="3D147A6E"/>
    <w:rsid w:val="3D1AF59E"/>
    <w:rsid w:val="3D5A304F"/>
    <w:rsid w:val="3DCD2DC1"/>
    <w:rsid w:val="3E4AD551"/>
    <w:rsid w:val="3F632D38"/>
    <w:rsid w:val="3FFAD305"/>
    <w:rsid w:val="401F4D09"/>
    <w:rsid w:val="401FA42E"/>
    <w:rsid w:val="40B2F6E1"/>
    <w:rsid w:val="4105393A"/>
    <w:rsid w:val="4191A1AC"/>
    <w:rsid w:val="41D423B9"/>
    <w:rsid w:val="41EE9328"/>
    <w:rsid w:val="42348DBF"/>
    <w:rsid w:val="426D8E1B"/>
    <w:rsid w:val="429FEF26"/>
    <w:rsid w:val="42B3962B"/>
    <w:rsid w:val="42C8FFF5"/>
    <w:rsid w:val="42EAADB8"/>
    <w:rsid w:val="4319F763"/>
    <w:rsid w:val="431AAA8A"/>
    <w:rsid w:val="442CDA5C"/>
    <w:rsid w:val="448BFD73"/>
    <w:rsid w:val="449E2AEB"/>
    <w:rsid w:val="449F736B"/>
    <w:rsid w:val="451D3C3E"/>
    <w:rsid w:val="455420C6"/>
    <w:rsid w:val="455C2687"/>
    <w:rsid w:val="45AA729A"/>
    <w:rsid w:val="45B6821D"/>
    <w:rsid w:val="46A6CE20"/>
    <w:rsid w:val="46DBA3CD"/>
    <w:rsid w:val="47035980"/>
    <w:rsid w:val="4714C593"/>
    <w:rsid w:val="4727BF5B"/>
    <w:rsid w:val="478E61D9"/>
    <w:rsid w:val="47CC2410"/>
    <w:rsid w:val="47E1088E"/>
    <w:rsid w:val="49029460"/>
    <w:rsid w:val="49029710"/>
    <w:rsid w:val="492CB02B"/>
    <w:rsid w:val="4A18B86D"/>
    <w:rsid w:val="4A4648DE"/>
    <w:rsid w:val="4AE5E41F"/>
    <w:rsid w:val="4B30DC70"/>
    <w:rsid w:val="4B9DCABC"/>
    <w:rsid w:val="4BA49200"/>
    <w:rsid w:val="4BE7E42C"/>
    <w:rsid w:val="4C061797"/>
    <w:rsid w:val="4C51D765"/>
    <w:rsid w:val="4C91F92E"/>
    <w:rsid w:val="4C99C607"/>
    <w:rsid w:val="4CB15C6E"/>
    <w:rsid w:val="4DA414EC"/>
    <w:rsid w:val="4E7C4859"/>
    <w:rsid w:val="4EEE0774"/>
    <w:rsid w:val="4F2485AF"/>
    <w:rsid w:val="4F4DED88"/>
    <w:rsid w:val="4FC7156E"/>
    <w:rsid w:val="4FC825E3"/>
    <w:rsid w:val="4FCA8DDD"/>
    <w:rsid w:val="503EF6BF"/>
    <w:rsid w:val="508E5828"/>
    <w:rsid w:val="50F0A620"/>
    <w:rsid w:val="5115DD3A"/>
    <w:rsid w:val="513A1C84"/>
    <w:rsid w:val="51423343"/>
    <w:rsid w:val="52038978"/>
    <w:rsid w:val="5211C397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5B1B3E"/>
    <w:rsid w:val="547C2472"/>
    <w:rsid w:val="549198E8"/>
    <w:rsid w:val="54E2C96A"/>
    <w:rsid w:val="55390361"/>
    <w:rsid w:val="557DEADA"/>
    <w:rsid w:val="5585D671"/>
    <w:rsid w:val="559B5B35"/>
    <w:rsid w:val="55C86AA4"/>
    <w:rsid w:val="5660A615"/>
    <w:rsid w:val="56D7D900"/>
    <w:rsid w:val="56E4714F"/>
    <w:rsid w:val="5709975D"/>
    <w:rsid w:val="572A06BC"/>
    <w:rsid w:val="577A92B2"/>
    <w:rsid w:val="57D37425"/>
    <w:rsid w:val="581A7034"/>
    <w:rsid w:val="581E88C9"/>
    <w:rsid w:val="5842115F"/>
    <w:rsid w:val="58D6E923"/>
    <w:rsid w:val="58DEDA0D"/>
    <w:rsid w:val="590B2A0F"/>
    <w:rsid w:val="594A65DB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B15168"/>
    <w:rsid w:val="5BD35B36"/>
    <w:rsid w:val="5C097D6C"/>
    <w:rsid w:val="5C8AC8EE"/>
    <w:rsid w:val="5CADA260"/>
    <w:rsid w:val="5CD28E07"/>
    <w:rsid w:val="5CEC7CE4"/>
    <w:rsid w:val="5D028528"/>
    <w:rsid w:val="5DABEA56"/>
    <w:rsid w:val="5DBA38B6"/>
    <w:rsid w:val="5DCCF78C"/>
    <w:rsid w:val="5DF85073"/>
    <w:rsid w:val="5E041461"/>
    <w:rsid w:val="5E8480DF"/>
    <w:rsid w:val="5E913817"/>
    <w:rsid w:val="5F32333D"/>
    <w:rsid w:val="5F4633AD"/>
    <w:rsid w:val="5F47BAB7"/>
    <w:rsid w:val="5F489483"/>
    <w:rsid w:val="5F9FC16D"/>
    <w:rsid w:val="5FCECE31"/>
    <w:rsid w:val="602FADAF"/>
    <w:rsid w:val="6030A3AD"/>
    <w:rsid w:val="608A3718"/>
    <w:rsid w:val="60E09EA1"/>
    <w:rsid w:val="6132D0EB"/>
    <w:rsid w:val="615CB415"/>
    <w:rsid w:val="61AD4E8C"/>
    <w:rsid w:val="61CB4F89"/>
    <w:rsid w:val="61EC599D"/>
    <w:rsid w:val="622D24B6"/>
    <w:rsid w:val="6274817C"/>
    <w:rsid w:val="6274F102"/>
    <w:rsid w:val="627F5B79"/>
    <w:rsid w:val="628D2E9B"/>
    <w:rsid w:val="631D442D"/>
    <w:rsid w:val="63D1FCFE"/>
    <w:rsid w:val="63D749EF"/>
    <w:rsid w:val="63EF2F75"/>
    <w:rsid w:val="6436F875"/>
    <w:rsid w:val="644EF2DF"/>
    <w:rsid w:val="64535C0A"/>
    <w:rsid w:val="646EE401"/>
    <w:rsid w:val="65090F28"/>
    <w:rsid w:val="6539F51C"/>
    <w:rsid w:val="659BB4FE"/>
    <w:rsid w:val="6610C986"/>
    <w:rsid w:val="66AA18BE"/>
    <w:rsid w:val="66E79D74"/>
    <w:rsid w:val="66FE166B"/>
    <w:rsid w:val="675ABA22"/>
    <w:rsid w:val="692D07EB"/>
    <w:rsid w:val="69BBFFA0"/>
    <w:rsid w:val="6A243B43"/>
    <w:rsid w:val="6A4A0BE7"/>
    <w:rsid w:val="6A6131A3"/>
    <w:rsid w:val="6A8A8712"/>
    <w:rsid w:val="6AAF2FA8"/>
    <w:rsid w:val="6AFF29EA"/>
    <w:rsid w:val="6B23D397"/>
    <w:rsid w:val="6B2406E4"/>
    <w:rsid w:val="6B5BC264"/>
    <w:rsid w:val="6B796730"/>
    <w:rsid w:val="6B806BCB"/>
    <w:rsid w:val="6B99DD62"/>
    <w:rsid w:val="6C0F64EF"/>
    <w:rsid w:val="6C40CA60"/>
    <w:rsid w:val="6C50FF7B"/>
    <w:rsid w:val="6CA8E908"/>
    <w:rsid w:val="6CF18B1D"/>
    <w:rsid w:val="6D180F37"/>
    <w:rsid w:val="6E167F16"/>
    <w:rsid w:val="6E17B4F7"/>
    <w:rsid w:val="6E3B9013"/>
    <w:rsid w:val="6E53F77A"/>
    <w:rsid w:val="6EBFE6BC"/>
    <w:rsid w:val="6EEEF9A7"/>
    <w:rsid w:val="706729EC"/>
    <w:rsid w:val="71420508"/>
    <w:rsid w:val="7152ED01"/>
    <w:rsid w:val="7155FE57"/>
    <w:rsid w:val="7196077C"/>
    <w:rsid w:val="719AD589"/>
    <w:rsid w:val="72B7B5AD"/>
    <w:rsid w:val="72EB758C"/>
    <w:rsid w:val="72EDF429"/>
    <w:rsid w:val="73370B73"/>
    <w:rsid w:val="73442E79"/>
    <w:rsid w:val="73653898"/>
    <w:rsid w:val="736DD6D0"/>
    <w:rsid w:val="73771BFA"/>
    <w:rsid w:val="73CC7920"/>
    <w:rsid w:val="73F11E5A"/>
    <w:rsid w:val="74003874"/>
    <w:rsid w:val="74612B0E"/>
    <w:rsid w:val="748BA755"/>
    <w:rsid w:val="74C6983C"/>
    <w:rsid w:val="74E130AC"/>
    <w:rsid w:val="74E5F426"/>
    <w:rsid w:val="751021B5"/>
    <w:rsid w:val="758CC100"/>
    <w:rsid w:val="75A9CF3E"/>
    <w:rsid w:val="75B7A581"/>
    <w:rsid w:val="760BBB19"/>
    <w:rsid w:val="7623BAE1"/>
    <w:rsid w:val="7626F8F8"/>
    <w:rsid w:val="764AB486"/>
    <w:rsid w:val="76ABF216"/>
    <w:rsid w:val="7721F9F9"/>
    <w:rsid w:val="7752E4E4"/>
    <w:rsid w:val="7780DDD3"/>
    <w:rsid w:val="783447E2"/>
    <w:rsid w:val="7868D2B4"/>
    <w:rsid w:val="7888BDAC"/>
    <w:rsid w:val="78DE6C39"/>
    <w:rsid w:val="791B391B"/>
    <w:rsid w:val="79455BD1"/>
    <w:rsid w:val="795FE506"/>
    <w:rsid w:val="79D48160"/>
    <w:rsid w:val="7A13A46E"/>
    <w:rsid w:val="7A330F84"/>
    <w:rsid w:val="7A53264F"/>
    <w:rsid w:val="7ACAEE24"/>
    <w:rsid w:val="7ACD732A"/>
    <w:rsid w:val="7AD4B32D"/>
    <w:rsid w:val="7B22F43B"/>
    <w:rsid w:val="7B544F25"/>
    <w:rsid w:val="7B5F5469"/>
    <w:rsid w:val="7C034536"/>
    <w:rsid w:val="7C321FB8"/>
    <w:rsid w:val="7C336F6B"/>
    <w:rsid w:val="7C3E726F"/>
    <w:rsid w:val="7C67DC5D"/>
    <w:rsid w:val="7C6878C2"/>
    <w:rsid w:val="7CA43897"/>
    <w:rsid w:val="7CD314A6"/>
    <w:rsid w:val="7CE98C85"/>
    <w:rsid w:val="7D08B186"/>
    <w:rsid w:val="7D0EFAD2"/>
    <w:rsid w:val="7D22EF1A"/>
    <w:rsid w:val="7D74689F"/>
    <w:rsid w:val="7D8DE8AD"/>
    <w:rsid w:val="7E206742"/>
    <w:rsid w:val="7E2F98DA"/>
    <w:rsid w:val="7EBC1416"/>
    <w:rsid w:val="7F4695C9"/>
    <w:rsid w:val="7F530011"/>
    <w:rsid w:val="7F55AB5A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D0F2ED14-8E8B-4CC0-AAE4-B4C4C97E74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34C0D"/>
    <w:pPr>
      <w:spacing w:line="276" w:lineRule="auto"/>
    </w:pPr>
    <w:rPr>
      <w:rFonts w:ascii="Arial MT" w:hAnsi="Arial MT" w:eastAsia="Arial MT" w:cs="Arial MT"/>
      <w:color w:val="000000" w:themeColor="text1"/>
      <w:lang w:val="en-IE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hAnsi="Arial" w:eastAsia="Trebuchet MS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hAnsi="Arial" w:eastAsia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1" w:hanging="342"/>
    </w:pPr>
  </w:style>
  <w:style w:type="paragraph" w:styleId="TableParagraph" w:customStyle="1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3564"/>
    <w:rPr>
      <w:rFonts w:ascii="Arial MT" w:hAnsi="Arial MT" w:eastAsia="Arial MT" w:cs="Arial MT"/>
      <w:lang w:val="ga"/>
    </w:rPr>
  </w:style>
  <w:style w:type="table" w:styleId="TableGrid">
    <w:name w:val="Table Grid"/>
    <w:basedOn w:val="TableNormal"/>
    <w:uiPriority w:val="39"/>
    <w:rsid w:val="00B229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0929"/>
    <w:rPr>
      <w:rFonts w:ascii="Arial MT" w:hAnsi="Arial MT" w:eastAsia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943B5"/>
    <w:rPr>
      <w:rFonts w:ascii="Arial MT" w:hAnsi="Arial MT" w:eastAsia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1424"/>
    <w:rPr>
      <w:rFonts w:ascii="Segoe UI" w:hAnsi="Segoe UI" w:eastAsia="Arial MT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 MT" w:hAnsi="Arial MT" w:eastAsia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hAnsi="Arial MT" w:eastAsia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2F00"/>
    <w:rPr>
      <w:rFonts w:ascii="Arial MT" w:hAnsi="Arial MT" w:eastAsia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1"/>
    <w:rsid w:val="00682438"/>
    <w:rPr>
      <w:rFonts w:ascii="Arial" w:hAnsi="Arial" w:eastAsia="Arial" w:cs="Arial"/>
      <w:b/>
      <w:bCs/>
      <w:color w:val="006FC0"/>
      <w:sz w:val="24"/>
      <w:szCs w:val="24"/>
      <w:lang w:val="ga-IE"/>
    </w:rPr>
  </w:style>
  <w:style w:type="character" w:styleId="BodyTextChar" w:customStyle="1">
    <w:name w:val="Body Text Char"/>
    <w:basedOn w:val="DefaultParagraphFont"/>
    <w:link w:val="BodyText"/>
    <w:uiPriority w:val="1"/>
    <w:rsid w:val="00303664"/>
    <w:rPr>
      <w:rFonts w:ascii="Arial MT" w:hAnsi="Arial MT" w:eastAsia="Arial MT" w:cs="Arial MT"/>
      <w:sz w:val="24"/>
      <w:szCs w:val="24"/>
      <w:lang w:val="ga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tion1" w:customStyle="1">
    <w:name w:val="Mention1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54A75"/>
    <w:rPr>
      <w:rFonts w:ascii="Arial MT" w:hAnsi="Arial MT" w:eastAsia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f0" w:customStyle="1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cf01" w:customStyle="1">
    <w:name w:val="cf01"/>
    <w:basedOn w:val="DefaultParagraphFont"/>
    <w:rsid w:val="00414DA3"/>
    <w:rPr>
      <w:rFonts w:hint="default"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rsid w:val="00414DA3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styleId="Heading3Char" w:customStyle="1">
    <w:name w:val="Heading 3 Char"/>
    <w:aliases w:val="Freagraí - heading Char"/>
    <w:basedOn w:val="DefaultParagraphFont"/>
    <w:link w:val="Heading3"/>
    <w:uiPriority w:val="9"/>
    <w:rsid w:val="00CF34D2"/>
    <w:rPr>
      <w:rFonts w:ascii="Arial" w:hAnsi="Arial" w:eastAsia="Arial MT" w:cs="Arial"/>
      <w:b/>
      <w:bCs/>
      <w:color w:val="006FC0"/>
      <w:lang w:val="ga-IE"/>
    </w:rPr>
  </w:style>
  <w:style w:type="character" w:styleId="Heading4Char" w:customStyle="1">
    <w:name w:val="Heading 4 Char"/>
    <w:aliases w:val="Freagraí 2 Char"/>
    <w:basedOn w:val="DefaultParagraphFont"/>
    <w:link w:val="Heading4"/>
    <w:uiPriority w:val="9"/>
    <w:rsid w:val="00181B5D"/>
    <w:rPr>
      <w:rFonts w:ascii="Arial" w:hAnsi="Arial" w:eastAsia="Arial MT" w:cs="Arial"/>
      <w:b/>
      <w:bCs/>
      <w:color w:val="006FC0"/>
      <w:lang w:val="ga-IE"/>
    </w:rPr>
  </w:style>
  <w:style w:type="character" w:styleId="Heading5Char" w:customStyle="1">
    <w:name w:val="Heading 5 Char"/>
    <w:basedOn w:val="DefaultParagraphFont"/>
    <w:link w:val="Heading5"/>
    <w:uiPriority w:val="9"/>
    <w:rsid w:val="00A81F5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A81F53"/>
    <w:rPr>
      <w:rFonts w:asciiTheme="majorHAnsi" w:hAnsiTheme="majorHAnsi" w:eastAsiaTheme="majorEastAsia" w:cstheme="majorBidi"/>
      <w:color w:val="243F60"/>
    </w:rPr>
  </w:style>
  <w:style w:type="character" w:styleId="Heading7Char" w:customStyle="1">
    <w:name w:val="Heading 7 Char"/>
    <w:basedOn w:val="DefaultParagraphFont"/>
    <w:link w:val="Heading7"/>
    <w:uiPriority w:val="9"/>
    <w:rsid w:val="00A81F53"/>
    <w:rPr>
      <w:rFonts w:asciiTheme="majorHAnsi" w:hAnsiTheme="majorHAnsi" w:eastAsiaTheme="majorEastAsia" w:cstheme="majorBidi"/>
      <w:i/>
      <w:iCs/>
      <w:color w:val="243F60"/>
    </w:rPr>
  </w:style>
  <w:style w:type="character" w:styleId="Heading8Char" w:customStyle="1">
    <w:name w:val="Heading 8 Char"/>
    <w:basedOn w:val="DefaultParagraphFont"/>
    <w:link w:val="Heading8"/>
    <w:uiPriority w:val="9"/>
    <w:rsid w:val="00A81F53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A81F53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hAnchor="page" w:vAnchor="page" w:x="5035" w:y="566"/>
      <w:jc w:val="center"/>
    </w:pPr>
    <w:rPr>
      <w:color w:val="FFFFFF"/>
      <w:spacing w:val="-8"/>
      <w:sz w:val="46"/>
      <w:szCs w:val="46"/>
    </w:rPr>
  </w:style>
  <w:style w:type="character" w:styleId="TitleChar" w:customStyle="1">
    <w:name w:val="Title Char"/>
    <w:basedOn w:val="DefaultParagraphFont"/>
    <w:link w:val="Title"/>
    <w:uiPriority w:val="10"/>
    <w:rsid w:val="00617CEE"/>
    <w:rPr>
      <w:rFonts w:ascii="Arial" w:hAnsi="Arial" w:eastAsia="Trebuchet MS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hAnchor="page" w:v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1C3A68"/>
    <w:rPr>
      <w:rFonts w:ascii="Arial" w:hAnsi="Arial" w:eastAsia="Trebuchet MS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81F53"/>
    <w:rPr>
      <w:rFonts w:ascii="Arial MT" w:hAnsi="Arial MT" w:eastAsia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81F53"/>
    <w:rPr>
      <w:rFonts w:ascii="Arial MT" w:hAnsi="Arial MT" w:eastAsia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34F6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900582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ormaltextrun" w:customStyle="1">
    <w:name w:val="normaltextrun"/>
    <w:basedOn w:val="DefaultParagraphFont"/>
    <w:rsid w:val="001C4210"/>
  </w:style>
  <w:style w:type="character" w:styleId="eop" w:customStyle="1">
    <w:name w:val="eop"/>
    <w:basedOn w:val="DefaultParagraphFont"/>
    <w:rsid w:val="001C4210"/>
  </w:style>
  <w:style w:type="table" w:styleId="GridTable1Light-Accent5">
    <w:name w:val="Grid Table 1 Light Accent 5"/>
    <w:basedOn w:val="TableNormal"/>
    <w:uiPriority w:val="46"/>
    <w:rsid w:val="001C42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2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DF0B9-BAD3-4854-9620-BFB08CBF0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C27F7-8CF8-4A84-AA5F-F91D691E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a Mac Gabhann</dc:creator>
  <keywords/>
  <lastModifiedBy>Aisling Ní Bheacháin</lastModifiedBy>
  <revision>3050</revision>
  <lastPrinted>2025-09-28T14:19:00.0000000Z</lastPrinted>
  <dcterms:created xsi:type="dcterms:W3CDTF">2024-11-10T01:37:00.0000000Z</dcterms:created>
  <dcterms:modified xsi:type="dcterms:W3CDTF">2025-10-02T11:21:34.0667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